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7AE4" w14:textId="2345E3EF" w:rsidR="001008CE" w:rsidRDefault="001008CE" w:rsidP="004F3211">
      <w:pPr>
        <w:rPr>
          <w:b/>
          <w:bCs/>
        </w:rPr>
      </w:pPr>
    </w:p>
    <w:tbl>
      <w:tblPr>
        <w:tblStyle w:val="TableGrid"/>
        <w:tblW w:w="0" w:type="auto"/>
        <w:tblLook w:val="04A0" w:firstRow="1" w:lastRow="0" w:firstColumn="1" w:lastColumn="0" w:noHBand="0" w:noVBand="1"/>
      </w:tblPr>
      <w:tblGrid>
        <w:gridCol w:w="9016"/>
      </w:tblGrid>
      <w:tr w:rsidR="00B5501F" w14:paraId="752C0E29" w14:textId="77777777" w:rsidTr="00EC4F87">
        <w:tc>
          <w:tcPr>
            <w:tcW w:w="9016" w:type="dxa"/>
          </w:tcPr>
          <w:p w14:paraId="101B4B8E" w14:textId="10BADB30" w:rsidR="0074370B" w:rsidRDefault="0074370B">
            <w:pPr>
              <w:rPr>
                <w:b/>
                <w:bCs/>
              </w:rPr>
            </w:pPr>
            <w:r>
              <w:rPr>
                <w:b/>
                <w:bCs/>
              </w:rPr>
              <w:t xml:space="preserve">Office Bearers: </w:t>
            </w:r>
          </w:p>
          <w:p w14:paraId="0A6A0FB1" w14:textId="77777777" w:rsidR="0074370B" w:rsidRPr="0074370B" w:rsidRDefault="00B5501F" w:rsidP="0074370B">
            <w:pPr>
              <w:pStyle w:val="ListParagraph"/>
              <w:numPr>
                <w:ilvl w:val="0"/>
                <w:numId w:val="46"/>
              </w:numPr>
              <w:rPr>
                <w:b/>
                <w:bCs/>
              </w:rPr>
            </w:pPr>
            <w:r w:rsidRPr="0074370B">
              <w:rPr>
                <w:b/>
                <w:bCs/>
              </w:rPr>
              <w:t xml:space="preserve">Chair: </w:t>
            </w:r>
            <w:r w:rsidRPr="00F33C4D">
              <w:t>Geoff Crow</w:t>
            </w:r>
          </w:p>
          <w:p w14:paraId="0FC6AE3C" w14:textId="77777777" w:rsidR="0074370B" w:rsidRDefault="00B5501F" w:rsidP="0074370B">
            <w:pPr>
              <w:pStyle w:val="ListParagraph"/>
              <w:numPr>
                <w:ilvl w:val="0"/>
                <w:numId w:val="46"/>
              </w:numPr>
              <w:rPr>
                <w:b/>
                <w:bCs/>
              </w:rPr>
            </w:pPr>
            <w:r w:rsidRPr="0074370B">
              <w:rPr>
                <w:b/>
                <w:bCs/>
              </w:rPr>
              <w:t xml:space="preserve">Vice Chair: </w:t>
            </w:r>
            <w:r w:rsidRPr="00F33C4D">
              <w:t>David Buchannan</w:t>
            </w:r>
            <w:r w:rsidRPr="0074370B">
              <w:rPr>
                <w:b/>
                <w:bCs/>
              </w:rPr>
              <w:t xml:space="preserve"> </w:t>
            </w:r>
          </w:p>
          <w:p w14:paraId="4CE337C2" w14:textId="77777777" w:rsidR="00E46953" w:rsidRDefault="00B5501F" w:rsidP="00E46953">
            <w:pPr>
              <w:pStyle w:val="ListParagraph"/>
              <w:numPr>
                <w:ilvl w:val="0"/>
                <w:numId w:val="46"/>
              </w:numPr>
              <w:rPr>
                <w:b/>
                <w:bCs/>
              </w:rPr>
            </w:pPr>
            <w:r w:rsidRPr="0074370B">
              <w:rPr>
                <w:b/>
                <w:bCs/>
              </w:rPr>
              <w:t xml:space="preserve">Secretary: </w:t>
            </w:r>
            <w:r w:rsidRPr="00F33C4D">
              <w:t>Steph Wilson</w:t>
            </w:r>
            <w:r w:rsidRPr="0074370B">
              <w:rPr>
                <w:b/>
                <w:bCs/>
              </w:rPr>
              <w:t xml:space="preserve"> </w:t>
            </w:r>
          </w:p>
          <w:p w14:paraId="461DCBF3" w14:textId="7AE393B1" w:rsidR="00E46953" w:rsidRDefault="00B5501F" w:rsidP="00E46953">
            <w:pPr>
              <w:pStyle w:val="ListParagraph"/>
              <w:numPr>
                <w:ilvl w:val="0"/>
                <w:numId w:val="46"/>
              </w:numPr>
              <w:rPr>
                <w:b/>
                <w:bCs/>
              </w:rPr>
            </w:pPr>
            <w:r w:rsidRPr="00E46953">
              <w:rPr>
                <w:b/>
                <w:bCs/>
              </w:rPr>
              <w:t xml:space="preserve">Treasurer: </w:t>
            </w:r>
            <w:r w:rsidRPr="00F33C4D">
              <w:t>A</w:t>
            </w:r>
            <w:r w:rsidR="006871B3">
              <w:t>gnes</w:t>
            </w:r>
            <w:r w:rsidRPr="00F33C4D">
              <w:t xml:space="preserve"> Rothney</w:t>
            </w:r>
            <w:r w:rsidRPr="00E46953">
              <w:rPr>
                <w:b/>
                <w:bCs/>
              </w:rPr>
              <w:t xml:space="preserve"> </w:t>
            </w:r>
          </w:p>
          <w:p w14:paraId="4E4FF7E7" w14:textId="77777777" w:rsidR="00E46953" w:rsidRPr="00E46953" w:rsidRDefault="00BA0530" w:rsidP="00E46953">
            <w:pPr>
              <w:pStyle w:val="ListParagraph"/>
              <w:numPr>
                <w:ilvl w:val="0"/>
                <w:numId w:val="46"/>
              </w:numPr>
              <w:rPr>
                <w:b/>
                <w:bCs/>
              </w:rPr>
            </w:pPr>
            <w:r w:rsidRPr="00E46953">
              <w:rPr>
                <w:b/>
                <w:bCs/>
              </w:rPr>
              <w:t xml:space="preserve">Communication &amp; Inclusion Officer: </w:t>
            </w:r>
            <w:r w:rsidRPr="00F33C4D">
              <w:t>Steve Lee</w:t>
            </w:r>
          </w:p>
          <w:p w14:paraId="23E722BA" w14:textId="7FC5475F" w:rsidR="00BA0530" w:rsidRPr="00E46953" w:rsidRDefault="00BA0530" w:rsidP="00E46953">
            <w:pPr>
              <w:pStyle w:val="ListParagraph"/>
              <w:numPr>
                <w:ilvl w:val="0"/>
                <w:numId w:val="46"/>
              </w:numPr>
              <w:rPr>
                <w:b/>
                <w:bCs/>
              </w:rPr>
            </w:pPr>
            <w:r w:rsidRPr="00E46953">
              <w:rPr>
                <w:b/>
                <w:bCs/>
              </w:rPr>
              <w:t xml:space="preserve">Minute Secretary: </w:t>
            </w:r>
            <w:r w:rsidRPr="00F33C4D">
              <w:t>Al</w:t>
            </w:r>
            <w:r w:rsidR="00F33C4D" w:rsidRPr="00F33C4D">
              <w:t>ison Hancock</w:t>
            </w:r>
            <w:r w:rsidR="00F33C4D" w:rsidRPr="00E46953">
              <w:rPr>
                <w:b/>
                <w:bCs/>
              </w:rPr>
              <w:t xml:space="preserve"> </w:t>
            </w:r>
          </w:p>
        </w:tc>
      </w:tr>
      <w:tr w:rsidR="002D53FD" w14:paraId="0FE63DB2" w14:textId="77777777" w:rsidTr="00EC4F87">
        <w:tc>
          <w:tcPr>
            <w:tcW w:w="9016" w:type="dxa"/>
          </w:tcPr>
          <w:p w14:paraId="19B851BA" w14:textId="2843E66D" w:rsidR="002D53FD" w:rsidRPr="00427C69" w:rsidRDefault="002D53FD" w:rsidP="002D53FD">
            <w:pPr>
              <w:rPr>
                <w:b/>
                <w:bCs/>
              </w:rPr>
            </w:pPr>
            <w:r>
              <w:rPr>
                <w:b/>
                <w:bCs/>
              </w:rPr>
              <w:t xml:space="preserve">Attendees: </w:t>
            </w:r>
            <w:r w:rsidRPr="00427C69">
              <w:t>Geoff Crow (GC)</w:t>
            </w:r>
            <w:r>
              <w:t>, Agnes Rothney (AR), Steph Wilson (SW), Steve Lee (SL), David Buchanan (DB), Linda MacCallum (</w:t>
            </w:r>
            <w:proofErr w:type="spellStart"/>
            <w:r>
              <w:t>LMac</w:t>
            </w:r>
            <w:proofErr w:type="spellEnd"/>
            <w:r>
              <w:t>), Jane Richardson, (JR),</w:t>
            </w:r>
            <w:r w:rsidR="006A1775">
              <w:t xml:space="preserve"> Lindsey Devin (LD), </w:t>
            </w:r>
            <w:r>
              <w:t>Suzanne Meikle (SM), Ricky Bentley (RB),</w:t>
            </w:r>
            <w:r w:rsidR="00C76B56">
              <w:t xml:space="preserve"> </w:t>
            </w:r>
            <w:r>
              <w:t xml:space="preserve">Councillor </w:t>
            </w:r>
            <w:r w:rsidR="006A1775">
              <w:t>L</w:t>
            </w:r>
            <w:r w:rsidR="00EE186F">
              <w:t>o</w:t>
            </w:r>
            <w:r w:rsidR="006A1775">
              <w:t xml:space="preserve">uise Young </w:t>
            </w:r>
            <w:r w:rsidR="00EE186F">
              <w:t>(LY) Arrived at 19:20</w:t>
            </w:r>
            <w:r>
              <w:t>, Alison Hancock (AH)</w:t>
            </w:r>
            <w:r w:rsidR="00270A19">
              <w:t>, A McKeen (Airport representative)</w:t>
            </w:r>
            <w:r>
              <w:t xml:space="preserve">. </w:t>
            </w:r>
            <w:r w:rsidR="00281BB1">
              <w:t>2</w:t>
            </w:r>
            <w:r>
              <w:t xml:space="preserve"> member</w:t>
            </w:r>
            <w:r w:rsidR="009C0BA9">
              <w:t>s</w:t>
            </w:r>
            <w:r>
              <w:t xml:space="preserve"> of the public. </w:t>
            </w:r>
          </w:p>
          <w:p w14:paraId="0A55929D" w14:textId="4F2412C7" w:rsidR="002D53FD" w:rsidRPr="00D958C7" w:rsidRDefault="002D53FD" w:rsidP="002D53FD">
            <w:r w:rsidRPr="000B1A63">
              <w:rPr>
                <w:b/>
                <w:bCs/>
              </w:rPr>
              <w:t>Minutes:</w:t>
            </w:r>
            <w:r>
              <w:t xml:space="preserve"> Alison Hancock (AH) </w:t>
            </w:r>
          </w:p>
        </w:tc>
      </w:tr>
      <w:tr w:rsidR="002D53FD" w14:paraId="509335C3" w14:textId="77777777" w:rsidTr="00EC4F87">
        <w:tc>
          <w:tcPr>
            <w:tcW w:w="9016" w:type="dxa"/>
          </w:tcPr>
          <w:p w14:paraId="38F95734" w14:textId="167979B9" w:rsidR="002D53FD" w:rsidRPr="00D958C7" w:rsidRDefault="009E2817" w:rsidP="002D53FD">
            <w:r w:rsidRPr="009E2817">
              <w:rPr>
                <w:b/>
                <w:bCs/>
              </w:rPr>
              <w:t>Apologies:</w:t>
            </w:r>
            <w:r w:rsidRPr="009E2817">
              <w:t xml:space="preserve"> Tom Taylor (TL),</w:t>
            </w:r>
            <w:r w:rsidR="002B35DD">
              <w:t xml:space="preserve"> </w:t>
            </w:r>
            <w:r w:rsidR="000D4523">
              <w:t>Janet Wemys</w:t>
            </w:r>
            <w:r w:rsidR="00B866D4">
              <w:t>s</w:t>
            </w:r>
            <w:r w:rsidR="000D4523">
              <w:t xml:space="preserve"> (JM)</w:t>
            </w:r>
            <w:r w:rsidR="006A1775">
              <w:t>, Paul Vaughan (PV),</w:t>
            </w:r>
          </w:p>
        </w:tc>
      </w:tr>
    </w:tbl>
    <w:p w14:paraId="0445D43F" w14:textId="00E181B6" w:rsidR="00D958C7" w:rsidRDefault="00D958C7">
      <w:pPr>
        <w:rPr>
          <w:b/>
          <w:bCs/>
        </w:rPr>
      </w:pPr>
    </w:p>
    <w:tbl>
      <w:tblPr>
        <w:tblStyle w:val="TableGrid"/>
        <w:tblW w:w="0" w:type="auto"/>
        <w:tblLook w:val="04A0" w:firstRow="1" w:lastRow="0" w:firstColumn="1" w:lastColumn="0" w:noHBand="0" w:noVBand="1"/>
      </w:tblPr>
      <w:tblGrid>
        <w:gridCol w:w="9016"/>
      </w:tblGrid>
      <w:tr w:rsidR="00D958C7" w14:paraId="2288BF20" w14:textId="77777777" w:rsidTr="00726C70">
        <w:tc>
          <w:tcPr>
            <w:tcW w:w="9016" w:type="dxa"/>
          </w:tcPr>
          <w:p w14:paraId="437D37F3" w14:textId="44CD307C" w:rsidR="00D958C7" w:rsidRDefault="00D958C7">
            <w:pPr>
              <w:rPr>
                <w:b/>
                <w:bCs/>
              </w:rPr>
            </w:pPr>
            <w:r>
              <w:rPr>
                <w:b/>
                <w:bCs/>
              </w:rPr>
              <w:t>Minutes</w:t>
            </w:r>
            <w:r w:rsidR="00DF1E2A">
              <w:rPr>
                <w:b/>
                <w:bCs/>
              </w:rPr>
              <w:t xml:space="preserve"> </w:t>
            </w:r>
            <w:r w:rsidR="00F773BA">
              <w:rPr>
                <w:b/>
                <w:bCs/>
              </w:rPr>
              <w:t>2</w:t>
            </w:r>
            <w:r w:rsidR="00281BB1">
              <w:rPr>
                <w:b/>
                <w:bCs/>
              </w:rPr>
              <w:t>4/6/2025</w:t>
            </w:r>
          </w:p>
          <w:p w14:paraId="658D3BB0" w14:textId="77777777" w:rsidR="00A93ED9" w:rsidRDefault="00A93ED9" w:rsidP="00A93ED9">
            <w:pPr>
              <w:pStyle w:val="ListParagraph"/>
            </w:pPr>
          </w:p>
          <w:p w14:paraId="533B2A78" w14:textId="51BA544D" w:rsidR="00A93ED9" w:rsidRDefault="00402951" w:rsidP="000C3DE4">
            <w:pPr>
              <w:pStyle w:val="ListParagraph"/>
              <w:numPr>
                <w:ilvl w:val="0"/>
                <w:numId w:val="23"/>
              </w:numPr>
              <w:rPr>
                <w:b/>
                <w:bCs/>
              </w:rPr>
            </w:pPr>
            <w:r>
              <w:rPr>
                <w:b/>
                <w:bCs/>
              </w:rPr>
              <w:t>Welcome</w:t>
            </w:r>
          </w:p>
          <w:p w14:paraId="789CAD25" w14:textId="19F54A80" w:rsidR="00402951" w:rsidRDefault="00402951" w:rsidP="00EC746B">
            <w:pPr>
              <w:pStyle w:val="ListParagraph"/>
            </w:pPr>
            <w:r w:rsidRPr="00402951">
              <w:t xml:space="preserve">Geoff Crow (GC) welcomed all to the meeting. </w:t>
            </w:r>
          </w:p>
          <w:p w14:paraId="48699B5E" w14:textId="1BAD1BE8" w:rsidR="00831070" w:rsidRDefault="00037EFB" w:rsidP="00EC746B">
            <w:pPr>
              <w:pStyle w:val="ListParagraph"/>
            </w:pPr>
            <w:r>
              <w:t>Quorum</w:t>
            </w:r>
            <w:r w:rsidR="00831070">
              <w:t xml:space="preserve"> </w:t>
            </w:r>
            <w:r>
              <w:t>confirmed</w:t>
            </w:r>
            <w:r w:rsidR="00831070">
              <w:t xml:space="preserve"> for the meeting by</w:t>
            </w:r>
            <w:r w:rsidR="00A331C4">
              <w:t xml:space="preserve"> Steph Wilson (SW)</w:t>
            </w:r>
            <w:r w:rsidR="00606657">
              <w:t>.</w:t>
            </w:r>
          </w:p>
          <w:p w14:paraId="2EF6D30D" w14:textId="50C0E309" w:rsidR="00567B2D" w:rsidRDefault="00606657" w:rsidP="00EC746B">
            <w:pPr>
              <w:pStyle w:val="ListParagraph"/>
            </w:pPr>
            <w:r w:rsidRPr="00037EFB">
              <w:rPr>
                <w:b/>
                <w:bCs/>
              </w:rPr>
              <w:t>Minutes of Previous Meeting</w:t>
            </w:r>
            <w:r>
              <w:t xml:space="preserve"> – Minutes of </w:t>
            </w:r>
            <w:r w:rsidR="000412D7">
              <w:t>2</w:t>
            </w:r>
            <w:r w:rsidR="00281BB1">
              <w:t>7/5/2025</w:t>
            </w:r>
            <w:r>
              <w:t xml:space="preserve"> – Approved by </w:t>
            </w:r>
            <w:r w:rsidR="004E7A50">
              <w:t>Suzanne Meilke</w:t>
            </w:r>
            <w:r>
              <w:t xml:space="preserve">, Seconded by </w:t>
            </w:r>
            <w:r w:rsidR="004E7A50">
              <w:t>Derek Young</w:t>
            </w:r>
            <w:r>
              <w:t>.</w:t>
            </w:r>
          </w:p>
          <w:p w14:paraId="0346BB7A" w14:textId="42774556" w:rsidR="00567B2D" w:rsidRPr="00CB6764" w:rsidRDefault="00AB160E" w:rsidP="00EC746B">
            <w:pPr>
              <w:pStyle w:val="ListParagraph"/>
            </w:pPr>
            <w:r w:rsidRPr="00567B2D">
              <w:rPr>
                <w:b/>
                <w:bCs/>
              </w:rPr>
              <w:t xml:space="preserve">Action </w:t>
            </w:r>
            <w:r w:rsidR="00CF00BB" w:rsidRPr="00567B2D">
              <w:rPr>
                <w:b/>
                <w:bCs/>
              </w:rPr>
              <w:t>Log</w:t>
            </w:r>
            <w:r w:rsidR="00CF00BB">
              <w:t xml:space="preserve"> -</w:t>
            </w:r>
            <w:r w:rsidR="00567B2D">
              <w:t xml:space="preserve"> Ran though and updated.</w:t>
            </w:r>
          </w:p>
          <w:p w14:paraId="4200A348" w14:textId="77777777" w:rsidR="000845F1" w:rsidRDefault="000845F1" w:rsidP="000845F1">
            <w:pPr>
              <w:pStyle w:val="ListParagraph"/>
              <w:ind w:left="1440"/>
            </w:pPr>
          </w:p>
          <w:p w14:paraId="6305A2D5" w14:textId="4942EAE8" w:rsidR="00FC7EFF" w:rsidRPr="007C4502" w:rsidRDefault="00723243" w:rsidP="000C3DE4">
            <w:pPr>
              <w:pStyle w:val="ListParagraph"/>
              <w:numPr>
                <w:ilvl w:val="0"/>
                <w:numId w:val="23"/>
              </w:numPr>
              <w:rPr>
                <w:b/>
                <w:bCs/>
              </w:rPr>
            </w:pPr>
            <w:r w:rsidRPr="00FC7EFF">
              <w:rPr>
                <w:b/>
                <w:bCs/>
              </w:rPr>
              <w:t xml:space="preserve">Police </w:t>
            </w:r>
            <w:r w:rsidR="00F93ED1" w:rsidRPr="00FC7EFF">
              <w:rPr>
                <w:b/>
                <w:bCs/>
              </w:rPr>
              <w:t>report.</w:t>
            </w:r>
            <w:r>
              <w:t xml:space="preserve"> </w:t>
            </w:r>
          </w:p>
          <w:p w14:paraId="3126382C" w14:textId="77777777" w:rsidR="00276127" w:rsidRPr="00276127" w:rsidRDefault="00276127" w:rsidP="00276127">
            <w:pPr>
              <w:pStyle w:val="ListParagraph"/>
              <w:rPr>
                <w:b/>
                <w:bCs/>
              </w:rPr>
            </w:pPr>
            <w:r w:rsidRPr="00276127">
              <w:rPr>
                <w:b/>
                <w:bCs/>
              </w:rPr>
              <w:t>Road Safety</w:t>
            </w:r>
          </w:p>
          <w:p w14:paraId="2245AC3B" w14:textId="77777777" w:rsidR="00276127" w:rsidRPr="00276127" w:rsidRDefault="00276127" w:rsidP="00276127">
            <w:pPr>
              <w:pStyle w:val="ListParagraph"/>
            </w:pPr>
            <w:r w:rsidRPr="00276127">
              <w:t>Speed checks continue across the ward, targeting drivers failing to abide by speed</w:t>
            </w:r>
          </w:p>
          <w:p w14:paraId="65ED0868" w14:textId="77777777" w:rsidR="00276127" w:rsidRPr="00276127" w:rsidRDefault="00276127" w:rsidP="00276127">
            <w:pPr>
              <w:pStyle w:val="ListParagraph"/>
            </w:pPr>
            <w:r w:rsidRPr="00276127">
              <w:t>limits, with formal action taken where it is proportionate to do so. This remains a</w:t>
            </w:r>
          </w:p>
          <w:p w14:paraId="516867BB" w14:textId="77777777" w:rsidR="00276127" w:rsidRPr="00276127" w:rsidRDefault="00276127" w:rsidP="00276127">
            <w:pPr>
              <w:pStyle w:val="ListParagraph"/>
            </w:pPr>
            <w:r w:rsidRPr="00276127">
              <w:t>focus for us, with numerous complaints received from concerned members of the</w:t>
            </w:r>
          </w:p>
          <w:p w14:paraId="2D6044A1" w14:textId="77777777" w:rsidR="00276127" w:rsidRDefault="00276127" w:rsidP="00276127">
            <w:pPr>
              <w:pStyle w:val="ListParagraph"/>
            </w:pPr>
            <w:r w:rsidRPr="00276127">
              <w:t>public.</w:t>
            </w:r>
          </w:p>
          <w:p w14:paraId="04CC8D21" w14:textId="77777777" w:rsidR="003F12A2" w:rsidRPr="00276127" w:rsidRDefault="003F12A2" w:rsidP="00276127">
            <w:pPr>
              <w:pStyle w:val="ListParagraph"/>
            </w:pPr>
          </w:p>
          <w:p w14:paraId="6135AA34" w14:textId="77777777" w:rsidR="00276127" w:rsidRPr="00276127" w:rsidRDefault="00276127" w:rsidP="00276127">
            <w:pPr>
              <w:pStyle w:val="ListParagraph"/>
            </w:pPr>
            <w:r w:rsidRPr="00276127">
              <w:t>Anti-social Behaviour/Youth Disorder: 1 x incident reported</w:t>
            </w:r>
          </w:p>
          <w:p w14:paraId="62CF854C" w14:textId="77777777" w:rsidR="00276127" w:rsidRPr="00276127" w:rsidRDefault="00276127" w:rsidP="00276127">
            <w:pPr>
              <w:pStyle w:val="ListParagraph"/>
            </w:pPr>
            <w:r w:rsidRPr="00276127">
              <w:t xml:space="preserve">Incident relates to youths throwing stones and kicking at doors </w:t>
            </w:r>
            <w:proofErr w:type="gramStart"/>
            <w:r w:rsidRPr="00276127">
              <w:t>in the area of</w:t>
            </w:r>
            <w:proofErr w:type="gramEnd"/>
          </w:p>
          <w:p w14:paraId="4E39B0D7" w14:textId="77777777" w:rsidR="00276127" w:rsidRPr="00276127" w:rsidRDefault="00276127" w:rsidP="00276127">
            <w:pPr>
              <w:pStyle w:val="ListParagraph"/>
            </w:pPr>
            <w:r w:rsidRPr="00276127">
              <w:t>Stillhouse Loan, Kirkliston – Officers attended and searched the area – No crimes</w:t>
            </w:r>
          </w:p>
          <w:p w14:paraId="16420817" w14:textId="77777777" w:rsidR="00276127" w:rsidRDefault="00276127" w:rsidP="00276127">
            <w:pPr>
              <w:pStyle w:val="ListParagraph"/>
            </w:pPr>
            <w:r w:rsidRPr="00276127">
              <w:t>reported.</w:t>
            </w:r>
          </w:p>
          <w:p w14:paraId="09CD9783" w14:textId="77777777" w:rsidR="003F12A2" w:rsidRPr="00276127" w:rsidRDefault="003F12A2" w:rsidP="00276127">
            <w:pPr>
              <w:pStyle w:val="ListParagraph"/>
            </w:pPr>
          </w:p>
          <w:p w14:paraId="7E3D27FA" w14:textId="77777777" w:rsidR="00276127" w:rsidRPr="00276127" w:rsidRDefault="00276127" w:rsidP="00276127">
            <w:pPr>
              <w:pStyle w:val="ListParagraph"/>
            </w:pPr>
            <w:r w:rsidRPr="00276127">
              <w:t>Regular patrols of known ‘hotspots’ continue to be included within the patrol matrix of</w:t>
            </w:r>
          </w:p>
          <w:p w14:paraId="0B33A8EB" w14:textId="77777777" w:rsidR="00276127" w:rsidRPr="00276127" w:rsidRDefault="00276127" w:rsidP="00276127">
            <w:pPr>
              <w:pStyle w:val="ListParagraph"/>
            </w:pPr>
            <w:r w:rsidRPr="00276127">
              <w:t>the Local Community Policing Team to deter reports of anti-social behaviour.</w:t>
            </w:r>
          </w:p>
          <w:p w14:paraId="57E40607" w14:textId="77777777" w:rsidR="00276127" w:rsidRPr="00276127" w:rsidRDefault="00276127" w:rsidP="00276127">
            <w:pPr>
              <w:pStyle w:val="ListParagraph"/>
            </w:pPr>
            <w:r w:rsidRPr="00276127">
              <w:t>Vandalism: No incidents reported</w:t>
            </w:r>
          </w:p>
          <w:p w14:paraId="74C3C94D" w14:textId="61C81F65" w:rsidR="007C4502" w:rsidRDefault="00276127" w:rsidP="00276127">
            <w:pPr>
              <w:pStyle w:val="ListParagraph"/>
            </w:pPr>
            <w:r w:rsidRPr="00276127">
              <w:t>Bogus Caller: No reported incidents</w:t>
            </w:r>
          </w:p>
          <w:p w14:paraId="6C80E0ED" w14:textId="77777777" w:rsidR="00276127" w:rsidRDefault="00276127" w:rsidP="00276127">
            <w:pPr>
              <w:pStyle w:val="ListParagraph"/>
            </w:pPr>
          </w:p>
          <w:p w14:paraId="4ADFDED8" w14:textId="301ED2B0" w:rsidR="003F12A2" w:rsidRDefault="00556DE0" w:rsidP="00276127">
            <w:pPr>
              <w:pStyle w:val="ListParagraph"/>
            </w:pPr>
            <w:r>
              <w:t>Discussion</w:t>
            </w:r>
            <w:r w:rsidR="00276127">
              <w:t xml:space="preserve"> </w:t>
            </w:r>
            <w:r>
              <w:t>was</w:t>
            </w:r>
            <w:r w:rsidR="00276127">
              <w:t xml:space="preserve"> had at the </w:t>
            </w:r>
            <w:r w:rsidR="00040BCB">
              <w:t>KCC</w:t>
            </w:r>
            <w:r>
              <w:t xml:space="preserve"> </w:t>
            </w:r>
            <w:r w:rsidR="00040BCB">
              <w:t xml:space="preserve">meeting around several incidents that have happened </w:t>
            </w:r>
            <w:r>
              <w:t>in the local area</w:t>
            </w:r>
            <w:r w:rsidR="00645072">
              <w:t xml:space="preserve">, abandoned stolen motorbike, unsocial bike riding, bridge vandalism. </w:t>
            </w:r>
            <w:r w:rsidR="008B31F3">
              <w:t xml:space="preserve">To </w:t>
            </w:r>
            <w:r w:rsidR="00BC3841">
              <w:t>invite</w:t>
            </w:r>
            <w:r w:rsidR="008B31F3">
              <w:t xml:space="preserve"> the officers to the next meeting and have a focus on engagement</w:t>
            </w:r>
            <w:r w:rsidR="00BC3841">
              <w:t xml:space="preserve"> (20 min)</w:t>
            </w:r>
            <w:r w:rsidR="00696243">
              <w:t xml:space="preserve">. </w:t>
            </w:r>
            <w:r w:rsidR="008D2C40">
              <w:t xml:space="preserve">Also to ask Chief Constable to attend a future meeting. </w:t>
            </w:r>
            <w:r w:rsidR="00DA4381" w:rsidRPr="009F3BD6">
              <w:rPr>
                <w:b/>
                <w:bCs/>
              </w:rPr>
              <w:t>Action noted in action log.</w:t>
            </w:r>
          </w:p>
          <w:p w14:paraId="7D75DC2B" w14:textId="77777777" w:rsidR="00DA4381" w:rsidRDefault="00DA4381" w:rsidP="00276127">
            <w:pPr>
              <w:pStyle w:val="ListParagraph"/>
            </w:pPr>
          </w:p>
          <w:p w14:paraId="2353AD01" w14:textId="6FC541AF" w:rsidR="00276127" w:rsidRDefault="00696243" w:rsidP="00276127">
            <w:pPr>
              <w:pStyle w:val="ListParagraph"/>
            </w:pPr>
            <w:r>
              <w:t xml:space="preserve">Councillor Louise Young (LY) advised of an </w:t>
            </w:r>
            <w:r w:rsidR="00BC3841">
              <w:t>email</w:t>
            </w:r>
            <w:r>
              <w:t xml:space="preserve"> address for the public to utilise t</w:t>
            </w:r>
            <w:r w:rsidR="00617E58">
              <w:t>o</w:t>
            </w:r>
            <w:r>
              <w:t xml:space="preserve"> report </w:t>
            </w:r>
            <w:r w:rsidR="00D07F4E">
              <w:t xml:space="preserve">issues as this in turn helps build a case file of similar issue being raised which in turn helps </w:t>
            </w:r>
            <w:r w:rsidR="00D07F4E">
              <w:lastRenderedPageBreak/>
              <w:t xml:space="preserve">the police have target action </w:t>
            </w:r>
            <w:r w:rsidR="00BC3841">
              <w:t>e.g. speeding cars.</w:t>
            </w:r>
            <w:r w:rsidR="00617E58">
              <w:t xml:space="preserve"> The email address is: </w:t>
            </w:r>
            <w:hyperlink r:id="rId11" w:tgtFrame="_blank" w:history="1">
              <w:r w:rsidR="003F12A2">
                <w:rPr>
                  <w:rStyle w:val="Hyperlink"/>
                  <w:rFonts w:ascii="Calibri Light" w:hAnsi="Calibri Light" w:cs="Calibri Light"/>
                  <w:color w:val="1155CC"/>
                  <w:shd w:val="clear" w:color="auto" w:fill="FFFFFF"/>
                </w:rPr>
                <w:t>edinburghcptnorthwest@scotland.police.uk</w:t>
              </w:r>
            </w:hyperlink>
          </w:p>
          <w:p w14:paraId="12DD0A9B" w14:textId="77777777" w:rsidR="00562029" w:rsidRPr="00FC7EFF" w:rsidRDefault="00562029" w:rsidP="00562029">
            <w:pPr>
              <w:pStyle w:val="ListParagraph"/>
              <w:rPr>
                <w:b/>
                <w:bCs/>
              </w:rPr>
            </w:pPr>
          </w:p>
          <w:p w14:paraId="56AA0194" w14:textId="75FFECE9" w:rsidR="00BA7390" w:rsidRDefault="00BA7390" w:rsidP="000C3DE4">
            <w:pPr>
              <w:pStyle w:val="ListParagraph"/>
              <w:numPr>
                <w:ilvl w:val="0"/>
                <w:numId w:val="23"/>
              </w:numPr>
              <w:rPr>
                <w:rFonts w:cstheme="minorHAnsi"/>
                <w:b/>
                <w:bCs/>
              </w:rPr>
            </w:pPr>
            <w:r>
              <w:rPr>
                <w:rFonts w:cstheme="minorHAnsi"/>
                <w:b/>
                <w:bCs/>
              </w:rPr>
              <w:t>Councillors Report</w:t>
            </w:r>
          </w:p>
          <w:p w14:paraId="76C0EAB5" w14:textId="384CBD62" w:rsidR="00D331FF" w:rsidRDefault="009A0099" w:rsidP="00BA7390">
            <w:pPr>
              <w:pStyle w:val="ListParagraph"/>
              <w:rPr>
                <w:rFonts w:cstheme="minorHAnsi"/>
              </w:rPr>
            </w:pPr>
            <w:r w:rsidRPr="009A0099">
              <w:rPr>
                <w:rFonts w:cstheme="minorHAnsi"/>
              </w:rPr>
              <w:t>There has recently been issues and concerns at the Hawes car park</w:t>
            </w:r>
            <w:r w:rsidR="00396645">
              <w:rPr>
                <w:rFonts w:cstheme="minorHAnsi"/>
              </w:rPr>
              <w:t xml:space="preserve"> </w:t>
            </w:r>
            <w:r w:rsidRPr="009A0099">
              <w:rPr>
                <w:rFonts w:cstheme="minorHAnsi"/>
              </w:rPr>
              <w:t>in South Queensferry</w:t>
            </w:r>
            <w:r w:rsidR="004F6FE6">
              <w:rPr>
                <w:rFonts w:cstheme="minorHAnsi"/>
              </w:rPr>
              <w:t xml:space="preserve"> with road rage and racing of cars. A public meeting occurred to discuss this </w:t>
            </w:r>
            <w:r w:rsidR="00D331FF">
              <w:rPr>
                <w:rFonts w:cstheme="minorHAnsi"/>
              </w:rPr>
              <w:t>issue,</w:t>
            </w:r>
            <w:r w:rsidR="004F6FE6">
              <w:rPr>
                <w:rFonts w:cstheme="minorHAnsi"/>
              </w:rPr>
              <w:t xml:space="preserve"> </w:t>
            </w:r>
            <w:r w:rsidR="00212C8A">
              <w:rPr>
                <w:rFonts w:cstheme="minorHAnsi"/>
              </w:rPr>
              <w:t xml:space="preserve">and the </w:t>
            </w:r>
            <w:r w:rsidR="00D331FF">
              <w:rPr>
                <w:rFonts w:cstheme="minorHAnsi"/>
              </w:rPr>
              <w:t>residents</w:t>
            </w:r>
            <w:r w:rsidR="00212C8A">
              <w:rPr>
                <w:rFonts w:cstheme="minorHAnsi"/>
              </w:rPr>
              <w:t xml:space="preserve"> are exploring to have the car park closed at night. They are looki</w:t>
            </w:r>
            <w:r w:rsidR="00316EE7">
              <w:rPr>
                <w:rFonts w:cstheme="minorHAnsi"/>
              </w:rPr>
              <w:t>ng to develop a petition to gather the concerns of the locals and once it reache</w:t>
            </w:r>
            <w:r w:rsidR="00D331FF">
              <w:rPr>
                <w:rFonts w:cstheme="minorHAnsi"/>
              </w:rPr>
              <w:t>s</w:t>
            </w:r>
            <w:r w:rsidR="00316EE7">
              <w:rPr>
                <w:rFonts w:cstheme="minorHAnsi"/>
              </w:rPr>
              <w:t xml:space="preserve"> the </w:t>
            </w:r>
            <w:r w:rsidR="00D331FF">
              <w:rPr>
                <w:rFonts w:cstheme="minorHAnsi"/>
              </w:rPr>
              <w:t>required number of responses,</w:t>
            </w:r>
            <w:r w:rsidR="00316EE7">
              <w:rPr>
                <w:rFonts w:cstheme="minorHAnsi"/>
              </w:rPr>
              <w:t xml:space="preserve"> it can be looked at by </w:t>
            </w:r>
            <w:r w:rsidR="00D331FF">
              <w:rPr>
                <w:rFonts w:cstheme="minorHAnsi"/>
              </w:rPr>
              <w:t xml:space="preserve">Edinburgh Council Transport Committee. </w:t>
            </w:r>
          </w:p>
          <w:p w14:paraId="53D8AA3D" w14:textId="77777777" w:rsidR="001F4210" w:rsidRDefault="001F4210" w:rsidP="00BA7390">
            <w:pPr>
              <w:pStyle w:val="ListParagraph"/>
              <w:rPr>
                <w:rFonts w:cstheme="minorHAnsi"/>
              </w:rPr>
            </w:pPr>
          </w:p>
          <w:p w14:paraId="67B380CB" w14:textId="5787B0D8" w:rsidR="00733FD3" w:rsidRDefault="001F4210" w:rsidP="00BA7390">
            <w:pPr>
              <w:pStyle w:val="ListParagraph"/>
              <w:rPr>
                <w:rFonts w:cstheme="minorHAnsi"/>
              </w:rPr>
            </w:pPr>
            <w:r>
              <w:rPr>
                <w:rFonts w:cstheme="minorHAnsi"/>
              </w:rPr>
              <w:t xml:space="preserve">It was raised about the travellers currently at the Newbridge roundabout. It was noted at the full council </w:t>
            </w:r>
            <w:r w:rsidR="00667A3D">
              <w:rPr>
                <w:rFonts w:cstheme="minorHAnsi"/>
              </w:rPr>
              <w:t>meeting and</w:t>
            </w:r>
            <w:r w:rsidR="00E57D6D">
              <w:rPr>
                <w:rFonts w:cstheme="minorHAnsi"/>
              </w:rPr>
              <w:t xml:space="preserve"> discussed how best to find the balance between having a safe place for travellers </w:t>
            </w:r>
            <w:r w:rsidR="00667A3D">
              <w:rPr>
                <w:rFonts w:cstheme="minorHAnsi"/>
              </w:rPr>
              <w:t>to</w:t>
            </w:r>
            <w:r w:rsidR="00E57D6D">
              <w:rPr>
                <w:rFonts w:cstheme="minorHAnsi"/>
              </w:rPr>
              <w:t xml:space="preserve"> stay but also being mindful of historical sites they may be staying at. </w:t>
            </w:r>
          </w:p>
          <w:p w14:paraId="4875646C" w14:textId="4C51FF2A" w:rsidR="00800A72" w:rsidRDefault="00800A72" w:rsidP="00BA7390">
            <w:pPr>
              <w:pStyle w:val="ListParagraph"/>
              <w:rPr>
                <w:rFonts w:cstheme="minorHAnsi"/>
              </w:rPr>
            </w:pPr>
            <w:r>
              <w:rPr>
                <w:rFonts w:cstheme="minorHAnsi"/>
              </w:rPr>
              <w:t>It was note</w:t>
            </w:r>
            <w:r w:rsidR="00667A3D">
              <w:rPr>
                <w:rFonts w:cstheme="minorHAnsi"/>
              </w:rPr>
              <w:t>d</w:t>
            </w:r>
            <w:r>
              <w:rPr>
                <w:rFonts w:cstheme="minorHAnsi"/>
              </w:rPr>
              <w:t xml:space="preserve"> Edinburgh Council </w:t>
            </w:r>
            <w:r w:rsidR="00E84BC1">
              <w:rPr>
                <w:rFonts w:cstheme="minorHAnsi"/>
              </w:rPr>
              <w:t xml:space="preserve">plan to look at more </w:t>
            </w:r>
            <w:r w:rsidR="00667A3D">
              <w:rPr>
                <w:rFonts w:cstheme="minorHAnsi"/>
              </w:rPr>
              <w:t>permanent</w:t>
            </w:r>
            <w:r w:rsidR="00E84BC1">
              <w:rPr>
                <w:rFonts w:cstheme="minorHAnsi"/>
              </w:rPr>
              <w:t xml:space="preserve"> sites for travellers in the city who are more transient </w:t>
            </w:r>
            <w:r w:rsidR="00667A3D">
              <w:rPr>
                <w:rFonts w:cstheme="minorHAnsi"/>
              </w:rPr>
              <w:t xml:space="preserve">while also protecting historical sites. </w:t>
            </w:r>
          </w:p>
          <w:p w14:paraId="4505693D" w14:textId="77777777" w:rsidR="00476BD5" w:rsidRDefault="00476BD5" w:rsidP="00BA7390">
            <w:pPr>
              <w:pStyle w:val="ListParagraph"/>
              <w:rPr>
                <w:rFonts w:cstheme="minorHAnsi"/>
              </w:rPr>
            </w:pPr>
          </w:p>
          <w:p w14:paraId="1E0D88B4" w14:textId="70068E70" w:rsidR="00FF216E" w:rsidRPr="00FF216E" w:rsidRDefault="00476BD5" w:rsidP="00FF216E">
            <w:pPr>
              <w:pStyle w:val="ListParagraph"/>
              <w:rPr>
                <w:rFonts w:cstheme="minorHAnsi"/>
                <w:b/>
                <w:bCs/>
              </w:rPr>
            </w:pPr>
            <w:r>
              <w:rPr>
                <w:rFonts w:cstheme="minorHAnsi"/>
              </w:rPr>
              <w:t xml:space="preserve">Question </w:t>
            </w:r>
            <w:r w:rsidR="009E74EF">
              <w:rPr>
                <w:rFonts w:cstheme="minorHAnsi"/>
              </w:rPr>
              <w:t xml:space="preserve">was asked </w:t>
            </w:r>
            <w:r>
              <w:rPr>
                <w:rFonts w:cstheme="minorHAnsi"/>
              </w:rPr>
              <w:t xml:space="preserve">if Councillor </w:t>
            </w:r>
            <w:r w:rsidR="00FA2708">
              <w:rPr>
                <w:rFonts w:cstheme="minorHAnsi"/>
              </w:rPr>
              <w:t xml:space="preserve">Kevin Lang </w:t>
            </w:r>
            <w:r w:rsidR="009E74EF">
              <w:rPr>
                <w:rFonts w:cstheme="minorHAnsi"/>
              </w:rPr>
              <w:t>had reived the</w:t>
            </w:r>
            <w:r w:rsidR="00855EDD">
              <w:rPr>
                <w:rFonts w:cstheme="minorHAnsi"/>
              </w:rPr>
              <w:t xml:space="preserve"> </w:t>
            </w:r>
            <w:r w:rsidR="00FA2708">
              <w:rPr>
                <w:rFonts w:cstheme="minorHAnsi"/>
              </w:rPr>
              <w:t>risk assessment for Stirling Road, update</w:t>
            </w:r>
            <w:r w:rsidR="00C80E56">
              <w:rPr>
                <w:rFonts w:cstheme="minorHAnsi"/>
              </w:rPr>
              <w:t xml:space="preserve"> </w:t>
            </w:r>
            <w:r w:rsidR="00FA2708">
              <w:rPr>
                <w:rFonts w:cstheme="minorHAnsi"/>
              </w:rPr>
              <w:t xml:space="preserve">that LY would </w:t>
            </w:r>
            <w:r w:rsidR="00C80E56">
              <w:rPr>
                <w:rFonts w:cstheme="minorHAnsi"/>
              </w:rPr>
              <w:t>ask</w:t>
            </w:r>
            <w:r w:rsidR="00FA2708">
              <w:rPr>
                <w:rFonts w:cstheme="minorHAnsi"/>
              </w:rPr>
              <w:t xml:space="preserve"> him to share what</w:t>
            </w:r>
            <w:r w:rsidR="00C80E56">
              <w:rPr>
                <w:rFonts w:cstheme="minorHAnsi"/>
              </w:rPr>
              <w:t xml:space="preserve"> he had</w:t>
            </w:r>
            <w:r w:rsidR="00855EDD">
              <w:rPr>
                <w:rFonts w:cstheme="minorHAnsi"/>
              </w:rPr>
              <w:t xml:space="preserve"> received</w:t>
            </w:r>
            <w:r w:rsidR="00C80E56">
              <w:rPr>
                <w:rFonts w:cstheme="minorHAnsi"/>
              </w:rPr>
              <w:t xml:space="preserve">. </w:t>
            </w:r>
            <w:r w:rsidR="00EC0B4A" w:rsidRPr="00EC0B4A">
              <w:rPr>
                <w:rFonts w:cstheme="minorHAnsi"/>
                <w:b/>
                <w:bCs/>
              </w:rPr>
              <w:t>Updated action noted in action log.</w:t>
            </w:r>
          </w:p>
          <w:p w14:paraId="3E93D52D" w14:textId="77777777" w:rsidR="00445B44" w:rsidRPr="00D216D2" w:rsidRDefault="00445B44" w:rsidP="00D216D2">
            <w:pPr>
              <w:rPr>
                <w:rFonts w:cstheme="minorHAnsi"/>
                <w:b/>
                <w:bCs/>
              </w:rPr>
            </w:pPr>
          </w:p>
          <w:p w14:paraId="00F3D7A6" w14:textId="37304BD7" w:rsidR="00D22D70" w:rsidRPr="00682ED2" w:rsidRDefault="00682ED2" w:rsidP="00682ED2">
            <w:pPr>
              <w:pStyle w:val="ListParagraph"/>
              <w:numPr>
                <w:ilvl w:val="0"/>
                <w:numId w:val="23"/>
              </w:numPr>
              <w:rPr>
                <w:rFonts w:cstheme="minorHAnsi"/>
              </w:rPr>
            </w:pPr>
            <w:r w:rsidRPr="00682ED2">
              <w:rPr>
                <w:rFonts w:cstheme="minorHAnsi"/>
                <w:b/>
                <w:bCs/>
              </w:rPr>
              <w:t>Christmas In Kirkliston</w:t>
            </w:r>
          </w:p>
          <w:p w14:paraId="58C61A1F" w14:textId="1B9E1453" w:rsidR="00D22D70" w:rsidRDefault="00667A3D" w:rsidP="00C25ADC">
            <w:pPr>
              <w:pStyle w:val="ListParagraph"/>
              <w:numPr>
                <w:ilvl w:val="0"/>
                <w:numId w:val="57"/>
              </w:numPr>
              <w:rPr>
                <w:rFonts w:cstheme="minorHAnsi"/>
              </w:rPr>
            </w:pPr>
            <w:r w:rsidRPr="0052744D">
              <w:rPr>
                <w:rFonts w:cstheme="minorHAnsi"/>
              </w:rPr>
              <w:t>No update this month</w:t>
            </w:r>
            <w:r>
              <w:rPr>
                <w:rFonts w:cstheme="minorHAnsi"/>
              </w:rPr>
              <w:t>.</w:t>
            </w:r>
          </w:p>
          <w:p w14:paraId="280984A3" w14:textId="77777777" w:rsidR="00C25ADC" w:rsidRPr="0052744D" w:rsidRDefault="00C25ADC" w:rsidP="00C25ADC">
            <w:pPr>
              <w:pStyle w:val="ListParagraph"/>
              <w:rPr>
                <w:rFonts w:cstheme="minorHAnsi"/>
              </w:rPr>
            </w:pPr>
          </w:p>
          <w:p w14:paraId="40257A63" w14:textId="71A6D968" w:rsidR="0096225E" w:rsidRPr="00D216D2" w:rsidRDefault="00682ED2" w:rsidP="00D216D2">
            <w:pPr>
              <w:pStyle w:val="ListParagraph"/>
              <w:numPr>
                <w:ilvl w:val="0"/>
                <w:numId w:val="23"/>
              </w:numPr>
              <w:rPr>
                <w:rFonts w:cstheme="minorHAnsi"/>
              </w:rPr>
            </w:pPr>
            <w:r w:rsidRPr="0052744D">
              <w:rPr>
                <w:rFonts w:cstheme="minorHAnsi"/>
                <w:b/>
                <w:bCs/>
              </w:rPr>
              <w:t>Gateside T.R.A</w:t>
            </w:r>
            <w:r w:rsidRPr="0052744D">
              <w:rPr>
                <w:rFonts w:cstheme="minorHAnsi"/>
              </w:rPr>
              <w:t xml:space="preserve">  </w:t>
            </w:r>
          </w:p>
          <w:p w14:paraId="45352156" w14:textId="0939F2C1" w:rsidR="00AD3FA3" w:rsidRDefault="00FB1384" w:rsidP="00C25ADC">
            <w:pPr>
              <w:pStyle w:val="ListParagraph"/>
              <w:numPr>
                <w:ilvl w:val="0"/>
                <w:numId w:val="56"/>
              </w:numPr>
              <w:rPr>
                <w:rFonts w:cstheme="minorHAnsi"/>
              </w:rPr>
            </w:pPr>
            <w:r w:rsidRPr="0052744D">
              <w:rPr>
                <w:rFonts w:cstheme="minorHAnsi"/>
              </w:rPr>
              <w:t>No update this month</w:t>
            </w:r>
            <w:r w:rsidR="00667A3D">
              <w:rPr>
                <w:rFonts w:cstheme="minorHAnsi"/>
              </w:rPr>
              <w:t>.</w:t>
            </w:r>
            <w:r w:rsidR="00F4286D" w:rsidRPr="0052744D">
              <w:rPr>
                <w:rFonts w:cstheme="minorHAnsi"/>
              </w:rPr>
              <w:t xml:space="preserve"> </w:t>
            </w:r>
          </w:p>
          <w:p w14:paraId="713303B7" w14:textId="77777777" w:rsidR="00C25ADC" w:rsidRDefault="00C25ADC" w:rsidP="00C25ADC">
            <w:pPr>
              <w:pStyle w:val="ListParagraph"/>
              <w:rPr>
                <w:rFonts w:cstheme="minorHAnsi"/>
              </w:rPr>
            </w:pPr>
          </w:p>
          <w:p w14:paraId="24CE3471" w14:textId="77777777" w:rsidR="000C3DE4" w:rsidRPr="0052744D" w:rsidRDefault="000C3DE4" w:rsidP="000C3DE4">
            <w:pPr>
              <w:pStyle w:val="ListParagraph"/>
              <w:numPr>
                <w:ilvl w:val="0"/>
                <w:numId w:val="23"/>
              </w:numPr>
              <w:rPr>
                <w:rFonts w:cstheme="minorHAnsi"/>
                <w:b/>
                <w:bCs/>
              </w:rPr>
            </w:pPr>
            <w:r w:rsidRPr="0052744D">
              <w:rPr>
                <w:rFonts w:cstheme="minorHAnsi"/>
                <w:b/>
                <w:bCs/>
              </w:rPr>
              <w:t>Edinburgh Airport</w:t>
            </w:r>
          </w:p>
          <w:p w14:paraId="638F07E0" w14:textId="77777777" w:rsidR="00824143" w:rsidRPr="00EC746B" w:rsidRDefault="00824143" w:rsidP="00EC746B">
            <w:pPr>
              <w:pStyle w:val="ListParagraph"/>
              <w:numPr>
                <w:ilvl w:val="0"/>
                <w:numId w:val="56"/>
              </w:numPr>
              <w:rPr>
                <w:rFonts w:cstheme="minorHAnsi"/>
                <w:b/>
                <w:bCs/>
              </w:rPr>
            </w:pPr>
            <w:r w:rsidRPr="00EC746B">
              <w:rPr>
                <w:rFonts w:cstheme="minorHAnsi"/>
                <w:b/>
                <w:bCs/>
              </w:rPr>
              <w:t>Edinburgh - Jet Blue May 23, 2025</w:t>
            </w:r>
          </w:p>
          <w:p w14:paraId="5E95A7C2" w14:textId="3EA5EA13" w:rsidR="00824143" w:rsidRPr="00824143" w:rsidRDefault="00824143" w:rsidP="00824143">
            <w:pPr>
              <w:pStyle w:val="ListParagraph"/>
              <w:rPr>
                <w:rFonts w:cstheme="minorHAnsi"/>
              </w:rPr>
            </w:pPr>
            <w:r w:rsidRPr="00824143">
              <w:rPr>
                <w:rFonts w:cstheme="minorHAnsi"/>
              </w:rPr>
              <w:t>JetBlue has started serving Edinburgh from Boston in addition to resuming seasonal summer flights from</w:t>
            </w:r>
            <w:r>
              <w:rPr>
                <w:rFonts w:cstheme="minorHAnsi"/>
              </w:rPr>
              <w:t xml:space="preserve"> </w:t>
            </w:r>
            <w:r w:rsidRPr="00824143">
              <w:rPr>
                <w:rFonts w:cstheme="minorHAnsi"/>
              </w:rPr>
              <w:t>the New England gateway to Gatwick.</w:t>
            </w:r>
          </w:p>
          <w:p w14:paraId="0E1AD98D" w14:textId="19987D44" w:rsidR="00824143" w:rsidRPr="00824143" w:rsidRDefault="00824143" w:rsidP="00824143">
            <w:pPr>
              <w:pStyle w:val="ListParagraph"/>
              <w:rPr>
                <w:rFonts w:cstheme="minorHAnsi"/>
              </w:rPr>
            </w:pPr>
            <w:r w:rsidRPr="00824143">
              <w:rPr>
                <w:rFonts w:cstheme="minorHAnsi"/>
              </w:rPr>
              <w:t>The daily service to the Scottish capital complements existing seasonal transatlantic services from Boston to</w:t>
            </w:r>
            <w:r>
              <w:rPr>
                <w:rFonts w:cstheme="minorHAnsi"/>
              </w:rPr>
              <w:t xml:space="preserve"> </w:t>
            </w:r>
            <w:r w:rsidRPr="00824143">
              <w:rPr>
                <w:rFonts w:cstheme="minorHAnsi"/>
              </w:rPr>
              <w:t xml:space="preserve">Amsterdam and Dublin in addition to year-round flights to </w:t>
            </w:r>
            <w:r w:rsidRPr="00EC746B">
              <w:rPr>
                <w:rFonts w:cstheme="minorHAnsi"/>
              </w:rPr>
              <w:t>Heathrow and Paris.</w:t>
            </w:r>
          </w:p>
          <w:p w14:paraId="4B3B26C8" w14:textId="691D9547" w:rsidR="00824143" w:rsidRPr="00824143" w:rsidRDefault="00824143" w:rsidP="00824143">
            <w:pPr>
              <w:pStyle w:val="ListParagraph"/>
              <w:rPr>
                <w:rFonts w:cstheme="minorHAnsi"/>
              </w:rPr>
            </w:pPr>
            <w:r w:rsidRPr="00824143">
              <w:rPr>
                <w:rFonts w:cstheme="minorHAnsi"/>
              </w:rPr>
              <w:t>Return fares start £499 in the airline’s Core economy cabin and £1,999 in the premium Mint alternative in a</w:t>
            </w:r>
            <w:r>
              <w:rPr>
                <w:rFonts w:cstheme="minorHAnsi"/>
              </w:rPr>
              <w:t xml:space="preserve"> </w:t>
            </w:r>
            <w:r w:rsidRPr="00824143">
              <w:rPr>
                <w:rFonts w:cstheme="minorHAnsi"/>
              </w:rPr>
              <w:t>limited time promotion.</w:t>
            </w:r>
          </w:p>
          <w:p w14:paraId="374B9FE6" w14:textId="77777777" w:rsidR="00824143" w:rsidRPr="00814E4F" w:rsidRDefault="00824143" w:rsidP="00814E4F">
            <w:pPr>
              <w:pStyle w:val="ListParagraph"/>
              <w:numPr>
                <w:ilvl w:val="0"/>
                <w:numId w:val="56"/>
              </w:numPr>
              <w:rPr>
                <w:rFonts w:cstheme="minorHAnsi"/>
                <w:b/>
                <w:bCs/>
              </w:rPr>
            </w:pPr>
            <w:r w:rsidRPr="00814E4F">
              <w:rPr>
                <w:rFonts w:cstheme="minorHAnsi"/>
                <w:b/>
                <w:bCs/>
              </w:rPr>
              <w:t>Edinburgh - Menzies</w:t>
            </w:r>
          </w:p>
          <w:p w14:paraId="6B41FAD7" w14:textId="77777777" w:rsidR="00824143" w:rsidRPr="00824143" w:rsidRDefault="00824143" w:rsidP="00824143">
            <w:pPr>
              <w:pStyle w:val="ListParagraph"/>
              <w:rPr>
                <w:rFonts w:cstheme="minorHAnsi"/>
              </w:rPr>
            </w:pPr>
            <w:r w:rsidRPr="00824143">
              <w:rPr>
                <w:rFonts w:cstheme="minorHAnsi"/>
              </w:rPr>
              <w:t>Menzies Aviation staff at Edinburgh Airport reject pay offer as summer strike threat grows</w:t>
            </w:r>
          </w:p>
          <w:p w14:paraId="5D410476" w14:textId="77777777" w:rsidR="00824143" w:rsidRPr="00824143" w:rsidRDefault="00824143" w:rsidP="00824143">
            <w:pPr>
              <w:pStyle w:val="ListParagraph"/>
              <w:rPr>
                <w:rFonts w:cstheme="minorHAnsi"/>
              </w:rPr>
            </w:pPr>
            <w:r w:rsidRPr="00824143">
              <w:rPr>
                <w:rFonts w:cstheme="minorHAnsi"/>
              </w:rPr>
              <w:t>International Airport Review – 29/05/2025</w:t>
            </w:r>
          </w:p>
          <w:p w14:paraId="3501944D" w14:textId="77777777" w:rsidR="00824143" w:rsidRPr="00814E4F" w:rsidRDefault="00824143" w:rsidP="00814E4F">
            <w:pPr>
              <w:pStyle w:val="ListParagraph"/>
              <w:numPr>
                <w:ilvl w:val="0"/>
                <w:numId w:val="56"/>
              </w:numPr>
              <w:rPr>
                <w:rFonts w:cstheme="minorHAnsi"/>
                <w:b/>
                <w:bCs/>
              </w:rPr>
            </w:pPr>
            <w:r w:rsidRPr="00814E4F">
              <w:rPr>
                <w:rFonts w:cstheme="minorHAnsi"/>
                <w:b/>
                <w:bCs/>
              </w:rPr>
              <w:t>Edinburgh</w:t>
            </w:r>
          </w:p>
          <w:p w14:paraId="18A32139" w14:textId="77777777" w:rsidR="00824143" w:rsidRPr="00824143" w:rsidRDefault="00824143" w:rsidP="00824143">
            <w:pPr>
              <w:pStyle w:val="ListParagraph"/>
              <w:rPr>
                <w:rFonts w:cstheme="minorHAnsi"/>
              </w:rPr>
            </w:pPr>
            <w:r w:rsidRPr="00824143">
              <w:rPr>
                <w:rFonts w:cstheme="minorHAnsi"/>
              </w:rPr>
              <w:t>Edinburgh Airport fined after man, 81, dies falling from lift</w:t>
            </w:r>
          </w:p>
          <w:p w14:paraId="453E339D" w14:textId="77777777" w:rsidR="00824143" w:rsidRPr="00824143" w:rsidRDefault="00824143" w:rsidP="00824143">
            <w:pPr>
              <w:pStyle w:val="ListParagraph"/>
              <w:rPr>
                <w:rFonts w:cstheme="minorHAnsi"/>
              </w:rPr>
            </w:pPr>
            <w:r w:rsidRPr="00824143">
              <w:rPr>
                <w:rFonts w:cstheme="minorHAnsi"/>
              </w:rPr>
              <w:t>The National – 11/06/2025</w:t>
            </w:r>
          </w:p>
          <w:p w14:paraId="36ABF0D2" w14:textId="77777777" w:rsidR="00824143" w:rsidRPr="00814E4F" w:rsidRDefault="00824143" w:rsidP="00814E4F">
            <w:pPr>
              <w:pStyle w:val="ListParagraph"/>
              <w:numPr>
                <w:ilvl w:val="0"/>
                <w:numId w:val="56"/>
              </w:numPr>
              <w:rPr>
                <w:rFonts w:cstheme="minorHAnsi"/>
                <w:b/>
                <w:bCs/>
              </w:rPr>
            </w:pPr>
            <w:r w:rsidRPr="00814E4F">
              <w:rPr>
                <w:rFonts w:cstheme="minorHAnsi"/>
                <w:b/>
                <w:bCs/>
              </w:rPr>
              <w:t>Glasgow</w:t>
            </w:r>
          </w:p>
          <w:p w14:paraId="7D427709" w14:textId="77777777" w:rsidR="00824143" w:rsidRPr="00824143" w:rsidRDefault="00824143" w:rsidP="00824143">
            <w:pPr>
              <w:pStyle w:val="ListParagraph"/>
              <w:rPr>
                <w:rFonts w:cstheme="minorHAnsi"/>
              </w:rPr>
            </w:pPr>
            <w:r w:rsidRPr="00824143">
              <w:rPr>
                <w:rFonts w:cstheme="minorHAnsi"/>
              </w:rPr>
              <w:t>Glasgow Airport launches three new routes</w:t>
            </w:r>
          </w:p>
          <w:p w14:paraId="79DD90CC" w14:textId="77777777" w:rsidR="00824143" w:rsidRPr="00824143" w:rsidRDefault="00824143" w:rsidP="00824143">
            <w:pPr>
              <w:pStyle w:val="ListParagraph"/>
              <w:rPr>
                <w:rFonts w:cstheme="minorHAnsi"/>
              </w:rPr>
            </w:pPr>
            <w:r w:rsidRPr="00824143">
              <w:rPr>
                <w:rFonts w:cstheme="minorHAnsi"/>
              </w:rPr>
              <w:t>Glasgow Chamber of Commerce – 03/06/2025</w:t>
            </w:r>
          </w:p>
          <w:p w14:paraId="233DF00E" w14:textId="0D2EA3C1" w:rsidR="00824143" w:rsidRPr="00824143" w:rsidRDefault="00824143" w:rsidP="00824143">
            <w:pPr>
              <w:pStyle w:val="ListParagraph"/>
              <w:rPr>
                <w:rFonts w:cstheme="minorHAnsi"/>
              </w:rPr>
            </w:pPr>
            <w:r w:rsidRPr="00824143">
              <w:rPr>
                <w:rFonts w:cstheme="minorHAnsi"/>
              </w:rPr>
              <w:t>EasyJet, Scotland</w:t>
            </w:r>
            <w:r w:rsidR="003826A7">
              <w:rPr>
                <w:rFonts w:cstheme="minorHAnsi"/>
              </w:rPr>
              <w:t>’</w:t>
            </w:r>
            <w:r w:rsidRPr="00824143">
              <w:rPr>
                <w:rFonts w:cstheme="minorHAnsi"/>
              </w:rPr>
              <w:t>s largest airline, is launching its first flights and package holidays on two new summer</w:t>
            </w:r>
            <w:r w:rsidR="003347C5">
              <w:rPr>
                <w:rFonts w:cstheme="minorHAnsi"/>
              </w:rPr>
              <w:t xml:space="preserve"> </w:t>
            </w:r>
            <w:r w:rsidRPr="00824143">
              <w:rPr>
                <w:rFonts w:cstheme="minorHAnsi"/>
              </w:rPr>
              <w:t>routes from Glasgow Airport to Antalya in Turkey and Reus in Spain.</w:t>
            </w:r>
          </w:p>
          <w:p w14:paraId="229CB7BA" w14:textId="5E320860" w:rsidR="003826A7" w:rsidRDefault="00824143" w:rsidP="0023090A">
            <w:pPr>
              <w:pStyle w:val="ListParagraph"/>
              <w:rPr>
                <w:rFonts w:cstheme="minorHAnsi"/>
              </w:rPr>
            </w:pPr>
            <w:r w:rsidRPr="00824143">
              <w:rPr>
                <w:rFonts w:cstheme="minorHAnsi"/>
              </w:rPr>
              <w:t>Also, Loganair, the UK’s leading regional airline, has marked the start of a new summer service between</w:t>
            </w:r>
            <w:r w:rsidR="003347C5">
              <w:rPr>
                <w:rFonts w:cstheme="minorHAnsi"/>
              </w:rPr>
              <w:t xml:space="preserve"> </w:t>
            </w:r>
            <w:r w:rsidRPr="00824143">
              <w:rPr>
                <w:rFonts w:cstheme="minorHAnsi"/>
              </w:rPr>
              <w:t>Glasgow and Newquay, offering Scots a direct route to Cornwall’s sun-soaked coastline and vibrant seaside</w:t>
            </w:r>
            <w:r w:rsidR="003347C5">
              <w:rPr>
                <w:rFonts w:cstheme="minorHAnsi"/>
              </w:rPr>
              <w:t xml:space="preserve"> </w:t>
            </w:r>
            <w:r w:rsidRPr="00824143">
              <w:rPr>
                <w:rFonts w:cstheme="minorHAnsi"/>
              </w:rPr>
              <w:t>culture.</w:t>
            </w:r>
          </w:p>
          <w:p w14:paraId="601364E3" w14:textId="77777777" w:rsidR="0023090A" w:rsidRDefault="0023090A" w:rsidP="0023090A">
            <w:pPr>
              <w:pStyle w:val="ListParagraph"/>
              <w:rPr>
                <w:rFonts w:cstheme="minorHAnsi"/>
              </w:rPr>
            </w:pPr>
          </w:p>
          <w:p w14:paraId="4E5F9224" w14:textId="77777777" w:rsidR="0023090A" w:rsidRPr="0023090A" w:rsidRDefault="0023090A" w:rsidP="0023090A">
            <w:pPr>
              <w:pStyle w:val="ListParagraph"/>
              <w:rPr>
                <w:rFonts w:cstheme="minorHAnsi"/>
              </w:rPr>
            </w:pPr>
          </w:p>
          <w:p w14:paraId="0EAB4FAF" w14:textId="0479D9B0" w:rsidR="003826A7" w:rsidRDefault="003826A7" w:rsidP="003826A7">
            <w:pPr>
              <w:pStyle w:val="ListParagraph"/>
              <w:numPr>
                <w:ilvl w:val="0"/>
                <w:numId w:val="23"/>
              </w:numPr>
              <w:rPr>
                <w:rFonts w:cstheme="minorHAnsi"/>
                <w:b/>
                <w:bCs/>
              </w:rPr>
            </w:pPr>
            <w:r w:rsidRPr="003826A7">
              <w:rPr>
                <w:rFonts w:cstheme="minorHAnsi"/>
                <w:b/>
                <w:bCs/>
              </w:rPr>
              <w:t>KCCV</w:t>
            </w:r>
          </w:p>
          <w:p w14:paraId="0C86E6B5" w14:textId="77777777" w:rsidR="00CD368A" w:rsidRPr="00814E4F" w:rsidRDefault="00CD368A" w:rsidP="00814E4F">
            <w:pPr>
              <w:pStyle w:val="ListParagraph"/>
              <w:numPr>
                <w:ilvl w:val="0"/>
                <w:numId w:val="56"/>
              </w:numPr>
              <w:rPr>
                <w:rFonts w:cstheme="minorHAnsi"/>
                <w:b/>
                <w:bCs/>
              </w:rPr>
            </w:pPr>
            <w:r w:rsidRPr="00814E4F">
              <w:rPr>
                <w:rFonts w:cstheme="minorHAnsi"/>
                <w:b/>
                <w:bCs/>
              </w:rPr>
              <w:t>Community Fridge</w:t>
            </w:r>
          </w:p>
          <w:p w14:paraId="540A7A2B" w14:textId="683B6F8A" w:rsidR="00CD368A" w:rsidRPr="004D7AA5" w:rsidRDefault="00CD368A" w:rsidP="00CD368A">
            <w:pPr>
              <w:pStyle w:val="ListParagraph"/>
              <w:rPr>
                <w:rFonts w:cstheme="minorHAnsi"/>
              </w:rPr>
            </w:pPr>
            <w:r w:rsidRPr="004D7AA5">
              <w:rPr>
                <w:rFonts w:cstheme="minorHAnsi"/>
              </w:rPr>
              <w:t xml:space="preserve">They have procured another Supermarket collection from Sainsburys in </w:t>
            </w:r>
            <w:proofErr w:type="spellStart"/>
            <w:r w:rsidRPr="004D7AA5">
              <w:rPr>
                <w:rFonts w:cstheme="minorHAnsi"/>
              </w:rPr>
              <w:t>Winchburgh</w:t>
            </w:r>
            <w:proofErr w:type="spellEnd"/>
            <w:r w:rsidRPr="004D7AA5">
              <w:rPr>
                <w:rFonts w:cstheme="minorHAnsi"/>
              </w:rPr>
              <w:t xml:space="preserve"> on a Thursday, this will hopefully increase food availability for people who come to the Fridge after</w:t>
            </w:r>
            <w:r w:rsidR="004D7AA5" w:rsidRPr="004D7AA5">
              <w:rPr>
                <w:rFonts w:cstheme="minorHAnsi"/>
              </w:rPr>
              <w:t xml:space="preserve"> </w:t>
            </w:r>
            <w:r w:rsidRPr="004D7AA5">
              <w:rPr>
                <w:rFonts w:cstheme="minorHAnsi"/>
              </w:rPr>
              <w:t>work. That’s four new providers this year.</w:t>
            </w:r>
          </w:p>
          <w:p w14:paraId="0D661FD8" w14:textId="5CE35392" w:rsidR="00CD368A" w:rsidRDefault="00CD368A" w:rsidP="00CD368A">
            <w:pPr>
              <w:pStyle w:val="ListParagraph"/>
              <w:rPr>
                <w:rFonts w:cstheme="minorHAnsi"/>
              </w:rPr>
            </w:pPr>
            <w:r w:rsidRPr="004D7AA5">
              <w:rPr>
                <w:rFonts w:cstheme="minorHAnsi"/>
              </w:rPr>
              <w:t>They are also cutting more waste going to landfill by composting it in a new sealed compost bin</w:t>
            </w:r>
            <w:r w:rsidR="004D7AA5" w:rsidRPr="004D7AA5">
              <w:rPr>
                <w:rFonts w:cstheme="minorHAnsi"/>
              </w:rPr>
              <w:t xml:space="preserve"> </w:t>
            </w:r>
            <w:r w:rsidRPr="004D7AA5">
              <w:rPr>
                <w:rFonts w:cstheme="minorHAnsi"/>
              </w:rPr>
              <w:t>which the church has provided.</w:t>
            </w:r>
          </w:p>
          <w:p w14:paraId="664B5946" w14:textId="77777777" w:rsidR="00814E4F" w:rsidRDefault="00CD368A" w:rsidP="00814E4F">
            <w:pPr>
              <w:pStyle w:val="ListParagraph"/>
              <w:rPr>
                <w:rFonts w:cstheme="minorHAnsi"/>
              </w:rPr>
            </w:pPr>
            <w:r w:rsidRPr="004D7AA5">
              <w:rPr>
                <w:rFonts w:cstheme="minorHAnsi"/>
              </w:rPr>
              <w:t>Having a stall at the next village market doing games and a tombola to replace the lost revenue</w:t>
            </w:r>
            <w:r w:rsidR="004D7AA5" w:rsidRPr="004D7AA5">
              <w:rPr>
                <w:rFonts w:cstheme="minorHAnsi"/>
              </w:rPr>
              <w:t xml:space="preserve"> </w:t>
            </w:r>
            <w:r w:rsidRPr="004D7AA5">
              <w:rPr>
                <w:rFonts w:cstheme="minorHAnsi"/>
              </w:rPr>
              <w:t>from the Gala.</w:t>
            </w:r>
          </w:p>
          <w:p w14:paraId="149B6EB6" w14:textId="73ACCCA3" w:rsidR="00CD368A" w:rsidRPr="00814E4F" w:rsidRDefault="00CD368A" w:rsidP="00814E4F">
            <w:pPr>
              <w:pStyle w:val="ListParagraph"/>
              <w:numPr>
                <w:ilvl w:val="0"/>
                <w:numId w:val="56"/>
              </w:numPr>
              <w:rPr>
                <w:rFonts w:cstheme="minorHAnsi"/>
              </w:rPr>
            </w:pPr>
            <w:r w:rsidRPr="00814E4F">
              <w:rPr>
                <w:rFonts w:cstheme="minorHAnsi"/>
                <w:b/>
                <w:bCs/>
              </w:rPr>
              <w:t>Community Garden</w:t>
            </w:r>
          </w:p>
          <w:p w14:paraId="29F2FD3B" w14:textId="77777777" w:rsidR="00CD368A" w:rsidRPr="004D7AA5" w:rsidRDefault="00CD368A" w:rsidP="00CD368A">
            <w:pPr>
              <w:pStyle w:val="ListParagraph"/>
              <w:rPr>
                <w:rFonts w:cstheme="minorHAnsi"/>
              </w:rPr>
            </w:pPr>
            <w:r w:rsidRPr="004D7AA5">
              <w:rPr>
                <w:rFonts w:cstheme="minorHAnsi"/>
              </w:rPr>
              <w:t>Having a plant sale on Sunday to get rid of the plants we had for Gala Day.</w:t>
            </w:r>
          </w:p>
          <w:p w14:paraId="69E9945A" w14:textId="411B9650" w:rsidR="00CD368A" w:rsidRPr="00814E4F" w:rsidRDefault="0023090A" w:rsidP="00814E4F">
            <w:pPr>
              <w:pStyle w:val="ListParagraph"/>
              <w:numPr>
                <w:ilvl w:val="0"/>
                <w:numId w:val="56"/>
              </w:numPr>
              <w:rPr>
                <w:rFonts w:cstheme="minorHAnsi"/>
                <w:b/>
                <w:bCs/>
              </w:rPr>
            </w:pPr>
            <w:r w:rsidRPr="00814E4F">
              <w:rPr>
                <w:rFonts w:cstheme="minorHAnsi"/>
                <w:b/>
                <w:bCs/>
              </w:rPr>
              <w:t>Planters’</w:t>
            </w:r>
            <w:r w:rsidR="00CD368A" w:rsidRPr="00814E4F">
              <w:rPr>
                <w:rFonts w:cstheme="minorHAnsi"/>
                <w:b/>
                <w:bCs/>
              </w:rPr>
              <w:t>/Barrels/ Railing Planters</w:t>
            </w:r>
          </w:p>
          <w:p w14:paraId="40ED2B52" w14:textId="77777777" w:rsidR="00CD368A" w:rsidRPr="004D7AA5" w:rsidRDefault="00CD368A" w:rsidP="00CD368A">
            <w:pPr>
              <w:pStyle w:val="ListParagraph"/>
              <w:rPr>
                <w:rFonts w:cstheme="minorHAnsi"/>
              </w:rPr>
            </w:pPr>
            <w:r w:rsidRPr="004D7AA5">
              <w:rPr>
                <w:rFonts w:cstheme="minorHAnsi"/>
              </w:rPr>
              <w:t>All planted up with summer plants and will be fed and watered over the summer.</w:t>
            </w:r>
          </w:p>
          <w:p w14:paraId="65A3AE78" w14:textId="76ECE3EE" w:rsidR="00CD368A" w:rsidRPr="00814E4F" w:rsidRDefault="00CD368A" w:rsidP="00814E4F">
            <w:pPr>
              <w:pStyle w:val="ListParagraph"/>
              <w:numPr>
                <w:ilvl w:val="0"/>
                <w:numId w:val="56"/>
              </w:numPr>
              <w:rPr>
                <w:rFonts w:cstheme="minorHAnsi"/>
                <w:b/>
                <w:bCs/>
              </w:rPr>
            </w:pPr>
            <w:r w:rsidRPr="00814E4F">
              <w:rPr>
                <w:rFonts w:cstheme="minorHAnsi"/>
                <w:b/>
                <w:bCs/>
              </w:rPr>
              <w:t>Pikes Pool</w:t>
            </w:r>
          </w:p>
          <w:p w14:paraId="53692EF3" w14:textId="77777777" w:rsidR="00CD368A" w:rsidRPr="004D7AA5" w:rsidRDefault="00CD368A" w:rsidP="00CD368A">
            <w:pPr>
              <w:pStyle w:val="ListParagraph"/>
              <w:rPr>
                <w:rFonts w:cstheme="minorHAnsi"/>
              </w:rPr>
            </w:pPr>
            <w:r w:rsidRPr="004D7AA5">
              <w:rPr>
                <w:rFonts w:cstheme="minorHAnsi"/>
              </w:rPr>
              <w:t>No Update.</w:t>
            </w:r>
          </w:p>
          <w:p w14:paraId="053AF5B3" w14:textId="77777777" w:rsidR="00CD368A" w:rsidRPr="00814E4F" w:rsidRDefault="00CD368A" w:rsidP="00814E4F">
            <w:pPr>
              <w:pStyle w:val="ListParagraph"/>
              <w:numPr>
                <w:ilvl w:val="0"/>
                <w:numId w:val="56"/>
              </w:numPr>
              <w:rPr>
                <w:rFonts w:cstheme="minorHAnsi"/>
                <w:b/>
                <w:bCs/>
              </w:rPr>
            </w:pPr>
            <w:r w:rsidRPr="00814E4F">
              <w:rPr>
                <w:rFonts w:cstheme="minorHAnsi"/>
                <w:b/>
                <w:bCs/>
              </w:rPr>
              <w:t>General</w:t>
            </w:r>
          </w:p>
          <w:p w14:paraId="43F2ACE1" w14:textId="57605419" w:rsidR="00CD368A" w:rsidRPr="004D7AA5" w:rsidRDefault="00CD368A" w:rsidP="00CD368A">
            <w:pPr>
              <w:pStyle w:val="ListParagraph"/>
              <w:rPr>
                <w:rFonts w:cstheme="minorHAnsi"/>
              </w:rPr>
            </w:pPr>
            <w:r w:rsidRPr="004D7AA5">
              <w:rPr>
                <w:rFonts w:cstheme="minorHAnsi"/>
              </w:rPr>
              <w:t>Litter-pickers met at the Leisure Centre on 1st June collecting eight bags of rubbish from the</w:t>
            </w:r>
            <w:r w:rsidR="004D7AA5" w:rsidRPr="004D7AA5">
              <w:rPr>
                <w:rFonts w:cstheme="minorHAnsi"/>
              </w:rPr>
              <w:t xml:space="preserve"> </w:t>
            </w:r>
            <w:r w:rsidRPr="004D7AA5">
              <w:rPr>
                <w:rFonts w:cstheme="minorHAnsi"/>
              </w:rPr>
              <w:t xml:space="preserve">surrounding area. The Guides did a litter-pick on the </w:t>
            </w:r>
            <w:proofErr w:type="gramStart"/>
            <w:r w:rsidRPr="004D7AA5">
              <w:rPr>
                <w:rFonts w:cstheme="minorHAnsi"/>
              </w:rPr>
              <w:t>12th</w:t>
            </w:r>
            <w:proofErr w:type="gramEnd"/>
            <w:r w:rsidRPr="004D7AA5">
              <w:rPr>
                <w:rFonts w:cstheme="minorHAnsi"/>
              </w:rPr>
              <w:t xml:space="preserve"> June along the Gala procession route.</w:t>
            </w:r>
          </w:p>
          <w:p w14:paraId="4FDF1239" w14:textId="77777777" w:rsidR="00CD368A" w:rsidRPr="004D7AA5" w:rsidRDefault="00CD368A" w:rsidP="00CD368A">
            <w:pPr>
              <w:pStyle w:val="ListParagraph"/>
              <w:rPr>
                <w:rFonts w:cstheme="minorHAnsi"/>
              </w:rPr>
            </w:pPr>
            <w:r w:rsidRPr="004D7AA5">
              <w:rPr>
                <w:rFonts w:cstheme="minorHAnsi"/>
              </w:rPr>
              <w:t>The new plaque for the bench on Path Brae has been delivered and just needs to be fitted.</w:t>
            </w:r>
          </w:p>
          <w:p w14:paraId="41CC3F2F" w14:textId="7463BACE" w:rsidR="004D5C57" w:rsidRPr="004D7AA5" w:rsidRDefault="00CD368A" w:rsidP="00CD368A">
            <w:pPr>
              <w:pStyle w:val="ListParagraph"/>
              <w:rPr>
                <w:rFonts w:cstheme="minorHAnsi"/>
              </w:rPr>
            </w:pPr>
            <w:r w:rsidRPr="004D7AA5">
              <w:rPr>
                <w:rFonts w:cstheme="minorHAnsi"/>
              </w:rPr>
              <w:t>Helen and I went to meet up with the Maitland Lodge members on Wednesday and got presented</w:t>
            </w:r>
            <w:r w:rsidR="004D7AA5" w:rsidRPr="004D7AA5">
              <w:rPr>
                <w:rFonts w:cstheme="minorHAnsi"/>
              </w:rPr>
              <w:t xml:space="preserve"> </w:t>
            </w:r>
            <w:r w:rsidRPr="004D7AA5">
              <w:rPr>
                <w:rFonts w:cstheme="minorHAnsi"/>
              </w:rPr>
              <w:t>with a cheque of £460</w:t>
            </w:r>
          </w:p>
          <w:p w14:paraId="686BF14A" w14:textId="77777777" w:rsidR="00D22D70" w:rsidRPr="0052744D" w:rsidRDefault="00D22D70" w:rsidP="00D22D70">
            <w:pPr>
              <w:pStyle w:val="ListParagraph"/>
              <w:rPr>
                <w:rFonts w:cstheme="minorHAnsi"/>
              </w:rPr>
            </w:pPr>
          </w:p>
          <w:p w14:paraId="019E0B75" w14:textId="777EF98A" w:rsidR="000C3DE4" w:rsidRPr="000C3DE4" w:rsidRDefault="00D74810" w:rsidP="000C3DE4">
            <w:pPr>
              <w:pStyle w:val="ListParagraph"/>
              <w:numPr>
                <w:ilvl w:val="0"/>
                <w:numId w:val="23"/>
              </w:numPr>
              <w:rPr>
                <w:rFonts w:cstheme="minorHAnsi"/>
              </w:rPr>
            </w:pPr>
            <w:r w:rsidRPr="0052744D">
              <w:rPr>
                <w:rFonts w:cstheme="minorHAnsi"/>
                <w:b/>
                <w:bCs/>
              </w:rPr>
              <w:t xml:space="preserve">Kirkliston </w:t>
            </w:r>
            <w:r w:rsidR="000C3DE4">
              <w:rPr>
                <w:rFonts w:cstheme="minorHAnsi"/>
                <w:b/>
                <w:bCs/>
              </w:rPr>
              <w:t>Gala</w:t>
            </w:r>
          </w:p>
          <w:p w14:paraId="57136B78" w14:textId="77777777" w:rsidR="000C3DE4" w:rsidRPr="00E65E4D" w:rsidRDefault="000C3DE4" w:rsidP="000C3DE4">
            <w:pPr>
              <w:pStyle w:val="ListParagraph"/>
              <w:numPr>
                <w:ilvl w:val="0"/>
                <w:numId w:val="55"/>
              </w:numPr>
              <w:rPr>
                <w:rFonts w:cstheme="minorHAnsi"/>
              </w:rPr>
            </w:pPr>
            <w:r w:rsidRPr="00E65E4D">
              <w:rPr>
                <w:rFonts w:cstheme="minorHAnsi"/>
              </w:rPr>
              <w:t>Raindrops keep falling on my head….</w:t>
            </w:r>
          </w:p>
          <w:p w14:paraId="1F0EB8EE" w14:textId="77777777" w:rsidR="000C3DE4" w:rsidRDefault="000C3DE4" w:rsidP="000C3DE4">
            <w:pPr>
              <w:pStyle w:val="ListParagraph"/>
              <w:numPr>
                <w:ilvl w:val="0"/>
                <w:numId w:val="55"/>
              </w:numPr>
              <w:rPr>
                <w:rFonts w:cstheme="minorHAnsi"/>
              </w:rPr>
            </w:pPr>
            <w:r w:rsidRPr="00E65E4D">
              <w:rPr>
                <w:rFonts w:cstheme="minorHAnsi"/>
              </w:rPr>
              <w:t xml:space="preserve">Despite the awful weather, with torrential rain halfway through the parade and a thunderstorm as we returned to Allison Park, it did feel like a very positive experience for most! The Community Spirit was palpable and the Crowning Ceremony in the school felt very intimate and special indeed. We’ve very gratefully received lots of positive comments from the wider community. Unfortunately, we were obliged to evacuate the park for public safety reasons due to the lightening. The fairground rides had to stop and there’s risk with the stage, sound equipment and the tents. </w:t>
            </w:r>
          </w:p>
          <w:p w14:paraId="12D9503D" w14:textId="77777777" w:rsidR="000C3DE4" w:rsidRPr="00C650C7" w:rsidRDefault="000C3DE4" w:rsidP="000C3DE4">
            <w:pPr>
              <w:pStyle w:val="ListParagraph"/>
              <w:numPr>
                <w:ilvl w:val="0"/>
                <w:numId w:val="55"/>
              </w:numPr>
              <w:rPr>
                <w:rFonts w:cstheme="minorHAnsi"/>
              </w:rPr>
            </w:pPr>
            <w:r w:rsidRPr="00C650C7">
              <w:rPr>
                <w:rFonts w:cstheme="minorHAnsi"/>
              </w:rPr>
              <w:t>We followed our Event Management Plan guidance, as required, and cancelled the afternoon’s entertainment. This was a huge shame after all the work and expense that’s gone into planning; preparing stalls, organising crafters, food vans, DJ, dance groups, magician etc. but safety is our number one priority. With no clear forecast on how long the storm would last or if the rain would turn torrential again there was no easy way to determine how the afternoon would unfold.</w:t>
            </w:r>
            <w:r>
              <w:rPr>
                <w:rFonts w:cstheme="minorHAnsi"/>
              </w:rPr>
              <w:t xml:space="preserve"> </w:t>
            </w:r>
            <w:r w:rsidRPr="00C650C7">
              <w:rPr>
                <w:rFonts w:cstheme="minorHAnsi"/>
              </w:rPr>
              <w:t xml:space="preserve">We’d had the (extremely thorough) inspection on Friday, 13 </w:t>
            </w:r>
            <w:proofErr w:type="spellStart"/>
            <w:r w:rsidRPr="00C650C7">
              <w:rPr>
                <w:rFonts w:cstheme="minorHAnsi"/>
              </w:rPr>
              <w:t>th</w:t>
            </w:r>
            <w:proofErr w:type="spellEnd"/>
            <w:r w:rsidRPr="00C650C7">
              <w:rPr>
                <w:rFonts w:cstheme="minorHAnsi"/>
              </w:rPr>
              <w:t xml:space="preserve"> June and had been reminded by CEC (Paul Dance, Senior events and venues safety officer) that there was a yellow weather warning in place and that we’d be obliged to cancel if the thunderstorm occurred during the Gala period.</w:t>
            </w:r>
          </w:p>
          <w:p w14:paraId="35E7FC78" w14:textId="77777777" w:rsidR="000C3DE4" w:rsidRPr="00C650C7" w:rsidRDefault="000C3DE4" w:rsidP="000C3DE4">
            <w:pPr>
              <w:pStyle w:val="ListParagraph"/>
              <w:numPr>
                <w:ilvl w:val="0"/>
                <w:numId w:val="55"/>
              </w:numPr>
              <w:rPr>
                <w:rFonts w:cstheme="minorHAnsi"/>
              </w:rPr>
            </w:pPr>
            <w:r w:rsidRPr="00C650C7">
              <w:rPr>
                <w:rFonts w:cstheme="minorHAnsi"/>
              </w:rPr>
              <w:t>Our funds are down to almost zero as we normally make the bulk of our cash on Gala Day itself, however we’re expecting to get the £1,000 park bond back in full given that there’s no damage to</w:t>
            </w:r>
            <w:r>
              <w:rPr>
                <w:rFonts w:cstheme="minorHAnsi"/>
              </w:rPr>
              <w:t xml:space="preserve"> </w:t>
            </w:r>
            <w:r w:rsidRPr="00C650C7">
              <w:rPr>
                <w:rFonts w:cstheme="minorHAnsi"/>
              </w:rPr>
              <w:t>the park / grass.</w:t>
            </w:r>
          </w:p>
          <w:p w14:paraId="1FCD45F0" w14:textId="77777777" w:rsidR="000C3DE4" w:rsidRPr="00C650C7" w:rsidRDefault="000C3DE4" w:rsidP="000C3DE4">
            <w:pPr>
              <w:pStyle w:val="ListParagraph"/>
              <w:numPr>
                <w:ilvl w:val="0"/>
                <w:numId w:val="55"/>
              </w:numPr>
              <w:rPr>
                <w:rFonts w:cstheme="minorHAnsi"/>
              </w:rPr>
            </w:pPr>
            <w:r w:rsidRPr="00C650C7">
              <w:rPr>
                <w:rFonts w:cstheme="minorHAnsi"/>
              </w:rPr>
              <w:t>We have some further sales from wristbands, raffle tickets and donations to come through to our bank account so will be able to take stock over Summer before holding the AGM (in Sep) and</w:t>
            </w:r>
            <w:r>
              <w:rPr>
                <w:rFonts w:cstheme="minorHAnsi"/>
              </w:rPr>
              <w:t xml:space="preserve"> </w:t>
            </w:r>
            <w:r w:rsidRPr="00C650C7">
              <w:rPr>
                <w:rFonts w:cstheme="minorHAnsi"/>
              </w:rPr>
              <w:t>making plans to start afresh.</w:t>
            </w:r>
          </w:p>
          <w:p w14:paraId="2100C076" w14:textId="77777777" w:rsidR="000C3DE4" w:rsidRPr="00C650C7" w:rsidRDefault="000C3DE4" w:rsidP="000C3DE4">
            <w:pPr>
              <w:pStyle w:val="ListParagraph"/>
              <w:numPr>
                <w:ilvl w:val="0"/>
                <w:numId w:val="55"/>
              </w:numPr>
              <w:rPr>
                <w:rFonts w:cstheme="minorHAnsi"/>
              </w:rPr>
            </w:pPr>
            <w:r w:rsidRPr="00C650C7">
              <w:rPr>
                <w:rFonts w:cstheme="minorHAnsi"/>
              </w:rPr>
              <w:lastRenderedPageBreak/>
              <w:t>Initial thinking is that we will start fundraising earlier this year and we’re considering holding some sort of ‘mini-Gala’ event (in August before the schools go back?) to sell tombola, juice</w:t>
            </w:r>
            <w:r>
              <w:rPr>
                <w:rFonts w:cstheme="minorHAnsi"/>
              </w:rPr>
              <w:t xml:space="preserve"> </w:t>
            </w:r>
            <w:r w:rsidRPr="00C650C7">
              <w:rPr>
                <w:rFonts w:cstheme="minorHAnsi"/>
              </w:rPr>
              <w:t>hoopla etc. as we have lots of items and perhaps see if Magic Gareth will come along.</w:t>
            </w:r>
          </w:p>
          <w:p w14:paraId="34E43227" w14:textId="2F0C9A5C" w:rsidR="000C3DE4" w:rsidRDefault="000C3DE4" w:rsidP="00C25ADC">
            <w:pPr>
              <w:pStyle w:val="ListParagraph"/>
              <w:numPr>
                <w:ilvl w:val="0"/>
                <w:numId w:val="58"/>
              </w:numPr>
              <w:rPr>
                <w:rFonts w:cstheme="minorHAnsi"/>
              </w:rPr>
            </w:pPr>
            <w:r w:rsidRPr="00C650C7">
              <w:rPr>
                <w:rFonts w:cstheme="minorHAnsi"/>
              </w:rPr>
              <w:t>The Raffle is still open, we have Silent Disco tickets available (4th Oct</w:t>
            </w:r>
            <w:proofErr w:type="gramStart"/>
            <w:r w:rsidRPr="00C650C7">
              <w:rPr>
                <w:rFonts w:cstheme="minorHAnsi"/>
              </w:rPr>
              <w:t>)</w:t>
            </w:r>
            <w:proofErr w:type="gramEnd"/>
            <w:r w:rsidRPr="00C650C7">
              <w:rPr>
                <w:rFonts w:cstheme="minorHAnsi"/>
              </w:rPr>
              <w:t xml:space="preserve"> and we have a donation</w:t>
            </w:r>
            <w:r>
              <w:rPr>
                <w:rFonts w:cstheme="minorHAnsi"/>
              </w:rPr>
              <w:t xml:space="preserve"> </w:t>
            </w:r>
            <w:r w:rsidRPr="00C650C7">
              <w:rPr>
                <w:rFonts w:cstheme="minorHAnsi"/>
              </w:rPr>
              <w:t>page where you can make donations from £5 - £50 - https://www.kirklistongala.co.uk/events</w:t>
            </w:r>
          </w:p>
          <w:p w14:paraId="3164E05B" w14:textId="77777777" w:rsidR="000C3DE4" w:rsidRPr="00C650C7" w:rsidRDefault="000C3DE4" w:rsidP="00C25ADC">
            <w:pPr>
              <w:pStyle w:val="ListParagraph"/>
              <w:numPr>
                <w:ilvl w:val="0"/>
                <w:numId w:val="58"/>
              </w:numPr>
              <w:rPr>
                <w:rFonts w:cstheme="minorHAnsi"/>
              </w:rPr>
            </w:pPr>
            <w:r w:rsidRPr="00C650C7">
              <w:rPr>
                <w:rFonts w:cstheme="minorHAnsi"/>
              </w:rPr>
              <w:t>We will start applying for grants as soon as we can to support next year’s Gala.</w:t>
            </w:r>
          </w:p>
          <w:p w14:paraId="05FFC2E7" w14:textId="6AA94FE7" w:rsidR="000C3DE4" w:rsidRDefault="000C3DE4" w:rsidP="00C25ADC">
            <w:pPr>
              <w:pStyle w:val="ListParagraph"/>
              <w:numPr>
                <w:ilvl w:val="0"/>
                <w:numId w:val="58"/>
              </w:numPr>
              <w:rPr>
                <w:rFonts w:cstheme="minorHAnsi"/>
              </w:rPr>
            </w:pPr>
            <w:r w:rsidRPr="00990012">
              <w:rPr>
                <w:rFonts w:cstheme="minorHAnsi"/>
              </w:rPr>
              <w:t>Gala Debrief meeting is being held on Monday, 23</w:t>
            </w:r>
            <w:proofErr w:type="gramStart"/>
            <w:r w:rsidR="00F92437" w:rsidRPr="00F92437">
              <w:rPr>
                <w:rFonts w:cstheme="minorHAnsi"/>
                <w:vertAlign w:val="superscript"/>
              </w:rPr>
              <w:t>rd</w:t>
            </w:r>
            <w:r w:rsidR="00F92437">
              <w:rPr>
                <w:rFonts w:cstheme="minorHAnsi"/>
              </w:rPr>
              <w:t xml:space="preserve"> </w:t>
            </w:r>
            <w:r w:rsidRPr="00990012">
              <w:rPr>
                <w:rFonts w:cstheme="minorHAnsi"/>
              </w:rPr>
              <w:t xml:space="preserve"> June</w:t>
            </w:r>
            <w:proofErr w:type="gramEnd"/>
            <w:r w:rsidRPr="00990012">
              <w:rPr>
                <w:rFonts w:cstheme="minorHAnsi"/>
              </w:rPr>
              <w:t xml:space="preserve"> at 7.30 pm in The Newliston.</w:t>
            </w:r>
          </w:p>
          <w:p w14:paraId="638C5D50" w14:textId="77777777" w:rsidR="00E022A0" w:rsidRDefault="00E022A0" w:rsidP="00E022A0">
            <w:pPr>
              <w:rPr>
                <w:rFonts w:cstheme="minorHAnsi"/>
              </w:rPr>
            </w:pPr>
          </w:p>
          <w:p w14:paraId="3DB7FB26" w14:textId="64D7188B" w:rsidR="00E022A0" w:rsidRPr="00741F10" w:rsidRDefault="0040105B" w:rsidP="00741F10">
            <w:pPr>
              <w:pStyle w:val="ListParagraph"/>
              <w:rPr>
                <w:rFonts w:cstheme="minorHAnsi"/>
              </w:rPr>
            </w:pPr>
            <w:r w:rsidRPr="00741F10">
              <w:rPr>
                <w:rFonts w:cstheme="minorHAnsi"/>
              </w:rPr>
              <w:t>The KCC chair share</w:t>
            </w:r>
            <w:r w:rsidR="00741F10">
              <w:rPr>
                <w:rFonts w:cstheme="minorHAnsi"/>
              </w:rPr>
              <w:t>d</w:t>
            </w:r>
            <w:r w:rsidRPr="00741F10">
              <w:rPr>
                <w:rFonts w:cstheme="minorHAnsi"/>
              </w:rPr>
              <w:t xml:space="preserve"> the KCC’s</w:t>
            </w:r>
            <w:r w:rsidR="00BF648C" w:rsidRPr="00741F10">
              <w:rPr>
                <w:rFonts w:cstheme="minorHAnsi"/>
              </w:rPr>
              <w:t xml:space="preserve"> </w:t>
            </w:r>
            <w:r w:rsidRPr="00741F10">
              <w:rPr>
                <w:rFonts w:cstheme="minorHAnsi"/>
              </w:rPr>
              <w:t>thanks for all the hard work the gala committee put into the</w:t>
            </w:r>
            <w:r w:rsidR="00BF648C" w:rsidRPr="00741F10">
              <w:rPr>
                <w:rFonts w:cstheme="minorHAnsi"/>
              </w:rPr>
              <w:t xml:space="preserve"> day </w:t>
            </w:r>
            <w:r w:rsidR="001E57D9" w:rsidRPr="00741F10">
              <w:rPr>
                <w:rFonts w:cstheme="minorHAnsi"/>
              </w:rPr>
              <w:t>itself,</w:t>
            </w:r>
            <w:r w:rsidR="00BF648C" w:rsidRPr="00741F10">
              <w:rPr>
                <w:rFonts w:cstheme="minorHAnsi"/>
              </w:rPr>
              <w:t xml:space="preserve"> and the effort put in </w:t>
            </w:r>
            <w:r w:rsidR="00741F10" w:rsidRPr="00741F10">
              <w:rPr>
                <w:rFonts w:cstheme="minorHAnsi"/>
              </w:rPr>
              <w:t xml:space="preserve">coping with the weather. </w:t>
            </w:r>
            <w:r w:rsidRPr="00741F10">
              <w:rPr>
                <w:rFonts w:cstheme="minorHAnsi"/>
              </w:rPr>
              <w:t xml:space="preserve">  </w:t>
            </w:r>
            <w:r w:rsidR="00BF648C" w:rsidRPr="00741F10">
              <w:rPr>
                <w:rFonts w:cstheme="minorHAnsi"/>
              </w:rPr>
              <w:t xml:space="preserve">            </w:t>
            </w:r>
            <w:r w:rsidRPr="00741F10">
              <w:rPr>
                <w:rFonts w:cstheme="minorHAnsi"/>
              </w:rPr>
              <w:t xml:space="preserve"> </w:t>
            </w:r>
          </w:p>
          <w:p w14:paraId="1ADD7895" w14:textId="77777777" w:rsidR="000C3DE4" w:rsidRPr="000C3DE4" w:rsidRDefault="000C3DE4" w:rsidP="000C3DE4">
            <w:pPr>
              <w:ind w:left="360"/>
              <w:rPr>
                <w:rFonts w:cstheme="minorHAnsi"/>
              </w:rPr>
            </w:pPr>
          </w:p>
          <w:p w14:paraId="51BB2EE6" w14:textId="30CE9ED0" w:rsidR="00F4528C" w:rsidRPr="0052744D" w:rsidRDefault="00D74810" w:rsidP="004D5C57">
            <w:pPr>
              <w:pStyle w:val="ListParagraph"/>
              <w:numPr>
                <w:ilvl w:val="0"/>
                <w:numId w:val="23"/>
              </w:numPr>
              <w:rPr>
                <w:rFonts w:cstheme="minorHAnsi"/>
              </w:rPr>
            </w:pPr>
            <w:r w:rsidRPr="0052744D">
              <w:rPr>
                <w:rFonts w:cstheme="minorHAnsi"/>
                <w:b/>
                <w:bCs/>
              </w:rPr>
              <w:t xml:space="preserve">Scout Group </w:t>
            </w:r>
          </w:p>
          <w:p w14:paraId="3E698DDB" w14:textId="77777777" w:rsidR="0036659F" w:rsidRPr="0036659F" w:rsidRDefault="0036659F" w:rsidP="00C25ADC">
            <w:pPr>
              <w:pStyle w:val="ListParagraph"/>
              <w:numPr>
                <w:ilvl w:val="0"/>
                <w:numId w:val="58"/>
              </w:numPr>
              <w:rPr>
                <w:rFonts w:cstheme="minorHAnsi"/>
              </w:rPr>
            </w:pPr>
            <w:r w:rsidRPr="0036659F">
              <w:rPr>
                <w:rFonts w:cstheme="minorHAnsi"/>
              </w:rPr>
              <w:t>Beavers had a successful camp in May; all had a great time.</w:t>
            </w:r>
          </w:p>
          <w:p w14:paraId="7273CF6A" w14:textId="77777777" w:rsidR="0036659F" w:rsidRPr="0036659F" w:rsidRDefault="0036659F" w:rsidP="00C25ADC">
            <w:pPr>
              <w:pStyle w:val="ListParagraph"/>
              <w:numPr>
                <w:ilvl w:val="0"/>
                <w:numId w:val="58"/>
              </w:numPr>
              <w:rPr>
                <w:rFonts w:cstheme="minorHAnsi"/>
              </w:rPr>
            </w:pPr>
            <w:r w:rsidRPr="0036659F">
              <w:rPr>
                <w:rFonts w:cstheme="minorHAnsi"/>
              </w:rPr>
              <w:t>Cubs have a camp this coming weekend.</w:t>
            </w:r>
          </w:p>
          <w:p w14:paraId="5FE912F0" w14:textId="77777777" w:rsidR="0036659F" w:rsidRPr="0036659F" w:rsidRDefault="0036659F" w:rsidP="00C25ADC">
            <w:pPr>
              <w:pStyle w:val="ListParagraph"/>
              <w:numPr>
                <w:ilvl w:val="0"/>
                <w:numId w:val="58"/>
              </w:numPr>
              <w:rPr>
                <w:rFonts w:cstheme="minorHAnsi"/>
              </w:rPr>
            </w:pPr>
            <w:r w:rsidRPr="0036659F">
              <w:rPr>
                <w:rFonts w:cstheme="minorHAnsi"/>
              </w:rPr>
              <w:t>We had a great turn out in the rain to support the Gala Day Parade.</w:t>
            </w:r>
          </w:p>
          <w:p w14:paraId="0B885DBA" w14:textId="77777777" w:rsidR="0036659F" w:rsidRPr="0036659F" w:rsidRDefault="0036659F" w:rsidP="00C25ADC">
            <w:pPr>
              <w:pStyle w:val="ListParagraph"/>
              <w:numPr>
                <w:ilvl w:val="0"/>
                <w:numId w:val="58"/>
              </w:numPr>
              <w:rPr>
                <w:rFonts w:cstheme="minorHAnsi"/>
              </w:rPr>
            </w:pPr>
            <w:r w:rsidRPr="0036659F">
              <w:rPr>
                <w:rFonts w:cstheme="minorHAnsi"/>
              </w:rPr>
              <w:t>We break for the summer holidays next week.</w:t>
            </w:r>
          </w:p>
          <w:p w14:paraId="6CD4E645" w14:textId="09806890" w:rsidR="004C4161" w:rsidRDefault="0036659F" w:rsidP="00C25ADC">
            <w:pPr>
              <w:pStyle w:val="ListParagraph"/>
              <w:numPr>
                <w:ilvl w:val="0"/>
                <w:numId w:val="58"/>
              </w:numPr>
              <w:rPr>
                <w:rFonts w:cstheme="minorHAnsi"/>
              </w:rPr>
            </w:pPr>
            <w:r w:rsidRPr="0036659F">
              <w:rPr>
                <w:rFonts w:cstheme="minorHAnsi"/>
              </w:rPr>
              <w:t>Awaiting to hear back from funding application for replacement of some of our equipment.</w:t>
            </w:r>
          </w:p>
          <w:p w14:paraId="1746EE58" w14:textId="77777777" w:rsidR="0036659F" w:rsidRPr="0036659F" w:rsidRDefault="0036659F" w:rsidP="0036659F">
            <w:pPr>
              <w:pStyle w:val="ListParagraph"/>
              <w:ind w:left="1440"/>
              <w:rPr>
                <w:rFonts w:cstheme="minorHAnsi"/>
              </w:rPr>
            </w:pPr>
          </w:p>
          <w:p w14:paraId="622911EA" w14:textId="21C897E3" w:rsidR="00A449C1" w:rsidRPr="006A46E4" w:rsidRDefault="00A449C1" w:rsidP="000C3DE4">
            <w:pPr>
              <w:pStyle w:val="ListParagraph"/>
              <w:numPr>
                <w:ilvl w:val="0"/>
                <w:numId w:val="23"/>
              </w:numPr>
              <w:rPr>
                <w:rFonts w:cstheme="minorHAnsi"/>
              </w:rPr>
            </w:pPr>
            <w:r w:rsidRPr="0052744D">
              <w:rPr>
                <w:rFonts w:cstheme="minorHAnsi"/>
                <w:b/>
                <w:bCs/>
              </w:rPr>
              <w:t>K</w:t>
            </w:r>
            <w:r w:rsidR="006A46E4">
              <w:rPr>
                <w:rFonts w:cstheme="minorHAnsi"/>
                <w:b/>
                <w:bCs/>
              </w:rPr>
              <w:t>PSA</w:t>
            </w:r>
          </w:p>
          <w:p w14:paraId="3366810A" w14:textId="28993957" w:rsidR="006A46E4" w:rsidRDefault="001E57D9" w:rsidP="001E57D9">
            <w:pPr>
              <w:pStyle w:val="ListParagraph"/>
              <w:numPr>
                <w:ilvl w:val="0"/>
                <w:numId w:val="64"/>
              </w:numPr>
              <w:rPr>
                <w:rFonts w:cstheme="minorHAnsi"/>
              </w:rPr>
            </w:pPr>
            <w:r>
              <w:rPr>
                <w:rFonts w:cstheme="minorHAnsi"/>
              </w:rPr>
              <w:t xml:space="preserve">The KPSA held its final meeting of the year on </w:t>
            </w:r>
            <w:r w:rsidR="001449BF">
              <w:rPr>
                <w:rFonts w:cstheme="minorHAnsi"/>
              </w:rPr>
              <w:t xml:space="preserve">2 June 2025 in the school. It began with a short presentation and video from the </w:t>
            </w:r>
            <w:r w:rsidR="001449BF" w:rsidRPr="001449BF">
              <w:rPr>
                <w:rFonts w:cstheme="minorHAnsi"/>
                <w:b/>
                <w:bCs/>
              </w:rPr>
              <w:t>pupil council</w:t>
            </w:r>
            <w:r w:rsidR="001449BF">
              <w:rPr>
                <w:rFonts w:cstheme="minorHAnsi"/>
              </w:rPr>
              <w:t>, which covered ideas on play-based learning and well being</w:t>
            </w:r>
          </w:p>
          <w:p w14:paraId="3900380A" w14:textId="1EDFA16D" w:rsidR="001449BF" w:rsidRDefault="001449BF" w:rsidP="001E57D9">
            <w:pPr>
              <w:pStyle w:val="ListParagraph"/>
              <w:numPr>
                <w:ilvl w:val="0"/>
                <w:numId w:val="64"/>
              </w:numPr>
              <w:rPr>
                <w:rFonts w:cstheme="minorHAnsi"/>
              </w:rPr>
            </w:pPr>
            <w:r>
              <w:rPr>
                <w:rFonts w:cstheme="minorHAnsi"/>
              </w:rPr>
              <w:t xml:space="preserve">The KPSA decided to donate a modest amount of funds to help the school establish an </w:t>
            </w:r>
            <w:r w:rsidRPr="001449BF">
              <w:rPr>
                <w:rFonts w:cstheme="minorHAnsi"/>
                <w:b/>
                <w:bCs/>
              </w:rPr>
              <w:t>Additional Support Needs (ASN) club</w:t>
            </w:r>
            <w:r>
              <w:rPr>
                <w:rFonts w:cstheme="minorHAnsi"/>
              </w:rPr>
              <w:t>.</w:t>
            </w:r>
          </w:p>
          <w:p w14:paraId="3E7AA980" w14:textId="51534452" w:rsidR="001449BF" w:rsidRDefault="00804646" w:rsidP="001E57D9">
            <w:pPr>
              <w:pStyle w:val="ListParagraph"/>
              <w:numPr>
                <w:ilvl w:val="0"/>
                <w:numId w:val="64"/>
              </w:numPr>
              <w:rPr>
                <w:rFonts w:cstheme="minorHAnsi"/>
              </w:rPr>
            </w:pPr>
            <w:r>
              <w:rPr>
                <w:rFonts w:cstheme="minorHAnsi"/>
              </w:rPr>
              <w:t xml:space="preserve">Other recent </w:t>
            </w:r>
            <w:r w:rsidR="00D159CA">
              <w:rPr>
                <w:rFonts w:cstheme="minorHAnsi"/>
              </w:rPr>
              <w:t>spending</w:t>
            </w:r>
            <w:r>
              <w:rPr>
                <w:rFonts w:cstheme="minorHAnsi"/>
              </w:rPr>
              <w:t xml:space="preserve"> includes supporting outdoor learning resources, arranging an ice-cream van during </w:t>
            </w:r>
            <w:r w:rsidRPr="00D159CA">
              <w:rPr>
                <w:rFonts w:cstheme="minorHAnsi"/>
                <w:b/>
                <w:bCs/>
              </w:rPr>
              <w:t xml:space="preserve">P7’s </w:t>
            </w:r>
            <w:r w:rsidR="00D159CA" w:rsidRPr="00D159CA">
              <w:rPr>
                <w:rFonts w:cstheme="minorHAnsi"/>
                <w:b/>
                <w:bCs/>
              </w:rPr>
              <w:t>le</w:t>
            </w:r>
            <w:r w:rsidRPr="00D159CA">
              <w:rPr>
                <w:rFonts w:cstheme="minorHAnsi"/>
                <w:b/>
                <w:bCs/>
              </w:rPr>
              <w:t>avers activities</w:t>
            </w:r>
            <w:r>
              <w:rPr>
                <w:rFonts w:cstheme="minorHAnsi"/>
              </w:rPr>
              <w:t>.</w:t>
            </w:r>
          </w:p>
          <w:p w14:paraId="1BFAD917" w14:textId="1052444C" w:rsidR="00804646" w:rsidRDefault="00804646" w:rsidP="001E57D9">
            <w:pPr>
              <w:pStyle w:val="ListParagraph"/>
              <w:numPr>
                <w:ilvl w:val="0"/>
                <w:numId w:val="64"/>
              </w:numPr>
              <w:rPr>
                <w:rFonts w:cstheme="minorHAnsi"/>
              </w:rPr>
            </w:pPr>
            <w:r>
              <w:rPr>
                <w:rFonts w:cstheme="minorHAnsi"/>
              </w:rPr>
              <w:t xml:space="preserve">We have been asked to consider </w:t>
            </w:r>
            <w:proofErr w:type="gramStart"/>
            <w:r>
              <w:rPr>
                <w:rFonts w:cstheme="minorHAnsi"/>
              </w:rPr>
              <w:t>making a donation</w:t>
            </w:r>
            <w:proofErr w:type="gramEnd"/>
            <w:r>
              <w:rPr>
                <w:rFonts w:cstheme="minorHAnsi"/>
              </w:rPr>
              <w:t xml:space="preserve"> to the reduce the costs of the </w:t>
            </w:r>
            <w:r w:rsidRPr="00D159CA">
              <w:rPr>
                <w:rFonts w:cstheme="minorHAnsi"/>
                <w:b/>
                <w:bCs/>
              </w:rPr>
              <w:t>Benmore residential trip</w:t>
            </w:r>
            <w:r>
              <w:rPr>
                <w:rFonts w:cstheme="minorHAnsi"/>
              </w:rPr>
              <w:t xml:space="preserve"> for P7 pupils</w:t>
            </w:r>
            <w:r w:rsidR="00D159CA">
              <w:rPr>
                <w:rFonts w:cstheme="minorHAnsi"/>
              </w:rPr>
              <w:t xml:space="preserve"> (which has greatly increased). </w:t>
            </w:r>
          </w:p>
          <w:p w14:paraId="3E7A483F" w14:textId="5B3898D7" w:rsidR="00D159CA" w:rsidRDefault="00D159CA" w:rsidP="001E57D9">
            <w:pPr>
              <w:pStyle w:val="ListParagraph"/>
              <w:numPr>
                <w:ilvl w:val="0"/>
                <w:numId w:val="64"/>
              </w:numPr>
              <w:rPr>
                <w:rFonts w:cstheme="minorHAnsi"/>
              </w:rPr>
            </w:pPr>
            <w:r>
              <w:rPr>
                <w:rFonts w:cstheme="minorHAnsi"/>
              </w:rPr>
              <w:t xml:space="preserve">We bought pin badges acknowledging the </w:t>
            </w:r>
            <w:proofErr w:type="spellStart"/>
            <w:r>
              <w:rPr>
                <w:rFonts w:cstheme="minorHAnsi"/>
              </w:rPr>
              <w:t>schools</w:t>
            </w:r>
            <w:proofErr w:type="spellEnd"/>
            <w:r>
              <w:rPr>
                <w:rFonts w:cstheme="minorHAnsi"/>
              </w:rPr>
              <w:t xml:space="preserve"> 50</w:t>
            </w:r>
            <w:r w:rsidRPr="00D159CA">
              <w:rPr>
                <w:rFonts w:cstheme="minorHAnsi"/>
                <w:vertAlign w:val="superscript"/>
              </w:rPr>
              <w:t>th</w:t>
            </w:r>
            <w:r>
              <w:rPr>
                <w:rFonts w:cstheme="minorHAnsi"/>
              </w:rPr>
              <w:t xml:space="preserve"> anniversary</w:t>
            </w:r>
            <w:r w:rsidR="00362526">
              <w:rPr>
                <w:rFonts w:cstheme="minorHAnsi"/>
              </w:rPr>
              <w:t xml:space="preserve"> and the KPSA chair Alex McKay presented them at a recent school assembly. </w:t>
            </w:r>
          </w:p>
          <w:p w14:paraId="2C46A7D4" w14:textId="61FDCD2C" w:rsidR="00EC311E" w:rsidRDefault="00EC311E" w:rsidP="001E57D9">
            <w:pPr>
              <w:pStyle w:val="ListParagraph"/>
              <w:numPr>
                <w:ilvl w:val="0"/>
                <w:numId w:val="64"/>
              </w:numPr>
              <w:rPr>
                <w:rFonts w:cstheme="minorHAnsi"/>
              </w:rPr>
            </w:pPr>
            <w:r w:rsidRPr="00DD5639">
              <w:rPr>
                <w:rFonts w:cstheme="minorHAnsi"/>
                <w:b/>
                <w:bCs/>
              </w:rPr>
              <w:t xml:space="preserve">NB </w:t>
            </w:r>
            <w:r>
              <w:rPr>
                <w:rFonts w:cstheme="minorHAnsi"/>
              </w:rPr>
              <w:t>– regular KPSA spending includes the book bags for P1 pupils</w:t>
            </w:r>
            <w:r w:rsidR="00C93156">
              <w:rPr>
                <w:rFonts w:cstheme="minorHAnsi"/>
              </w:rPr>
              <w:t xml:space="preserve">, leavers jumpers for P7 pupils and (since covid, when the school no longer </w:t>
            </w:r>
            <w:r w:rsidR="001E152B">
              <w:rPr>
                <w:rFonts w:cstheme="minorHAnsi"/>
              </w:rPr>
              <w:t xml:space="preserve">receives this for free) a subscription to </w:t>
            </w:r>
            <w:proofErr w:type="spellStart"/>
            <w:r w:rsidR="001E152B">
              <w:rPr>
                <w:rFonts w:cstheme="minorHAnsi"/>
              </w:rPr>
              <w:t>SumDog</w:t>
            </w:r>
            <w:proofErr w:type="spellEnd"/>
            <w:r w:rsidR="001E152B">
              <w:rPr>
                <w:rFonts w:cstheme="minorHAnsi"/>
              </w:rPr>
              <w:t>, a numeracy and literacy games app</w:t>
            </w:r>
            <w:r w:rsidR="00DD5639">
              <w:rPr>
                <w:rFonts w:cstheme="minorHAnsi"/>
              </w:rPr>
              <w:t xml:space="preserve"> which pupils respond well to</w:t>
            </w:r>
            <w:r w:rsidR="007C668E">
              <w:rPr>
                <w:rFonts w:cstheme="minorHAnsi"/>
              </w:rPr>
              <w:t xml:space="preserve">. There is also occasional support </w:t>
            </w:r>
            <w:r w:rsidR="00005474">
              <w:rPr>
                <w:rFonts w:cstheme="minorHAnsi"/>
              </w:rPr>
              <w:t>for</w:t>
            </w:r>
            <w:r w:rsidR="007C668E">
              <w:rPr>
                <w:rFonts w:cstheme="minorHAnsi"/>
              </w:rPr>
              <w:t xml:space="preserve"> occasional expenses like Smartboard replacement in </w:t>
            </w:r>
            <w:r w:rsidR="00005474">
              <w:rPr>
                <w:rFonts w:cstheme="minorHAnsi"/>
              </w:rPr>
              <w:t>classroom</w:t>
            </w:r>
            <w:r w:rsidR="007C668E">
              <w:rPr>
                <w:rFonts w:cstheme="minorHAnsi"/>
              </w:rPr>
              <w:t>, books, classroom Christmas parties</w:t>
            </w:r>
            <w:r w:rsidR="00005474">
              <w:rPr>
                <w:rFonts w:cstheme="minorHAnsi"/>
              </w:rPr>
              <w:t xml:space="preserve">, Amazon gift cards for school supplies, and transport to and from school for events. </w:t>
            </w:r>
          </w:p>
          <w:p w14:paraId="1C55DC24" w14:textId="19893146" w:rsidR="00005474" w:rsidRDefault="00005474" w:rsidP="001E57D9">
            <w:pPr>
              <w:pStyle w:val="ListParagraph"/>
              <w:numPr>
                <w:ilvl w:val="0"/>
                <w:numId w:val="64"/>
              </w:numPr>
              <w:rPr>
                <w:rFonts w:cstheme="minorHAnsi"/>
              </w:rPr>
            </w:pPr>
            <w:r w:rsidRPr="003571D8">
              <w:rPr>
                <w:rFonts w:cstheme="minorHAnsi"/>
              </w:rPr>
              <w:t xml:space="preserve">A survey is </w:t>
            </w:r>
            <w:r w:rsidR="003571D8" w:rsidRPr="003571D8">
              <w:rPr>
                <w:rFonts w:cstheme="minorHAnsi"/>
              </w:rPr>
              <w:t>proposed</w:t>
            </w:r>
            <w:r w:rsidRPr="003571D8">
              <w:rPr>
                <w:rFonts w:cstheme="minorHAnsi"/>
              </w:rPr>
              <w:t xml:space="preserve"> to help understand</w:t>
            </w:r>
            <w:r w:rsidR="00B53466" w:rsidRPr="003571D8">
              <w:rPr>
                <w:rFonts w:cstheme="minorHAnsi"/>
              </w:rPr>
              <w:t xml:space="preserve"> the </w:t>
            </w:r>
            <w:r w:rsidR="003571D8" w:rsidRPr="003571D8">
              <w:rPr>
                <w:rFonts w:cstheme="minorHAnsi"/>
              </w:rPr>
              <w:t>extent</w:t>
            </w:r>
            <w:r w:rsidR="00B53466" w:rsidRPr="003571D8">
              <w:rPr>
                <w:rFonts w:cstheme="minorHAnsi"/>
              </w:rPr>
              <w:t xml:space="preserve"> to </w:t>
            </w:r>
            <w:r w:rsidR="003571D8" w:rsidRPr="003571D8">
              <w:rPr>
                <w:rFonts w:cstheme="minorHAnsi"/>
              </w:rPr>
              <w:t>which</w:t>
            </w:r>
            <w:r w:rsidR="00B53466" w:rsidRPr="003571D8">
              <w:rPr>
                <w:rFonts w:cstheme="minorHAnsi"/>
              </w:rPr>
              <w:t xml:space="preserve"> parents are </w:t>
            </w:r>
            <w:r w:rsidR="003571D8" w:rsidRPr="003571D8">
              <w:rPr>
                <w:rFonts w:cstheme="minorHAnsi"/>
              </w:rPr>
              <w:t>aware</w:t>
            </w:r>
            <w:r w:rsidR="00B53466" w:rsidRPr="003571D8">
              <w:rPr>
                <w:rFonts w:cstheme="minorHAnsi"/>
              </w:rPr>
              <w:t xml:space="preserve"> of the KPSA’s activities</w:t>
            </w:r>
            <w:r w:rsidR="003571D8">
              <w:rPr>
                <w:rFonts w:cstheme="minorHAnsi"/>
              </w:rPr>
              <w:t xml:space="preserve"> and where</w:t>
            </w:r>
            <w:r w:rsidR="006441AC">
              <w:rPr>
                <w:rFonts w:cstheme="minorHAnsi"/>
              </w:rPr>
              <w:t xml:space="preserve"> they think it </w:t>
            </w:r>
            <w:r w:rsidR="008D01FF">
              <w:rPr>
                <w:rFonts w:cstheme="minorHAnsi"/>
              </w:rPr>
              <w:t>priorities</w:t>
            </w:r>
            <w:r w:rsidR="006441AC">
              <w:rPr>
                <w:rFonts w:cstheme="minorHAnsi"/>
              </w:rPr>
              <w:t xml:space="preserve"> should be (e.g. sport or STEM – focused activities</w:t>
            </w:r>
            <w:r w:rsidR="00B53466" w:rsidRPr="003571D8">
              <w:rPr>
                <w:rFonts w:cstheme="minorHAnsi"/>
              </w:rPr>
              <w:t>, supporting extracurricular and ASN clubs</w:t>
            </w:r>
            <w:r w:rsidR="003571D8" w:rsidRPr="003571D8">
              <w:rPr>
                <w:rFonts w:cstheme="minorHAnsi"/>
              </w:rPr>
              <w:t>, su</w:t>
            </w:r>
            <w:r w:rsidR="008D01FF">
              <w:rPr>
                <w:rFonts w:cstheme="minorHAnsi"/>
              </w:rPr>
              <w:t>pporting transport costs and trips, helping fund</w:t>
            </w:r>
            <w:r w:rsidR="005A2835">
              <w:rPr>
                <w:rFonts w:cstheme="minorHAnsi"/>
              </w:rPr>
              <w:t xml:space="preserve"> educational supplies not covered by CEC). This will also </w:t>
            </w:r>
            <w:r w:rsidR="004E7246">
              <w:rPr>
                <w:rFonts w:cstheme="minorHAnsi"/>
              </w:rPr>
              <w:t xml:space="preserve">seek to understand the number of parents </w:t>
            </w:r>
            <w:r w:rsidR="00D0333B">
              <w:rPr>
                <w:rFonts w:cstheme="minorHAnsi"/>
              </w:rPr>
              <w:t>who</w:t>
            </w:r>
            <w:r w:rsidR="004E7246">
              <w:rPr>
                <w:rFonts w:cstheme="minorHAnsi"/>
              </w:rPr>
              <w:t xml:space="preserve"> would struggle with Benmore costs and their views on communication</w:t>
            </w:r>
            <w:r w:rsidR="00D0333B">
              <w:rPr>
                <w:rFonts w:cstheme="minorHAnsi"/>
              </w:rPr>
              <w:t xml:space="preserve"> with the school. </w:t>
            </w:r>
          </w:p>
          <w:p w14:paraId="4938D819" w14:textId="22C23443" w:rsidR="00D0333B" w:rsidRDefault="00D0333B" w:rsidP="001E57D9">
            <w:pPr>
              <w:pStyle w:val="ListParagraph"/>
              <w:numPr>
                <w:ilvl w:val="0"/>
                <w:numId w:val="64"/>
              </w:numPr>
              <w:rPr>
                <w:rFonts w:cstheme="minorHAnsi"/>
              </w:rPr>
            </w:pPr>
            <w:r>
              <w:rPr>
                <w:rFonts w:cstheme="minorHAnsi"/>
              </w:rPr>
              <w:t>NB – communication form the school now tends to come via</w:t>
            </w:r>
            <w:r w:rsidR="00AB2D03">
              <w:rPr>
                <w:rFonts w:cstheme="minorHAnsi"/>
              </w:rPr>
              <w:t xml:space="preserve"> the school smartphone app, which is effective for alerts but does not allow for interaction ad discussion, and a weekly blog by the headteacher. Pupils have access to </w:t>
            </w:r>
            <w:r w:rsidR="00DA1A5F">
              <w:rPr>
                <w:rFonts w:cstheme="minorHAnsi"/>
              </w:rPr>
              <w:t>MS Teams,</w:t>
            </w:r>
            <w:r w:rsidR="005B0170">
              <w:rPr>
                <w:rFonts w:cstheme="minorHAnsi"/>
              </w:rPr>
              <w:t xml:space="preserve"> which is </w:t>
            </w:r>
            <w:r w:rsidR="004D7F0B">
              <w:rPr>
                <w:rFonts w:cstheme="minorHAnsi"/>
              </w:rPr>
              <w:t>interactive,</w:t>
            </w:r>
            <w:r w:rsidR="005B0170">
              <w:rPr>
                <w:rFonts w:cstheme="minorHAnsi"/>
              </w:rPr>
              <w:t xml:space="preserve"> but it is not used as extensively by all classes and pupils. </w:t>
            </w:r>
          </w:p>
          <w:p w14:paraId="022EB8AA" w14:textId="77777777" w:rsidR="004D7F0B" w:rsidRDefault="009E3D86" w:rsidP="001E57D9">
            <w:pPr>
              <w:pStyle w:val="ListParagraph"/>
              <w:numPr>
                <w:ilvl w:val="0"/>
                <w:numId w:val="64"/>
              </w:numPr>
              <w:rPr>
                <w:rFonts w:cstheme="minorHAnsi"/>
              </w:rPr>
            </w:pPr>
            <w:r>
              <w:rPr>
                <w:rFonts w:cstheme="minorHAnsi"/>
              </w:rPr>
              <w:lastRenderedPageBreak/>
              <w:t xml:space="preserve">We gratefully acknowledge </w:t>
            </w:r>
            <w:r w:rsidR="004D7F0B">
              <w:rPr>
                <w:rFonts w:cstheme="minorHAnsi"/>
              </w:rPr>
              <w:t>the recent £500 donation from the community centre.</w:t>
            </w:r>
          </w:p>
          <w:p w14:paraId="673D6AAA" w14:textId="44163A84" w:rsidR="00DA1A5F" w:rsidRDefault="0075291B" w:rsidP="001E57D9">
            <w:pPr>
              <w:pStyle w:val="ListParagraph"/>
              <w:numPr>
                <w:ilvl w:val="0"/>
                <w:numId w:val="64"/>
              </w:numPr>
              <w:rPr>
                <w:rFonts w:cstheme="minorHAnsi"/>
              </w:rPr>
            </w:pPr>
            <w:r>
              <w:rPr>
                <w:rFonts w:cstheme="minorHAnsi"/>
              </w:rPr>
              <w:t xml:space="preserve">We </w:t>
            </w:r>
            <w:r w:rsidR="00DA1A5F">
              <w:rPr>
                <w:rFonts w:cstheme="minorHAnsi"/>
              </w:rPr>
              <w:t>discussed</w:t>
            </w:r>
            <w:r>
              <w:rPr>
                <w:rFonts w:cstheme="minorHAnsi"/>
              </w:rPr>
              <w:t xml:space="preserve"> the KCC’s recent focus on the site where </w:t>
            </w:r>
            <w:r w:rsidR="00DA1A5F">
              <w:rPr>
                <w:rFonts w:cstheme="minorHAnsi"/>
              </w:rPr>
              <w:t>pupils</w:t>
            </w:r>
            <w:r>
              <w:rPr>
                <w:rFonts w:cstheme="minorHAnsi"/>
              </w:rPr>
              <w:t xml:space="preserve"> and parents cross </w:t>
            </w:r>
            <w:r w:rsidR="00DA1A5F" w:rsidRPr="00DA1A5F">
              <w:rPr>
                <w:rFonts w:cstheme="minorHAnsi"/>
                <w:b/>
                <w:bCs/>
              </w:rPr>
              <w:t>Stirling</w:t>
            </w:r>
            <w:r>
              <w:rPr>
                <w:rFonts w:cstheme="minorHAnsi"/>
              </w:rPr>
              <w:t xml:space="preserve"> </w:t>
            </w:r>
            <w:r w:rsidRPr="00DA1A5F">
              <w:rPr>
                <w:rFonts w:cstheme="minorHAnsi"/>
                <w:b/>
                <w:bCs/>
              </w:rPr>
              <w:t>Road</w:t>
            </w:r>
            <w:r>
              <w:rPr>
                <w:rFonts w:cstheme="minorHAnsi"/>
              </w:rPr>
              <w:t xml:space="preserve"> marked by pencils. There was interest in </w:t>
            </w:r>
            <w:r w:rsidR="00DA1A5F">
              <w:rPr>
                <w:rFonts w:cstheme="minorHAnsi"/>
              </w:rPr>
              <w:t>continuing</w:t>
            </w:r>
            <w:r>
              <w:rPr>
                <w:rFonts w:cstheme="minorHAnsi"/>
              </w:rPr>
              <w:t xml:space="preserve"> a dialogue </w:t>
            </w:r>
            <w:r w:rsidR="0006401D">
              <w:rPr>
                <w:rFonts w:cstheme="minorHAnsi"/>
              </w:rPr>
              <w:t xml:space="preserve">with the KCC on this and encouraging parents/guardians/carers to complete the </w:t>
            </w:r>
            <w:r w:rsidR="00DA1A5F">
              <w:rPr>
                <w:rFonts w:cstheme="minorHAnsi"/>
              </w:rPr>
              <w:t>survey</w:t>
            </w:r>
            <w:r w:rsidR="0006401D">
              <w:rPr>
                <w:rFonts w:cstheme="minorHAnsi"/>
              </w:rPr>
              <w:t xml:space="preserve"> when </w:t>
            </w:r>
            <w:r w:rsidR="00DA1A5F">
              <w:rPr>
                <w:rFonts w:cstheme="minorHAnsi"/>
              </w:rPr>
              <w:t>it’s</w:t>
            </w:r>
            <w:r w:rsidR="0006401D">
              <w:rPr>
                <w:rFonts w:cstheme="minorHAnsi"/>
              </w:rPr>
              <w:t xml:space="preserve"> </w:t>
            </w:r>
            <w:r w:rsidR="00DA1A5F">
              <w:rPr>
                <w:rFonts w:cstheme="minorHAnsi"/>
              </w:rPr>
              <w:t>published</w:t>
            </w:r>
            <w:r w:rsidR="0006401D">
              <w:rPr>
                <w:rFonts w:cstheme="minorHAnsi"/>
              </w:rPr>
              <w:t xml:space="preserve">. </w:t>
            </w:r>
          </w:p>
          <w:p w14:paraId="5CEB16DC" w14:textId="1CFB89CD" w:rsidR="00F2048F" w:rsidRDefault="004D7F0B" w:rsidP="001E57D9">
            <w:pPr>
              <w:pStyle w:val="ListParagraph"/>
              <w:numPr>
                <w:ilvl w:val="0"/>
                <w:numId w:val="64"/>
              </w:numPr>
              <w:rPr>
                <w:rFonts w:cstheme="minorHAnsi"/>
              </w:rPr>
            </w:pPr>
            <w:r>
              <w:rPr>
                <w:rFonts w:cstheme="minorHAnsi"/>
              </w:rPr>
              <w:t xml:space="preserve"> </w:t>
            </w:r>
            <w:r w:rsidR="00467747">
              <w:rPr>
                <w:rFonts w:cstheme="minorHAnsi"/>
              </w:rPr>
              <w:t xml:space="preserve">KPSA agreed to submit a formal application to become a recognised </w:t>
            </w:r>
            <w:r w:rsidR="00467747" w:rsidRPr="00467747">
              <w:rPr>
                <w:rFonts w:cstheme="minorHAnsi"/>
                <w:b/>
                <w:bCs/>
              </w:rPr>
              <w:t>Local Interest Organisation</w:t>
            </w:r>
            <w:r w:rsidR="00467747">
              <w:rPr>
                <w:rFonts w:cstheme="minorHAnsi"/>
              </w:rPr>
              <w:t xml:space="preserve"> represented on the KCC. </w:t>
            </w:r>
          </w:p>
          <w:p w14:paraId="1AB0129B" w14:textId="61C1E5BE" w:rsidR="00467747" w:rsidRDefault="000C2D51" w:rsidP="001E57D9">
            <w:pPr>
              <w:pStyle w:val="ListParagraph"/>
              <w:numPr>
                <w:ilvl w:val="0"/>
                <w:numId w:val="64"/>
              </w:numPr>
              <w:rPr>
                <w:rFonts w:cstheme="minorHAnsi"/>
              </w:rPr>
            </w:pPr>
            <w:r>
              <w:rPr>
                <w:rFonts w:cstheme="minorHAnsi"/>
              </w:rPr>
              <w:t>Louise</w:t>
            </w:r>
            <w:r w:rsidR="00467747">
              <w:rPr>
                <w:rFonts w:cstheme="minorHAnsi"/>
              </w:rPr>
              <w:t xml:space="preserve"> Collingwood, chair of the KPSA for five years through Covid, is beco</w:t>
            </w:r>
            <w:r>
              <w:rPr>
                <w:rFonts w:cstheme="minorHAnsi"/>
              </w:rPr>
              <w:t>min</w:t>
            </w:r>
            <w:r w:rsidR="00467747">
              <w:rPr>
                <w:rFonts w:cstheme="minorHAnsi"/>
              </w:rPr>
              <w:t xml:space="preserve">g the </w:t>
            </w:r>
            <w:r w:rsidR="00F92437">
              <w:rPr>
                <w:rFonts w:cstheme="minorHAnsi"/>
              </w:rPr>
              <w:t>parents’</w:t>
            </w:r>
            <w:r w:rsidR="00467747">
              <w:rPr>
                <w:rFonts w:cstheme="minorHAnsi"/>
              </w:rPr>
              <w:t xml:space="preserve"> representative</w:t>
            </w:r>
            <w:r>
              <w:rPr>
                <w:rFonts w:cstheme="minorHAnsi"/>
              </w:rPr>
              <w:t xml:space="preserve"> for all Edinburgh secondary schools on Edinburgh Council. </w:t>
            </w:r>
          </w:p>
          <w:p w14:paraId="24B52244" w14:textId="69BBA9AB" w:rsidR="00537032" w:rsidRPr="00537032" w:rsidRDefault="00537032" w:rsidP="00537032">
            <w:pPr>
              <w:pStyle w:val="ListParagraph"/>
              <w:rPr>
                <w:rFonts w:cstheme="minorHAnsi"/>
                <w:b/>
                <w:bCs/>
              </w:rPr>
            </w:pPr>
            <w:r w:rsidRPr="00537032">
              <w:rPr>
                <w:rFonts w:cstheme="minorHAnsi"/>
                <w:b/>
                <w:bCs/>
              </w:rPr>
              <w:t>School Activities</w:t>
            </w:r>
          </w:p>
          <w:p w14:paraId="7375AFD4" w14:textId="571B03E8" w:rsidR="00537032" w:rsidRDefault="00E861B6" w:rsidP="00537032">
            <w:pPr>
              <w:pStyle w:val="ListParagraph"/>
              <w:numPr>
                <w:ilvl w:val="0"/>
                <w:numId w:val="64"/>
              </w:numPr>
              <w:rPr>
                <w:rFonts w:cstheme="minorHAnsi"/>
              </w:rPr>
            </w:pPr>
            <w:r>
              <w:rPr>
                <w:rFonts w:cstheme="minorHAnsi"/>
              </w:rPr>
              <w:t>An inclusion review has devolved some decision making f</w:t>
            </w:r>
            <w:r w:rsidR="0068667C">
              <w:rPr>
                <w:rFonts w:cstheme="minorHAnsi"/>
              </w:rPr>
              <w:t>ro</w:t>
            </w:r>
            <w:r>
              <w:rPr>
                <w:rFonts w:cstheme="minorHAnsi"/>
              </w:rPr>
              <w:t>m Council staff to school level, which entails</w:t>
            </w:r>
            <w:r w:rsidR="0068667C">
              <w:rPr>
                <w:rFonts w:cstheme="minorHAnsi"/>
              </w:rPr>
              <w:t xml:space="preserve"> some changes to staff roles, but no disruption to pupil support is expected. </w:t>
            </w:r>
          </w:p>
          <w:p w14:paraId="238286CB" w14:textId="7F6A462C" w:rsidR="0068667C" w:rsidRDefault="00BF55BC" w:rsidP="00537032">
            <w:pPr>
              <w:pStyle w:val="ListParagraph"/>
              <w:numPr>
                <w:ilvl w:val="0"/>
                <w:numId w:val="64"/>
              </w:numPr>
              <w:rPr>
                <w:rFonts w:cstheme="minorHAnsi"/>
              </w:rPr>
            </w:pPr>
            <w:r>
              <w:rPr>
                <w:rFonts w:cstheme="minorHAnsi"/>
              </w:rPr>
              <w:t xml:space="preserve">As </w:t>
            </w:r>
            <w:r w:rsidR="00685A0C">
              <w:rPr>
                <w:rFonts w:cstheme="minorHAnsi"/>
              </w:rPr>
              <w:t>previous</w:t>
            </w:r>
            <w:r>
              <w:rPr>
                <w:rFonts w:cstheme="minorHAnsi"/>
              </w:rPr>
              <w:t xml:space="preserve"> noted as part of </w:t>
            </w:r>
            <w:r w:rsidR="00685A0C">
              <w:rPr>
                <w:rFonts w:cstheme="minorHAnsi"/>
              </w:rPr>
              <w:t>wellbeing</w:t>
            </w:r>
            <w:r>
              <w:rPr>
                <w:rFonts w:cstheme="minorHAnsi"/>
              </w:rPr>
              <w:t xml:space="preserve"> week, KPS </w:t>
            </w:r>
            <w:r w:rsidR="00685A0C">
              <w:rPr>
                <w:rFonts w:cstheme="minorHAnsi"/>
              </w:rPr>
              <w:t>pupils</w:t>
            </w:r>
            <w:r>
              <w:rPr>
                <w:rFonts w:cstheme="minorHAnsi"/>
              </w:rPr>
              <w:t xml:space="preserve"> </w:t>
            </w:r>
            <w:r w:rsidR="00685A0C">
              <w:rPr>
                <w:rFonts w:cstheme="minorHAnsi"/>
              </w:rPr>
              <w:t>joined</w:t>
            </w:r>
            <w:r>
              <w:rPr>
                <w:rFonts w:cstheme="minorHAnsi"/>
              </w:rPr>
              <w:t xml:space="preserve"> </w:t>
            </w:r>
            <w:r w:rsidR="00325CF9">
              <w:rPr>
                <w:rFonts w:cstheme="minorHAnsi"/>
              </w:rPr>
              <w:t xml:space="preserve">with those form the cluster for an </w:t>
            </w:r>
            <w:r w:rsidR="00325CF9" w:rsidRPr="00685A0C">
              <w:rPr>
                <w:rFonts w:cstheme="minorHAnsi"/>
                <w:b/>
                <w:bCs/>
              </w:rPr>
              <w:t>outdoor activities day</w:t>
            </w:r>
            <w:r w:rsidR="00325CF9">
              <w:rPr>
                <w:rFonts w:cstheme="minorHAnsi"/>
              </w:rPr>
              <w:t xml:space="preserve"> at the VAT Run near Port Edgar. For the first time. Pupils were encouraged to cycle to the event to promote </w:t>
            </w:r>
            <w:r w:rsidR="00685A0C">
              <w:rPr>
                <w:rFonts w:cstheme="minorHAnsi"/>
              </w:rPr>
              <w:t xml:space="preserve">sustainability and fitness and reduce transport costs and exhaust pollution. This seemed to work well, and it is being considered as a model for future trips within the local area is the children involved are old enough. </w:t>
            </w:r>
          </w:p>
          <w:p w14:paraId="78681776" w14:textId="110B289C" w:rsidR="00F653CE" w:rsidRDefault="00F653CE" w:rsidP="00537032">
            <w:pPr>
              <w:pStyle w:val="ListParagraph"/>
              <w:numPr>
                <w:ilvl w:val="0"/>
                <w:numId w:val="64"/>
              </w:numPr>
              <w:rPr>
                <w:rFonts w:cstheme="minorHAnsi"/>
              </w:rPr>
            </w:pPr>
            <w:r w:rsidRPr="00F653CE">
              <w:rPr>
                <w:rFonts w:cstheme="minorHAnsi"/>
                <w:b/>
                <w:bCs/>
              </w:rPr>
              <w:t>Parent Consultations</w:t>
            </w:r>
            <w:r>
              <w:rPr>
                <w:rFonts w:cstheme="minorHAnsi"/>
              </w:rPr>
              <w:t xml:space="preserve"> were held last week and the KPSA held a bake sale. </w:t>
            </w:r>
          </w:p>
          <w:p w14:paraId="01ECE577" w14:textId="77777777" w:rsidR="000868F5" w:rsidRDefault="00A77BD7" w:rsidP="00537032">
            <w:pPr>
              <w:pStyle w:val="ListParagraph"/>
              <w:numPr>
                <w:ilvl w:val="0"/>
                <w:numId w:val="64"/>
              </w:numPr>
              <w:rPr>
                <w:rFonts w:cstheme="minorHAnsi"/>
              </w:rPr>
            </w:pPr>
            <w:r w:rsidRPr="00F03215">
              <w:rPr>
                <w:rFonts w:cstheme="minorHAnsi"/>
              </w:rPr>
              <w:t xml:space="preserve">For the </w:t>
            </w:r>
            <w:r w:rsidRPr="0018064F">
              <w:rPr>
                <w:rFonts w:cstheme="minorHAnsi"/>
                <w:b/>
                <w:bCs/>
              </w:rPr>
              <w:t>next school year</w:t>
            </w:r>
            <w:r w:rsidRPr="00F03215">
              <w:rPr>
                <w:rFonts w:cstheme="minorHAnsi"/>
              </w:rPr>
              <w:t xml:space="preserve">, pupils discovered their classes and met their teacher on Wednesday last week. P7’s </w:t>
            </w:r>
            <w:proofErr w:type="gramStart"/>
            <w:r w:rsidRPr="00F03215">
              <w:rPr>
                <w:rFonts w:cstheme="minorHAnsi"/>
              </w:rPr>
              <w:t>get</w:t>
            </w:r>
            <w:proofErr w:type="gramEnd"/>
            <w:r w:rsidRPr="00F03215">
              <w:rPr>
                <w:rFonts w:cstheme="minorHAnsi"/>
              </w:rPr>
              <w:t xml:space="preserve"> three days visiting the High School to acclimatise. On the last day of term</w:t>
            </w:r>
            <w:r w:rsidR="00F03215" w:rsidRPr="00F03215">
              <w:rPr>
                <w:rFonts w:cstheme="minorHAnsi"/>
              </w:rPr>
              <w:t>, there will be staggered finishe</w:t>
            </w:r>
            <w:r w:rsidR="00F03215">
              <w:rPr>
                <w:rFonts w:cstheme="minorHAnsi"/>
              </w:rPr>
              <w:t>s</w:t>
            </w:r>
            <w:r w:rsidR="00F03215" w:rsidRPr="00F03215">
              <w:rPr>
                <w:rFonts w:cstheme="minorHAnsi"/>
              </w:rPr>
              <w:t>.</w:t>
            </w:r>
            <w:r w:rsidR="00F03215">
              <w:rPr>
                <w:rFonts w:cstheme="minorHAnsi"/>
              </w:rPr>
              <w:t xml:space="preserve"> A piper</w:t>
            </w:r>
            <w:r w:rsidR="0018064F">
              <w:rPr>
                <w:rFonts w:cstheme="minorHAnsi"/>
              </w:rPr>
              <w:t xml:space="preserve"> is being sought to pipe the </w:t>
            </w:r>
            <w:proofErr w:type="spellStart"/>
            <w:r w:rsidR="0018064F">
              <w:rPr>
                <w:rFonts w:cstheme="minorHAnsi"/>
              </w:rPr>
              <w:t>the</w:t>
            </w:r>
            <w:proofErr w:type="spellEnd"/>
            <w:r w:rsidR="0018064F">
              <w:rPr>
                <w:rFonts w:cstheme="minorHAnsi"/>
              </w:rPr>
              <w:t xml:space="preserve"> P7 leavers. </w:t>
            </w:r>
          </w:p>
          <w:p w14:paraId="58D6181B" w14:textId="6C735EF9" w:rsidR="00A77BD7" w:rsidRDefault="000868F5" w:rsidP="000868F5">
            <w:pPr>
              <w:pStyle w:val="ListParagraph"/>
              <w:rPr>
                <w:rFonts w:cstheme="minorHAnsi"/>
                <w:b/>
                <w:bCs/>
              </w:rPr>
            </w:pPr>
            <w:r w:rsidRPr="000868F5">
              <w:rPr>
                <w:rFonts w:cstheme="minorHAnsi"/>
                <w:b/>
                <w:bCs/>
              </w:rPr>
              <w:t>Next Year of the KPSA</w:t>
            </w:r>
          </w:p>
          <w:p w14:paraId="683F8F0A" w14:textId="4ECF2959" w:rsidR="000868F5" w:rsidRDefault="000868F5" w:rsidP="00D15D6B">
            <w:pPr>
              <w:pStyle w:val="ListParagraph"/>
              <w:rPr>
                <w:rFonts w:cstheme="minorHAnsi"/>
              </w:rPr>
            </w:pPr>
            <w:r>
              <w:rPr>
                <w:rFonts w:cstheme="minorHAnsi"/>
              </w:rPr>
              <w:t xml:space="preserve">Plans were discussed about what </w:t>
            </w:r>
            <w:r w:rsidR="001C603E">
              <w:rPr>
                <w:rFonts w:cstheme="minorHAnsi"/>
              </w:rPr>
              <w:t xml:space="preserve">to focus on during the next school year (NB each of these can be </w:t>
            </w:r>
            <w:r w:rsidR="00D15D6B">
              <w:rPr>
                <w:rFonts w:cstheme="minorHAnsi"/>
              </w:rPr>
              <w:t>revisited</w:t>
            </w:r>
            <w:r w:rsidR="001C603E">
              <w:rPr>
                <w:rFonts w:cstheme="minorHAnsi"/>
              </w:rPr>
              <w:t xml:space="preserve"> next session when the </w:t>
            </w:r>
            <w:proofErr w:type="gramStart"/>
            <w:r w:rsidR="001C603E">
              <w:rPr>
                <w:rFonts w:cstheme="minorHAnsi"/>
              </w:rPr>
              <w:t>K{</w:t>
            </w:r>
            <w:proofErr w:type="gramEnd"/>
            <w:r w:rsidR="001C603E">
              <w:rPr>
                <w:rFonts w:cstheme="minorHAnsi"/>
              </w:rPr>
              <w:t>SA reformulates after August, when P7 parent de</w:t>
            </w:r>
            <w:r w:rsidR="00D15D6B">
              <w:rPr>
                <w:rFonts w:cstheme="minorHAnsi"/>
              </w:rPr>
              <w:t>pa</w:t>
            </w:r>
            <w:r w:rsidR="001C603E">
              <w:rPr>
                <w:rFonts w:cstheme="minorHAnsi"/>
              </w:rPr>
              <w:t>rt and new P1 parents can join</w:t>
            </w:r>
            <w:r w:rsidR="00D15D6B">
              <w:rPr>
                <w:rFonts w:cstheme="minorHAnsi"/>
              </w:rPr>
              <w:t>). These include:</w:t>
            </w:r>
          </w:p>
          <w:p w14:paraId="1F80A457" w14:textId="0D55EC98" w:rsidR="00D15D6B" w:rsidRDefault="00763DF4" w:rsidP="00D15D6B">
            <w:pPr>
              <w:pStyle w:val="ListParagraph"/>
              <w:numPr>
                <w:ilvl w:val="0"/>
                <w:numId w:val="64"/>
              </w:numPr>
              <w:rPr>
                <w:rFonts w:cstheme="minorHAnsi"/>
              </w:rPr>
            </w:pPr>
            <w:r>
              <w:rPr>
                <w:rFonts w:cstheme="minorHAnsi"/>
              </w:rPr>
              <w:t xml:space="preserve">To consider new </w:t>
            </w:r>
            <w:r w:rsidRPr="004B1406">
              <w:rPr>
                <w:rFonts w:cstheme="minorHAnsi"/>
                <w:b/>
                <w:bCs/>
              </w:rPr>
              <w:t>event</w:t>
            </w:r>
            <w:r>
              <w:rPr>
                <w:rFonts w:cstheme="minorHAnsi"/>
              </w:rPr>
              <w:t xml:space="preserve"> ideas, including a family </w:t>
            </w:r>
            <w:r w:rsidR="004B1406">
              <w:rPr>
                <w:rFonts w:cstheme="minorHAnsi"/>
              </w:rPr>
              <w:t>ceilidh</w:t>
            </w:r>
            <w:r>
              <w:rPr>
                <w:rFonts w:cstheme="minorHAnsi"/>
              </w:rPr>
              <w:t xml:space="preserve">, a race night, and a quiz </w:t>
            </w:r>
            <w:r w:rsidR="00546D8C">
              <w:rPr>
                <w:rFonts w:cstheme="minorHAnsi"/>
              </w:rPr>
              <w:t xml:space="preserve">night; and discuss plans with the pupil council to establish a calendar of event for the year to allow families to plan around them. </w:t>
            </w:r>
          </w:p>
          <w:p w14:paraId="377A1518" w14:textId="52C35BA3" w:rsidR="004B1406" w:rsidRDefault="004B1406" w:rsidP="00D15D6B">
            <w:pPr>
              <w:pStyle w:val="ListParagraph"/>
              <w:numPr>
                <w:ilvl w:val="0"/>
                <w:numId w:val="64"/>
              </w:numPr>
              <w:rPr>
                <w:rFonts w:cstheme="minorHAnsi"/>
              </w:rPr>
            </w:pPr>
            <w:r>
              <w:rPr>
                <w:rFonts w:cstheme="minorHAnsi"/>
              </w:rPr>
              <w:t>NB – historically, the event programme has focused</w:t>
            </w:r>
            <w:r w:rsidR="00BA0A26">
              <w:rPr>
                <w:rFonts w:cstheme="minorHAnsi"/>
              </w:rPr>
              <w:t xml:space="preserve"> on the Christmas Fair, at least to discos th</w:t>
            </w:r>
            <w:r w:rsidR="00B76C27">
              <w:rPr>
                <w:rFonts w:cstheme="minorHAnsi"/>
              </w:rPr>
              <w:t>r</w:t>
            </w:r>
            <w:r w:rsidR="00BA0A26">
              <w:rPr>
                <w:rFonts w:cstheme="minorHAnsi"/>
              </w:rPr>
              <w:t xml:space="preserve">ough </w:t>
            </w:r>
            <w:r w:rsidR="00B76C27">
              <w:rPr>
                <w:rFonts w:cstheme="minorHAnsi"/>
              </w:rPr>
              <w:t>the year</w:t>
            </w:r>
            <w:r w:rsidR="00BA0A26">
              <w:rPr>
                <w:rFonts w:cstheme="minorHAnsi"/>
              </w:rPr>
              <w:t xml:space="preserve"> (separated between P1-3</w:t>
            </w:r>
            <w:r w:rsidR="0030194C">
              <w:rPr>
                <w:rFonts w:cstheme="minorHAnsi"/>
              </w:rPr>
              <w:t xml:space="preserve"> and P4-7 pupils), a movie night near Christmas and occasional special event</w:t>
            </w:r>
            <w:r w:rsidR="00C66C9A">
              <w:rPr>
                <w:rFonts w:cstheme="minorHAnsi"/>
              </w:rPr>
              <w:t>s</w:t>
            </w:r>
            <w:r w:rsidR="0030194C">
              <w:rPr>
                <w:rFonts w:cstheme="minorHAnsi"/>
              </w:rPr>
              <w:t>. Recently it ha</w:t>
            </w:r>
            <w:r w:rsidR="00C66C9A">
              <w:rPr>
                <w:rFonts w:cstheme="minorHAnsi"/>
              </w:rPr>
              <w:t>s</w:t>
            </w:r>
            <w:r w:rsidR="0030194C">
              <w:rPr>
                <w:rFonts w:cstheme="minorHAnsi"/>
              </w:rPr>
              <w:t xml:space="preserve"> started running some </w:t>
            </w:r>
            <w:r w:rsidR="00C66C9A">
              <w:rPr>
                <w:rFonts w:cstheme="minorHAnsi"/>
              </w:rPr>
              <w:t>craft</w:t>
            </w:r>
            <w:r w:rsidR="0030194C">
              <w:rPr>
                <w:rFonts w:cstheme="minorHAnsi"/>
              </w:rPr>
              <w:t xml:space="preserve"> events for pupils who may have ASN</w:t>
            </w:r>
            <w:r w:rsidR="00B52C4F">
              <w:rPr>
                <w:rFonts w:cstheme="minorHAnsi"/>
              </w:rPr>
              <w:t xml:space="preserve"> </w:t>
            </w:r>
            <w:r w:rsidR="00094835">
              <w:rPr>
                <w:rFonts w:cstheme="minorHAnsi"/>
              </w:rPr>
              <w:t xml:space="preserve">but </w:t>
            </w:r>
            <w:r w:rsidR="00B52C4F">
              <w:rPr>
                <w:rFonts w:cstheme="minorHAnsi"/>
              </w:rPr>
              <w:t xml:space="preserve">who otherwise might prefer less boisterous and noisy activities </w:t>
            </w:r>
            <w:r w:rsidR="00B76C27">
              <w:rPr>
                <w:rFonts w:cstheme="minorHAnsi"/>
              </w:rPr>
              <w:t xml:space="preserve">than discos – we now also run a quiet room/chill – out space during discos. </w:t>
            </w:r>
          </w:p>
          <w:p w14:paraId="1BBD9CDD" w14:textId="3C26487D" w:rsidR="00094835" w:rsidRDefault="00094835" w:rsidP="00D15D6B">
            <w:pPr>
              <w:pStyle w:val="ListParagraph"/>
              <w:numPr>
                <w:ilvl w:val="0"/>
                <w:numId w:val="64"/>
              </w:numPr>
              <w:rPr>
                <w:rFonts w:cstheme="minorHAnsi"/>
              </w:rPr>
            </w:pPr>
            <w:r>
              <w:rPr>
                <w:rFonts w:cstheme="minorHAnsi"/>
              </w:rPr>
              <w:t xml:space="preserve">To </w:t>
            </w:r>
            <w:r w:rsidR="00296406">
              <w:rPr>
                <w:rFonts w:cstheme="minorHAnsi"/>
              </w:rPr>
              <w:t>continue</w:t>
            </w:r>
            <w:r>
              <w:rPr>
                <w:rFonts w:cstheme="minorHAnsi"/>
              </w:rPr>
              <w:t xml:space="preserve"> efforts to combine/align event with </w:t>
            </w:r>
            <w:r w:rsidR="00296406">
              <w:rPr>
                <w:rFonts w:cstheme="minorHAnsi"/>
              </w:rPr>
              <w:t>other</w:t>
            </w:r>
            <w:r>
              <w:rPr>
                <w:rFonts w:cstheme="minorHAnsi"/>
              </w:rPr>
              <w:t xml:space="preserve"> </w:t>
            </w:r>
            <w:r w:rsidRPr="00296406">
              <w:rPr>
                <w:rFonts w:cstheme="minorHAnsi"/>
                <w:b/>
                <w:bCs/>
              </w:rPr>
              <w:t>community organisations</w:t>
            </w:r>
            <w:r>
              <w:rPr>
                <w:rFonts w:cstheme="minorHAnsi"/>
              </w:rPr>
              <w:t xml:space="preserve"> (e.g. the gala</w:t>
            </w:r>
            <w:r w:rsidR="00E54BB8">
              <w:rPr>
                <w:rFonts w:cstheme="minorHAnsi"/>
              </w:rPr>
              <w:t xml:space="preserve"> committee used a recent </w:t>
            </w:r>
            <w:r w:rsidR="00296406">
              <w:rPr>
                <w:rFonts w:cstheme="minorHAnsi"/>
              </w:rPr>
              <w:t>disco</w:t>
            </w:r>
            <w:r w:rsidR="00E54BB8">
              <w:rPr>
                <w:rFonts w:cstheme="minorHAnsi"/>
              </w:rPr>
              <w:t xml:space="preserve"> as a fundraises; we have </w:t>
            </w:r>
            <w:r w:rsidR="00296406">
              <w:rPr>
                <w:rFonts w:cstheme="minorHAnsi"/>
              </w:rPr>
              <w:t>recently</w:t>
            </w:r>
            <w:r w:rsidR="00E54BB8">
              <w:rPr>
                <w:rFonts w:cstheme="minorHAnsi"/>
              </w:rPr>
              <w:t xml:space="preserve"> aligned the date of the </w:t>
            </w:r>
            <w:r w:rsidR="00296406">
              <w:rPr>
                <w:rFonts w:cstheme="minorHAnsi"/>
              </w:rPr>
              <w:t>Christmas</w:t>
            </w:r>
            <w:r w:rsidR="00E54BB8">
              <w:rPr>
                <w:rFonts w:cstheme="minorHAnsi"/>
              </w:rPr>
              <w:t xml:space="preserve"> fair with the village Christmas lights switch on to create the sense of a combined community event and intend to</w:t>
            </w:r>
            <w:r w:rsidR="00296406">
              <w:rPr>
                <w:rFonts w:cstheme="minorHAnsi"/>
              </w:rPr>
              <w:t xml:space="preserve"> continue this).</w:t>
            </w:r>
          </w:p>
          <w:p w14:paraId="3D6D9CFA" w14:textId="623404DD" w:rsidR="00296406" w:rsidRPr="000868F5" w:rsidRDefault="00296406" w:rsidP="00D15D6B">
            <w:pPr>
              <w:pStyle w:val="ListParagraph"/>
              <w:numPr>
                <w:ilvl w:val="0"/>
                <w:numId w:val="64"/>
              </w:numPr>
              <w:rPr>
                <w:rFonts w:cstheme="minorHAnsi"/>
              </w:rPr>
            </w:pPr>
            <w:r>
              <w:rPr>
                <w:rFonts w:cstheme="minorHAnsi"/>
              </w:rPr>
              <w:t xml:space="preserve">To share </w:t>
            </w:r>
            <w:r w:rsidRPr="00296406">
              <w:rPr>
                <w:rFonts w:cstheme="minorHAnsi"/>
                <w:b/>
                <w:bCs/>
              </w:rPr>
              <w:t>how the KPSA funds are used</w:t>
            </w:r>
            <w:r>
              <w:rPr>
                <w:rFonts w:cstheme="minorHAnsi"/>
              </w:rPr>
              <w:t xml:space="preserve">, using an infographic to encourage further engagement. </w:t>
            </w:r>
          </w:p>
          <w:p w14:paraId="0AFAB74F" w14:textId="77777777" w:rsidR="00524D17" w:rsidRDefault="00524D17" w:rsidP="00524D17">
            <w:pPr>
              <w:pStyle w:val="ListParagraph"/>
              <w:ind w:left="1440"/>
              <w:rPr>
                <w:rFonts w:cstheme="minorHAnsi"/>
              </w:rPr>
            </w:pPr>
          </w:p>
          <w:p w14:paraId="1D62F2A5" w14:textId="6FA8364D" w:rsidR="002C2A04" w:rsidRDefault="000C40B0" w:rsidP="000C3DE4">
            <w:pPr>
              <w:pStyle w:val="ListParagraph"/>
              <w:numPr>
                <w:ilvl w:val="0"/>
                <w:numId w:val="23"/>
              </w:numPr>
              <w:rPr>
                <w:b/>
                <w:bCs/>
              </w:rPr>
            </w:pPr>
            <w:r w:rsidRPr="000C40B0">
              <w:rPr>
                <w:b/>
                <w:bCs/>
              </w:rPr>
              <w:t>Planning Report</w:t>
            </w:r>
          </w:p>
          <w:p w14:paraId="569B15D9" w14:textId="77777777" w:rsidR="00094780" w:rsidRDefault="00094780" w:rsidP="00094780">
            <w:pPr>
              <w:pStyle w:val="ListParagraph"/>
              <w:rPr>
                <w:b/>
                <w:bCs/>
              </w:rPr>
            </w:pPr>
          </w:p>
          <w:p w14:paraId="0749AA43" w14:textId="77777777" w:rsidR="0038672E" w:rsidRPr="0038672E" w:rsidRDefault="0038672E" w:rsidP="0038672E">
            <w:pPr>
              <w:pStyle w:val="ListParagraph"/>
              <w:rPr>
                <w:b/>
                <w:bCs/>
                <w:sz w:val="24"/>
                <w:szCs w:val="24"/>
              </w:rPr>
            </w:pPr>
            <w:r w:rsidRPr="0038672E">
              <w:rPr>
                <w:b/>
                <w:bCs/>
                <w:sz w:val="24"/>
                <w:szCs w:val="24"/>
              </w:rPr>
              <w:t>APPLICATIONS</w:t>
            </w:r>
          </w:p>
          <w:p w14:paraId="30158BE1" w14:textId="77777777" w:rsidR="0038672E" w:rsidRPr="00EB7938" w:rsidRDefault="0038672E" w:rsidP="0038672E">
            <w:pPr>
              <w:pStyle w:val="ListParagraph"/>
              <w:rPr>
                <w:b/>
                <w:bCs/>
                <w:sz w:val="24"/>
                <w:szCs w:val="24"/>
              </w:rPr>
            </w:pPr>
            <w:r w:rsidRPr="00EB7938">
              <w:rPr>
                <w:b/>
                <w:bCs/>
                <w:sz w:val="24"/>
                <w:szCs w:val="24"/>
              </w:rPr>
              <w:t>25/02484/FUL</w:t>
            </w:r>
          </w:p>
          <w:p w14:paraId="45A411C7" w14:textId="77777777" w:rsidR="0038672E" w:rsidRPr="00825166" w:rsidRDefault="0038672E" w:rsidP="0038672E">
            <w:pPr>
              <w:pStyle w:val="ListParagraph"/>
              <w:rPr>
                <w:sz w:val="24"/>
                <w:szCs w:val="24"/>
              </w:rPr>
            </w:pPr>
            <w:r w:rsidRPr="00825166">
              <w:rPr>
                <w:sz w:val="24"/>
                <w:szCs w:val="24"/>
              </w:rPr>
              <w:t xml:space="preserve">Wraparound extension. at 15 </w:t>
            </w:r>
            <w:proofErr w:type="spellStart"/>
            <w:r w:rsidRPr="00825166">
              <w:rPr>
                <w:sz w:val="24"/>
                <w:szCs w:val="24"/>
              </w:rPr>
              <w:t>Auldgate</w:t>
            </w:r>
            <w:proofErr w:type="spellEnd"/>
            <w:r w:rsidRPr="00825166">
              <w:rPr>
                <w:sz w:val="24"/>
                <w:szCs w:val="24"/>
              </w:rPr>
              <w:t xml:space="preserve"> Kirkliston EH29 9HB</w:t>
            </w:r>
          </w:p>
          <w:p w14:paraId="424ACD5E" w14:textId="77777777" w:rsidR="0038672E" w:rsidRPr="00825166" w:rsidRDefault="0038672E" w:rsidP="0038672E">
            <w:pPr>
              <w:pStyle w:val="ListParagraph"/>
              <w:rPr>
                <w:sz w:val="24"/>
                <w:szCs w:val="24"/>
              </w:rPr>
            </w:pPr>
            <w:r w:rsidRPr="00825166">
              <w:rPr>
                <w:sz w:val="24"/>
                <w:szCs w:val="24"/>
              </w:rPr>
              <w:t xml:space="preserve">Architectural Service. FAO: Darren Beresford 237 </w:t>
            </w:r>
            <w:proofErr w:type="spellStart"/>
            <w:r w:rsidRPr="00825166">
              <w:rPr>
                <w:sz w:val="24"/>
                <w:szCs w:val="24"/>
              </w:rPr>
              <w:t>Baldridgeburn</w:t>
            </w:r>
            <w:proofErr w:type="spellEnd"/>
            <w:r w:rsidRPr="00825166">
              <w:rPr>
                <w:sz w:val="24"/>
                <w:szCs w:val="24"/>
              </w:rPr>
              <w:t xml:space="preserve"> Dunfermline KY12</w:t>
            </w:r>
          </w:p>
          <w:p w14:paraId="4AB57354" w14:textId="77777777" w:rsidR="0038672E" w:rsidRDefault="0038672E" w:rsidP="0038672E">
            <w:pPr>
              <w:pStyle w:val="ListParagraph"/>
              <w:rPr>
                <w:sz w:val="24"/>
                <w:szCs w:val="24"/>
              </w:rPr>
            </w:pPr>
            <w:r w:rsidRPr="00825166">
              <w:rPr>
                <w:sz w:val="24"/>
                <w:szCs w:val="24"/>
              </w:rPr>
              <w:t>9EG</w:t>
            </w:r>
          </w:p>
          <w:p w14:paraId="2E1631BD" w14:textId="77777777" w:rsidR="0038672E" w:rsidRPr="00825166" w:rsidRDefault="0038672E" w:rsidP="0038672E">
            <w:pPr>
              <w:pStyle w:val="ListParagraph"/>
              <w:rPr>
                <w:sz w:val="24"/>
                <w:szCs w:val="24"/>
              </w:rPr>
            </w:pPr>
            <w:r w:rsidRPr="00825166">
              <w:rPr>
                <w:sz w:val="24"/>
                <w:szCs w:val="24"/>
              </w:rPr>
              <w:t xml:space="preserve">Dheeraj Goyal., 15 </w:t>
            </w:r>
            <w:proofErr w:type="spellStart"/>
            <w:r w:rsidRPr="00825166">
              <w:rPr>
                <w:sz w:val="24"/>
                <w:szCs w:val="24"/>
              </w:rPr>
              <w:t>Auldgate</w:t>
            </w:r>
            <w:proofErr w:type="spellEnd"/>
            <w:r w:rsidRPr="00825166">
              <w:rPr>
                <w:sz w:val="24"/>
                <w:szCs w:val="24"/>
              </w:rPr>
              <w:t xml:space="preserve"> Kirkliston EH29 9HB</w:t>
            </w:r>
          </w:p>
          <w:p w14:paraId="247ED96F" w14:textId="77777777" w:rsidR="0038672E" w:rsidRPr="00825166" w:rsidRDefault="0038672E" w:rsidP="0038672E">
            <w:pPr>
              <w:pStyle w:val="ListParagraph"/>
              <w:rPr>
                <w:sz w:val="24"/>
                <w:szCs w:val="24"/>
              </w:rPr>
            </w:pPr>
            <w:r w:rsidRPr="00825166">
              <w:rPr>
                <w:sz w:val="24"/>
                <w:szCs w:val="24"/>
              </w:rPr>
              <w:lastRenderedPageBreak/>
              <w:t>Local Delegated Decision</w:t>
            </w:r>
          </w:p>
          <w:p w14:paraId="31682C86" w14:textId="77777777" w:rsidR="0038672E" w:rsidRPr="00825166" w:rsidRDefault="0038672E" w:rsidP="0038672E">
            <w:pPr>
              <w:pStyle w:val="ListParagraph"/>
              <w:rPr>
                <w:sz w:val="24"/>
                <w:szCs w:val="24"/>
              </w:rPr>
            </w:pPr>
            <w:r w:rsidRPr="00825166">
              <w:rPr>
                <w:sz w:val="24"/>
                <w:szCs w:val="24"/>
              </w:rPr>
              <w:t>Registered on: 16/05/2025 Comments Due by 10.06.2025</w:t>
            </w:r>
          </w:p>
          <w:p w14:paraId="0480E92D" w14:textId="77777777" w:rsidR="0038672E" w:rsidRPr="00825166" w:rsidRDefault="0038672E" w:rsidP="0038672E">
            <w:pPr>
              <w:pStyle w:val="ListParagraph"/>
              <w:rPr>
                <w:sz w:val="24"/>
                <w:szCs w:val="24"/>
              </w:rPr>
            </w:pPr>
            <w:r w:rsidRPr="00825166">
              <w:rPr>
                <w:sz w:val="24"/>
                <w:szCs w:val="24"/>
              </w:rPr>
              <w:t>Householder Team planning.householder@edinburgh.gov.uk</w:t>
            </w:r>
          </w:p>
          <w:p w14:paraId="607E0451" w14:textId="77777777" w:rsidR="0038672E" w:rsidRPr="00825166" w:rsidRDefault="0038672E" w:rsidP="0038672E">
            <w:pPr>
              <w:pStyle w:val="ListParagraph"/>
              <w:rPr>
                <w:sz w:val="24"/>
                <w:szCs w:val="24"/>
              </w:rPr>
            </w:pPr>
            <w:r w:rsidRPr="00825166">
              <w:rPr>
                <w:sz w:val="24"/>
                <w:szCs w:val="24"/>
              </w:rPr>
              <w:t>Community Council: Kirkliston, Householder Developments</w:t>
            </w:r>
          </w:p>
          <w:p w14:paraId="46C7E146" w14:textId="77777777" w:rsidR="00A82CE4" w:rsidRDefault="00A82CE4" w:rsidP="0038672E">
            <w:pPr>
              <w:pStyle w:val="ListParagraph"/>
              <w:rPr>
                <w:sz w:val="24"/>
                <w:szCs w:val="24"/>
              </w:rPr>
            </w:pPr>
          </w:p>
          <w:p w14:paraId="5D786E44" w14:textId="5767DE4C" w:rsidR="0038672E" w:rsidRPr="00EB7938" w:rsidRDefault="0038672E" w:rsidP="0038672E">
            <w:pPr>
              <w:pStyle w:val="ListParagraph"/>
              <w:rPr>
                <w:b/>
                <w:bCs/>
                <w:sz w:val="24"/>
                <w:szCs w:val="24"/>
              </w:rPr>
            </w:pPr>
            <w:r w:rsidRPr="00EB7938">
              <w:rPr>
                <w:b/>
                <w:bCs/>
                <w:sz w:val="24"/>
                <w:szCs w:val="24"/>
              </w:rPr>
              <w:t>25/02559/CLP</w:t>
            </w:r>
          </w:p>
          <w:p w14:paraId="702B148C" w14:textId="77777777" w:rsidR="0038672E" w:rsidRPr="00A82CE4" w:rsidRDefault="0038672E" w:rsidP="0038672E">
            <w:pPr>
              <w:pStyle w:val="ListParagraph"/>
              <w:rPr>
                <w:sz w:val="24"/>
                <w:szCs w:val="24"/>
              </w:rPr>
            </w:pPr>
            <w:r w:rsidRPr="00A82CE4">
              <w:rPr>
                <w:sz w:val="24"/>
                <w:szCs w:val="24"/>
              </w:rPr>
              <w:t>Proposed front porch and garage conversion. at 24 Buie Brae Kirkliston EH29 9FB</w:t>
            </w:r>
          </w:p>
          <w:p w14:paraId="3FC023A3" w14:textId="77777777" w:rsidR="0038672E" w:rsidRPr="00A82CE4" w:rsidRDefault="0038672E" w:rsidP="0038672E">
            <w:pPr>
              <w:pStyle w:val="ListParagraph"/>
              <w:rPr>
                <w:sz w:val="24"/>
                <w:szCs w:val="24"/>
              </w:rPr>
            </w:pPr>
            <w:r w:rsidRPr="00A82CE4">
              <w:rPr>
                <w:sz w:val="24"/>
                <w:szCs w:val="24"/>
              </w:rPr>
              <w:t xml:space="preserve">N7 Design Studio Ltd. FAO: Nick Walker 4 </w:t>
            </w:r>
            <w:proofErr w:type="spellStart"/>
            <w:r w:rsidRPr="00A82CE4">
              <w:rPr>
                <w:sz w:val="24"/>
                <w:szCs w:val="24"/>
              </w:rPr>
              <w:t>Catelbock</w:t>
            </w:r>
            <w:proofErr w:type="spellEnd"/>
            <w:r w:rsidRPr="00A82CE4">
              <w:rPr>
                <w:sz w:val="24"/>
                <w:szCs w:val="24"/>
              </w:rPr>
              <w:t xml:space="preserve"> Gardens Kirkliston EH29 9GR</w:t>
            </w:r>
          </w:p>
          <w:p w14:paraId="492409E4" w14:textId="77777777" w:rsidR="0038672E" w:rsidRPr="00A82CE4" w:rsidRDefault="0038672E" w:rsidP="0038672E">
            <w:pPr>
              <w:pStyle w:val="ListParagraph"/>
              <w:rPr>
                <w:sz w:val="24"/>
                <w:szCs w:val="24"/>
              </w:rPr>
            </w:pPr>
            <w:r w:rsidRPr="00A82CE4">
              <w:rPr>
                <w:sz w:val="24"/>
                <w:szCs w:val="24"/>
              </w:rPr>
              <w:t>Mr &amp;amp; Mrs M Wilson., 24 Buie Brae Kirkliston EH29 9FB</w:t>
            </w:r>
          </w:p>
          <w:p w14:paraId="069C5C54" w14:textId="77777777" w:rsidR="0038672E" w:rsidRPr="00A82CE4" w:rsidRDefault="0038672E" w:rsidP="0038672E">
            <w:pPr>
              <w:pStyle w:val="ListParagraph"/>
              <w:rPr>
                <w:sz w:val="24"/>
                <w:szCs w:val="24"/>
              </w:rPr>
            </w:pPr>
            <w:r w:rsidRPr="00A82CE4">
              <w:rPr>
                <w:sz w:val="24"/>
                <w:szCs w:val="24"/>
              </w:rPr>
              <w:t>Delegated Decision</w:t>
            </w:r>
          </w:p>
          <w:p w14:paraId="378EB697" w14:textId="77777777" w:rsidR="0038672E" w:rsidRPr="00A82CE4" w:rsidRDefault="0038672E" w:rsidP="0038672E">
            <w:pPr>
              <w:pStyle w:val="ListParagraph"/>
              <w:rPr>
                <w:sz w:val="24"/>
                <w:szCs w:val="24"/>
              </w:rPr>
            </w:pPr>
            <w:r w:rsidRPr="00A82CE4">
              <w:rPr>
                <w:sz w:val="24"/>
                <w:szCs w:val="24"/>
              </w:rPr>
              <w:t>Registered on: 16/05/2025</w:t>
            </w:r>
          </w:p>
          <w:p w14:paraId="78FFA1E8" w14:textId="77777777" w:rsidR="0038672E" w:rsidRPr="00A82CE4" w:rsidRDefault="0038672E" w:rsidP="0038672E">
            <w:pPr>
              <w:pStyle w:val="ListParagraph"/>
              <w:rPr>
                <w:sz w:val="24"/>
                <w:szCs w:val="24"/>
              </w:rPr>
            </w:pPr>
            <w:r w:rsidRPr="00A82CE4">
              <w:rPr>
                <w:sz w:val="24"/>
                <w:szCs w:val="24"/>
              </w:rPr>
              <w:t>Householder Team planning.householder@edinburgh.gov.uk</w:t>
            </w:r>
          </w:p>
          <w:p w14:paraId="01F3466F" w14:textId="77777777" w:rsidR="0038672E" w:rsidRPr="00A82CE4" w:rsidRDefault="0038672E" w:rsidP="0038672E">
            <w:pPr>
              <w:pStyle w:val="ListParagraph"/>
              <w:rPr>
                <w:sz w:val="24"/>
                <w:szCs w:val="24"/>
              </w:rPr>
            </w:pPr>
            <w:r w:rsidRPr="00A82CE4">
              <w:rPr>
                <w:sz w:val="24"/>
                <w:szCs w:val="24"/>
              </w:rPr>
              <w:t>Community Council: Kirkliston, CLE and CLP submissions</w:t>
            </w:r>
          </w:p>
          <w:p w14:paraId="6F850A56" w14:textId="77777777" w:rsidR="00A82CE4" w:rsidRDefault="00A82CE4" w:rsidP="0038672E">
            <w:pPr>
              <w:pStyle w:val="ListParagraph"/>
              <w:rPr>
                <w:b/>
                <w:bCs/>
                <w:sz w:val="24"/>
                <w:szCs w:val="24"/>
              </w:rPr>
            </w:pPr>
          </w:p>
          <w:p w14:paraId="6CE1BB41" w14:textId="7D1A2832" w:rsidR="0038672E" w:rsidRPr="00EB7938" w:rsidRDefault="0038672E" w:rsidP="0038672E">
            <w:pPr>
              <w:pStyle w:val="ListParagraph"/>
              <w:rPr>
                <w:b/>
                <w:bCs/>
                <w:sz w:val="24"/>
                <w:szCs w:val="24"/>
              </w:rPr>
            </w:pPr>
            <w:r w:rsidRPr="00EB7938">
              <w:rPr>
                <w:b/>
                <w:bCs/>
                <w:sz w:val="24"/>
                <w:szCs w:val="24"/>
              </w:rPr>
              <w:t>25/02628/CLP</w:t>
            </w:r>
          </w:p>
          <w:p w14:paraId="2AD9AFE4" w14:textId="77777777" w:rsidR="0038672E" w:rsidRPr="00A82CE4" w:rsidRDefault="0038672E" w:rsidP="0038672E">
            <w:pPr>
              <w:pStyle w:val="ListParagraph"/>
              <w:rPr>
                <w:sz w:val="24"/>
                <w:szCs w:val="24"/>
              </w:rPr>
            </w:pPr>
            <w:r w:rsidRPr="00A82CE4">
              <w:rPr>
                <w:sz w:val="24"/>
                <w:szCs w:val="24"/>
              </w:rPr>
              <w:t>Proposed single storey rear extension to dwellinghouse. at 12 Crawford Green</w:t>
            </w:r>
          </w:p>
          <w:p w14:paraId="7C3D915F" w14:textId="77777777" w:rsidR="0038672E" w:rsidRPr="00A82CE4" w:rsidRDefault="0038672E" w:rsidP="0038672E">
            <w:pPr>
              <w:pStyle w:val="ListParagraph"/>
              <w:rPr>
                <w:sz w:val="24"/>
                <w:szCs w:val="24"/>
              </w:rPr>
            </w:pPr>
            <w:r w:rsidRPr="00A82CE4">
              <w:rPr>
                <w:sz w:val="24"/>
                <w:szCs w:val="24"/>
              </w:rPr>
              <w:t>Kirkliston EH29 9LD</w:t>
            </w:r>
          </w:p>
          <w:p w14:paraId="60FED7A8" w14:textId="77777777" w:rsidR="0038672E" w:rsidRPr="00A82CE4" w:rsidRDefault="0038672E" w:rsidP="0038672E">
            <w:pPr>
              <w:pStyle w:val="ListParagraph"/>
              <w:rPr>
                <w:sz w:val="24"/>
                <w:szCs w:val="24"/>
              </w:rPr>
            </w:pPr>
            <w:r w:rsidRPr="00A82CE4">
              <w:rPr>
                <w:sz w:val="24"/>
                <w:szCs w:val="24"/>
              </w:rPr>
              <w:t>Niall Young Architecture. 5 Queensferry Road Dunfermline KY11 3AX</w:t>
            </w:r>
          </w:p>
          <w:p w14:paraId="2BA42279" w14:textId="77777777" w:rsidR="0038672E" w:rsidRPr="00A82CE4" w:rsidRDefault="0038672E" w:rsidP="0038672E">
            <w:pPr>
              <w:pStyle w:val="ListParagraph"/>
              <w:rPr>
                <w:sz w:val="24"/>
                <w:szCs w:val="24"/>
              </w:rPr>
            </w:pPr>
            <w:r w:rsidRPr="00A82CE4">
              <w:rPr>
                <w:sz w:val="24"/>
                <w:szCs w:val="24"/>
              </w:rPr>
              <w:t>Katie Russell., 12 Crawford Green Kirkliston EH29 9LD</w:t>
            </w:r>
          </w:p>
          <w:p w14:paraId="52CB38A6" w14:textId="77777777" w:rsidR="0038672E" w:rsidRPr="00A82CE4" w:rsidRDefault="0038672E" w:rsidP="0038672E">
            <w:pPr>
              <w:pStyle w:val="ListParagraph"/>
              <w:rPr>
                <w:sz w:val="24"/>
                <w:szCs w:val="24"/>
              </w:rPr>
            </w:pPr>
            <w:r w:rsidRPr="00A82CE4">
              <w:rPr>
                <w:sz w:val="24"/>
                <w:szCs w:val="24"/>
              </w:rPr>
              <w:t>Delegated Decision</w:t>
            </w:r>
          </w:p>
          <w:p w14:paraId="59491716" w14:textId="77777777" w:rsidR="0038672E" w:rsidRPr="00A82CE4" w:rsidRDefault="0038672E" w:rsidP="0038672E">
            <w:pPr>
              <w:pStyle w:val="ListParagraph"/>
              <w:rPr>
                <w:sz w:val="24"/>
                <w:szCs w:val="24"/>
              </w:rPr>
            </w:pPr>
            <w:r w:rsidRPr="00A82CE4">
              <w:rPr>
                <w:sz w:val="24"/>
                <w:szCs w:val="24"/>
              </w:rPr>
              <w:t>Registered on: 21/05/2025</w:t>
            </w:r>
          </w:p>
          <w:p w14:paraId="630D61FD" w14:textId="49D153E3" w:rsidR="00271FFB" w:rsidRDefault="0038672E" w:rsidP="00A82CE4">
            <w:pPr>
              <w:pStyle w:val="ListParagraph"/>
              <w:rPr>
                <w:sz w:val="24"/>
                <w:szCs w:val="24"/>
              </w:rPr>
            </w:pPr>
            <w:proofErr w:type="spellStart"/>
            <w:r w:rsidRPr="00A82CE4">
              <w:rPr>
                <w:sz w:val="24"/>
                <w:szCs w:val="24"/>
              </w:rPr>
              <w:t>Annmaree</w:t>
            </w:r>
            <w:proofErr w:type="spellEnd"/>
            <w:r w:rsidRPr="00A82CE4">
              <w:rPr>
                <w:sz w:val="24"/>
                <w:szCs w:val="24"/>
              </w:rPr>
              <w:t xml:space="preserve"> Marwick annmaree.marwick@edinburgh.gov </w:t>
            </w:r>
            <w:proofErr w:type="spellStart"/>
            <w:r w:rsidRPr="00A82CE4">
              <w:rPr>
                <w:sz w:val="24"/>
                <w:szCs w:val="24"/>
              </w:rPr>
              <w:t>uk</w:t>
            </w:r>
            <w:proofErr w:type="spellEnd"/>
            <w:r w:rsidR="00A82CE4" w:rsidRPr="00A82CE4">
              <w:rPr>
                <w:sz w:val="24"/>
                <w:szCs w:val="24"/>
              </w:rPr>
              <w:t xml:space="preserve"> </w:t>
            </w:r>
            <w:r w:rsidRPr="00A82CE4">
              <w:rPr>
                <w:sz w:val="24"/>
                <w:szCs w:val="24"/>
              </w:rPr>
              <w:t>Community Council: Kirkliston, CLE and CLP</w:t>
            </w:r>
          </w:p>
          <w:p w14:paraId="5DBFA6FB" w14:textId="77777777" w:rsidR="00A82CE4" w:rsidRDefault="00A82CE4" w:rsidP="00A82CE4">
            <w:pPr>
              <w:pStyle w:val="ListParagraph"/>
              <w:rPr>
                <w:sz w:val="24"/>
                <w:szCs w:val="24"/>
              </w:rPr>
            </w:pPr>
          </w:p>
          <w:p w14:paraId="3CA796F1" w14:textId="77777777" w:rsidR="00EB7938" w:rsidRPr="00EB7938" w:rsidRDefault="00EB7938" w:rsidP="00EB7938">
            <w:pPr>
              <w:pStyle w:val="ListParagraph"/>
              <w:rPr>
                <w:b/>
                <w:bCs/>
                <w:sz w:val="24"/>
                <w:szCs w:val="24"/>
              </w:rPr>
            </w:pPr>
            <w:r w:rsidRPr="00EB7938">
              <w:rPr>
                <w:b/>
                <w:bCs/>
                <w:sz w:val="24"/>
                <w:szCs w:val="24"/>
              </w:rPr>
              <w:t>25/02731/CLP Kirkliston Conservation Area</w:t>
            </w:r>
          </w:p>
          <w:p w14:paraId="334CB196" w14:textId="79CB7262" w:rsidR="00EB7938" w:rsidRPr="00EB7938" w:rsidRDefault="00EB7938" w:rsidP="00EB7938">
            <w:pPr>
              <w:pStyle w:val="ListParagraph"/>
              <w:rPr>
                <w:sz w:val="24"/>
                <w:szCs w:val="24"/>
              </w:rPr>
            </w:pPr>
            <w:r w:rsidRPr="00EB7938">
              <w:rPr>
                <w:sz w:val="24"/>
                <w:szCs w:val="24"/>
              </w:rPr>
              <w:t>Proposed alterations and partial conversion of existing townhouse. at 83 Pikes Pool</w:t>
            </w:r>
            <w:r>
              <w:rPr>
                <w:sz w:val="24"/>
                <w:szCs w:val="24"/>
              </w:rPr>
              <w:t xml:space="preserve"> </w:t>
            </w:r>
            <w:r w:rsidRPr="00EB7938">
              <w:rPr>
                <w:sz w:val="24"/>
                <w:szCs w:val="24"/>
              </w:rPr>
              <w:t>Drive Path Brae Kirkliston EH29 9GH</w:t>
            </w:r>
          </w:p>
          <w:p w14:paraId="26B614CF" w14:textId="00ED7C4D" w:rsidR="00EB7938" w:rsidRPr="00EB7938" w:rsidRDefault="00EB7938" w:rsidP="00EB7938">
            <w:pPr>
              <w:pStyle w:val="ListParagraph"/>
              <w:rPr>
                <w:sz w:val="24"/>
                <w:szCs w:val="24"/>
              </w:rPr>
            </w:pPr>
            <w:r w:rsidRPr="00EB7938">
              <w:rPr>
                <w:sz w:val="24"/>
                <w:szCs w:val="24"/>
              </w:rPr>
              <w:t>Andrew Allan Architecture Ltd (Admiralty). Andrew Allan. AYE House Admiralty Park</w:t>
            </w:r>
            <w:r w:rsidR="004F78EE">
              <w:rPr>
                <w:sz w:val="24"/>
                <w:szCs w:val="24"/>
              </w:rPr>
              <w:t xml:space="preserve"> </w:t>
            </w:r>
            <w:r w:rsidRPr="00EB7938">
              <w:rPr>
                <w:sz w:val="24"/>
                <w:szCs w:val="24"/>
              </w:rPr>
              <w:t>Dunfermline KY11 2YW</w:t>
            </w:r>
          </w:p>
          <w:p w14:paraId="3249067E" w14:textId="77777777" w:rsidR="00EB7938" w:rsidRPr="00EB7938" w:rsidRDefault="00EB7938" w:rsidP="00EB7938">
            <w:pPr>
              <w:pStyle w:val="ListParagraph"/>
              <w:rPr>
                <w:sz w:val="24"/>
                <w:szCs w:val="24"/>
              </w:rPr>
            </w:pPr>
            <w:r w:rsidRPr="00EB7938">
              <w:rPr>
                <w:sz w:val="24"/>
                <w:szCs w:val="24"/>
              </w:rPr>
              <w:t>Mr D Jack., 83 Pikes Pool Drive Path Brae Kirkliston EH29 9GH</w:t>
            </w:r>
          </w:p>
          <w:p w14:paraId="368AD994" w14:textId="77777777" w:rsidR="00EB7938" w:rsidRPr="00EB7938" w:rsidRDefault="00EB7938" w:rsidP="00EB7938">
            <w:pPr>
              <w:pStyle w:val="ListParagraph"/>
              <w:rPr>
                <w:sz w:val="24"/>
                <w:szCs w:val="24"/>
              </w:rPr>
            </w:pPr>
            <w:r w:rsidRPr="00EB7938">
              <w:rPr>
                <w:sz w:val="24"/>
                <w:szCs w:val="24"/>
              </w:rPr>
              <w:t>Delegated Decision</w:t>
            </w:r>
          </w:p>
          <w:p w14:paraId="07C9D963" w14:textId="77777777" w:rsidR="00EB7938" w:rsidRPr="00EB7938" w:rsidRDefault="00EB7938" w:rsidP="00EB7938">
            <w:pPr>
              <w:pStyle w:val="ListParagraph"/>
              <w:rPr>
                <w:sz w:val="24"/>
                <w:szCs w:val="24"/>
              </w:rPr>
            </w:pPr>
            <w:r w:rsidRPr="00EB7938">
              <w:rPr>
                <w:sz w:val="24"/>
                <w:szCs w:val="24"/>
              </w:rPr>
              <w:t>Registered on: 26/05/2025</w:t>
            </w:r>
          </w:p>
          <w:p w14:paraId="65A55D8A" w14:textId="77777777" w:rsidR="00EB7938" w:rsidRPr="00EB7938" w:rsidRDefault="00EB7938" w:rsidP="00EB7938">
            <w:pPr>
              <w:pStyle w:val="ListParagraph"/>
              <w:rPr>
                <w:sz w:val="24"/>
                <w:szCs w:val="24"/>
              </w:rPr>
            </w:pPr>
            <w:r w:rsidRPr="00EB7938">
              <w:rPr>
                <w:sz w:val="24"/>
                <w:szCs w:val="24"/>
              </w:rPr>
              <w:t>Householder Team planning.householder@edinburgh.gov.uk</w:t>
            </w:r>
          </w:p>
          <w:p w14:paraId="14026847" w14:textId="77777777" w:rsidR="00EB7938" w:rsidRDefault="00EB7938" w:rsidP="00EB7938">
            <w:pPr>
              <w:pStyle w:val="ListParagraph"/>
              <w:rPr>
                <w:sz w:val="24"/>
                <w:szCs w:val="24"/>
              </w:rPr>
            </w:pPr>
            <w:r w:rsidRPr="00EB7938">
              <w:rPr>
                <w:sz w:val="24"/>
                <w:szCs w:val="24"/>
              </w:rPr>
              <w:t>Community Council: Kirkliston, CLE and CLP submissions</w:t>
            </w:r>
          </w:p>
          <w:p w14:paraId="201645C7" w14:textId="77777777" w:rsidR="004F78EE" w:rsidRPr="00EB7938" w:rsidRDefault="004F78EE" w:rsidP="00EB7938">
            <w:pPr>
              <w:pStyle w:val="ListParagraph"/>
              <w:rPr>
                <w:sz w:val="24"/>
                <w:szCs w:val="24"/>
              </w:rPr>
            </w:pPr>
          </w:p>
          <w:p w14:paraId="3B6729E9" w14:textId="77777777" w:rsidR="00EB7938" w:rsidRPr="004F78EE" w:rsidRDefault="00EB7938" w:rsidP="00EB7938">
            <w:pPr>
              <w:pStyle w:val="ListParagraph"/>
              <w:rPr>
                <w:b/>
                <w:bCs/>
                <w:sz w:val="24"/>
                <w:szCs w:val="24"/>
              </w:rPr>
            </w:pPr>
            <w:r w:rsidRPr="004F78EE">
              <w:rPr>
                <w:b/>
                <w:bCs/>
                <w:sz w:val="24"/>
                <w:szCs w:val="24"/>
              </w:rPr>
              <w:t>25/03043/FUL</w:t>
            </w:r>
          </w:p>
          <w:p w14:paraId="7FBF995F" w14:textId="77777777" w:rsidR="00EB7938" w:rsidRPr="00EB7938" w:rsidRDefault="00EB7938" w:rsidP="00EB7938">
            <w:pPr>
              <w:pStyle w:val="ListParagraph"/>
              <w:rPr>
                <w:sz w:val="24"/>
                <w:szCs w:val="24"/>
              </w:rPr>
            </w:pPr>
            <w:r w:rsidRPr="00EB7938">
              <w:rPr>
                <w:sz w:val="24"/>
                <w:szCs w:val="24"/>
              </w:rPr>
              <w:t>Construction of dormer window to facilitate expansion into roof space and</w:t>
            </w:r>
          </w:p>
          <w:p w14:paraId="65D23CD0" w14:textId="20701C8A" w:rsidR="00EB7938" w:rsidRPr="00EB7938" w:rsidRDefault="00EB7938" w:rsidP="00EB7938">
            <w:pPr>
              <w:pStyle w:val="ListParagraph"/>
              <w:rPr>
                <w:sz w:val="24"/>
                <w:szCs w:val="24"/>
              </w:rPr>
            </w:pPr>
            <w:r w:rsidRPr="00EB7938">
              <w:rPr>
                <w:sz w:val="24"/>
                <w:szCs w:val="24"/>
              </w:rPr>
              <w:t>construction of single storey ground floor extension to side elevation. at 30 Dundas</w:t>
            </w:r>
            <w:r w:rsidR="004F78EE">
              <w:rPr>
                <w:sz w:val="24"/>
                <w:szCs w:val="24"/>
              </w:rPr>
              <w:t xml:space="preserve"> </w:t>
            </w:r>
            <w:r w:rsidRPr="00EB7938">
              <w:rPr>
                <w:sz w:val="24"/>
                <w:szCs w:val="24"/>
              </w:rPr>
              <w:t xml:space="preserve">Place </w:t>
            </w:r>
            <w:proofErr w:type="spellStart"/>
            <w:r w:rsidRPr="00EB7938">
              <w:rPr>
                <w:sz w:val="24"/>
                <w:szCs w:val="24"/>
              </w:rPr>
              <w:t>Almondhill</w:t>
            </w:r>
            <w:proofErr w:type="spellEnd"/>
            <w:r w:rsidRPr="00EB7938">
              <w:rPr>
                <w:sz w:val="24"/>
                <w:szCs w:val="24"/>
              </w:rPr>
              <w:t xml:space="preserve"> Kirkliston EH29 9BJ</w:t>
            </w:r>
          </w:p>
          <w:p w14:paraId="4D73EF5F" w14:textId="77777777" w:rsidR="00EB7938" w:rsidRPr="00EB7938" w:rsidRDefault="00EB7938" w:rsidP="00EB7938">
            <w:pPr>
              <w:pStyle w:val="ListParagraph"/>
              <w:rPr>
                <w:sz w:val="24"/>
                <w:szCs w:val="24"/>
              </w:rPr>
            </w:pPr>
            <w:r w:rsidRPr="00EB7938">
              <w:rPr>
                <w:sz w:val="24"/>
                <w:szCs w:val="24"/>
              </w:rPr>
              <w:t>Steven White. 3A Carmel Avenue Kirkliston EH29 9DA</w:t>
            </w:r>
          </w:p>
          <w:p w14:paraId="73B2FA5B" w14:textId="77777777" w:rsidR="00EB7938" w:rsidRPr="00EB7938" w:rsidRDefault="00EB7938" w:rsidP="00EB7938">
            <w:pPr>
              <w:pStyle w:val="ListParagraph"/>
              <w:rPr>
                <w:sz w:val="24"/>
                <w:szCs w:val="24"/>
              </w:rPr>
            </w:pPr>
            <w:r w:rsidRPr="00EB7938">
              <w:rPr>
                <w:sz w:val="24"/>
                <w:szCs w:val="24"/>
              </w:rPr>
              <w:t>Mr Jamie Walsh., 30 Dundas Place Kirkliston UK EH29 9BJ</w:t>
            </w:r>
          </w:p>
          <w:p w14:paraId="343B7603" w14:textId="77777777" w:rsidR="00EB7938" w:rsidRPr="00EB7938" w:rsidRDefault="00EB7938" w:rsidP="00EB7938">
            <w:pPr>
              <w:pStyle w:val="ListParagraph"/>
              <w:rPr>
                <w:sz w:val="24"/>
                <w:szCs w:val="24"/>
              </w:rPr>
            </w:pPr>
            <w:r w:rsidRPr="00EB7938">
              <w:rPr>
                <w:sz w:val="24"/>
                <w:szCs w:val="24"/>
              </w:rPr>
              <w:t>Local Delegated Decision</w:t>
            </w:r>
          </w:p>
          <w:p w14:paraId="682B1BCB" w14:textId="77777777" w:rsidR="00EB7938" w:rsidRPr="00EB7938" w:rsidRDefault="00EB7938" w:rsidP="00EB7938">
            <w:pPr>
              <w:pStyle w:val="ListParagraph"/>
              <w:rPr>
                <w:sz w:val="24"/>
                <w:szCs w:val="24"/>
              </w:rPr>
            </w:pPr>
            <w:r w:rsidRPr="00EB7938">
              <w:rPr>
                <w:sz w:val="24"/>
                <w:szCs w:val="24"/>
              </w:rPr>
              <w:t>Registered on: 11/06/2025</w:t>
            </w:r>
          </w:p>
          <w:p w14:paraId="58D61841" w14:textId="77777777" w:rsidR="00EB7938" w:rsidRPr="00EB7938" w:rsidRDefault="00EB7938" w:rsidP="00EB7938">
            <w:pPr>
              <w:pStyle w:val="ListParagraph"/>
              <w:rPr>
                <w:sz w:val="24"/>
                <w:szCs w:val="24"/>
              </w:rPr>
            </w:pPr>
            <w:r w:rsidRPr="00EB7938">
              <w:rPr>
                <w:sz w:val="24"/>
                <w:szCs w:val="24"/>
              </w:rPr>
              <w:t>Comments Due by 07.07.2025</w:t>
            </w:r>
          </w:p>
          <w:p w14:paraId="286D69D4" w14:textId="77777777" w:rsidR="00EB7938" w:rsidRPr="00EB7938" w:rsidRDefault="00EB7938" w:rsidP="00EB7938">
            <w:pPr>
              <w:pStyle w:val="ListParagraph"/>
              <w:rPr>
                <w:sz w:val="24"/>
                <w:szCs w:val="24"/>
              </w:rPr>
            </w:pPr>
            <w:r w:rsidRPr="00EB7938">
              <w:rPr>
                <w:sz w:val="24"/>
                <w:szCs w:val="24"/>
              </w:rPr>
              <w:t>Mathilde Delestre mathilde.delestre@edinburgh.gov.uk</w:t>
            </w:r>
          </w:p>
          <w:p w14:paraId="6D1448D9" w14:textId="0881B94B" w:rsidR="00A82CE4" w:rsidRDefault="00EB7938" w:rsidP="00EB7938">
            <w:pPr>
              <w:pStyle w:val="ListParagraph"/>
              <w:rPr>
                <w:sz w:val="24"/>
                <w:szCs w:val="24"/>
              </w:rPr>
            </w:pPr>
            <w:r w:rsidRPr="00EB7938">
              <w:rPr>
                <w:sz w:val="24"/>
                <w:szCs w:val="24"/>
              </w:rPr>
              <w:t>Community Council: Kirkliston Householder Developments</w:t>
            </w:r>
          </w:p>
          <w:p w14:paraId="1258C4CC" w14:textId="77777777" w:rsidR="00A82CE4" w:rsidRDefault="00A82CE4" w:rsidP="00A82CE4">
            <w:pPr>
              <w:pStyle w:val="ListParagraph"/>
              <w:rPr>
                <w:sz w:val="24"/>
                <w:szCs w:val="24"/>
              </w:rPr>
            </w:pPr>
          </w:p>
          <w:p w14:paraId="16FC40F9" w14:textId="77777777" w:rsidR="004D3709" w:rsidRPr="004D3709" w:rsidRDefault="004D3709" w:rsidP="004D3709">
            <w:pPr>
              <w:pStyle w:val="ListParagraph"/>
              <w:rPr>
                <w:b/>
                <w:bCs/>
                <w:sz w:val="24"/>
                <w:szCs w:val="24"/>
              </w:rPr>
            </w:pPr>
            <w:r w:rsidRPr="004D3709">
              <w:rPr>
                <w:b/>
                <w:bCs/>
                <w:sz w:val="24"/>
                <w:szCs w:val="24"/>
              </w:rPr>
              <w:t>DECISIONS</w:t>
            </w:r>
          </w:p>
          <w:p w14:paraId="6655516B" w14:textId="77777777" w:rsidR="004D3709" w:rsidRPr="004D3709" w:rsidRDefault="004D3709" w:rsidP="004D3709">
            <w:pPr>
              <w:pStyle w:val="ListParagraph"/>
              <w:rPr>
                <w:b/>
                <w:bCs/>
                <w:sz w:val="24"/>
                <w:szCs w:val="24"/>
              </w:rPr>
            </w:pPr>
            <w:r w:rsidRPr="004D3709">
              <w:rPr>
                <w:b/>
                <w:bCs/>
                <w:sz w:val="24"/>
                <w:szCs w:val="24"/>
              </w:rPr>
              <w:t>25/02217/FUL (Planning Permission)</w:t>
            </w:r>
          </w:p>
          <w:p w14:paraId="72216237" w14:textId="77777777" w:rsidR="004D3709" w:rsidRPr="004D3709" w:rsidRDefault="004D3709" w:rsidP="004D3709">
            <w:pPr>
              <w:pStyle w:val="ListParagraph"/>
              <w:rPr>
                <w:sz w:val="24"/>
                <w:szCs w:val="24"/>
              </w:rPr>
            </w:pPr>
            <w:r w:rsidRPr="004D3709">
              <w:rPr>
                <w:sz w:val="24"/>
                <w:szCs w:val="24"/>
              </w:rPr>
              <w:t xml:space="preserve">Proposed Extension to Side Elevation. at 17 Maitland Road </w:t>
            </w:r>
            <w:proofErr w:type="spellStart"/>
            <w:r w:rsidRPr="004D3709">
              <w:rPr>
                <w:sz w:val="24"/>
                <w:szCs w:val="24"/>
              </w:rPr>
              <w:t>Newmains</w:t>
            </w:r>
            <w:proofErr w:type="spellEnd"/>
            <w:r w:rsidRPr="004D3709">
              <w:rPr>
                <w:sz w:val="24"/>
                <w:szCs w:val="24"/>
              </w:rPr>
              <w:t xml:space="preserve"> Kirkliston</w:t>
            </w:r>
          </w:p>
          <w:p w14:paraId="05C1CAD9" w14:textId="77777777" w:rsidR="004D3709" w:rsidRPr="004D3709" w:rsidRDefault="004D3709" w:rsidP="004D3709">
            <w:pPr>
              <w:pStyle w:val="ListParagraph"/>
              <w:rPr>
                <w:sz w:val="24"/>
                <w:szCs w:val="24"/>
              </w:rPr>
            </w:pPr>
            <w:r w:rsidRPr="004D3709">
              <w:rPr>
                <w:sz w:val="24"/>
                <w:szCs w:val="24"/>
              </w:rPr>
              <w:t>EH29 9AR</w:t>
            </w:r>
          </w:p>
          <w:p w14:paraId="768FABD7" w14:textId="77777777" w:rsidR="004D3709" w:rsidRPr="004D3709" w:rsidRDefault="004D3709" w:rsidP="004D3709">
            <w:pPr>
              <w:pStyle w:val="ListParagraph"/>
              <w:rPr>
                <w:sz w:val="24"/>
                <w:szCs w:val="24"/>
              </w:rPr>
            </w:pPr>
            <w:r w:rsidRPr="004D3709">
              <w:rPr>
                <w:sz w:val="24"/>
                <w:szCs w:val="24"/>
              </w:rPr>
              <w:t xml:space="preserve">Ms Pat Carmichael., 17 Maitland Road </w:t>
            </w:r>
            <w:proofErr w:type="spellStart"/>
            <w:r w:rsidRPr="004D3709">
              <w:rPr>
                <w:sz w:val="24"/>
                <w:szCs w:val="24"/>
              </w:rPr>
              <w:t>Newmains</w:t>
            </w:r>
            <w:proofErr w:type="spellEnd"/>
            <w:r w:rsidRPr="004D3709">
              <w:rPr>
                <w:sz w:val="24"/>
                <w:szCs w:val="24"/>
              </w:rPr>
              <w:t xml:space="preserve"> Kirkliston EH29 9AR</w:t>
            </w:r>
          </w:p>
          <w:p w14:paraId="00C03C1D" w14:textId="77777777" w:rsidR="004D3709" w:rsidRPr="004D3709" w:rsidRDefault="004D3709" w:rsidP="004D3709">
            <w:pPr>
              <w:pStyle w:val="ListParagraph"/>
              <w:rPr>
                <w:sz w:val="24"/>
                <w:szCs w:val="24"/>
              </w:rPr>
            </w:pPr>
            <w:r w:rsidRPr="004D3709">
              <w:rPr>
                <w:sz w:val="24"/>
                <w:szCs w:val="24"/>
              </w:rPr>
              <w:t>Local Delegated Decision</w:t>
            </w:r>
          </w:p>
          <w:p w14:paraId="69CED250" w14:textId="77777777" w:rsidR="004D3709" w:rsidRDefault="004D3709" w:rsidP="004D3709">
            <w:pPr>
              <w:pStyle w:val="ListParagraph"/>
              <w:rPr>
                <w:sz w:val="24"/>
                <w:szCs w:val="24"/>
              </w:rPr>
            </w:pPr>
            <w:r w:rsidRPr="004D3709">
              <w:rPr>
                <w:sz w:val="24"/>
                <w:szCs w:val="24"/>
              </w:rPr>
              <w:t>GRANTED 26 May 2025</w:t>
            </w:r>
          </w:p>
          <w:p w14:paraId="2570D880" w14:textId="77777777" w:rsidR="004D3709" w:rsidRPr="004D3709" w:rsidRDefault="004D3709" w:rsidP="004D3709">
            <w:pPr>
              <w:pStyle w:val="ListParagraph"/>
              <w:rPr>
                <w:sz w:val="24"/>
                <w:szCs w:val="24"/>
              </w:rPr>
            </w:pPr>
          </w:p>
          <w:p w14:paraId="3E674698" w14:textId="77777777" w:rsidR="004D3709" w:rsidRPr="004D3709" w:rsidRDefault="004D3709" w:rsidP="004D3709">
            <w:pPr>
              <w:pStyle w:val="ListParagraph"/>
              <w:rPr>
                <w:b/>
                <w:bCs/>
                <w:sz w:val="24"/>
                <w:szCs w:val="24"/>
              </w:rPr>
            </w:pPr>
            <w:r w:rsidRPr="004D3709">
              <w:rPr>
                <w:b/>
                <w:bCs/>
                <w:sz w:val="24"/>
                <w:szCs w:val="24"/>
              </w:rPr>
              <w:t>25/02628/CLP (Certificate of Lawfulness (proposed))</w:t>
            </w:r>
          </w:p>
          <w:p w14:paraId="1B0BFA01" w14:textId="77777777" w:rsidR="004D3709" w:rsidRPr="004D3709" w:rsidRDefault="004D3709" w:rsidP="004D3709">
            <w:pPr>
              <w:pStyle w:val="ListParagraph"/>
              <w:rPr>
                <w:sz w:val="24"/>
                <w:szCs w:val="24"/>
              </w:rPr>
            </w:pPr>
            <w:r w:rsidRPr="004D3709">
              <w:rPr>
                <w:sz w:val="24"/>
                <w:szCs w:val="24"/>
              </w:rPr>
              <w:t>Proposed single storey rear extension to dwellinghouse. at 12 Crawford Green</w:t>
            </w:r>
          </w:p>
          <w:p w14:paraId="3582C876" w14:textId="77777777" w:rsidR="004D3709" w:rsidRPr="004D3709" w:rsidRDefault="004D3709" w:rsidP="004D3709">
            <w:pPr>
              <w:pStyle w:val="ListParagraph"/>
              <w:rPr>
                <w:sz w:val="24"/>
                <w:szCs w:val="24"/>
              </w:rPr>
            </w:pPr>
            <w:r w:rsidRPr="004D3709">
              <w:rPr>
                <w:sz w:val="24"/>
                <w:szCs w:val="24"/>
              </w:rPr>
              <w:t>Kirkliston EH29 9LD</w:t>
            </w:r>
          </w:p>
          <w:p w14:paraId="7551375F" w14:textId="77777777" w:rsidR="004D3709" w:rsidRPr="004D3709" w:rsidRDefault="004D3709" w:rsidP="004D3709">
            <w:pPr>
              <w:pStyle w:val="ListParagraph"/>
              <w:rPr>
                <w:sz w:val="24"/>
                <w:szCs w:val="24"/>
              </w:rPr>
            </w:pPr>
            <w:r w:rsidRPr="004D3709">
              <w:rPr>
                <w:sz w:val="24"/>
                <w:szCs w:val="24"/>
              </w:rPr>
              <w:t>Katie Russell., 12 Crawford Green Kirkliston EH29 9LD</w:t>
            </w:r>
          </w:p>
          <w:p w14:paraId="47C635EA" w14:textId="77777777" w:rsidR="004D3709" w:rsidRPr="004D3709" w:rsidRDefault="004D3709" w:rsidP="004D3709">
            <w:pPr>
              <w:pStyle w:val="ListParagraph"/>
              <w:rPr>
                <w:sz w:val="24"/>
                <w:szCs w:val="24"/>
              </w:rPr>
            </w:pPr>
            <w:r w:rsidRPr="004D3709">
              <w:rPr>
                <w:sz w:val="24"/>
                <w:szCs w:val="24"/>
              </w:rPr>
              <w:t>Delegated Decision</w:t>
            </w:r>
          </w:p>
          <w:p w14:paraId="238B6DB0" w14:textId="1A0F3C55" w:rsidR="004D3709" w:rsidRDefault="004D3709" w:rsidP="004D3709">
            <w:pPr>
              <w:pStyle w:val="ListParagraph"/>
              <w:rPr>
                <w:sz w:val="24"/>
                <w:szCs w:val="24"/>
              </w:rPr>
            </w:pPr>
            <w:r w:rsidRPr="004D3709">
              <w:rPr>
                <w:sz w:val="24"/>
                <w:szCs w:val="24"/>
              </w:rPr>
              <w:t>GRANTED 4 June 2025</w:t>
            </w:r>
          </w:p>
          <w:p w14:paraId="116E2D74" w14:textId="77777777" w:rsidR="00A82CE4" w:rsidRPr="00A82CE4" w:rsidRDefault="00A82CE4" w:rsidP="00A82CE4">
            <w:pPr>
              <w:pStyle w:val="ListParagraph"/>
              <w:rPr>
                <w:sz w:val="24"/>
                <w:szCs w:val="24"/>
              </w:rPr>
            </w:pPr>
          </w:p>
          <w:p w14:paraId="7FF54627" w14:textId="10AB9E3A" w:rsidR="002B302E" w:rsidRDefault="002B302E" w:rsidP="000C3DE4">
            <w:pPr>
              <w:pStyle w:val="ListParagraph"/>
              <w:numPr>
                <w:ilvl w:val="0"/>
                <w:numId w:val="23"/>
              </w:numPr>
              <w:rPr>
                <w:b/>
                <w:bCs/>
              </w:rPr>
            </w:pPr>
            <w:r>
              <w:rPr>
                <w:b/>
                <w:bCs/>
              </w:rPr>
              <w:t>Treasurers Report</w:t>
            </w:r>
          </w:p>
          <w:p w14:paraId="20E659A3" w14:textId="2D1D0C40" w:rsidR="00435FB3" w:rsidRPr="00741F10" w:rsidRDefault="00435FB3" w:rsidP="00435FB3">
            <w:pPr>
              <w:pStyle w:val="ListParagraph"/>
              <w:rPr>
                <w:rFonts w:ascii="Calibri" w:hAnsi="Calibri" w:cs="Calibri"/>
              </w:rPr>
            </w:pPr>
            <w:r w:rsidRPr="00741F10">
              <w:rPr>
                <w:rFonts w:ascii="Calibri" w:hAnsi="Calibri" w:cs="Calibri"/>
              </w:rPr>
              <w:t>Financial Update - June 20th</w:t>
            </w:r>
            <w:r w:rsidR="00741F10" w:rsidRPr="00741F10">
              <w:rPr>
                <w:rFonts w:ascii="Calibri" w:hAnsi="Calibri" w:cs="Calibri"/>
              </w:rPr>
              <w:t>, 2025</w:t>
            </w:r>
          </w:p>
          <w:p w14:paraId="477607A5" w14:textId="77777777" w:rsidR="00435FB3" w:rsidRPr="00741F10" w:rsidRDefault="00435FB3" w:rsidP="00435FB3">
            <w:pPr>
              <w:pStyle w:val="ListParagraph"/>
              <w:rPr>
                <w:rFonts w:ascii="Calibri" w:hAnsi="Calibri" w:cs="Calibri"/>
              </w:rPr>
            </w:pPr>
            <w:r w:rsidRPr="00741F10">
              <w:rPr>
                <w:rFonts w:ascii="Calibri" w:hAnsi="Calibri" w:cs="Calibri"/>
              </w:rPr>
              <w:t>Builders Account - £10,172.25</w:t>
            </w:r>
          </w:p>
          <w:p w14:paraId="024887A5" w14:textId="0123CB3B" w:rsidR="002B302E" w:rsidRDefault="00435FB3" w:rsidP="00435FB3">
            <w:pPr>
              <w:pStyle w:val="ListParagraph"/>
              <w:rPr>
                <w:rFonts w:ascii="Calibri" w:hAnsi="Calibri" w:cs="Calibri"/>
              </w:rPr>
            </w:pPr>
            <w:r w:rsidRPr="00741F10">
              <w:rPr>
                <w:rFonts w:ascii="Calibri" w:hAnsi="Calibri" w:cs="Calibri"/>
              </w:rPr>
              <w:t>Treasurer’s Account - £360.55</w:t>
            </w:r>
          </w:p>
          <w:p w14:paraId="6A6A804E" w14:textId="3BEFD252" w:rsidR="000A55F4" w:rsidRDefault="000A55F4" w:rsidP="00435FB3">
            <w:pPr>
              <w:pStyle w:val="ListParagraph"/>
              <w:rPr>
                <w:rFonts w:ascii="Calibri" w:hAnsi="Calibri" w:cs="Calibri"/>
              </w:rPr>
            </w:pPr>
            <w:r>
              <w:rPr>
                <w:rFonts w:ascii="Calibri" w:hAnsi="Calibri" w:cs="Calibri"/>
              </w:rPr>
              <w:t xml:space="preserve">The treasurer </w:t>
            </w:r>
            <w:r w:rsidR="00F82B80">
              <w:rPr>
                <w:rFonts w:ascii="Calibri" w:hAnsi="Calibri" w:cs="Calibri"/>
              </w:rPr>
              <w:t>noted</w:t>
            </w:r>
            <w:r>
              <w:rPr>
                <w:rFonts w:ascii="Calibri" w:hAnsi="Calibri" w:cs="Calibri"/>
              </w:rPr>
              <w:t xml:space="preserve"> that for Council Governance </w:t>
            </w:r>
            <w:r w:rsidR="00FA7A61">
              <w:rPr>
                <w:rFonts w:ascii="Calibri" w:hAnsi="Calibri" w:cs="Calibri"/>
              </w:rPr>
              <w:t>scheme</w:t>
            </w:r>
            <w:r>
              <w:rPr>
                <w:rFonts w:ascii="Calibri" w:hAnsi="Calibri" w:cs="Calibri"/>
              </w:rPr>
              <w:t xml:space="preserve"> </w:t>
            </w:r>
            <w:r w:rsidR="00F82B80">
              <w:rPr>
                <w:rFonts w:ascii="Calibri" w:hAnsi="Calibri" w:cs="Calibri"/>
              </w:rPr>
              <w:t>it has been share</w:t>
            </w:r>
            <w:r w:rsidR="00FA7A61">
              <w:rPr>
                <w:rFonts w:ascii="Calibri" w:hAnsi="Calibri" w:cs="Calibri"/>
              </w:rPr>
              <w:t>d</w:t>
            </w:r>
            <w:r w:rsidR="00F82B80">
              <w:rPr>
                <w:rFonts w:ascii="Calibri" w:hAnsi="Calibri" w:cs="Calibri"/>
              </w:rPr>
              <w:t xml:space="preserve"> to the E</w:t>
            </w:r>
            <w:r w:rsidR="00FA7A61">
              <w:rPr>
                <w:rFonts w:ascii="Calibri" w:hAnsi="Calibri" w:cs="Calibri"/>
              </w:rPr>
              <w:t xml:space="preserve">dinburgh City Council </w:t>
            </w:r>
            <w:r w:rsidR="00F82B80">
              <w:rPr>
                <w:rFonts w:ascii="Calibri" w:hAnsi="Calibri" w:cs="Calibri"/>
              </w:rPr>
              <w:t xml:space="preserve">who has access to the </w:t>
            </w:r>
            <w:r w:rsidR="00FA7A61">
              <w:rPr>
                <w:rFonts w:ascii="Calibri" w:hAnsi="Calibri" w:cs="Calibri"/>
              </w:rPr>
              <w:t>K</w:t>
            </w:r>
            <w:r w:rsidR="00F82B80">
              <w:rPr>
                <w:rFonts w:ascii="Calibri" w:hAnsi="Calibri" w:cs="Calibri"/>
              </w:rPr>
              <w:t xml:space="preserve">CC banking details. </w:t>
            </w:r>
          </w:p>
          <w:p w14:paraId="0A0321D7" w14:textId="77777777" w:rsidR="00D216D2" w:rsidRDefault="00D216D2" w:rsidP="00435FB3">
            <w:pPr>
              <w:pStyle w:val="ListParagraph"/>
              <w:rPr>
                <w:rFonts w:ascii="Calibri" w:hAnsi="Calibri" w:cs="Calibri"/>
              </w:rPr>
            </w:pPr>
          </w:p>
          <w:p w14:paraId="3BD2E6A8" w14:textId="48CD54C1" w:rsidR="00D216D2" w:rsidRPr="007977BC" w:rsidRDefault="00D216D2" w:rsidP="00D216D2">
            <w:pPr>
              <w:pStyle w:val="ListParagraph"/>
              <w:numPr>
                <w:ilvl w:val="0"/>
                <w:numId w:val="23"/>
              </w:numPr>
              <w:rPr>
                <w:rFonts w:cstheme="minorHAnsi"/>
                <w:b/>
                <w:bCs/>
              </w:rPr>
            </w:pPr>
            <w:proofErr w:type="gramStart"/>
            <w:r>
              <w:rPr>
                <w:rFonts w:cstheme="minorHAnsi"/>
                <w:b/>
                <w:bCs/>
              </w:rPr>
              <w:t xml:space="preserve">Spot </w:t>
            </w:r>
            <w:r w:rsidR="008F6992">
              <w:rPr>
                <w:rFonts w:cstheme="minorHAnsi"/>
                <w:b/>
                <w:bCs/>
              </w:rPr>
              <w:t>Light</w:t>
            </w:r>
            <w:proofErr w:type="gramEnd"/>
            <w:r>
              <w:rPr>
                <w:rFonts w:cstheme="minorHAnsi"/>
                <w:b/>
                <w:bCs/>
              </w:rPr>
              <w:t xml:space="preserve"> </w:t>
            </w:r>
            <w:proofErr w:type="gramStart"/>
            <w:r w:rsidR="008F6992">
              <w:rPr>
                <w:rFonts w:cstheme="minorHAnsi"/>
                <w:b/>
                <w:bCs/>
              </w:rPr>
              <w:t>Feature  -</w:t>
            </w:r>
            <w:proofErr w:type="gramEnd"/>
            <w:r w:rsidR="008F6992">
              <w:rPr>
                <w:rFonts w:cstheme="minorHAnsi"/>
                <w:b/>
                <w:bCs/>
              </w:rPr>
              <w:t xml:space="preserve"> </w:t>
            </w:r>
            <w:r w:rsidRPr="007977BC">
              <w:rPr>
                <w:rFonts w:cstheme="minorHAnsi"/>
                <w:b/>
                <w:bCs/>
              </w:rPr>
              <w:t>Kirkliston Heritage Society</w:t>
            </w:r>
          </w:p>
          <w:p w14:paraId="24E7843D" w14:textId="77777777" w:rsidR="00D216D2" w:rsidRPr="00F92437" w:rsidRDefault="00D216D2" w:rsidP="00F92437">
            <w:pPr>
              <w:pStyle w:val="ListParagraph"/>
              <w:numPr>
                <w:ilvl w:val="0"/>
                <w:numId w:val="65"/>
              </w:numPr>
              <w:rPr>
                <w:rFonts w:cstheme="minorHAnsi"/>
              </w:rPr>
            </w:pPr>
            <w:r w:rsidRPr="00F92437">
              <w:rPr>
                <w:rFonts w:cstheme="minorHAnsi"/>
                <w:b/>
                <w:bCs/>
              </w:rPr>
              <w:t>Welcome</w:t>
            </w:r>
            <w:r w:rsidRPr="00F92437">
              <w:rPr>
                <w:rFonts w:cstheme="minorHAnsi"/>
              </w:rPr>
              <w:t xml:space="preserve"> </w:t>
            </w:r>
          </w:p>
          <w:p w14:paraId="60C8DD64" w14:textId="77777777" w:rsidR="00D216D2" w:rsidRPr="007977BC" w:rsidRDefault="00D216D2" w:rsidP="00D216D2">
            <w:pPr>
              <w:pStyle w:val="ListParagraph"/>
              <w:rPr>
                <w:rFonts w:cstheme="minorHAnsi"/>
              </w:rPr>
            </w:pPr>
            <w:r w:rsidRPr="00B96E54">
              <w:rPr>
                <w:rFonts w:cstheme="minorHAnsi"/>
              </w:rPr>
              <w:t>M</w:t>
            </w:r>
            <w:r w:rsidRPr="007977BC">
              <w:rPr>
                <w:rFonts w:cstheme="minorHAnsi"/>
              </w:rPr>
              <w:t>eeting well attended. 8 Heritage Society committee members 3 apologies.</w:t>
            </w:r>
          </w:p>
          <w:p w14:paraId="14E23F3D" w14:textId="77777777" w:rsidR="00D216D2" w:rsidRDefault="00D216D2" w:rsidP="00D216D2">
            <w:pPr>
              <w:pStyle w:val="ListParagraph"/>
              <w:rPr>
                <w:rFonts w:cstheme="minorHAnsi"/>
              </w:rPr>
            </w:pPr>
            <w:r w:rsidRPr="007977BC">
              <w:rPr>
                <w:rFonts w:cstheme="minorHAnsi"/>
              </w:rPr>
              <w:t>Very warm welcome to our new member Linda MacCallum.</w:t>
            </w:r>
          </w:p>
          <w:p w14:paraId="46A0CEF1" w14:textId="77777777" w:rsidR="00D216D2" w:rsidRPr="00F92437" w:rsidRDefault="00D216D2" w:rsidP="00F92437">
            <w:pPr>
              <w:pStyle w:val="ListParagraph"/>
              <w:numPr>
                <w:ilvl w:val="0"/>
                <w:numId w:val="65"/>
              </w:numPr>
              <w:rPr>
                <w:rFonts w:cstheme="minorHAnsi"/>
                <w:b/>
                <w:bCs/>
              </w:rPr>
            </w:pPr>
            <w:r w:rsidRPr="00F92437">
              <w:rPr>
                <w:rFonts w:cstheme="minorHAnsi"/>
                <w:b/>
                <w:bCs/>
              </w:rPr>
              <w:t xml:space="preserve">Recipe Book </w:t>
            </w:r>
          </w:p>
          <w:p w14:paraId="222FCDD7" w14:textId="77777777" w:rsidR="00D216D2" w:rsidRPr="007977BC" w:rsidRDefault="00D216D2" w:rsidP="00D216D2">
            <w:pPr>
              <w:pStyle w:val="ListParagraph"/>
              <w:rPr>
                <w:rFonts w:cstheme="minorHAnsi"/>
              </w:rPr>
            </w:pPr>
            <w:r w:rsidRPr="007977BC">
              <w:rPr>
                <w:rFonts w:cstheme="minorHAnsi"/>
              </w:rPr>
              <w:t xml:space="preserve">The recipe book is coming along well. Quote from RB is £1,123.00 </w:t>
            </w:r>
            <w:proofErr w:type="spellStart"/>
            <w:r w:rsidRPr="007977BC">
              <w:rPr>
                <w:rFonts w:cstheme="minorHAnsi"/>
              </w:rPr>
              <w:t>ie</w:t>
            </w:r>
            <w:proofErr w:type="spellEnd"/>
          </w:p>
          <w:p w14:paraId="1EF8863A" w14:textId="77777777" w:rsidR="00D216D2" w:rsidRPr="007977BC" w:rsidRDefault="00D216D2" w:rsidP="00D216D2">
            <w:pPr>
              <w:pStyle w:val="ListParagraph"/>
              <w:rPr>
                <w:rFonts w:cstheme="minorHAnsi"/>
              </w:rPr>
            </w:pPr>
            <w:r w:rsidRPr="007977BC">
              <w:rPr>
                <w:rFonts w:cstheme="minorHAnsi"/>
              </w:rPr>
              <w:t>£11.50/book. A decision was made to purchase 10 x ISBN Registrations as works out</w:t>
            </w:r>
          </w:p>
          <w:p w14:paraId="3F421FBC" w14:textId="77777777" w:rsidR="00D216D2" w:rsidRDefault="00D216D2" w:rsidP="00D216D2">
            <w:pPr>
              <w:pStyle w:val="ListParagraph"/>
              <w:rPr>
                <w:rFonts w:cstheme="minorHAnsi"/>
              </w:rPr>
            </w:pPr>
            <w:r w:rsidRPr="007977BC">
              <w:rPr>
                <w:rFonts w:cstheme="minorHAnsi"/>
              </w:rPr>
              <w:t xml:space="preserve">cheaper </w:t>
            </w:r>
            <w:proofErr w:type="spellStart"/>
            <w:r w:rsidRPr="007977BC">
              <w:rPr>
                <w:rFonts w:cstheme="minorHAnsi"/>
              </w:rPr>
              <w:t>ie</w:t>
            </w:r>
            <w:proofErr w:type="spellEnd"/>
            <w:r w:rsidRPr="007977BC">
              <w:rPr>
                <w:rFonts w:cstheme="minorHAnsi"/>
              </w:rPr>
              <w:t xml:space="preserve"> one @ £93 &amp;amp; 10 @ £174. Ongoing.</w:t>
            </w:r>
          </w:p>
          <w:p w14:paraId="66C83FC5" w14:textId="77777777" w:rsidR="00D216D2" w:rsidRPr="00F92437" w:rsidRDefault="00D216D2" w:rsidP="00F92437">
            <w:pPr>
              <w:pStyle w:val="ListParagraph"/>
              <w:numPr>
                <w:ilvl w:val="0"/>
                <w:numId w:val="65"/>
              </w:numPr>
              <w:rPr>
                <w:rFonts w:cstheme="minorHAnsi"/>
                <w:b/>
                <w:bCs/>
              </w:rPr>
            </w:pPr>
            <w:r w:rsidRPr="00F92437">
              <w:rPr>
                <w:rFonts w:cstheme="minorHAnsi"/>
                <w:b/>
                <w:bCs/>
              </w:rPr>
              <w:t xml:space="preserve">Newsletter </w:t>
            </w:r>
          </w:p>
          <w:p w14:paraId="2B43458E" w14:textId="77777777" w:rsidR="00D216D2" w:rsidRPr="007977BC" w:rsidRDefault="00D216D2" w:rsidP="00D216D2">
            <w:pPr>
              <w:pStyle w:val="ListParagraph"/>
              <w:rPr>
                <w:rFonts w:cstheme="minorHAnsi"/>
              </w:rPr>
            </w:pPr>
            <w:r w:rsidRPr="007977BC">
              <w:rPr>
                <w:rFonts w:cstheme="minorHAnsi"/>
              </w:rPr>
              <w:t xml:space="preserve">RB has asked all entries from groups be forwarded to him by 21 </w:t>
            </w:r>
            <w:proofErr w:type="spellStart"/>
            <w:r w:rsidRPr="007977BC">
              <w:rPr>
                <w:rFonts w:cstheme="minorHAnsi"/>
              </w:rPr>
              <w:t>st</w:t>
            </w:r>
            <w:proofErr w:type="spellEnd"/>
            <w:r w:rsidRPr="007977BC">
              <w:rPr>
                <w:rFonts w:cstheme="minorHAnsi"/>
              </w:rPr>
              <w:t xml:space="preserve"> May. Cost of</w:t>
            </w:r>
            <w:r>
              <w:rPr>
                <w:rFonts w:cstheme="minorHAnsi"/>
              </w:rPr>
              <w:t xml:space="preserve"> </w:t>
            </w:r>
            <w:r w:rsidRPr="007977BC">
              <w:rPr>
                <w:rFonts w:cstheme="minorHAnsi"/>
              </w:rPr>
              <w:t xml:space="preserve">newsletter will be </w:t>
            </w:r>
            <w:proofErr w:type="spellStart"/>
            <w:r w:rsidRPr="007977BC">
              <w:rPr>
                <w:rFonts w:cstheme="minorHAnsi"/>
              </w:rPr>
              <w:t>approx</w:t>
            </w:r>
            <w:proofErr w:type="spellEnd"/>
            <w:r w:rsidRPr="007977BC">
              <w:rPr>
                <w:rFonts w:cstheme="minorHAnsi"/>
              </w:rPr>
              <w:t xml:space="preserve"> £210.00 per quarter. This has been advertised on social media.</w:t>
            </w:r>
          </w:p>
          <w:p w14:paraId="4ED01C05" w14:textId="77777777" w:rsidR="00D216D2" w:rsidRPr="00B96E54" w:rsidRDefault="00D216D2" w:rsidP="00D216D2">
            <w:pPr>
              <w:pStyle w:val="ListParagraph"/>
              <w:rPr>
                <w:rFonts w:cstheme="minorHAnsi"/>
              </w:rPr>
            </w:pPr>
            <w:r w:rsidRPr="00B96E54">
              <w:rPr>
                <w:rFonts w:cstheme="minorHAnsi"/>
              </w:rPr>
              <w:t>The launch was originally planned to coincide with Kirkliston week - however following</w:t>
            </w:r>
          </w:p>
          <w:p w14:paraId="20CFD7F1" w14:textId="77777777" w:rsidR="00D216D2" w:rsidRPr="00B96E54" w:rsidRDefault="00D216D2" w:rsidP="00D216D2">
            <w:pPr>
              <w:pStyle w:val="ListParagraph"/>
              <w:rPr>
                <w:rFonts w:cstheme="minorHAnsi"/>
              </w:rPr>
            </w:pPr>
            <w:r w:rsidRPr="00B96E54">
              <w:rPr>
                <w:rFonts w:cstheme="minorHAnsi"/>
              </w:rPr>
              <w:t>discussion - it was felt better that KHS photographed and reported on Kirkliston Gala to</w:t>
            </w:r>
          </w:p>
          <w:p w14:paraId="609BF025" w14:textId="1B6E3D81" w:rsidR="00D216D2" w:rsidRDefault="00D216D2" w:rsidP="00D216D2">
            <w:pPr>
              <w:pStyle w:val="ListParagraph"/>
              <w:rPr>
                <w:rFonts w:cstheme="minorHAnsi"/>
              </w:rPr>
            </w:pPr>
            <w:r w:rsidRPr="00B96E54">
              <w:rPr>
                <w:rFonts w:cstheme="minorHAnsi"/>
              </w:rPr>
              <w:t>feature in the first issue - Artwork almost completed - couple of small articles to update and look to print/online for July distribution</w:t>
            </w:r>
            <w:r w:rsidR="008B7C9E">
              <w:rPr>
                <w:rFonts w:cstheme="minorHAnsi"/>
              </w:rPr>
              <w:t>.</w:t>
            </w:r>
          </w:p>
          <w:p w14:paraId="5958B31A" w14:textId="77777777" w:rsidR="00D216D2" w:rsidRPr="00F92437" w:rsidRDefault="00D216D2" w:rsidP="00F92437">
            <w:pPr>
              <w:pStyle w:val="ListParagraph"/>
              <w:numPr>
                <w:ilvl w:val="0"/>
                <w:numId w:val="65"/>
              </w:numPr>
              <w:rPr>
                <w:rFonts w:cstheme="minorHAnsi"/>
                <w:b/>
                <w:bCs/>
              </w:rPr>
            </w:pPr>
            <w:r w:rsidRPr="00F92437">
              <w:rPr>
                <w:rFonts w:cstheme="minorHAnsi"/>
                <w:b/>
                <w:bCs/>
              </w:rPr>
              <w:t xml:space="preserve">Sculpture - </w:t>
            </w:r>
            <w:r w:rsidRPr="00F92437">
              <w:rPr>
                <w:rFonts w:cstheme="minorHAnsi"/>
              </w:rPr>
              <w:t>Ongoing.</w:t>
            </w:r>
          </w:p>
          <w:p w14:paraId="3ADBC95B" w14:textId="77777777" w:rsidR="00D216D2" w:rsidRPr="00F92437" w:rsidRDefault="00D216D2" w:rsidP="00F92437">
            <w:pPr>
              <w:pStyle w:val="ListParagraph"/>
              <w:numPr>
                <w:ilvl w:val="0"/>
                <w:numId w:val="65"/>
              </w:numPr>
              <w:rPr>
                <w:rFonts w:cstheme="minorHAnsi"/>
              </w:rPr>
            </w:pPr>
            <w:r w:rsidRPr="00F92437">
              <w:rPr>
                <w:rFonts w:cstheme="minorHAnsi"/>
                <w:b/>
                <w:bCs/>
              </w:rPr>
              <w:t xml:space="preserve">Listed Building – </w:t>
            </w:r>
            <w:r w:rsidRPr="00F92437">
              <w:rPr>
                <w:rFonts w:cstheme="minorHAnsi"/>
              </w:rPr>
              <w:t>It was agreed we cannot take this any further. However, we will look at</w:t>
            </w:r>
          </w:p>
          <w:p w14:paraId="1CC88AE4" w14:textId="77777777" w:rsidR="00D216D2" w:rsidRPr="00B96E54" w:rsidRDefault="00D216D2" w:rsidP="00D216D2">
            <w:pPr>
              <w:pStyle w:val="ListParagraph"/>
              <w:rPr>
                <w:rFonts w:cstheme="minorHAnsi"/>
              </w:rPr>
            </w:pPr>
            <w:r w:rsidRPr="00B96E54">
              <w:rPr>
                <w:rFonts w:cstheme="minorHAnsi"/>
              </w:rPr>
              <w:t>Conservation Area and see if this may be extended. Ongoing.</w:t>
            </w:r>
          </w:p>
          <w:p w14:paraId="548516B5" w14:textId="77777777" w:rsidR="00D216D2" w:rsidRPr="00F92437" w:rsidRDefault="00D216D2" w:rsidP="00F92437">
            <w:pPr>
              <w:pStyle w:val="ListParagraph"/>
              <w:numPr>
                <w:ilvl w:val="0"/>
                <w:numId w:val="65"/>
              </w:numPr>
              <w:rPr>
                <w:rFonts w:cstheme="minorHAnsi"/>
                <w:b/>
                <w:bCs/>
              </w:rPr>
            </w:pPr>
            <w:r w:rsidRPr="00F92437">
              <w:rPr>
                <w:rFonts w:cstheme="minorHAnsi"/>
                <w:b/>
                <w:bCs/>
              </w:rPr>
              <w:t>AOB</w:t>
            </w:r>
          </w:p>
          <w:p w14:paraId="10C4FB58" w14:textId="77777777" w:rsidR="00D216D2" w:rsidRPr="00B96E54" w:rsidRDefault="00D216D2" w:rsidP="00D216D2">
            <w:pPr>
              <w:pStyle w:val="ListParagraph"/>
              <w:rPr>
                <w:rFonts w:cstheme="minorHAnsi"/>
              </w:rPr>
            </w:pPr>
            <w:r w:rsidRPr="00B96E54">
              <w:rPr>
                <w:rFonts w:cstheme="minorHAnsi"/>
              </w:rPr>
              <w:t>Discussion on new walk around the village after the success of recent Gala Walk.</w:t>
            </w:r>
          </w:p>
          <w:p w14:paraId="6FEB0D6C" w14:textId="77777777" w:rsidR="00D216D2" w:rsidRPr="00B96E54" w:rsidRDefault="00D216D2" w:rsidP="00D216D2">
            <w:pPr>
              <w:pStyle w:val="ListParagraph"/>
              <w:rPr>
                <w:rFonts w:cstheme="minorHAnsi"/>
              </w:rPr>
            </w:pPr>
            <w:r w:rsidRPr="00B96E54">
              <w:rPr>
                <w:rFonts w:cstheme="minorHAnsi"/>
              </w:rPr>
              <w:t xml:space="preserve">Following KHS attendance at </w:t>
            </w:r>
            <w:proofErr w:type="spellStart"/>
            <w:r w:rsidRPr="00B96E54">
              <w:rPr>
                <w:rFonts w:cstheme="minorHAnsi"/>
              </w:rPr>
              <w:t>Carlowrie</w:t>
            </w:r>
            <w:proofErr w:type="spellEnd"/>
            <w:r w:rsidRPr="00B96E54">
              <w:rPr>
                <w:rFonts w:cstheme="minorHAnsi"/>
              </w:rPr>
              <w:t xml:space="preserve"> for the Isobel Award and discussion with Andrew Marshall re considering an Isobel Hutchison Event - KHS to contact him to discuss further proposal.</w:t>
            </w:r>
          </w:p>
          <w:p w14:paraId="276ED9C1" w14:textId="047C93B3" w:rsidR="00D216D2" w:rsidRPr="00B96E54" w:rsidRDefault="00D216D2" w:rsidP="00D216D2">
            <w:pPr>
              <w:pStyle w:val="ListParagraph"/>
              <w:rPr>
                <w:rFonts w:cstheme="minorHAnsi"/>
              </w:rPr>
            </w:pPr>
            <w:r w:rsidRPr="00B96E54">
              <w:rPr>
                <w:rFonts w:cstheme="minorHAnsi"/>
              </w:rPr>
              <w:t>Kirkliston 202</w:t>
            </w:r>
            <w:r w:rsidR="00C93705">
              <w:rPr>
                <w:rFonts w:cstheme="minorHAnsi"/>
              </w:rPr>
              <w:t>6</w:t>
            </w:r>
            <w:r w:rsidRPr="00B96E54">
              <w:rPr>
                <w:rFonts w:cstheme="minorHAnsi"/>
              </w:rPr>
              <w:t xml:space="preserve"> Heritage Calendar completed and ready for print - will be available July</w:t>
            </w:r>
          </w:p>
          <w:p w14:paraId="62A47BC8" w14:textId="77777777" w:rsidR="00D216D2" w:rsidRPr="00B96E54" w:rsidRDefault="00D216D2" w:rsidP="00D216D2">
            <w:pPr>
              <w:pStyle w:val="ListParagraph"/>
              <w:rPr>
                <w:rFonts w:cstheme="minorHAnsi"/>
              </w:rPr>
            </w:pPr>
            <w:r w:rsidRPr="00B96E54">
              <w:rPr>
                <w:rFonts w:cstheme="minorHAnsi"/>
              </w:rPr>
              <w:t xml:space="preserve">and expected retail for </w:t>
            </w:r>
            <w:proofErr w:type="spellStart"/>
            <w:r w:rsidRPr="00B96E54">
              <w:rPr>
                <w:rFonts w:cstheme="minorHAnsi"/>
              </w:rPr>
              <w:t>approx</w:t>
            </w:r>
            <w:proofErr w:type="spellEnd"/>
            <w:r w:rsidRPr="00B96E54">
              <w:rPr>
                <w:rFonts w:cstheme="minorHAnsi"/>
              </w:rPr>
              <w:t xml:space="preserve"> £9/10. Available from all good outlets.</w:t>
            </w:r>
          </w:p>
          <w:p w14:paraId="5B2D8A1C" w14:textId="77777777" w:rsidR="00D216D2" w:rsidRPr="0033331C" w:rsidRDefault="00D216D2" w:rsidP="00D216D2">
            <w:pPr>
              <w:pStyle w:val="ListParagraph"/>
              <w:rPr>
                <w:rFonts w:cstheme="minorHAnsi"/>
              </w:rPr>
            </w:pPr>
            <w:r w:rsidRPr="0033331C">
              <w:rPr>
                <w:rFonts w:cstheme="minorHAnsi"/>
              </w:rPr>
              <w:lastRenderedPageBreak/>
              <w:t>Following discussions on the Kirkliston/Newbridge path resurfacing - KHS members</w:t>
            </w:r>
          </w:p>
          <w:p w14:paraId="7D1847EF" w14:textId="77777777" w:rsidR="00D216D2" w:rsidRPr="0033331C" w:rsidRDefault="00D216D2" w:rsidP="00D216D2">
            <w:pPr>
              <w:pStyle w:val="ListParagraph"/>
              <w:rPr>
                <w:rFonts w:cstheme="minorHAnsi"/>
              </w:rPr>
            </w:pPr>
            <w:r w:rsidRPr="0033331C">
              <w:rPr>
                <w:rFonts w:cstheme="minorHAnsi"/>
              </w:rPr>
              <w:t xml:space="preserve">discussed connectivity which we feel could better suit the village - by bridging the </w:t>
            </w:r>
            <w:proofErr w:type="spellStart"/>
            <w:r w:rsidRPr="0033331C">
              <w:rPr>
                <w:rFonts w:cstheme="minorHAnsi"/>
              </w:rPr>
              <w:t>Gogar</w:t>
            </w:r>
            <w:proofErr w:type="spellEnd"/>
          </w:p>
          <w:p w14:paraId="278C8E04" w14:textId="77777777" w:rsidR="00D216D2" w:rsidRPr="0033331C" w:rsidRDefault="00D216D2" w:rsidP="00D216D2">
            <w:pPr>
              <w:pStyle w:val="ListParagraph"/>
              <w:rPr>
                <w:rFonts w:cstheme="minorHAnsi"/>
              </w:rPr>
            </w:pPr>
            <w:r w:rsidRPr="0033331C">
              <w:rPr>
                <w:rFonts w:cstheme="minorHAnsi"/>
              </w:rPr>
              <w:t xml:space="preserve">Burn at the Boathouse Brig, in effect creating a direct route to </w:t>
            </w:r>
            <w:proofErr w:type="spellStart"/>
            <w:r w:rsidRPr="0033331C">
              <w:rPr>
                <w:rFonts w:cstheme="minorHAnsi"/>
              </w:rPr>
              <w:t>Cammo</w:t>
            </w:r>
            <w:proofErr w:type="spellEnd"/>
            <w:r w:rsidRPr="0033331C">
              <w:rPr>
                <w:rFonts w:cstheme="minorHAnsi"/>
              </w:rPr>
              <w:t>, Crammond,</w:t>
            </w:r>
          </w:p>
          <w:p w14:paraId="56310266" w14:textId="77777777" w:rsidR="00D216D2" w:rsidRPr="0033331C" w:rsidRDefault="00D216D2" w:rsidP="00D216D2">
            <w:pPr>
              <w:pStyle w:val="ListParagraph"/>
              <w:rPr>
                <w:rFonts w:cstheme="minorHAnsi"/>
              </w:rPr>
            </w:pPr>
            <w:r w:rsidRPr="0033331C">
              <w:rPr>
                <w:rFonts w:cstheme="minorHAnsi"/>
              </w:rPr>
              <w:t>Barnton-</w:t>
            </w:r>
            <w:proofErr w:type="spellStart"/>
            <w:r w:rsidRPr="0033331C">
              <w:rPr>
                <w:rFonts w:cstheme="minorHAnsi"/>
              </w:rPr>
              <w:t>Roseburn</w:t>
            </w:r>
            <w:proofErr w:type="spellEnd"/>
            <w:r w:rsidRPr="0033331C">
              <w:rPr>
                <w:rFonts w:cstheme="minorHAnsi"/>
              </w:rPr>
              <w:t xml:space="preserve"> Cycle Path and connecting Kirkliston to the </w:t>
            </w:r>
            <w:proofErr w:type="spellStart"/>
            <w:r w:rsidRPr="0033331C">
              <w:rPr>
                <w:rFonts w:cstheme="minorHAnsi"/>
              </w:rPr>
              <w:t>Turnhouse</w:t>
            </w:r>
            <w:proofErr w:type="spellEnd"/>
            <w:r w:rsidRPr="0033331C">
              <w:rPr>
                <w:rFonts w:cstheme="minorHAnsi"/>
              </w:rPr>
              <w:t xml:space="preserve"> Road and</w:t>
            </w:r>
          </w:p>
          <w:p w14:paraId="3135DFD1" w14:textId="77777777" w:rsidR="00D216D2" w:rsidRPr="0033331C" w:rsidRDefault="00D216D2" w:rsidP="00D216D2">
            <w:pPr>
              <w:pStyle w:val="ListParagraph"/>
              <w:rPr>
                <w:rFonts w:cstheme="minorHAnsi"/>
              </w:rPr>
            </w:pPr>
            <w:r w:rsidRPr="0033331C">
              <w:rPr>
                <w:rFonts w:cstheme="minorHAnsi"/>
              </w:rPr>
              <w:t>Barnton Roundabout.</w:t>
            </w:r>
          </w:p>
          <w:p w14:paraId="18BFE85A" w14:textId="62709645" w:rsidR="008F6992" w:rsidRDefault="00D216D2" w:rsidP="00D216D2">
            <w:pPr>
              <w:pStyle w:val="ListParagraph"/>
              <w:rPr>
                <w:rFonts w:cstheme="minorHAnsi"/>
              </w:rPr>
            </w:pPr>
            <w:r w:rsidRPr="002B13E7">
              <w:rPr>
                <w:rFonts w:cstheme="minorHAnsi"/>
                <w:b/>
                <w:bCs/>
              </w:rPr>
              <w:t xml:space="preserve">Date of Next Meeting </w:t>
            </w:r>
            <w:r w:rsidRPr="00B96E54">
              <w:rPr>
                <w:rFonts w:cstheme="minorHAnsi"/>
              </w:rPr>
              <w:t>13</w:t>
            </w:r>
            <w:r w:rsidRPr="00B96E54">
              <w:rPr>
                <w:rFonts w:cstheme="minorHAnsi"/>
                <w:vertAlign w:val="superscript"/>
              </w:rPr>
              <w:t>th</w:t>
            </w:r>
            <w:r>
              <w:rPr>
                <w:rFonts w:cstheme="minorHAnsi"/>
              </w:rPr>
              <w:t xml:space="preserve"> </w:t>
            </w:r>
            <w:r w:rsidRPr="00B96E54">
              <w:rPr>
                <w:rFonts w:cstheme="minorHAnsi"/>
              </w:rPr>
              <w:t>August 2025.</w:t>
            </w:r>
            <w:r w:rsidR="008F6992">
              <w:rPr>
                <w:rFonts w:cstheme="minorHAnsi"/>
              </w:rPr>
              <w:t xml:space="preserve"> </w:t>
            </w:r>
            <w:r w:rsidR="008F6992">
              <w:rPr>
                <w:rFonts w:cstheme="minorHAnsi"/>
                <w:b/>
                <w:bCs/>
              </w:rPr>
              <w:t>Action</w:t>
            </w:r>
            <w:r w:rsidR="008F6992" w:rsidRPr="009F3BD6">
              <w:rPr>
                <w:b/>
                <w:bCs/>
              </w:rPr>
              <w:t xml:space="preserve"> noted in action log.</w:t>
            </w:r>
          </w:p>
          <w:p w14:paraId="733EF5BC" w14:textId="77777777" w:rsidR="00D216D2" w:rsidRDefault="00D216D2" w:rsidP="00D216D2">
            <w:pPr>
              <w:pStyle w:val="ListParagraph"/>
              <w:rPr>
                <w:rFonts w:cstheme="minorHAnsi"/>
              </w:rPr>
            </w:pPr>
          </w:p>
          <w:p w14:paraId="3473E6E2" w14:textId="0B138329" w:rsidR="00D216D2" w:rsidRPr="003B4CAE" w:rsidRDefault="00F655D7" w:rsidP="00D216D2">
            <w:pPr>
              <w:pStyle w:val="ListParagraph"/>
              <w:numPr>
                <w:ilvl w:val="0"/>
                <w:numId w:val="23"/>
              </w:numPr>
              <w:rPr>
                <w:rFonts w:ascii="Calibri" w:hAnsi="Calibri" w:cs="Calibri"/>
                <w:b/>
                <w:bCs/>
              </w:rPr>
            </w:pPr>
            <w:r w:rsidRPr="003B4CAE">
              <w:rPr>
                <w:rFonts w:ascii="Calibri" w:hAnsi="Calibri" w:cs="Calibri"/>
                <w:b/>
                <w:bCs/>
              </w:rPr>
              <w:t xml:space="preserve">Current </w:t>
            </w:r>
            <w:r w:rsidR="003B4CAE" w:rsidRPr="003B4CAE">
              <w:rPr>
                <w:rFonts w:ascii="Calibri" w:hAnsi="Calibri" w:cs="Calibri"/>
                <w:b/>
                <w:bCs/>
              </w:rPr>
              <w:t>Items</w:t>
            </w:r>
          </w:p>
          <w:p w14:paraId="3ABF839B" w14:textId="71453F69" w:rsidR="003B4CAE" w:rsidRPr="003B4CAE" w:rsidRDefault="003B4CAE" w:rsidP="003B4CAE">
            <w:pPr>
              <w:pStyle w:val="ListParagraph"/>
              <w:rPr>
                <w:rFonts w:ascii="Calibri" w:hAnsi="Calibri" w:cs="Calibri"/>
                <w:b/>
                <w:bCs/>
              </w:rPr>
            </w:pPr>
            <w:r w:rsidRPr="003B4CAE">
              <w:rPr>
                <w:rFonts w:ascii="Calibri" w:hAnsi="Calibri" w:cs="Calibri"/>
                <w:b/>
                <w:bCs/>
              </w:rPr>
              <w:t>Community Council Intro Session Presentation</w:t>
            </w:r>
          </w:p>
          <w:p w14:paraId="2CD42767" w14:textId="1DD263DA" w:rsidR="00064368" w:rsidRDefault="00064368" w:rsidP="00064368">
            <w:pPr>
              <w:pStyle w:val="ListParagraph"/>
            </w:pPr>
            <w:r w:rsidRPr="008F5970">
              <w:t>118-page slide pack!! Valuable couple of hours learning how things work</w:t>
            </w:r>
            <w:r w:rsidR="007F7548">
              <w:t>.</w:t>
            </w:r>
          </w:p>
          <w:p w14:paraId="61F867AB" w14:textId="77777777" w:rsidR="00064368" w:rsidRPr="008F5970" w:rsidRDefault="00064368" w:rsidP="00064368">
            <w:pPr>
              <w:pStyle w:val="ListParagraph"/>
            </w:pPr>
            <w:r w:rsidRPr="008F5970">
              <w:t>Council places importance on the contribution of CC for local representation to help them</w:t>
            </w:r>
          </w:p>
          <w:p w14:paraId="11ADEF61" w14:textId="77777777" w:rsidR="00064368" w:rsidRPr="008F5970" w:rsidRDefault="00064368" w:rsidP="00064368">
            <w:pPr>
              <w:pStyle w:val="ListParagraph"/>
            </w:pPr>
            <w:r w:rsidRPr="008F5970">
              <w:t>deliver better local outcomes. The CC is a statutory consultee in many matters and when</w:t>
            </w:r>
          </w:p>
          <w:p w14:paraId="58C51110" w14:textId="77777777" w:rsidR="00064368" w:rsidRPr="008F5970" w:rsidRDefault="00064368" w:rsidP="00064368">
            <w:pPr>
              <w:pStyle w:val="ListParagraph"/>
            </w:pPr>
            <w:r w:rsidRPr="008F5970">
              <w:t>working with the Council can make a huge difference. All parties that presented provided</w:t>
            </w:r>
          </w:p>
          <w:p w14:paraId="1B2C6ED4" w14:textId="77777777" w:rsidR="00064368" w:rsidRDefault="00064368" w:rsidP="00064368">
            <w:pPr>
              <w:pStyle w:val="ListParagraph"/>
            </w:pPr>
            <w:r w:rsidRPr="008F5970">
              <w:t>useful contact information.</w:t>
            </w:r>
          </w:p>
          <w:p w14:paraId="12A47098" w14:textId="77777777" w:rsidR="00064368" w:rsidRPr="00EC4479" w:rsidRDefault="00064368" w:rsidP="0061460D">
            <w:pPr>
              <w:pStyle w:val="ListParagraph"/>
              <w:numPr>
                <w:ilvl w:val="0"/>
                <w:numId w:val="62"/>
              </w:numPr>
            </w:pPr>
            <w:r w:rsidRPr="0061460D">
              <w:rPr>
                <w:b/>
                <w:bCs/>
              </w:rPr>
              <w:t xml:space="preserve">Requirements </w:t>
            </w:r>
            <w:r w:rsidRPr="00EC4479">
              <w:t>– nonpolitical/one AGM and at least 6 mtgs p/a / minutes approved at next</w:t>
            </w:r>
          </w:p>
          <w:p w14:paraId="5437E8BE" w14:textId="43B3E64C" w:rsidR="00064368" w:rsidRPr="00EC4479" w:rsidRDefault="00064368" w:rsidP="00064368">
            <w:pPr>
              <w:pStyle w:val="ListParagraph"/>
            </w:pPr>
            <w:r w:rsidRPr="00EC4479">
              <w:t>meeting but draft mins to be circulated at least 7 days before the date to CC and Council and</w:t>
            </w:r>
            <w:r w:rsidR="008F5970" w:rsidRPr="00EC4479">
              <w:t xml:space="preserve"> </w:t>
            </w:r>
            <w:r w:rsidRPr="00EC4479">
              <w:t>approved mins in 10 working days of approval / Code of conduct</w:t>
            </w:r>
            <w:r w:rsidR="008F5970" w:rsidRPr="00EC4479">
              <w:t>.</w:t>
            </w:r>
          </w:p>
          <w:p w14:paraId="7FE899BC" w14:textId="0D0CDAE7" w:rsidR="00064368" w:rsidRDefault="00064368" w:rsidP="00064368">
            <w:pPr>
              <w:pStyle w:val="ListParagraph"/>
            </w:pPr>
            <w:r w:rsidRPr="00EC4479">
              <w:t>Massive list of available resources for CC via the Council website</w:t>
            </w:r>
            <w:r w:rsidR="0061460D">
              <w:t>.</w:t>
            </w:r>
          </w:p>
          <w:p w14:paraId="638E191B" w14:textId="5BB7DE48" w:rsidR="00064368" w:rsidRDefault="00064368" w:rsidP="00064368">
            <w:pPr>
              <w:pStyle w:val="ListParagraph"/>
            </w:pPr>
            <w:r w:rsidRPr="00EC4479">
              <w:t xml:space="preserve">Council provides </w:t>
            </w:r>
            <w:r w:rsidRPr="007F7548">
              <w:rPr>
                <w:b/>
                <w:bCs/>
              </w:rPr>
              <w:t>Admin Allowance</w:t>
            </w:r>
            <w:r w:rsidRPr="00EC4479">
              <w:t xml:space="preserve"> to CC base £522 plus £0.02 per person in the boundary</w:t>
            </w:r>
            <w:r w:rsidR="0061460D">
              <w:t xml:space="preserve"> </w:t>
            </w:r>
            <w:r w:rsidRPr="00EC4479">
              <w:t>area – to cover postage/copying and production of leaflets etc</w:t>
            </w:r>
            <w:r w:rsidR="0061460D">
              <w:t>’</w:t>
            </w:r>
          </w:p>
          <w:p w14:paraId="5D6616BF" w14:textId="6646C53C" w:rsidR="00064368" w:rsidRDefault="00064368" w:rsidP="0061460D">
            <w:pPr>
              <w:pStyle w:val="ListParagraph"/>
              <w:numPr>
                <w:ilvl w:val="0"/>
                <w:numId w:val="61"/>
              </w:numPr>
            </w:pPr>
            <w:r w:rsidRPr="0061460D">
              <w:rPr>
                <w:b/>
                <w:bCs/>
              </w:rPr>
              <w:t>Governance Team</w:t>
            </w:r>
            <w:r w:rsidRPr="00EC4479">
              <w:t xml:space="preserve"> – support the CC (can advise) – contact details provided</w:t>
            </w:r>
            <w:r w:rsidR="0061460D">
              <w:t>.</w:t>
            </w:r>
          </w:p>
          <w:p w14:paraId="3083737B" w14:textId="77777777" w:rsidR="00064368" w:rsidRPr="00EC4479" w:rsidRDefault="00064368" w:rsidP="0061460D">
            <w:pPr>
              <w:pStyle w:val="ListParagraph"/>
              <w:numPr>
                <w:ilvl w:val="0"/>
                <w:numId w:val="61"/>
              </w:numPr>
            </w:pPr>
            <w:r w:rsidRPr="0061460D">
              <w:rPr>
                <w:b/>
                <w:bCs/>
              </w:rPr>
              <w:t>Communication with Residents</w:t>
            </w:r>
            <w:r w:rsidRPr="00EC4479">
              <w:t xml:space="preserve"> – really engaging session – lots of good info on how to</w:t>
            </w:r>
          </w:p>
          <w:p w14:paraId="3DF20435" w14:textId="77777777" w:rsidR="00064368" w:rsidRPr="00EC4479" w:rsidRDefault="00064368" w:rsidP="00064368">
            <w:pPr>
              <w:pStyle w:val="ListParagraph"/>
            </w:pPr>
            <w:r w:rsidRPr="00EC4479">
              <w:t>promote the CC and share what’s happening in the community. Surprisingly Radio (47%)</w:t>
            </w:r>
          </w:p>
          <w:p w14:paraId="7212DC60" w14:textId="7C578CC0" w:rsidR="00064368" w:rsidRDefault="00064368" w:rsidP="00064368">
            <w:pPr>
              <w:pStyle w:val="ListParagraph"/>
            </w:pPr>
            <w:r w:rsidRPr="00EC4479">
              <w:t>remains a strong source of news with social media just topping it (56%) – key message here</w:t>
            </w:r>
            <w:r w:rsidR="008F5970" w:rsidRPr="00EC4479">
              <w:t xml:space="preserve"> </w:t>
            </w:r>
            <w:r w:rsidRPr="00EC4479">
              <w:t>is that News outlets welcome content from the CC and interested groups so I will share the</w:t>
            </w:r>
            <w:r w:rsidR="008F5970" w:rsidRPr="00EC4479">
              <w:t xml:space="preserve"> </w:t>
            </w:r>
            <w:r w:rsidRPr="00EC4479">
              <w:t>contact details for you. Help with being inclusive in these matters is available from</w:t>
            </w:r>
            <w:r w:rsidR="008F5970" w:rsidRPr="00EC4479">
              <w:t xml:space="preserve"> </w:t>
            </w:r>
            <w:r w:rsidRPr="00EC4479">
              <w:t>www.communitycouncils.scot including a social media guide</w:t>
            </w:r>
            <w:r w:rsidR="008F5970" w:rsidRPr="00EC4479">
              <w:t>.</w:t>
            </w:r>
          </w:p>
          <w:p w14:paraId="589D4530" w14:textId="77777777" w:rsidR="00064368" w:rsidRPr="00EC4479" w:rsidRDefault="00064368" w:rsidP="0061460D">
            <w:pPr>
              <w:pStyle w:val="ListParagraph"/>
              <w:numPr>
                <w:ilvl w:val="0"/>
                <w:numId w:val="61"/>
              </w:numPr>
            </w:pPr>
            <w:r w:rsidRPr="0061460D">
              <w:rPr>
                <w:b/>
                <w:bCs/>
              </w:rPr>
              <w:t>Described Planning process</w:t>
            </w:r>
            <w:r w:rsidRPr="00EC4479">
              <w:t xml:space="preserve"> – “to manage the development and use of land in the long-</w:t>
            </w:r>
          </w:p>
          <w:p w14:paraId="24741516" w14:textId="77777777" w:rsidR="00064368" w:rsidRPr="00EC4479" w:rsidRDefault="00064368" w:rsidP="00064368">
            <w:pPr>
              <w:pStyle w:val="ListParagraph"/>
            </w:pPr>
            <w:r w:rsidRPr="00EC4479">
              <w:t>term public interest” – City Plan 2030 used to inform planning decisions (on website if you</w:t>
            </w:r>
          </w:p>
          <w:p w14:paraId="1459ADE2" w14:textId="45906361" w:rsidR="00064368" w:rsidRDefault="00064368" w:rsidP="00064368">
            <w:pPr>
              <w:pStyle w:val="ListParagraph"/>
            </w:pPr>
            <w:r w:rsidRPr="00EC4479">
              <w:t>want to review it) / Hierarchy of development applications</w:t>
            </w:r>
            <w:r w:rsidR="0061460D">
              <w:t>.</w:t>
            </w:r>
          </w:p>
          <w:p w14:paraId="4F70761E" w14:textId="77777777" w:rsidR="00064368" w:rsidRPr="00EC4479" w:rsidRDefault="00064368" w:rsidP="0061460D">
            <w:pPr>
              <w:pStyle w:val="ListParagraph"/>
              <w:numPr>
                <w:ilvl w:val="0"/>
                <w:numId w:val="61"/>
              </w:numPr>
            </w:pPr>
            <w:r w:rsidRPr="0061460D">
              <w:rPr>
                <w:b/>
                <w:bCs/>
              </w:rPr>
              <w:t>Community Empowerment and Engagement Team</w:t>
            </w:r>
            <w:r w:rsidRPr="00EC4479">
              <w:t xml:space="preserve"> - (useful contact) administer Grants</w:t>
            </w:r>
          </w:p>
          <w:p w14:paraId="728F323C" w14:textId="0F78E65D" w:rsidR="00064368" w:rsidRDefault="00064368" w:rsidP="00064368">
            <w:pPr>
              <w:pStyle w:val="ListParagraph"/>
            </w:pPr>
            <w:r w:rsidRPr="00EC4479">
              <w:t>(up to £5000) &amp;amp; provide a point of contact with the council when it’s unclear which service</w:t>
            </w:r>
            <w:r w:rsidR="008F5970" w:rsidRPr="00EC4479">
              <w:t xml:space="preserve"> </w:t>
            </w:r>
            <w:r w:rsidRPr="00EC4479">
              <w:t>would deal with a request or service – shared contact information</w:t>
            </w:r>
            <w:r w:rsidR="0061460D">
              <w:t>.</w:t>
            </w:r>
          </w:p>
          <w:p w14:paraId="7A872FB7" w14:textId="77777777" w:rsidR="00064368" w:rsidRPr="00EC4479" w:rsidRDefault="00064368" w:rsidP="0061460D">
            <w:pPr>
              <w:pStyle w:val="ListParagraph"/>
              <w:numPr>
                <w:ilvl w:val="0"/>
                <w:numId w:val="61"/>
              </w:numPr>
            </w:pPr>
            <w:r w:rsidRPr="0061460D">
              <w:rPr>
                <w:b/>
                <w:bCs/>
              </w:rPr>
              <w:t>Licensing service</w:t>
            </w:r>
            <w:r w:rsidRPr="00EC4479">
              <w:t xml:space="preserve"> – Purpose – securing public safety / consults with community councils –</w:t>
            </w:r>
          </w:p>
          <w:p w14:paraId="08D54F6F" w14:textId="278F6036" w:rsidR="00064368" w:rsidRDefault="00064368" w:rsidP="00064368">
            <w:pPr>
              <w:pStyle w:val="ListParagraph"/>
            </w:pPr>
            <w:r w:rsidRPr="00EC4479">
              <w:t>25000 applications annually &amp;; includes a dedicated training centre for Taxi/Private Hire as</w:t>
            </w:r>
            <w:r w:rsidR="008F5970" w:rsidRPr="00EC4479">
              <w:t xml:space="preserve"> </w:t>
            </w:r>
            <w:r w:rsidRPr="00EC4479">
              <w:t>well as Liquor Licences</w:t>
            </w:r>
            <w:r w:rsidR="00CF0EF3">
              <w:t>.</w:t>
            </w:r>
          </w:p>
          <w:p w14:paraId="7A54FC22" w14:textId="059E1CFB" w:rsidR="00064368" w:rsidRDefault="00064368" w:rsidP="00CF0EF3">
            <w:pPr>
              <w:pStyle w:val="ListParagraph"/>
              <w:numPr>
                <w:ilvl w:val="0"/>
                <w:numId w:val="61"/>
              </w:numPr>
            </w:pPr>
            <w:r w:rsidRPr="00CF0EF3">
              <w:rPr>
                <w:b/>
                <w:bCs/>
              </w:rPr>
              <w:t>Information Management presentation</w:t>
            </w:r>
            <w:r w:rsidRPr="00EC4479">
              <w:t xml:space="preserve"> – supports the CC</w:t>
            </w:r>
            <w:r w:rsidR="00CF0EF3">
              <w:t>.</w:t>
            </w:r>
          </w:p>
          <w:p w14:paraId="2959A801" w14:textId="77777777" w:rsidR="00064368" w:rsidRPr="00EC4479" w:rsidRDefault="00064368" w:rsidP="00CF0EF3">
            <w:pPr>
              <w:pStyle w:val="ListParagraph"/>
              <w:numPr>
                <w:ilvl w:val="0"/>
                <w:numId w:val="61"/>
              </w:numPr>
            </w:pPr>
            <w:r w:rsidRPr="00EC4479">
              <w:t xml:space="preserve">Introduced to the </w:t>
            </w:r>
            <w:r w:rsidRPr="00CF0EF3">
              <w:rPr>
                <w:b/>
                <w:bCs/>
              </w:rPr>
              <w:t>Edinburgh Association of Community Councils</w:t>
            </w:r>
            <w:r w:rsidRPr="00EC4479">
              <w:t xml:space="preserve"> – another cog in the</w:t>
            </w:r>
          </w:p>
          <w:p w14:paraId="1BE07850" w14:textId="1DCA8A39" w:rsidR="003B4CAE" w:rsidRPr="00EC4479" w:rsidRDefault="00064368" w:rsidP="00064368">
            <w:pPr>
              <w:pStyle w:val="ListParagraph"/>
            </w:pPr>
            <w:r w:rsidRPr="00EC4479">
              <w:t>wheel to support us</w:t>
            </w:r>
            <w:r w:rsidR="00CF0EF3">
              <w:t>.</w:t>
            </w:r>
          </w:p>
          <w:p w14:paraId="44376377" w14:textId="434E30EA" w:rsidR="003B4CAE" w:rsidRDefault="009E103F" w:rsidP="002B302E">
            <w:pPr>
              <w:pStyle w:val="ListParagraph"/>
              <w:rPr>
                <w:b/>
                <w:bCs/>
              </w:rPr>
            </w:pPr>
            <w:r w:rsidRPr="009E103F">
              <w:rPr>
                <w:b/>
                <w:bCs/>
              </w:rPr>
              <w:t>Action noted in action log.</w:t>
            </w:r>
          </w:p>
          <w:p w14:paraId="2D29B3C5" w14:textId="77777777" w:rsidR="00B304C8" w:rsidRPr="009E103F" w:rsidRDefault="00B304C8" w:rsidP="002B302E">
            <w:pPr>
              <w:pStyle w:val="ListParagraph"/>
              <w:rPr>
                <w:b/>
                <w:bCs/>
              </w:rPr>
            </w:pPr>
          </w:p>
          <w:p w14:paraId="44527F0E" w14:textId="6754CF5B" w:rsidR="002B302E" w:rsidRDefault="00B304C8" w:rsidP="002B302E">
            <w:pPr>
              <w:pStyle w:val="ListParagraph"/>
              <w:rPr>
                <w:b/>
                <w:bCs/>
              </w:rPr>
            </w:pPr>
            <w:r>
              <w:rPr>
                <w:b/>
                <w:bCs/>
              </w:rPr>
              <w:t>Airport Community Fund</w:t>
            </w:r>
          </w:p>
          <w:p w14:paraId="1690A353" w14:textId="2B23FB79" w:rsidR="00B304C8" w:rsidRDefault="004D2751" w:rsidP="002B302E">
            <w:pPr>
              <w:pStyle w:val="ListParagraph"/>
            </w:pPr>
            <w:r w:rsidRPr="00D46950">
              <w:t xml:space="preserve">Arran McKeen spoke to the meeting about the Airport </w:t>
            </w:r>
            <w:r w:rsidR="00D46950" w:rsidRPr="00D46950">
              <w:t xml:space="preserve">Community Fund. </w:t>
            </w:r>
            <w:r w:rsidR="00D46950">
              <w:t xml:space="preserve">During Covid </w:t>
            </w:r>
            <w:r w:rsidR="00AC32D6">
              <w:t xml:space="preserve">the level </w:t>
            </w:r>
            <w:r w:rsidR="002B1D4F">
              <w:t xml:space="preserve">of </w:t>
            </w:r>
            <w:r w:rsidR="00D46950">
              <w:t xml:space="preserve">communication with the public and </w:t>
            </w:r>
            <w:r w:rsidR="00AC32D6">
              <w:t xml:space="preserve">the local communities </w:t>
            </w:r>
            <w:proofErr w:type="gramStart"/>
            <w:r w:rsidR="003F1283">
              <w:t>lessened</w:t>
            </w:r>
            <w:proofErr w:type="gramEnd"/>
            <w:r w:rsidR="003F1283">
              <w:t xml:space="preserve"> and</w:t>
            </w:r>
            <w:r w:rsidR="00AC32D6">
              <w:t xml:space="preserve"> the airport recognised this and have begun to rebuild the links they previously had. </w:t>
            </w:r>
          </w:p>
          <w:p w14:paraId="40A2C3C9" w14:textId="77777777" w:rsidR="003F1283" w:rsidRDefault="003F1283" w:rsidP="002B302E">
            <w:pPr>
              <w:pStyle w:val="ListParagraph"/>
            </w:pPr>
          </w:p>
          <w:p w14:paraId="34F7A0B9" w14:textId="4756CA64" w:rsidR="002B1D4F" w:rsidRDefault="002B1D4F" w:rsidP="002B302E">
            <w:pPr>
              <w:pStyle w:val="ListParagraph"/>
            </w:pPr>
            <w:r>
              <w:t xml:space="preserve">Part of </w:t>
            </w:r>
            <w:r w:rsidR="003F1283">
              <w:t>A</w:t>
            </w:r>
            <w:r>
              <w:t xml:space="preserve">rrans role is to run the </w:t>
            </w:r>
            <w:r w:rsidR="002209AE">
              <w:t xml:space="preserve">community fund. The fund attaches a value on growth of </w:t>
            </w:r>
            <w:r w:rsidR="00E07954">
              <w:t xml:space="preserve">the number of </w:t>
            </w:r>
            <w:r w:rsidR="002209AE">
              <w:t>passenger</w:t>
            </w:r>
            <w:r w:rsidR="00E07954">
              <w:t>s</w:t>
            </w:r>
            <w:r w:rsidR="003F1283">
              <w:t>,</w:t>
            </w:r>
            <w:r w:rsidR="002209AE">
              <w:t xml:space="preserve"> </w:t>
            </w:r>
            <w:r w:rsidR="003F1283">
              <w:t xml:space="preserve">for </w:t>
            </w:r>
            <w:r w:rsidR="002209AE">
              <w:t xml:space="preserve">every passenger </w:t>
            </w:r>
            <w:r w:rsidR="00E07954">
              <w:t xml:space="preserve">who </w:t>
            </w:r>
            <w:r w:rsidR="003F1283">
              <w:t>visits</w:t>
            </w:r>
            <w:r w:rsidR="00E07954">
              <w:t xml:space="preserve"> the airport 1.5 pence per passenger is placed in the fund. </w:t>
            </w:r>
            <w:r w:rsidR="003F1283">
              <w:t xml:space="preserve">The fund yearly </w:t>
            </w:r>
            <w:r w:rsidR="007E117E">
              <w:t xml:space="preserve">is £240,000 and an application to the fund </w:t>
            </w:r>
            <w:r w:rsidR="007E117E">
              <w:lastRenderedPageBreak/>
              <w:t>can be for a maximum of £7000.</w:t>
            </w:r>
            <w:r w:rsidR="006A71D2">
              <w:t xml:space="preserve"> The </w:t>
            </w:r>
            <w:r w:rsidR="0008299E">
              <w:t>criteria</w:t>
            </w:r>
            <w:r w:rsidR="006A71D2">
              <w:t xml:space="preserve"> for applying </w:t>
            </w:r>
            <w:proofErr w:type="gramStart"/>
            <w:r w:rsidR="006A71D2">
              <w:t>has</w:t>
            </w:r>
            <w:proofErr w:type="gramEnd"/>
            <w:r w:rsidR="006A71D2">
              <w:t xml:space="preserve"> recently been refined and you can see this on the airport website. </w:t>
            </w:r>
          </w:p>
          <w:p w14:paraId="5558F4C1" w14:textId="77777777" w:rsidR="00D81A15" w:rsidRDefault="00D81A15" w:rsidP="002B302E">
            <w:pPr>
              <w:pStyle w:val="ListParagraph"/>
            </w:pPr>
          </w:p>
          <w:p w14:paraId="388B78C9" w14:textId="77777777" w:rsidR="00A15A8A" w:rsidRDefault="00D81A15" w:rsidP="00A15A8A">
            <w:pPr>
              <w:pStyle w:val="ListParagraph"/>
              <w:rPr>
                <w:b/>
                <w:bCs/>
              </w:rPr>
            </w:pPr>
            <w:r>
              <w:t xml:space="preserve">The premise of the funding is to help </w:t>
            </w:r>
            <w:r w:rsidR="0008299E">
              <w:t>nonprofit</w:t>
            </w:r>
            <w:r>
              <w:t xml:space="preserve"> </w:t>
            </w:r>
            <w:r w:rsidR="0008299E">
              <w:t>organisations</w:t>
            </w:r>
            <w:r>
              <w:t xml:space="preserve"> </w:t>
            </w:r>
            <w:r w:rsidR="0008299E">
              <w:t xml:space="preserve">depend less on funding to keep running from other sources. </w:t>
            </w:r>
            <w:r w:rsidR="004F4798">
              <w:t xml:space="preserve">When applying </w:t>
            </w:r>
            <w:r w:rsidR="00A15A8A">
              <w:t>for</w:t>
            </w:r>
            <w:r w:rsidR="004F4798">
              <w:t xml:space="preserve"> funding it helps to be very specific as to what you are </w:t>
            </w:r>
            <w:r w:rsidR="00A15A8A">
              <w:t>applying</w:t>
            </w:r>
            <w:r w:rsidR="004F4798">
              <w:t xml:space="preserve"> for</w:t>
            </w:r>
            <w:r w:rsidR="00A15A8A">
              <w:t xml:space="preserve"> and who this will benefit. </w:t>
            </w:r>
            <w:r w:rsidR="00A15A8A" w:rsidRPr="009E103F">
              <w:rPr>
                <w:b/>
                <w:bCs/>
              </w:rPr>
              <w:t>Action noted in action log.</w:t>
            </w:r>
          </w:p>
          <w:p w14:paraId="07B6BB7F" w14:textId="77777777" w:rsidR="00826FA9" w:rsidRDefault="00826FA9" w:rsidP="00A15A8A">
            <w:pPr>
              <w:pStyle w:val="ListParagraph"/>
              <w:rPr>
                <w:b/>
                <w:bCs/>
              </w:rPr>
            </w:pPr>
          </w:p>
          <w:p w14:paraId="27933399" w14:textId="402B48E0" w:rsidR="00826FA9" w:rsidRDefault="00826FA9" w:rsidP="00A15A8A">
            <w:pPr>
              <w:pStyle w:val="ListParagraph"/>
              <w:rPr>
                <w:b/>
                <w:bCs/>
              </w:rPr>
            </w:pPr>
            <w:r>
              <w:rPr>
                <w:b/>
                <w:bCs/>
              </w:rPr>
              <w:t xml:space="preserve">Early </w:t>
            </w:r>
            <w:r w:rsidR="000D47CF">
              <w:rPr>
                <w:b/>
                <w:bCs/>
              </w:rPr>
              <w:t>Years</w:t>
            </w:r>
            <w:r>
              <w:rPr>
                <w:b/>
                <w:bCs/>
              </w:rPr>
              <w:t xml:space="preserve"> </w:t>
            </w:r>
            <w:r w:rsidR="000D47CF">
              <w:rPr>
                <w:b/>
                <w:bCs/>
              </w:rPr>
              <w:t>Centre Visit</w:t>
            </w:r>
          </w:p>
          <w:p w14:paraId="403F7A77" w14:textId="32583D93" w:rsidR="00A03349" w:rsidRDefault="000D47CF" w:rsidP="00A15A8A">
            <w:pPr>
              <w:pStyle w:val="ListParagraph"/>
            </w:pPr>
            <w:r w:rsidRPr="002E151D">
              <w:t xml:space="preserve">Four members of the KCC visited on Fridy </w:t>
            </w:r>
            <w:r w:rsidR="002E151D" w:rsidRPr="002E151D">
              <w:t>20 June</w:t>
            </w:r>
            <w:r w:rsidR="002E151D">
              <w:t xml:space="preserve"> (AR, AH, JR and DB)</w:t>
            </w:r>
            <w:r w:rsidR="002E151D" w:rsidRPr="002E151D">
              <w:t>. We were welcomed by Fiona Kay, who showed us around the whole facility</w:t>
            </w:r>
            <w:r w:rsidR="00933393">
              <w:t xml:space="preserve">. The nursery can run all year round and does not close at </w:t>
            </w:r>
            <w:r w:rsidR="00F17651">
              <w:t>term</w:t>
            </w:r>
            <w:r w:rsidR="00933393">
              <w:t xml:space="preserve"> time. They can have 112</w:t>
            </w:r>
            <w:r w:rsidR="003B5C60">
              <w:t xml:space="preserve">, </w:t>
            </w:r>
            <w:r w:rsidR="00303DDF">
              <w:t>0–5-year-olds</w:t>
            </w:r>
            <w:r w:rsidR="003B5C60">
              <w:t xml:space="preserve">, with </w:t>
            </w:r>
            <w:r w:rsidR="00F17651">
              <w:t>flexible</w:t>
            </w:r>
            <w:r w:rsidR="003B5C60">
              <w:t xml:space="preserve"> </w:t>
            </w:r>
            <w:r w:rsidR="00F17651">
              <w:t>learning</w:t>
            </w:r>
            <w:r w:rsidR="003B5C60">
              <w:t xml:space="preserve"> and currently the </w:t>
            </w:r>
            <w:r w:rsidR="00F17651">
              <w:t>role</w:t>
            </w:r>
            <w:r w:rsidR="003B5C60">
              <w:t xml:space="preserve"> is 90. </w:t>
            </w:r>
            <w:r w:rsidR="00F17651">
              <w:t xml:space="preserve">You can buy extra hours </w:t>
            </w:r>
            <w:r w:rsidR="00303DDF">
              <w:t xml:space="preserve">to have wrap around care for you child. </w:t>
            </w:r>
            <w:r w:rsidR="00A03349">
              <w:t xml:space="preserve">The building is purpose </w:t>
            </w:r>
            <w:r w:rsidR="00260C32">
              <w:t>built,</w:t>
            </w:r>
            <w:r w:rsidR="00A03349">
              <w:t xml:space="preserve"> and everything is wooden and easy to clean. Each are</w:t>
            </w:r>
            <w:r w:rsidR="00260C32">
              <w:t>a</w:t>
            </w:r>
            <w:r w:rsidR="00A03349">
              <w:t xml:space="preserve"> has a laundry</w:t>
            </w:r>
            <w:r w:rsidR="00260C32">
              <w:t>.</w:t>
            </w:r>
            <w:r w:rsidR="00A03349">
              <w:t xml:space="preserve"> </w:t>
            </w:r>
          </w:p>
          <w:p w14:paraId="1BAAF461" w14:textId="77777777" w:rsidR="009265F4" w:rsidRDefault="009265F4" w:rsidP="00A15A8A">
            <w:pPr>
              <w:pStyle w:val="ListParagraph"/>
            </w:pPr>
          </w:p>
          <w:p w14:paraId="53C65AB4" w14:textId="378B4775" w:rsidR="00260C32" w:rsidRDefault="009265F4" w:rsidP="00A15A8A">
            <w:pPr>
              <w:pStyle w:val="ListParagraph"/>
            </w:pPr>
            <w:r>
              <w:t xml:space="preserve">The primary 1 section is open plan to allow the children to learn through play. </w:t>
            </w:r>
            <w:r w:rsidR="00564F6D">
              <w:t xml:space="preserve">This area can have up to 100 children and current role is 75 and in take after the </w:t>
            </w:r>
            <w:r w:rsidR="009345D5">
              <w:t>summer</w:t>
            </w:r>
            <w:r w:rsidR="00564F6D">
              <w:t xml:space="preserve"> will be </w:t>
            </w:r>
            <w:r w:rsidR="009345D5">
              <w:t xml:space="preserve">86. The </w:t>
            </w:r>
            <w:r w:rsidR="004926A9">
              <w:t>teaching</w:t>
            </w:r>
            <w:r w:rsidR="009345D5">
              <w:t xml:space="preserve"> plans are </w:t>
            </w:r>
            <w:r w:rsidR="004926A9">
              <w:t>led</w:t>
            </w:r>
            <w:r w:rsidR="009345D5">
              <w:t xml:space="preserve"> by the children. Each are</w:t>
            </w:r>
            <w:r w:rsidR="004926A9">
              <w:t>a</w:t>
            </w:r>
            <w:r w:rsidR="009345D5">
              <w:t xml:space="preserve"> has a smart board</w:t>
            </w:r>
            <w:r w:rsidR="004926A9">
              <w:t xml:space="preserve">, there is a sensory room, specific needs room and a garden outdoor are. </w:t>
            </w:r>
          </w:p>
          <w:p w14:paraId="62D1D174" w14:textId="77777777" w:rsidR="004926A9" w:rsidRDefault="004926A9" w:rsidP="00A15A8A">
            <w:pPr>
              <w:pStyle w:val="ListParagraph"/>
            </w:pPr>
          </w:p>
          <w:p w14:paraId="5542507B" w14:textId="77777777" w:rsidR="007A7FC6" w:rsidRDefault="004926A9" w:rsidP="00A15A8A">
            <w:pPr>
              <w:pStyle w:val="ListParagraph"/>
            </w:pPr>
            <w:r>
              <w:t>The KCC members passed on some helpful information to help improve their garden spaces and gave information on possible funding sources to but more equipment.</w:t>
            </w:r>
          </w:p>
          <w:p w14:paraId="68EC54B8" w14:textId="77777777" w:rsidR="007A7FC6" w:rsidRDefault="007A7FC6" w:rsidP="00A15A8A">
            <w:pPr>
              <w:pStyle w:val="ListParagraph"/>
            </w:pPr>
          </w:p>
          <w:p w14:paraId="682FE075" w14:textId="22274F2A" w:rsidR="00D81A15" w:rsidRDefault="007A7FC6" w:rsidP="009B6D12">
            <w:pPr>
              <w:pStyle w:val="ListParagraph"/>
              <w:rPr>
                <w:b/>
                <w:bCs/>
              </w:rPr>
            </w:pPr>
            <w:r w:rsidRPr="007A7FC6">
              <w:rPr>
                <w:b/>
                <w:bCs/>
              </w:rPr>
              <w:t>Stirling Road Crossing Update</w:t>
            </w:r>
            <w:r w:rsidR="004926A9" w:rsidRPr="007A7FC6">
              <w:rPr>
                <w:b/>
                <w:bCs/>
              </w:rPr>
              <w:t xml:space="preserve"> </w:t>
            </w:r>
          </w:p>
          <w:p w14:paraId="768D688F" w14:textId="558C9881" w:rsidR="00F75D45" w:rsidRDefault="00F75D45" w:rsidP="009B6D12">
            <w:pPr>
              <w:pStyle w:val="ListParagraph"/>
            </w:pPr>
            <w:r>
              <w:t xml:space="preserve">Discussion continued re this matter following on from the extra meeting on 10 June 2025. </w:t>
            </w:r>
            <w:r w:rsidR="003C0B69">
              <w:t xml:space="preserve">When developing the </w:t>
            </w:r>
            <w:r w:rsidR="00BC3438">
              <w:t>survey,</w:t>
            </w:r>
            <w:r w:rsidR="003C0B69">
              <w:t xml:space="preserve"> it was fe</w:t>
            </w:r>
            <w:r w:rsidR="00BC3438">
              <w:t>l</w:t>
            </w:r>
            <w:r w:rsidR="003C0B69">
              <w:t xml:space="preserve">t it was </w:t>
            </w:r>
            <w:r w:rsidR="00BC3438">
              <w:t>important</w:t>
            </w:r>
            <w:r w:rsidR="003C0B69">
              <w:t xml:space="preserve"> for the </w:t>
            </w:r>
            <w:r w:rsidR="00BC3438">
              <w:t>public</w:t>
            </w:r>
            <w:r w:rsidR="003C0B69">
              <w:t xml:space="preserve"> t</w:t>
            </w:r>
            <w:r w:rsidR="00BC3438">
              <w:t>o</w:t>
            </w:r>
            <w:r w:rsidR="003C0B69">
              <w:t xml:space="preserve"> understand </w:t>
            </w:r>
            <w:r w:rsidR="00EC4DAA">
              <w:t xml:space="preserve">the reason for the survey. Title for survey to be </w:t>
            </w:r>
            <w:r w:rsidR="00BC3438">
              <w:t>finalised</w:t>
            </w:r>
            <w:r w:rsidR="00EC4DAA">
              <w:t xml:space="preserve">. </w:t>
            </w:r>
          </w:p>
          <w:p w14:paraId="7FBD4AE9" w14:textId="59955260" w:rsidR="003336EE" w:rsidRPr="00F13A6B" w:rsidRDefault="00BC3438" w:rsidP="003336EE">
            <w:pPr>
              <w:pStyle w:val="ListParagraph"/>
            </w:pPr>
            <w:r>
              <w:t>Decision made for survey results to be returned to the KCC Secretary email address.</w:t>
            </w:r>
            <w:r w:rsidR="003336EE">
              <w:t xml:space="preserve"> For the Beta phase test to was agreed to use RB’s email address. </w:t>
            </w:r>
          </w:p>
          <w:p w14:paraId="0F9C8F90" w14:textId="1BEFCCED" w:rsidR="00BC3438" w:rsidRDefault="00BC3438" w:rsidP="009B6D12">
            <w:pPr>
              <w:pStyle w:val="ListParagraph"/>
            </w:pPr>
          </w:p>
          <w:p w14:paraId="09E1BE23" w14:textId="64D5A092" w:rsidR="00BC3438" w:rsidRDefault="009D768B" w:rsidP="009B6D12">
            <w:pPr>
              <w:pStyle w:val="ListParagraph"/>
              <w:rPr>
                <w:b/>
                <w:bCs/>
              </w:rPr>
            </w:pPr>
            <w:r>
              <w:t>A further meeting to further d</w:t>
            </w:r>
            <w:r w:rsidR="00A77638">
              <w:t>iscuss</w:t>
            </w:r>
            <w:r>
              <w:t xml:space="preserve"> the survey is planned f</w:t>
            </w:r>
            <w:r w:rsidR="00AC78C8">
              <w:t>or Tuesday 12 Aug</w:t>
            </w:r>
            <w:r w:rsidR="00A77638">
              <w:t>u</w:t>
            </w:r>
            <w:r w:rsidR="00AC78C8">
              <w:t xml:space="preserve">st 2025. </w:t>
            </w:r>
            <w:r w:rsidR="00A77638">
              <w:t xml:space="preserve">KPSA to be included in the Beta test phase and DK to share list of office bearers to allow this to happen. </w:t>
            </w:r>
            <w:r w:rsidR="00A77638" w:rsidRPr="00A77638">
              <w:rPr>
                <w:b/>
                <w:bCs/>
              </w:rPr>
              <w:t xml:space="preserve">Actioned noted in </w:t>
            </w:r>
            <w:r w:rsidR="004519BC">
              <w:rPr>
                <w:b/>
                <w:bCs/>
              </w:rPr>
              <w:t>action log.</w:t>
            </w:r>
          </w:p>
          <w:p w14:paraId="4AD0AD83" w14:textId="77777777" w:rsidR="00F13A6B" w:rsidRDefault="00F13A6B" w:rsidP="009B6D12">
            <w:pPr>
              <w:pStyle w:val="ListParagraph"/>
              <w:rPr>
                <w:b/>
                <w:bCs/>
              </w:rPr>
            </w:pPr>
          </w:p>
          <w:p w14:paraId="69E38E36" w14:textId="031ECD95" w:rsidR="003F1283" w:rsidRPr="00BA4B01" w:rsidRDefault="00BA4B01" w:rsidP="002B302E">
            <w:pPr>
              <w:pStyle w:val="ListParagraph"/>
              <w:rPr>
                <w:b/>
                <w:bCs/>
              </w:rPr>
            </w:pPr>
            <w:r w:rsidRPr="00BA4B01">
              <w:rPr>
                <w:b/>
                <w:bCs/>
              </w:rPr>
              <w:t xml:space="preserve">Timeline Agreed </w:t>
            </w:r>
          </w:p>
          <w:tbl>
            <w:tblPr>
              <w:tblStyle w:val="TableGrid"/>
              <w:tblW w:w="0" w:type="auto"/>
              <w:tblInd w:w="720" w:type="dxa"/>
              <w:tblLook w:val="04A0" w:firstRow="1" w:lastRow="0" w:firstColumn="1" w:lastColumn="0" w:noHBand="0" w:noVBand="1"/>
            </w:tblPr>
            <w:tblGrid>
              <w:gridCol w:w="4033"/>
              <w:gridCol w:w="4037"/>
            </w:tblGrid>
            <w:tr w:rsidR="00DC54F1" w14:paraId="4A05F956" w14:textId="77777777" w:rsidTr="00091D26">
              <w:tc>
                <w:tcPr>
                  <w:tcW w:w="4033" w:type="dxa"/>
                </w:tcPr>
                <w:p w14:paraId="2CB8C24C" w14:textId="40C31427" w:rsidR="00DC54F1" w:rsidRDefault="0055447A" w:rsidP="002B302E">
                  <w:pPr>
                    <w:pStyle w:val="ListParagraph"/>
                    <w:ind w:left="0"/>
                    <w:rPr>
                      <w:b/>
                      <w:bCs/>
                    </w:rPr>
                  </w:pPr>
                  <w:r>
                    <w:rPr>
                      <w:b/>
                      <w:bCs/>
                    </w:rPr>
                    <w:t>Action</w:t>
                  </w:r>
                  <w:r w:rsidR="002D478C">
                    <w:rPr>
                      <w:b/>
                      <w:bCs/>
                    </w:rPr>
                    <w:t>s In Sequence</w:t>
                  </w:r>
                </w:p>
              </w:tc>
              <w:tc>
                <w:tcPr>
                  <w:tcW w:w="4037" w:type="dxa"/>
                </w:tcPr>
                <w:p w14:paraId="47029B20" w14:textId="20C4FAAE" w:rsidR="00DC54F1" w:rsidRDefault="0055447A" w:rsidP="002B302E">
                  <w:pPr>
                    <w:pStyle w:val="ListParagraph"/>
                    <w:ind w:left="0"/>
                    <w:rPr>
                      <w:b/>
                      <w:bCs/>
                    </w:rPr>
                  </w:pPr>
                  <w:r>
                    <w:rPr>
                      <w:b/>
                      <w:bCs/>
                    </w:rPr>
                    <w:t>Date to Be Completed By</w:t>
                  </w:r>
                </w:p>
              </w:tc>
            </w:tr>
            <w:tr w:rsidR="00DC54F1" w14:paraId="57BD571A" w14:textId="77777777" w:rsidTr="00091D26">
              <w:tc>
                <w:tcPr>
                  <w:tcW w:w="4033" w:type="dxa"/>
                </w:tcPr>
                <w:p w14:paraId="623B227F" w14:textId="796BBD06" w:rsidR="00DC54F1" w:rsidRPr="002D478C" w:rsidRDefault="0055447A" w:rsidP="002B302E">
                  <w:pPr>
                    <w:pStyle w:val="ListParagraph"/>
                    <w:ind w:left="0"/>
                  </w:pPr>
                  <w:r w:rsidRPr="002D478C">
                    <w:t xml:space="preserve">Alpha testing to be completed and </w:t>
                  </w:r>
                  <w:r w:rsidR="0036357A" w:rsidRPr="002D478C">
                    <w:t xml:space="preserve">all </w:t>
                  </w:r>
                  <w:r w:rsidRPr="002D478C">
                    <w:t xml:space="preserve">feedback </w:t>
                  </w:r>
                  <w:r w:rsidR="0036357A" w:rsidRPr="002D478C">
                    <w:t>back</w:t>
                  </w:r>
                  <w:r w:rsidRPr="002D478C">
                    <w:t xml:space="preserve"> </w:t>
                  </w:r>
                  <w:r w:rsidR="0036357A" w:rsidRPr="002D478C">
                    <w:t xml:space="preserve">and comments </w:t>
                  </w:r>
                  <w:r w:rsidRPr="002D478C">
                    <w:t>to RB</w:t>
                  </w:r>
                  <w:r w:rsidR="0036357A" w:rsidRPr="002D478C">
                    <w:t>.</w:t>
                  </w:r>
                  <w:r w:rsidRPr="002D478C">
                    <w:t xml:space="preserve"> </w:t>
                  </w:r>
                </w:p>
              </w:tc>
              <w:tc>
                <w:tcPr>
                  <w:tcW w:w="4037" w:type="dxa"/>
                </w:tcPr>
                <w:p w14:paraId="11A73C34" w14:textId="0480644F" w:rsidR="00DC54F1" w:rsidRPr="002D478C" w:rsidRDefault="002D478C" w:rsidP="002B302E">
                  <w:pPr>
                    <w:pStyle w:val="ListParagraph"/>
                    <w:ind w:left="0"/>
                  </w:pPr>
                  <w:r w:rsidRPr="002D478C">
                    <w:t>Tuesday 1/7/2025</w:t>
                  </w:r>
                </w:p>
              </w:tc>
            </w:tr>
            <w:tr w:rsidR="00DC54F1" w14:paraId="532061E8" w14:textId="77777777" w:rsidTr="00091D26">
              <w:tc>
                <w:tcPr>
                  <w:tcW w:w="4033" w:type="dxa"/>
                </w:tcPr>
                <w:p w14:paraId="15C373D6" w14:textId="57309716" w:rsidR="00DC54F1" w:rsidRPr="00B72BC1" w:rsidRDefault="00D4542A" w:rsidP="002B302E">
                  <w:pPr>
                    <w:pStyle w:val="ListParagraph"/>
                    <w:ind w:left="0"/>
                  </w:pPr>
                  <w:r w:rsidRPr="00B72BC1">
                    <w:t>Beta Test to be shared by 8/7/2025</w:t>
                  </w:r>
                  <w:r w:rsidR="00C67123" w:rsidRPr="00B72BC1">
                    <w:t xml:space="preserve">, beta testers </w:t>
                  </w:r>
                  <w:r w:rsidR="00091D26" w:rsidRPr="00B72BC1">
                    <w:t>(6</w:t>
                  </w:r>
                  <w:r w:rsidR="00C67123" w:rsidRPr="00B72BC1">
                    <w:t xml:space="preserve"> KPSA/12 </w:t>
                  </w:r>
                  <w:r w:rsidR="00FF3A47" w:rsidRPr="00B72BC1">
                    <w:t>p</w:t>
                  </w:r>
                  <w:r w:rsidR="00C67123" w:rsidRPr="00B72BC1">
                    <w:t>ublic</w:t>
                  </w:r>
                  <w:r w:rsidR="00FF3A47" w:rsidRPr="00B72BC1">
                    <w:t>)</w:t>
                  </w:r>
                </w:p>
              </w:tc>
              <w:tc>
                <w:tcPr>
                  <w:tcW w:w="4037" w:type="dxa"/>
                </w:tcPr>
                <w:p w14:paraId="063FA818" w14:textId="2DF6AAAD" w:rsidR="00DC54F1" w:rsidRPr="00B72BC1" w:rsidRDefault="00305B90" w:rsidP="002B302E">
                  <w:pPr>
                    <w:pStyle w:val="ListParagraph"/>
                    <w:ind w:left="0"/>
                  </w:pPr>
                  <w:r w:rsidRPr="00B72BC1">
                    <w:t>Close beta test by 5/8/2025</w:t>
                  </w:r>
                </w:p>
              </w:tc>
            </w:tr>
            <w:tr w:rsidR="00DC54F1" w14:paraId="505945AF" w14:textId="77777777" w:rsidTr="00091D26">
              <w:tc>
                <w:tcPr>
                  <w:tcW w:w="4033" w:type="dxa"/>
                </w:tcPr>
                <w:p w14:paraId="1C58DC2C" w14:textId="1DF34477" w:rsidR="00DC54F1" w:rsidRPr="00B72BC1" w:rsidRDefault="00091D26" w:rsidP="002B302E">
                  <w:pPr>
                    <w:pStyle w:val="ListParagraph"/>
                    <w:ind w:left="0"/>
                  </w:pPr>
                  <w:r w:rsidRPr="00B72BC1">
                    <w:t>Present</w:t>
                  </w:r>
                  <w:r w:rsidR="00305B90" w:rsidRPr="00B72BC1">
                    <w:t xml:space="preserve"> Draft Survey at meeting on 12/8/2025</w:t>
                  </w:r>
                </w:p>
              </w:tc>
              <w:tc>
                <w:tcPr>
                  <w:tcW w:w="4037" w:type="dxa"/>
                </w:tcPr>
                <w:p w14:paraId="18034420" w14:textId="03BFF2F0" w:rsidR="00DC54F1" w:rsidRPr="00B72BC1" w:rsidRDefault="00091D26" w:rsidP="002B302E">
                  <w:pPr>
                    <w:pStyle w:val="ListParagraph"/>
                    <w:ind w:left="0"/>
                  </w:pPr>
                  <w:r w:rsidRPr="00B72BC1">
                    <w:t xml:space="preserve">12/8/2025 Extra Meeting </w:t>
                  </w:r>
                </w:p>
              </w:tc>
            </w:tr>
            <w:tr w:rsidR="00873B83" w14:paraId="44FBF2FA" w14:textId="77777777" w:rsidTr="00091D26">
              <w:tc>
                <w:tcPr>
                  <w:tcW w:w="4033" w:type="dxa"/>
                </w:tcPr>
                <w:p w14:paraId="64C69101" w14:textId="6542B5E9" w:rsidR="00873B83" w:rsidRPr="00B72BC1" w:rsidRDefault="00873B83" w:rsidP="002B302E">
                  <w:pPr>
                    <w:pStyle w:val="ListParagraph"/>
                    <w:ind w:left="0"/>
                  </w:pPr>
                  <w:r w:rsidRPr="00B72BC1">
                    <w:t>Go Live Date Tuesday 2</w:t>
                  </w:r>
                  <w:r w:rsidR="00B72BC1" w:rsidRPr="00B72BC1">
                    <w:t>6</w:t>
                  </w:r>
                  <w:r w:rsidRPr="00B72BC1">
                    <w:t>/8/25</w:t>
                  </w:r>
                </w:p>
              </w:tc>
              <w:tc>
                <w:tcPr>
                  <w:tcW w:w="4037" w:type="dxa"/>
                </w:tcPr>
                <w:p w14:paraId="30B5AEB4" w14:textId="5F05B28B" w:rsidR="00873B83" w:rsidRPr="00B72BC1" w:rsidRDefault="00873B83" w:rsidP="002B302E">
                  <w:pPr>
                    <w:pStyle w:val="ListParagraph"/>
                    <w:ind w:left="0"/>
                  </w:pPr>
                  <w:r w:rsidRPr="00B72BC1">
                    <w:t>2</w:t>
                  </w:r>
                  <w:r w:rsidR="00B72BC1" w:rsidRPr="00B72BC1">
                    <w:t>6/8/25</w:t>
                  </w:r>
                </w:p>
              </w:tc>
            </w:tr>
            <w:tr w:rsidR="00091D26" w14:paraId="2B01208C" w14:textId="77777777" w:rsidTr="00091D26">
              <w:tc>
                <w:tcPr>
                  <w:tcW w:w="4033" w:type="dxa"/>
                </w:tcPr>
                <w:p w14:paraId="6AD7A0C2" w14:textId="789F72DB" w:rsidR="00091D26" w:rsidRPr="00B72BC1" w:rsidRDefault="00DB6A38" w:rsidP="002B302E">
                  <w:pPr>
                    <w:pStyle w:val="ListParagraph"/>
                    <w:ind w:left="0"/>
                  </w:pPr>
                  <w:r w:rsidRPr="00B72BC1">
                    <w:t>Completed Survey to be shared to Head teacher Blog when school returns</w:t>
                  </w:r>
                  <w:r w:rsidR="00B72BC1" w:rsidRPr="00B72BC1">
                    <w:t>.</w:t>
                  </w:r>
                </w:p>
              </w:tc>
              <w:tc>
                <w:tcPr>
                  <w:tcW w:w="4037" w:type="dxa"/>
                </w:tcPr>
                <w:p w14:paraId="6D3F287C" w14:textId="52F952D4" w:rsidR="00091D26" w:rsidRPr="00B72BC1" w:rsidRDefault="00DB6A38" w:rsidP="002B302E">
                  <w:pPr>
                    <w:pStyle w:val="ListParagraph"/>
                    <w:ind w:left="0"/>
                  </w:pPr>
                  <w:r w:rsidRPr="00B72BC1">
                    <w:t xml:space="preserve">w/c </w:t>
                  </w:r>
                  <w:r w:rsidR="00873B83" w:rsidRPr="00B72BC1">
                    <w:t xml:space="preserve">25/8/2025 </w:t>
                  </w:r>
                  <w:r w:rsidR="00B72BC1" w:rsidRPr="00B72BC1">
                    <w:t>for Go Live Date 26/8/2025</w:t>
                  </w:r>
                </w:p>
              </w:tc>
            </w:tr>
          </w:tbl>
          <w:p w14:paraId="3537860F" w14:textId="77777777" w:rsidR="00F038FF" w:rsidRPr="00E24791" w:rsidRDefault="00F038FF" w:rsidP="00F038FF"/>
          <w:p w14:paraId="0CC44517" w14:textId="77777777" w:rsidR="00F038FF" w:rsidRDefault="00F038FF" w:rsidP="00587D4B">
            <w:pPr>
              <w:pStyle w:val="ListParagraph"/>
              <w:rPr>
                <w:b/>
                <w:bCs/>
              </w:rPr>
            </w:pPr>
            <w:r w:rsidRPr="00F038FF">
              <w:rPr>
                <w:b/>
                <w:bCs/>
              </w:rPr>
              <w:t>Housekeeping</w:t>
            </w:r>
          </w:p>
          <w:p w14:paraId="79D61561" w14:textId="094C0A52" w:rsidR="00587D4B" w:rsidRDefault="00EE5FCF" w:rsidP="00821CB8">
            <w:pPr>
              <w:pStyle w:val="ListParagraph"/>
              <w:numPr>
                <w:ilvl w:val="0"/>
                <w:numId w:val="67"/>
              </w:numPr>
            </w:pPr>
            <w:r w:rsidRPr="00821CB8">
              <w:t xml:space="preserve">For noting was the agreement and approval at the AGM on 24/6/2025 </w:t>
            </w:r>
            <w:r w:rsidR="00821CB8" w:rsidRPr="00821CB8">
              <w:t xml:space="preserve">approve Derek Young as a full KCC member and the required paperwork is to be completed. </w:t>
            </w:r>
            <w:r w:rsidR="00F038FF" w:rsidRPr="00821CB8">
              <w:t xml:space="preserve"> </w:t>
            </w:r>
          </w:p>
          <w:p w14:paraId="25B5C995" w14:textId="1E309C6D" w:rsidR="00AD2896" w:rsidRPr="00A32500" w:rsidRDefault="00C3534A" w:rsidP="00AD2896">
            <w:pPr>
              <w:pStyle w:val="ListParagraph"/>
              <w:rPr>
                <w:b/>
                <w:bCs/>
              </w:rPr>
            </w:pPr>
            <w:r w:rsidRPr="00A32500">
              <w:rPr>
                <w:b/>
                <w:bCs/>
              </w:rPr>
              <w:t>Subgroups</w:t>
            </w:r>
          </w:p>
          <w:p w14:paraId="5EE48778" w14:textId="330F9BE0" w:rsidR="00AD2896" w:rsidRPr="00A32500" w:rsidRDefault="00C3534A" w:rsidP="00A32500">
            <w:pPr>
              <w:pStyle w:val="ListParagraph"/>
              <w:numPr>
                <w:ilvl w:val="0"/>
                <w:numId w:val="67"/>
              </w:numPr>
              <w:rPr>
                <w:b/>
                <w:bCs/>
              </w:rPr>
            </w:pPr>
            <w:r w:rsidRPr="00A32500">
              <w:rPr>
                <w:b/>
                <w:bCs/>
              </w:rPr>
              <w:lastRenderedPageBreak/>
              <w:t xml:space="preserve">Community </w:t>
            </w:r>
            <w:r w:rsidR="00AD2896" w:rsidRPr="00A32500">
              <w:rPr>
                <w:b/>
                <w:bCs/>
              </w:rPr>
              <w:t>Communication</w:t>
            </w:r>
            <w:r w:rsidRPr="00A32500">
              <w:rPr>
                <w:b/>
                <w:bCs/>
              </w:rPr>
              <w:t>s</w:t>
            </w:r>
          </w:p>
          <w:p w14:paraId="4095DC93" w14:textId="4B541D58" w:rsidR="00C3534A" w:rsidRDefault="00C3534A" w:rsidP="00AD2896">
            <w:pPr>
              <w:pStyle w:val="ListParagraph"/>
            </w:pPr>
            <w:r>
              <w:t xml:space="preserve">RB to lead on this. </w:t>
            </w:r>
            <w:r w:rsidR="004C0C17">
              <w:t xml:space="preserve">SL will also be </w:t>
            </w:r>
            <w:r w:rsidR="00A32500">
              <w:t>involved,</w:t>
            </w:r>
            <w:r w:rsidR="004C0C17">
              <w:t xml:space="preserve"> and the </w:t>
            </w:r>
            <w:r w:rsidR="00A32500">
              <w:t>group</w:t>
            </w:r>
            <w:r w:rsidR="004C0C17">
              <w:t xml:space="preserve"> </w:t>
            </w:r>
            <w:r w:rsidR="00A32500">
              <w:t>will</w:t>
            </w:r>
            <w:r w:rsidR="004C0C17">
              <w:t xml:space="preserve"> feedback at next meeting </w:t>
            </w:r>
            <w:r w:rsidR="00A32500">
              <w:t>their future ideas and remit of the group. All other interested to reach out to RB.</w:t>
            </w:r>
          </w:p>
          <w:p w14:paraId="10759415" w14:textId="7EE2E49C" w:rsidR="006F0D16" w:rsidRPr="00314256" w:rsidRDefault="00314256" w:rsidP="00AD2896">
            <w:pPr>
              <w:pStyle w:val="ListParagraph"/>
              <w:rPr>
                <w:b/>
                <w:bCs/>
              </w:rPr>
            </w:pPr>
            <w:r w:rsidRPr="00314256">
              <w:rPr>
                <w:b/>
                <w:bCs/>
              </w:rPr>
              <w:t>Fundraising</w:t>
            </w:r>
          </w:p>
          <w:p w14:paraId="0440E18E" w14:textId="39779052" w:rsidR="006F0D16" w:rsidRDefault="006F0D16" w:rsidP="00973B00">
            <w:pPr>
              <w:pStyle w:val="ListParagraph"/>
              <w:numPr>
                <w:ilvl w:val="0"/>
                <w:numId w:val="67"/>
              </w:numPr>
            </w:pPr>
            <w:r>
              <w:t xml:space="preserve">Lead to be confirmed. KCC members involved – Steph Wilson, Agnes Rothney, </w:t>
            </w:r>
            <w:r w:rsidR="00314256">
              <w:t>Jane Richardson, Linda MacCallum and Alison Hancock.</w:t>
            </w:r>
          </w:p>
          <w:p w14:paraId="3B15C8FB" w14:textId="51FEA990" w:rsidR="00F773FA" w:rsidRPr="00F773FA" w:rsidRDefault="00F773FA" w:rsidP="00AD2896">
            <w:pPr>
              <w:pStyle w:val="ListParagraph"/>
              <w:rPr>
                <w:b/>
                <w:bCs/>
              </w:rPr>
            </w:pPr>
            <w:r w:rsidRPr="00F773FA">
              <w:rPr>
                <w:b/>
                <w:bCs/>
              </w:rPr>
              <w:t>Photographs</w:t>
            </w:r>
          </w:p>
          <w:p w14:paraId="0C3BE0E1" w14:textId="2E3FC635" w:rsidR="00F773FA" w:rsidRDefault="00F773FA" w:rsidP="00973B00">
            <w:pPr>
              <w:pStyle w:val="ListParagraph"/>
              <w:numPr>
                <w:ilvl w:val="0"/>
                <w:numId w:val="67"/>
              </w:numPr>
            </w:pPr>
            <w:r>
              <w:t xml:space="preserve">Carolyn Henry will attend the August meeting to capture images of the KCC team. </w:t>
            </w:r>
          </w:p>
          <w:p w14:paraId="482A87EE" w14:textId="1E824913" w:rsidR="001F771B" w:rsidRPr="00973B00" w:rsidRDefault="001F771B" w:rsidP="00AD2896">
            <w:pPr>
              <w:pStyle w:val="ListParagraph"/>
              <w:rPr>
                <w:b/>
                <w:bCs/>
              </w:rPr>
            </w:pPr>
            <w:r w:rsidRPr="00973B00">
              <w:rPr>
                <w:b/>
                <w:bCs/>
              </w:rPr>
              <w:t>IOC Membership</w:t>
            </w:r>
          </w:p>
          <w:p w14:paraId="500C4F92" w14:textId="60C7C9B6" w:rsidR="000048E6" w:rsidRDefault="001F771B" w:rsidP="000048E6">
            <w:pPr>
              <w:pStyle w:val="ListParagraph"/>
              <w:numPr>
                <w:ilvl w:val="0"/>
                <w:numId w:val="67"/>
              </w:numPr>
            </w:pPr>
            <w:r>
              <w:t xml:space="preserve">To discuss at next meeting and SW will </w:t>
            </w:r>
            <w:r w:rsidR="00973B00">
              <w:t>confirm</w:t>
            </w:r>
            <w:r>
              <w:t xml:space="preserve"> this is a </w:t>
            </w:r>
            <w:r w:rsidR="00973B00">
              <w:t>requirement</w:t>
            </w:r>
            <w:r>
              <w:t xml:space="preserve"> with the CEC </w:t>
            </w:r>
            <w:r w:rsidR="00973B00">
              <w:t>Governance</w:t>
            </w:r>
            <w:r>
              <w:t xml:space="preserve"> Team. </w:t>
            </w:r>
          </w:p>
          <w:p w14:paraId="6684A7CC" w14:textId="77777777" w:rsidR="000048E6" w:rsidRDefault="000048E6" w:rsidP="000048E6">
            <w:pPr>
              <w:pStyle w:val="ListParagraph"/>
            </w:pPr>
          </w:p>
          <w:p w14:paraId="6310609C" w14:textId="7C4D1EB8" w:rsidR="000048E6" w:rsidRPr="000048E6" w:rsidRDefault="000048E6" w:rsidP="000048E6">
            <w:pPr>
              <w:pStyle w:val="ListParagraph"/>
              <w:rPr>
                <w:b/>
                <w:bCs/>
              </w:rPr>
            </w:pPr>
            <w:r w:rsidRPr="000048E6">
              <w:rPr>
                <w:b/>
                <w:bCs/>
              </w:rPr>
              <w:t>AOCB</w:t>
            </w:r>
          </w:p>
          <w:p w14:paraId="5A6A433C" w14:textId="4F1D9E22" w:rsidR="00783974" w:rsidRDefault="00E47298" w:rsidP="0067680A">
            <w:pPr>
              <w:pStyle w:val="ListParagraph"/>
              <w:numPr>
                <w:ilvl w:val="0"/>
                <w:numId w:val="67"/>
              </w:numPr>
            </w:pPr>
            <w:r>
              <w:t xml:space="preserve">Early Years Centre </w:t>
            </w:r>
            <w:r w:rsidR="0063599F">
              <w:t>Greenhouse</w:t>
            </w:r>
            <w:r>
              <w:t>.</w:t>
            </w:r>
            <w:r w:rsidR="0063599F">
              <w:t xml:space="preserve"> This was damaged in the recent </w:t>
            </w:r>
            <w:r w:rsidR="0067680A">
              <w:t>storms</w:t>
            </w:r>
            <w:r w:rsidR="0063599F">
              <w:t xml:space="preserve"> and blown away and smashed. </w:t>
            </w:r>
            <w:r w:rsidR="000C4B1F">
              <w:t xml:space="preserve">Ask was for KCC to </w:t>
            </w:r>
            <w:r w:rsidR="005F419A">
              <w:t xml:space="preserve">help with this project. </w:t>
            </w:r>
            <w:r w:rsidR="00782539">
              <w:t xml:space="preserve">To contact the site and to come back with specific ask and costings for KCC to consider </w:t>
            </w:r>
            <w:r w:rsidR="00783974">
              <w:t xml:space="preserve">a donation to them. </w:t>
            </w:r>
            <w:r>
              <w:t xml:space="preserve"> </w:t>
            </w:r>
            <w:r w:rsidR="00783974" w:rsidRPr="0067680A">
              <w:rPr>
                <w:b/>
                <w:bCs/>
              </w:rPr>
              <w:t>Action noted in action log.</w:t>
            </w:r>
          </w:p>
          <w:p w14:paraId="7B65DF33" w14:textId="77777777" w:rsidR="005F419A" w:rsidRDefault="0067680A" w:rsidP="005F419A">
            <w:pPr>
              <w:pStyle w:val="ListParagraph"/>
              <w:numPr>
                <w:ilvl w:val="0"/>
                <w:numId w:val="67"/>
              </w:numPr>
            </w:pPr>
            <w:r>
              <w:t xml:space="preserve">AR asked for support to </w:t>
            </w:r>
            <w:r w:rsidR="000C4B1F">
              <w:t>install a</w:t>
            </w:r>
            <w:r>
              <w:t xml:space="preserve"> new </w:t>
            </w:r>
            <w:r w:rsidR="000C4B1F">
              <w:t>defibrillator</w:t>
            </w:r>
            <w:r>
              <w:t xml:space="preserve"> in the </w:t>
            </w:r>
            <w:r w:rsidR="009E1489">
              <w:t xml:space="preserve">North side of the </w:t>
            </w:r>
            <w:r w:rsidR="003D1F08">
              <w:t xml:space="preserve">village near the bus lane. </w:t>
            </w:r>
            <w:r w:rsidR="000C4B1F">
              <w:t>Apparently,</w:t>
            </w:r>
            <w:r w:rsidR="003D1F08">
              <w:t xml:space="preserve"> th</w:t>
            </w:r>
            <w:r w:rsidR="000C4B1F">
              <w:t>e</w:t>
            </w:r>
            <w:r w:rsidR="003D1F08">
              <w:t xml:space="preserve">y can be connected to </w:t>
            </w:r>
            <w:r w:rsidR="000C4B1F">
              <w:t>streetlight</w:t>
            </w:r>
            <w:r w:rsidR="003D1F08">
              <w:t xml:space="preserve"> for power</w:t>
            </w:r>
            <w:r w:rsidR="000C4B1F">
              <w:t xml:space="preserve"> and charging. Ask was for KCC to contribute some money to support this initiative. </w:t>
            </w:r>
            <w:r w:rsidR="005F419A" w:rsidRPr="0067680A">
              <w:rPr>
                <w:b/>
                <w:bCs/>
              </w:rPr>
              <w:t>Action noted in action log.</w:t>
            </w:r>
          </w:p>
          <w:p w14:paraId="74594248" w14:textId="5923653F" w:rsidR="000048E6" w:rsidRDefault="00AC3232" w:rsidP="000048E6">
            <w:pPr>
              <w:pStyle w:val="ListParagraph"/>
              <w:numPr>
                <w:ilvl w:val="0"/>
                <w:numId w:val="67"/>
              </w:numPr>
            </w:pPr>
            <w:r>
              <w:t xml:space="preserve">The group discussed promoting the visit to the KCC of the Partner from the Almond Medical Group as it can get people involved more with the community council when you share </w:t>
            </w:r>
            <w:r w:rsidR="001C3B2B">
              <w:t>speakers</w:t>
            </w:r>
            <w:r>
              <w:t xml:space="preserve"> that may be attending your meeting. </w:t>
            </w:r>
          </w:p>
          <w:p w14:paraId="42E32450" w14:textId="33496416" w:rsidR="00963C51" w:rsidRDefault="001C3B2B" w:rsidP="00963C51">
            <w:pPr>
              <w:pStyle w:val="ListParagraph"/>
              <w:numPr>
                <w:ilvl w:val="0"/>
                <w:numId w:val="67"/>
              </w:numPr>
            </w:pPr>
            <w:r>
              <w:t xml:space="preserve">In recent information shed by CEC the polling bred in the map shared is incorrect and shows </w:t>
            </w:r>
            <w:proofErr w:type="spellStart"/>
            <w:r>
              <w:t>Hallyard</w:t>
            </w:r>
            <w:r w:rsidR="00047808">
              <w:t>s</w:t>
            </w:r>
            <w:proofErr w:type="spellEnd"/>
            <w:r w:rsidR="00047808">
              <w:t xml:space="preserve"> border </w:t>
            </w:r>
            <w:r w:rsidR="00963C51">
              <w:t>incorrectly</w:t>
            </w:r>
            <w:r w:rsidR="00047808">
              <w:t xml:space="preserve">. </w:t>
            </w:r>
            <w:r w:rsidR="00963C51">
              <w:t>RB to draft wards and send to CEC.</w:t>
            </w:r>
            <w:r w:rsidR="00963C51" w:rsidRPr="0067680A">
              <w:rPr>
                <w:b/>
                <w:bCs/>
              </w:rPr>
              <w:t xml:space="preserve"> Action noted in action log.</w:t>
            </w:r>
          </w:p>
          <w:p w14:paraId="0195B867" w14:textId="2AB39B93" w:rsidR="0033331C" w:rsidRPr="0033331C" w:rsidRDefault="0033331C" w:rsidP="0033331C">
            <w:pPr>
              <w:pStyle w:val="ListParagraph"/>
              <w:numPr>
                <w:ilvl w:val="0"/>
                <w:numId w:val="67"/>
              </w:numPr>
              <w:rPr>
                <w:rFonts w:cstheme="minorHAnsi"/>
              </w:rPr>
            </w:pPr>
            <w:r>
              <w:t>As noted in the Kirkliston Heritage Report some villagers were discussing the following:</w:t>
            </w:r>
            <w:r w:rsidRPr="0033331C">
              <w:rPr>
                <w:rFonts w:cstheme="minorHAnsi"/>
                <w:color w:val="EE0000"/>
              </w:rPr>
              <w:t xml:space="preserve"> </w:t>
            </w:r>
            <w:r w:rsidRPr="0033331C">
              <w:rPr>
                <w:rFonts w:cstheme="minorHAnsi"/>
              </w:rPr>
              <w:t>Following discussions on the Kirkliston/Newbridge path resurfacing - KHS members</w:t>
            </w:r>
          </w:p>
          <w:p w14:paraId="67CFFBA4" w14:textId="77777777" w:rsidR="0033331C" w:rsidRPr="0033331C" w:rsidRDefault="0033331C" w:rsidP="0033331C">
            <w:pPr>
              <w:pStyle w:val="ListParagraph"/>
              <w:rPr>
                <w:rFonts w:cstheme="minorHAnsi"/>
              </w:rPr>
            </w:pPr>
            <w:r w:rsidRPr="0033331C">
              <w:rPr>
                <w:rFonts w:cstheme="minorHAnsi"/>
              </w:rPr>
              <w:t xml:space="preserve">discussed connectivity which we feel could better suit the village - by bridging the </w:t>
            </w:r>
            <w:proofErr w:type="spellStart"/>
            <w:r w:rsidRPr="0033331C">
              <w:rPr>
                <w:rFonts w:cstheme="minorHAnsi"/>
              </w:rPr>
              <w:t>Gogar</w:t>
            </w:r>
            <w:proofErr w:type="spellEnd"/>
          </w:p>
          <w:p w14:paraId="30F5B393" w14:textId="77777777" w:rsidR="0033331C" w:rsidRPr="0033331C" w:rsidRDefault="0033331C" w:rsidP="0033331C">
            <w:pPr>
              <w:pStyle w:val="ListParagraph"/>
              <w:rPr>
                <w:rFonts w:cstheme="minorHAnsi"/>
              </w:rPr>
            </w:pPr>
            <w:r w:rsidRPr="0033331C">
              <w:rPr>
                <w:rFonts w:cstheme="minorHAnsi"/>
              </w:rPr>
              <w:t xml:space="preserve">Burn at the Boathouse Brig, in effect creating a direct route to </w:t>
            </w:r>
            <w:proofErr w:type="spellStart"/>
            <w:r w:rsidRPr="0033331C">
              <w:rPr>
                <w:rFonts w:cstheme="minorHAnsi"/>
              </w:rPr>
              <w:t>Cammo</w:t>
            </w:r>
            <w:proofErr w:type="spellEnd"/>
            <w:r w:rsidRPr="0033331C">
              <w:rPr>
                <w:rFonts w:cstheme="minorHAnsi"/>
              </w:rPr>
              <w:t>, Crammond,</w:t>
            </w:r>
          </w:p>
          <w:p w14:paraId="5CF6CA0B" w14:textId="77777777" w:rsidR="0033331C" w:rsidRPr="0033331C" w:rsidRDefault="0033331C" w:rsidP="0033331C">
            <w:pPr>
              <w:pStyle w:val="ListParagraph"/>
              <w:rPr>
                <w:rFonts w:cstheme="minorHAnsi"/>
              </w:rPr>
            </w:pPr>
            <w:r w:rsidRPr="0033331C">
              <w:rPr>
                <w:rFonts w:cstheme="minorHAnsi"/>
              </w:rPr>
              <w:t>Barnton-</w:t>
            </w:r>
            <w:proofErr w:type="spellStart"/>
            <w:r w:rsidRPr="0033331C">
              <w:rPr>
                <w:rFonts w:cstheme="minorHAnsi"/>
              </w:rPr>
              <w:t>Roseburn</w:t>
            </w:r>
            <w:proofErr w:type="spellEnd"/>
            <w:r w:rsidRPr="0033331C">
              <w:rPr>
                <w:rFonts w:cstheme="minorHAnsi"/>
              </w:rPr>
              <w:t xml:space="preserve"> Cycle Path and connecting Kirkliston to the </w:t>
            </w:r>
            <w:proofErr w:type="spellStart"/>
            <w:r w:rsidRPr="0033331C">
              <w:rPr>
                <w:rFonts w:cstheme="minorHAnsi"/>
              </w:rPr>
              <w:t>Turnhouse</w:t>
            </w:r>
            <w:proofErr w:type="spellEnd"/>
            <w:r w:rsidRPr="0033331C">
              <w:rPr>
                <w:rFonts w:cstheme="minorHAnsi"/>
              </w:rPr>
              <w:t xml:space="preserve"> Road and</w:t>
            </w:r>
          </w:p>
          <w:p w14:paraId="02B1F851" w14:textId="77777777" w:rsidR="0033331C" w:rsidRDefault="0033331C" w:rsidP="0033331C">
            <w:pPr>
              <w:pStyle w:val="ListParagraph"/>
              <w:rPr>
                <w:rFonts w:cstheme="minorHAnsi"/>
              </w:rPr>
            </w:pPr>
            <w:r w:rsidRPr="0033331C">
              <w:rPr>
                <w:rFonts w:cstheme="minorHAnsi"/>
              </w:rPr>
              <w:t>Barnton Roundabout.</w:t>
            </w:r>
          </w:p>
          <w:p w14:paraId="6CB86FAC" w14:textId="7C454BD1" w:rsidR="0033331C" w:rsidRPr="0033331C" w:rsidRDefault="00721A7C" w:rsidP="0033331C">
            <w:pPr>
              <w:pStyle w:val="ListParagraph"/>
              <w:rPr>
                <w:rFonts w:cstheme="minorHAnsi"/>
              </w:rPr>
            </w:pPr>
            <w:r>
              <w:rPr>
                <w:rFonts w:cstheme="minorHAnsi"/>
              </w:rPr>
              <w:t>RB to share note</w:t>
            </w:r>
            <w:r w:rsidR="00BD051F">
              <w:rPr>
                <w:rFonts w:cstheme="minorHAnsi"/>
              </w:rPr>
              <w:t>s</w:t>
            </w:r>
            <w:r>
              <w:rPr>
                <w:rFonts w:cstheme="minorHAnsi"/>
              </w:rPr>
              <w:t xml:space="preserve"> with chair </w:t>
            </w:r>
            <w:r w:rsidR="00BD051F">
              <w:rPr>
                <w:rFonts w:cstheme="minorHAnsi"/>
              </w:rPr>
              <w:t>GC and</w:t>
            </w:r>
            <w:r>
              <w:rPr>
                <w:rFonts w:cstheme="minorHAnsi"/>
              </w:rPr>
              <w:t xml:space="preserve"> will also link with Cllr LY </w:t>
            </w:r>
            <w:r w:rsidR="00BD051F">
              <w:rPr>
                <w:rFonts w:cstheme="minorHAnsi"/>
              </w:rPr>
              <w:t xml:space="preserve">as how best to progress this matter. </w:t>
            </w:r>
          </w:p>
          <w:p w14:paraId="31A8A88D" w14:textId="76448C8B" w:rsidR="001C3B2B" w:rsidRPr="00821CB8" w:rsidRDefault="00346BB6" w:rsidP="000048E6">
            <w:pPr>
              <w:pStyle w:val="ListParagraph"/>
              <w:numPr>
                <w:ilvl w:val="0"/>
                <w:numId w:val="67"/>
              </w:numPr>
            </w:pPr>
            <w:r>
              <w:t xml:space="preserve">Cllr L </w:t>
            </w:r>
            <w:r w:rsidR="007D467C">
              <w:t xml:space="preserve">Young </w:t>
            </w:r>
            <w:r>
              <w:t xml:space="preserve">advised all to read the </w:t>
            </w:r>
            <w:r w:rsidR="007D467C">
              <w:t>papers</w:t>
            </w:r>
            <w:r>
              <w:t xml:space="preserve"> f</w:t>
            </w:r>
            <w:r w:rsidR="007D467C">
              <w:t>ro</w:t>
            </w:r>
            <w:r>
              <w:t xml:space="preserve">m the CEC Transport Committee and </w:t>
            </w:r>
            <w:r w:rsidR="007D467C">
              <w:t>Education</w:t>
            </w:r>
            <w:r>
              <w:t xml:space="preserve"> </w:t>
            </w:r>
            <w:r w:rsidR="007D467C">
              <w:t>papers</w:t>
            </w:r>
            <w:r>
              <w:t xml:space="preserve"> as </w:t>
            </w:r>
            <w:r w:rsidR="007D467C">
              <w:t>useful</w:t>
            </w:r>
            <w:r>
              <w:t xml:space="preserve"> to keep </w:t>
            </w:r>
            <w:r w:rsidR="007D467C">
              <w:t xml:space="preserve">you abreast of what is happening in those areas and any potential effect on Kirkliston. </w:t>
            </w:r>
          </w:p>
          <w:p w14:paraId="03E6584B" w14:textId="77777777" w:rsidR="00F038FF" w:rsidRPr="00F038FF" w:rsidRDefault="00F038FF" w:rsidP="00F038FF">
            <w:pPr>
              <w:rPr>
                <w:b/>
                <w:bCs/>
              </w:rPr>
            </w:pPr>
          </w:p>
          <w:p w14:paraId="73A55C44" w14:textId="718BCFB4" w:rsidR="009F1B0A" w:rsidRDefault="009F1B0A" w:rsidP="00233B68">
            <w:pPr>
              <w:jc w:val="center"/>
              <w:rPr>
                <w:rFonts w:ascii="Georgia" w:hAnsi="Georgia" w:cs="Georgia"/>
                <w:color w:val="222222"/>
                <w:sz w:val="25"/>
                <w:shd w:val="clear" w:color="auto" w:fill="FFFFFF"/>
              </w:rPr>
            </w:pPr>
          </w:p>
          <w:p w14:paraId="37362C83" w14:textId="2DF5A643" w:rsidR="00D77AEE" w:rsidRPr="00233B68" w:rsidRDefault="00233B68" w:rsidP="00D77AEE">
            <w:pPr>
              <w:jc w:val="center"/>
              <w:rPr>
                <w:rFonts w:cstheme="minorHAnsi"/>
                <w:b/>
                <w:bCs/>
                <w:color w:val="222222"/>
                <w:shd w:val="clear" w:color="auto" w:fill="FFFFFF"/>
              </w:rPr>
            </w:pPr>
            <w:r w:rsidRPr="00233B68">
              <w:rPr>
                <w:rFonts w:cstheme="minorHAnsi"/>
                <w:b/>
                <w:bCs/>
                <w:color w:val="222222"/>
                <w:shd w:val="clear" w:color="auto" w:fill="FFFFFF"/>
              </w:rPr>
              <w:t xml:space="preserve">Date of Next Meeting </w:t>
            </w:r>
            <w:r w:rsidR="00D77AEE">
              <w:rPr>
                <w:rFonts w:cstheme="minorHAnsi"/>
                <w:b/>
                <w:bCs/>
                <w:color w:val="222222"/>
                <w:shd w:val="clear" w:color="auto" w:fill="FFFFFF"/>
              </w:rPr>
              <w:t xml:space="preserve">Tuesday </w:t>
            </w:r>
            <w:r w:rsidR="00EC4479">
              <w:rPr>
                <w:rFonts w:cstheme="minorHAnsi"/>
                <w:b/>
                <w:bCs/>
                <w:color w:val="222222"/>
                <w:shd w:val="clear" w:color="auto" w:fill="FFFFFF"/>
              </w:rPr>
              <w:t>30 August 7pm</w:t>
            </w:r>
            <w:r w:rsidR="00D77AEE">
              <w:rPr>
                <w:rFonts w:cstheme="minorHAnsi"/>
                <w:b/>
                <w:bCs/>
                <w:color w:val="222222"/>
                <w:shd w:val="clear" w:color="auto" w:fill="FFFFFF"/>
              </w:rPr>
              <w:t xml:space="preserve"> Kirkliston Library</w:t>
            </w:r>
            <w:r w:rsidR="00202104">
              <w:rPr>
                <w:rFonts w:cstheme="minorHAnsi"/>
                <w:b/>
                <w:bCs/>
                <w:color w:val="222222"/>
                <w:shd w:val="clear" w:color="auto" w:fill="FFFFFF"/>
              </w:rPr>
              <w:t xml:space="preserve"> </w:t>
            </w:r>
            <w:r w:rsidR="00D77AEE">
              <w:rPr>
                <w:rFonts w:cstheme="minorHAnsi"/>
                <w:b/>
                <w:bCs/>
                <w:color w:val="222222"/>
                <w:shd w:val="clear" w:color="auto" w:fill="FFFFFF"/>
              </w:rPr>
              <w:t xml:space="preserve"> </w:t>
            </w:r>
          </w:p>
          <w:p w14:paraId="3F650BF6" w14:textId="01619CA9" w:rsidR="003F655B" w:rsidRPr="00E75139" w:rsidRDefault="003F655B" w:rsidP="00D77AEE">
            <w:pPr>
              <w:jc w:val="center"/>
              <w:rPr>
                <w:rFonts w:eastAsia="Times New Roman" w:cstheme="minorHAnsi"/>
                <w:lang w:eastAsia="en-GB"/>
              </w:rPr>
            </w:pPr>
          </w:p>
        </w:tc>
      </w:tr>
      <w:tr w:rsidR="006966E6" w14:paraId="61FE0DA3" w14:textId="77777777" w:rsidTr="00726C70">
        <w:tc>
          <w:tcPr>
            <w:tcW w:w="9016" w:type="dxa"/>
          </w:tcPr>
          <w:p w14:paraId="597B15BE" w14:textId="77777777" w:rsidR="006966E6" w:rsidRDefault="006966E6" w:rsidP="009B1FBB">
            <w:pPr>
              <w:rPr>
                <w:b/>
                <w:bCs/>
              </w:rPr>
            </w:pPr>
          </w:p>
        </w:tc>
      </w:tr>
    </w:tbl>
    <w:p w14:paraId="27353417" w14:textId="77777777" w:rsidR="00110352" w:rsidRDefault="00110352" w:rsidP="008E144E">
      <w:pPr>
        <w:spacing w:after="0" w:line="240" w:lineRule="auto"/>
        <w:rPr>
          <w:rFonts w:eastAsia="Times New Roman" w:cstheme="minorHAnsi"/>
          <w:b/>
          <w:bCs/>
          <w:color w:val="201F1E"/>
          <w:shd w:val="clear" w:color="auto" w:fill="FFFFFF"/>
          <w:lang w:eastAsia="en-GB"/>
        </w:rPr>
      </w:pPr>
    </w:p>
    <w:p w14:paraId="5AF26FE0" w14:textId="77777777" w:rsidR="00036213" w:rsidRDefault="00036213" w:rsidP="008E144E">
      <w:pPr>
        <w:spacing w:after="0" w:line="240" w:lineRule="auto"/>
        <w:rPr>
          <w:rFonts w:eastAsia="Times New Roman" w:cstheme="minorHAnsi"/>
          <w:b/>
          <w:bCs/>
          <w:color w:val="201F1E"/>
          <w:shd w:val="clear" w:color="auto" w:fill="FFFFFF"/>
          <w:lang w:eastAsia="en-GB"/>
        </w:rPr>
      </w:pPr>
    </w:p>
    <w:p w14:paraId="3763607C" w14:textId="77777777" w:rsidR="00110352" w:rsidRDefault="00110352" w:rsidP="008E144E">
      <w:pPr>
        <w:spacing w:after="0" w:line="240" w:lineRule="auto"/>
        <w:rPr>
          <w:rFonts w:eastAsia="Times New Roman" w:cstheme="minorHAnsi"/>
          <w:b/>
          <w:bCs/>
          <w:color w:val="201F1E"/>
          <w:shd w:val="clear" w:color="auto" w:fill="FFFFFF"/>
          <w:lang w:eastAsia="en-GB"/>
        </w:rPr>
      </w:pPr>
    </w:p>
    <w:p w14:paraId="2F3CE9F2"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291F1AB4"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07713AA0"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21446CF2"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770454FF"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67245CA0"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6B0E4257"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60953C02" w14:textId="3C24F630" w:rsidR="008E144E" w:rsidRDefault="008E144E"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Action Log </w:t>
      </w:r>
      <w:r w:rsidR="007050AF">
        <w:rPr>
          <w:rFonts w:eastAsia="Times New Roman" w:cstheme="minorHAnsi"/>
          <w:b/>
          <w:bCs/>
          <w:color w:val="201F1E"/>
          <w:shd w:val="clear" w:color="auto" w:fill="FFFFFF"/>
          <w:lang w:eastAsia="en-GB"/>
        </w:rPr>
        <w:t>–</w:t>
      </w:r>
      <w:r>
        <w:rPr>
          <w:rFonts w:eastAsia="Times New Roman" w:cstheme="minorHAnsi"/>
          <w:b/>
          <w:bCs/>
          <w:color w:val="201F1E"/>
          <w:shd w:val="clear" w:color="auto" w:fill="FFFFFF"/>
          <w:lang w:eastAsia="en-GB"/>
        </w:rPr>
        <w:t xml:space="preserve"> </w:t>
      </w:r>
      <w:bookmarkStart w:id="0" w:name="_Hlk199399360"/>
      <w:r w:rsidR="007050AF">
        <w:rPr>
          <w:rFonts w:eastAsia="Times New Roman" w:cstheme="minorHAnsi"/>
          <w:b/>
          <w:bCs/>
          <w:color w:val="201F1E"/>
          <w:shd w:val="clear" w:color="auto" w:fill="FFFFFF"/>
          <w:lang w:eastAsia="en-GB"/>
        </w:rPr>
        <w:t>Kirkliston Community Council</w:t>
      </w:r>
      <w:bookmarkEnd w:id="0"/>
    </w:p>
    <w:p w14:paraId="138EAEE4" w14:textId="77777777" w:rsidR="00330E77" w:rsidRDefault="00330E77" w:rsidP="008E144E">
      <w:pPr>
        <w:spacing w:after="0" w:line="240" w:lineRule="auto"/>
        <w:rPr>
          <w:rFonts w:eastAsia="Times New Roman" w:cstheme="minorHAnsi"/>
          <w:b/>
          <w:bCs/>
          <w:color w:val="201F1E"/>
          <w:shd w:val="clear" w:color="auto" w:fill="FFFFFF"/>
          <w:lang w:eastAsia="en-GB"/>
        </w:rPr>
      </w:pPr>
    </w:p>
    <w:tbl>
      <w:tblPr>
        <w:tblStyle w:val="TableGrid"/>
        <w:tblW w:w="0" w:type="auto"/>
        <w:tblLook w:val="04A0" w:firstRow="1" w:lastRow="0" w:firstColumn="1" w:lastColumn="0" w:noHBand="0" w:noVBand="1"/>
      </w:tblPr>
      <w:tblGrid>
        <w:gridCol w:w="1271"/>
        <w:gridCol w:w="2410"/>
        <w:gridCol w:w="2126"/>
        <w:gridCol w:w="1405"/>
        <w:gridCol w:w="1804"/>
      </w:tblGrid>
      <w:tr w:rsidR="004B7291" w14:paraId="72C43528" w14:textId="77777777" w:rsidTr="009F630B">
        <w:tc>
          <w:tcPr>
            <w:tcW w:w="1271" w:type="dxa"/>
          </w:tcPr>
          <w:p w14:paraId="45A770B1" w14:textId="5014EF7A" w:rsidR="004B7291" w:rsidRDefault="004B729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ate Issued</w:t>
            </w:r>
          </w:p>
        </w:tc>
        <w:tc>
          <w:tcPr>
            <w:tcW w:w="2410" w:type="dxa"/>
          </w:tcPr>
          <w:p w14:paraId="439B1263" w14:textId="40393B1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w:t>
            </w:r>
          </w:p>
        </w:tc>
        <w:tc>
          <w:tcPr>
            <w:tcW w:w="2126" w:type="dxa"/>
          </w:tcPr>
          <w:p w14:paraId="2F1D42DF" w14:textId="58D6F2E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Person Responsible</w:t>
            </w:r>
          </w:p>
        </w:tc>
        <w:tc>
          <w:tcPr>
            <w:tcW w:w="1405" w:type="dxa"/>
          </w:tcPr>
          <w:p w14:paraId="109B35DD" w14:textId="4DFE1032"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804" w:type="dxa"/>
          </w:tcPr>
          <w:p w14:paraId="2D6E1263" w14:textId="6EEEE67F"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BD051F" w14:paraId="06DAFD6F" w14:textId="77777777" w:rsidTr="009F630B">
        <w:tc>
          <w:tcPr>
            <w:tcW w:w="1271" w:type="dxa"/>
          </w:tcPr>
          <w:p w14:paraId="0768097E" w14:textId="009BF0A7"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24/6/2025</w:t>
            </w:r>
          </w:p>
        </w:tc>
        <w:tc>
          <w:tcPr>
            <w:tcW w:w="2410" w:type="dxa"/>
          </w:tcPr>
          <w:p w14:paraId="3D40E869" w14:textId="454F9BC1"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To share thoughts of villagers re new walkway cycle path to Geff Crow and Cllr L Young.</w:t>
            </w:r>
          </w:p>
        </w:tc>
        <w:tc>
          <w:tcPr>
            <w:tcW w:w="2126" w:type="dxa"/>
          </w:tcPr>
          <w:p w14:paraId="7E20E27A" w14:textId="45DA70F2"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Ricky Bentley</w:t>
            </w:r>
          </w:p>
        </w:tc>
        <w:tc>
          <w:tcPr>
            <w:tcW w:w="1405" w:type="dxa"/>
          </w:tcPr>
          <w:p w14:paraId="4E9D5675" w14:textId="3B3D9DC5"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Asap</w:t>
            </w:r>
          </w:p>
        </w:tc>
        <w:tc>
          <w:tcPr>
            <w:tcW w:w="1804" w:type="dxa"/>
          </w:tcPr>
          <w:p w14:paraId="050AB554" w14:textId="77777777" w:rsidR="00BD051F" w:rsidRDefault="00BD051F" w:rsidP="008E144E">
            <w:pPr>
              <w:rPr>
                <w:rFonts w:eastAsia="Times New Roman" w:cstheme="minorHAnsi"/>
                <w:b/>
                <w:bCs/>
                <w:color w:val="201F1E"/>
                <w:shd w:val="clear" w:color="auto" w:fill="FFFFFF"/>
                <w:lang w:eastAsia="en-GB"/>
              </w:rPr>
            </w:pPr>
          </w:p>
        </w:tc>
      </w:tr>
      <w:tr w:rsidR="00963C51" w14:paraId="55D2E77C" w14:textId="77777777" w:rsidTr="009F630B">
        <w:tc>
          <w:tcPr>
            <w:tcW w:w="1271" w:type="dxa"/>
          </w:tcPr>
          <w:p w14:paraId="13B00A9D" w14:textId="2924DD7E" w:rsidR="00963C51" w:rsidRPr="00270288" w:rsidRDefault="001539E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24/6/2025</w:t>
            </w:r>
          </w:p>
        </w:tc>
        <w:tc>
          <w:tcPr>
            <w:tcW w:w="2410" w:type="dxa"/>
          </w:tcPr>
          <w:p w14:paraId="6393F77C" w14:textId="20320C42" w:rsidR="00963C51" w:rsidRPr="00270288" w:rsidRDefault="00270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Pr="00270288">
              <w:rPr>
                <w:rFonts w:eastAsia="Times New Roman" w:cstheme="minorHAnsi"/>
                <w:color w:val="201F1E"/>
                <w:shd w:val="clear" w:color="auto" w:fill="FFFFFF"/>
                <w:lang w:eastAsia="en-GB"/>
              </w:rPr>
              <w:t>contact</w:t>
            </w:r>
            <w:r w:rsidR="001539E8" w:rsidRPr="00270288">
              <w:rPr>
                <w:rFonts w:eastAsia="Times New Roman" w:cstheme="minorHAnsi"/>
                <w:color w:val="201F1E"/>
                <w:shd w:val="clear" w:color="auto" w:fill="FFFFFF"/>
                <w:lang w:eastAsia="en-GB"/>
              </w:rPr>
              <w:t xml:space="preserve"> CEC </w:t>
            </w:r>
            <w:r w:rsidRPr="00270288">
              <w:rPr>
                <w:rFonts w:eastAsia="Times New Roman" w:cstheme="minorHAnsi"/>
                <w:color w:val="201F1E"/>
                <w:shd w:val="clear" w:color="auto" w:fill="FFFFFF"/>
                <w:lang w:eastAsia="en-GB"/>
              </w:rPr>
              <w:t>and</w:t>
            </w:r>
            <w:r w:rsidR="001539E8" w:rsidRPr="00270288">
              <w:rPr>
                <w:rFonts w:eastAsia="Times New Roman" w:cstheme="minorHAnsi"/>
                <w:color w:val="201F1E"/>
                <w:shd w:val="clear" w:color="auto" w:fill="FFFFFF"/>
                <w:lang w:eastAsia="en-GB"/>
              </w:rPr>
              <w:t xml:space="preserve"> advise map shared</w:t>
            </w:r>
            <w:r w:rsidRPr="00270288">
              <w:rPr>
                <w:rFonts w:eastAsia="Times New Roman" w:cstheme="minorHAnsi"/>
                <w:color w:val="201F1E"/>
                <w:shd w:val="clear" w:color="auto" w:fill="FFFFFF"/>
                <w:lang w:eastAsia="en-GB"/>
              </w:rPr>
              <w:t xml:space="preserve"> </w:t>
            </w:r>
            <w:r w:rsidR="001539E8" w:rsidRPr="00270288">
              <w:rPr>
                <w:rFonts w:eastAsia="Times New Roman" w:cstheme="minorHAnsi"/>
                <w:color w:val="201F1E"/>
                <w:shd w:val="clear" w:color="auto" w:fill="FFFFFF"/>
                <w:lang w:eastAsia="en-GB"/>
              </w:rPr>
              <w:t xml:space="preserve">in recent </w:t>
            </w:r>
            <w:r w:rsidR="0009692C" w:rsidRPr="00270288">
              <w:rPr>
                <w:rFonts w:eastAsia="Times New Roman" w:cstheme="minorHAnsi"/>
                <w:color w:val="201F1E"/>
                <w:shd w:val="clear" w:color="auto" w:fill="FFFFFF"/>
                <w:lang w:eastAsia="en-GB"/>
              </w:rPr>
              <w:t>email about polling district is wrong</w:t>
            </w:r>
            <w:r w:rsidRPr="00270288">
              <w:rPr>
                <w:rFonts w:eastAsia="Times New Roman" w:cstheme="minorHAnsi"/>
                <w:color w:val="201F1E"/>
                <w:shd w:val="clear" w:color="auto" w:fill="FFFFFF"/>
                <w:lang w:eastAsia="en-GB"/>
              </w:rPr>
              <w:t>.</w:t>
            </w:r>
            <w:r w:rsidR="0009692C" w:rsidRPr="00270288">
              <w:rPr>
                <w:rFonts w:eastAsia="Times New Roman" w:cstheme="minorHAnsi"/>
                <w:color w:val="201F1E"/>
                <w:shd w:val="clear" w:color="auto" w:fill="FFFFFF"/>
                <w:lang w:eastAsia="en-GB"/>
              </w:rPr>
              <w:t xml:space="preserve"> </w:t>
            </w:r>
          </w:p>
        </w:tc>
        <w:tc>
          <w:tcPr>
            <w:tcW w:w="2126" w:type="dxa"/>
          </w:tcPr>
          <w:p w14:paraId="3E8A30B4" w14:textId="46657F3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Ricky Bentley</w:t>
            </w:r>
          </w:p>
        </w:tc>
        <w:tc>
          <w:tcPr>
            <w:tcW w:w="1405" w:type="dxa"/>
          </w:tcPr>
          <w:p w14:paraId="567B4F5E" w14:textId="485A3B5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Asap</w:t>
            </w:r>
          </w:p>
        </w:tc>
        <w:tc>
          <w:tcPr>
            <w:tcW w:w="1804" w:type="dxa"/>
          </w:tcPr>
          <w:p w14:paraId="53A0AB27" w14:textId="77777777" w:rsidR="00963C51" w:rsidRDefault="00963C51" w:rsidP="008E144E">
            <w:pPr>
              <w:rPr>
                <w:rFonts w:eastAsia="Times New Roman" w:cstheme="minorHAnsi"/>
                <w:b/>
                <w:bCs/>
                <w:color w:val="201F1E"/>
                <w:shd w:val="clear" w:color="auto" w:fill="FFFFFF"/>
                <w:lang w:eastAsia="en-GB"/>
              </w:rPr>
            </w:pPr>
          </w:p>
        </w:tc>
      </w:tr>
      <w:tr w:rsidR="005F419A" w14:paraId="65C77D57" w14:textId="77777777" w:rsidTr="009F630B">
        <w:tc>
          <w:tcPr>
            <w:tcW w:w="1271" w:type="dxa"/>
          </w:tcPr>
          <w:p w14:paraId="059B55A3" w14:textId="698F5674" w:rsidR="005F419A" w:rsidRPr="00AC642F" w:rsidRDefault="005F419A"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24/6/2025</w:t>
            </w:r>
          </w:p>
        </w:tc>
        <w:tc>
          <w:tcPr>
            <w:tcW w:w="2410" w:type="dxa"/>
          </w:tcPr>
          <w:p w14:paraId="3330FC39" w14:textId="661B6FE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 xml:space="preserve">To put together cost of defibrillator and submit this to KCC to consider funding. </w:t>
            </w:r>
          </w:p>
        </w:tc>
        <w:tc>
          <w:tcPr>
            <w:tcW w:w="2126" w:type="dxa"/>
          </w:tcPr>
          <w:p w14:paraId="7948DE69" w14:textId="32CB663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gnes Roth</w:t>
            </w:r>
            <w:r w:rsidR="003E0FE2">
              <w:rPr>
                <w:rFonts w:eastAsia="Times New Roman" w:cstheme="minorHAnsi"/>
                <w:color w:val="201F1E"/>
                <w:shd w:val="clear" w:color="auto" w:fill="FFFFFF"/>
                <w:lang w:eastAsia="en-GB"/>
              </w:rPr>
              <w:t>ney</w:t>
            </w:r>
          </w:p>
        </w:tc>
        <w:tc>
          <w:tcPr>
            <w:tcW w:w="1405" w:type="dxa"/>
          </w:tcPr>
          <w:p w14:paraId="7B895BD3" w14:textId="2F41AC4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sap</w:t>
            </w:r>
          </w:p>
        </w:tc>
        <w:tc>
          <w:tcPr>
            <w:tcW w:w="1804" w:type="dxa"/>
          </w:tcPr>
          <w:p w14:paraId="5F94AD41" w14:textId="77777777" w:rsidR="005F419A" w:rsidRDefault="005F419A" w:rsidP="008E144E">
            <w:pPr>
              <w:rPr>
                <w:rFonts w:eastAsia="Times New Roman" w:cstheme="minorHAnsi"/>
                <w:b/>
                <w:bCs/>
                <w:color w:val="201F1E"/>
                <w:shd w:val="clear" w:color="auto" w:fill="FFFFFF"/>
                <w:lang w:eastAsia="en-GB"/>
              </w:rPr>
            </w:pPr>
          </w:p>
        </w:tc>
      </w:tr>
      <w:tr w:rsidR="00783974" w14:paraId="2EA9A758" w14:textId="77777777" w:rsidTr="009F630B">
        <w:tc>
          <w:tcPr>
            <w:tcW w:w="1271" w:type="dxa"/>
          </w:tcPr>
          <w:p w14:paraId="2BCA2218" w14:textId="07144C1D" w:rsidR="00783974" w:rsidRPr="00042C10"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24/6/2025</w:t>
            </w:r>
          </w:p>
        </w:tc>
        <w:tc>
          <w:tcPr>
            <w:tcW w:w="2410" w:type="dxa"/>
          </w:tcPr>
          <w:p w14:paraId="048AC60B" w14:textId="2E36FCC6" w:rsidR="00783974" w:rsidRPr="00042C10"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 xml:space="preserve">To ask Early Years centre details and costings of greenhouse </w:t>
            </w:r>
          </w:p>
        </w:tc>
        <w:tc>
          <w:tcPr>
            <w:tcW w:w="2126" w:type="dxa"/>
          </w:tcPr>
          <w:p w14:paraId="5ADC46DF" w14:textId="139E4689"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gnes Rothney</w:t>
            </w:r>
          </w:p>
        </w:tc>
        <w:tc>
          <w:tcPr>
            <w:tcW w:w="1405" w:type="dxa"/>
          </w:tcPr>
          <w:p w14:paraId="4F97BFAA" w14:textId="41F8AC06"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sap</w:t>
            </w:r>
          </w:p>
        </w:tc>
        <w:tc>
          <w:tcPr>
            <w:tcW w:w="1804" w:type="dxa"/>
          </w:tcPr>
          <w:p w14:paraId="0BA0B0C2" w14:textId="77777777" w:rsidR="00783974" w:rsidRDefault="00783974" w:rsidP="008E144E">
            <w:pPr>
              <w:rPr>
                <w:rFonts w:eastAsia="Times New Roman" w:cstheme="minorHAnsi"/>
                <w:b/>
                <w:bCs/>
                <w:color w:val="201F1E"/>
                <w:shd w:val="clear" w:color="auto" w:fill="FFFFFF"/>
                <w:lang w:eastAsia="en-GB"/>
              </w:rPr>
            </w:pPr>
          </w:p>
        </w:tc>
      </w:tr>
      <w:tr w:rsidR="004519BC" w14:paraId="3BC84517" w14:textId="77777777" w:rsidTr="009F630B">
        <w:tc>
          <w:tcPr>
            <w:tcW w:w="1271" w:type="dxa"/>
          </w:tcPr>
          <w:p w14:paraId="06D9657C" w14:textId="2BE49946" w:rsidR="004519BC" w:rsidRPr="00783974" w:rsidRDefault="004519BC" w:rsidP="008E144E">
            <w:pPr>
              <w:rPr>
                <w:rFonts w:eastAsia="Times New Roman" w:cstheme="minorHAnsi"/>
                <w:color w:val="201F1E"/>
                <w:shd w:val="clear" w:color="auto" w:fill="FFFFFF"/>
                <w:lang w:eastAsia="en-GB"/>
              </w:rPr>
            </w:pPr>
            <w:r w:rsidRPr="00783974">
              <w:rPr>
                <w:rFonts w:eastAsia="Times New Roman" w:cstheme="minorHAnsi"/>
                <w:color w:val="201F1E"/>
                <w:shd w:val="clear" w:color="auto" w:fill="FFFFFF"/>
                <w:lang w:eastAsia="en-GB"/>
              </w:rPr>
              <w:t>24/6/</w:t>
            </w:r>
            <w:r w:rsidR="002B7AFD">
              <w:rPr>
                <w:rFonts w:eastAsia="Times New Roman" w:cstheme="minorHAnsi"/>
                <w:color w:val="201F1E"/>
                <w:shd w:val="clear" w:color="auto" w:fill="FFFFFF"/>
                <w:lang w:eastAsia="en-GB"/>
              </w:rPr>
              <w:t>20</w:t>
            </w:r>
            <w:r w:rsidRPr="00783974">
              <w:rPr>
                <w:rFonts w:eastAsia="Times New Roman" w:cstheme="minorHAnsi"/>
                <w:color w:val="201F1E"/>
                <w:shd w:val="clear" w:color="auto" w:fill="FFFFFF"/>
                <w:lang w:eastAsia="en-GB"/>
              </w:rPr>
              <w:t>25</w:t>
            </w:r>
          </w:p>
        </w:tc>
        <w:tc>
          <w:tcPr>
            <w:tcW w:w="2410" w:type="dxa"/>
          </w:tcPr>
          <w:p w14:paraId="5D17061C" w14:textId="3FC6200F" w:rsidR="004519BC" w:rsidRPr="004519BC" w:rsidRDefault="004519BC" w:rsidP="008E144E">
            <w:pPr>
              <w:rPr>
                <w:rFonts w:eastAsia="Times New Roman" w:cstheme="minorHAnsi"/>
                <w:color w:val="201F1E"/>
                <w:shd w:val="clear" w:color="auto" w:fill="FFFFFF"/>
                <w:lang w:eastAsia="en-GB"/>
              </w:rPr>
            </w:pPr>
            <w:r w:rsidRPr="004519BC">
              <w:rPr>
                <w:rFonts w:eastAsia="Times New Roman" w:cstheme="minorHAnsi"/>
                <w:color w:val="201F1E"/>
                <w:shd w:val="clear" w:color="auto" w:fill="FFFFFF"/>
                <w:lang w:eastAsia="en-GB"/>
              </w:rPr>
              <w:t>To share list of KPSA officer bearers to Ricky Bentley</w:t>
            </w:r>
            <w:r w:rsidR="00FF3A47">
              <w:rPr>
                <w:rFonts w:eastAsia="Times New Roman" w:cstheme="minorHAnsi"/>
                <w:color w:val="201F1E"/>
                <w:shd w:val="clear" w:color="auto" w:fill="FFFFFF"/>
                <w:lang w:eastAsia="en-GB"/>
              </w:rPr>
              <w:t>.</w:t>
            </w:r>
          </w:p>
        </w:tc>
        <w:tc>
          <w:tcPr>
            <w:tcW w:w="2126" w:type="dxa"/>
          </w:tcPr>
          <w:p w14:paraId="575245A0" w14:textId="1096184F" w:rsidR="004519BC" w:rsidRPr="004519BC" w:rsidRDefault="004519BC" w:rsidP="008E144E">
            <w:pPr>
              <w:rPr>
                <w:rFonts w:eastAsia="Times New Roman" w:cstheme="minorHAnsi"/>
                <w:color w:val="201F1E"/>
                <w:shd w:val="clear" w:color="auto" w:fill="FFFFFF"/>
                <w:lang w:eastAsia="en-GB"/>
              </w:rPr>
            </w:pPr>
            <w:r w:rsidRPr="004519BC">
              <w:rPr>
                <w:rFonts w:eastAsia="Times New Roman" w:cstheme="minorHAnsi"/>
                <w:color w:val="201F1E"/>
                <w:shd w:val="clear" w:color="auto" w:fill="FFFFFF"/>
                <w:lang w:eastAsia="en-GB"/>
              </w:rPr>
              <w:t>Derek Young</w:t>
            </w:r>
          </w:p>
        </w:tc>
        <w:tc>
          <w:tcPr>
            <w:tcW w:w="1405" w:type="dxa"/>
          </w:tcPr>
          <w:p w14:paraId="0A45E2B8" w14:textId="39A5631B" w:rsidR="004519BC" w:rsidRPr="004519BC" w:rsidRDefault="004519BC" w:rsidP="008E144E">
            <w:pPr>
              <w:rPr>
                <w:rFonts w:eastAsia="Times New Roman" w:cstheme="minorHAnsi"/>
                <w:color w:val="201F1E"/>
                <w:shd w:val="clear" w:color="auto" w:fill="FFFFFF"/>
                <w:lang w:eastAsia="en-GB"/>
              </w:rPr>
            </w:pPr>
            <w:r w:rsidRPr="004519BC">
              <w:rPr>
                <w:rFonts w:eastAsia="Times New Roman" w:cstheme="minorHAnsi"/>
                <w:color w:val="201F1E"/>
                <w:shd w:val="clear" w:color="auto" w:fill="FFFFFF"/>
                <w:lang w:eastAsia="en-GB"/>
              </w:rPr>
              <w:t>Asap</w:t>
            </w:r>
          </w:p>
        </w:tc>
        <w:tc>
          <w:tcPr>
            <w:tcW w:w="1804" w:type="dxa"/>
          </w:tcPr>
          <w:p w14:paraId="36176D48" w14:textId="77777777" w:rsidR="004519BC" w:rsidRDefault="004519BC" w:rsidP="008E144E">
            <w:pPr>
              <w:rPr>
                <w:rFonts w:eastAsia="Times New Roman" w:cstheme="minorHAnsi"/>
                <w:b/>
                <w:bCs/>
                <w:color w:val="201F1E"/>
                <w:shd w:val="clear" w:color="auto" w:fill="FFFFFF"/>
                <w:lang w:eastAsia="en-GB"/>
              </w:rPr>
            </w:pPr>
          </w:p>
        </w:tc>
      </w:tr>
      <w:tr w:rsidR="00A15A8A" w14:paraId="67838C86" w14:textId="77777777" w:rsidTr="009F630B">
        <w:tc>
          <w:tcPr>
            <w:tcW w:w="1271" w:type="dxa"/>
          </w:tcPr>
          <w:p w14:paraId="6D77844E" w14:textId="70646569" w:rsidR="00A15A8A" w:rsidRPr="00BB59A1" w:rsidRDefault="00A15A8A" w:rsidP="008E144E">
            <w:pPr>
              <w:rPr>
                <w:rFonts w:eastAsia="Times New Roman" w:cstheme="minorHAnsi"/>
                <w:color w:val="201F1E"/>
                <w:shd w:val="clear" w:color="auto" w:fill="FFFFFF"/>
                <w:lang w:eastAsia="en-GB"/>
              </w:rPr>
            </w:pPr>
            <w:r w:rsidRPr="00BB59A1">
              <w:rPr>
                <w:rFonts w:eastAsia="Times New Roman" w:cstheme="minorHAnsi"/>
                <w:color w:val="201F1E"/>
                <w:shd w:val="clear" w:color="auto" w:fill="FFFFFF"/>
                <w:lang w:eastAsia="en-GB"/>
              </w:rPr>
              <w:t>24/6/2025</w:t>
            </w:r>
          </w:p>
        </w:tc>
        <w:tc>
          <w:tcPr>
            <w:tcW w:w="2410" w:type="dxa"/>
          </w:tcPr>
          <w:p w14:paraId="1D1B9D93" w14:textId="7524E3B7" w:rsidR="00A15A8A" w:rsidRPr="00BB59A1" w:rsidRDefault="00A15A8A" w:rsidP="008E144E">
            <w:pPr>
              <w:rPr>
                <w:rFonts w:eastAsia="Times New Roman" w:cstheme="minorHAnsi"/>
                <w:color w:val="201F1E"/>
                <w:shd w:val="clear" w:color="auto" w:fill="FFFFFF"/>
                <w:lang w:eastAsia="en-GB"/>
              </w:rPr>
            </w:pPr>
            <w:r w:rsidRPr="00BB59A1">
              <w:rPr>
                <w:rFonts w:eastAsia="Times New Roman" w:cstheme="minorHAnsi"/>
                <w:color w:val="201F1E"/>
                <w:shd w:val="clear" w:color="auto" w:fill="FFFFFF"/>
                <w:lang w:eastAsia="en-GB"/>
              </w:rPr>
              <w:t xml:space="preserve">Arran McKeen to share ULR to airport funding and Alison Hancock to </w:t>
            </w:r>
            <w:r w:rsidR="00BB59A1" w:rsidRPr="00BB59A1">
              <w:rPr>
                <w:rFonts w:eastAsia="Times New Roman" w:cstheme="minorHAnsi"/>
                <w:color w:val="201F1E"/>
                <w:shd w:val="clear" w:color="auto" w:fill="FFFFFF"/>
                <w:lang w:eastAsia="en-GB"/>
              </w:rPr>
              <w:t>distribute this</w:t>
            </w:r>
            <w:r w:rsidRPr="00BB59A1">
              <w:rPr>
                <w:rFonts w:eastAsia="Times New Roman" w:cstheme="minorHAnsi"/>
                <w:color w:val="201F1E"/>
                <w:shd w:val="clear" w:color="auto" w:fill="FFFFFF"/>
                <w:lang w:eastAsia="en-GB"/>
              </w:rPr>
              <w:t xml:space="preserve">. </w:t>
            </w:r>
          </w:p>
        </w:tc>
        <w:tc>
          <w:tcPr>
            <w:tcW w:w="2126" w:type="dxa"/>
          </w:tcPr>
          <w:p w14:paraId="7578B15F" w14:textId="77777777" w:rsidR="00BB59A1" w:rsidRPr="00BB59A1" w:rsidRDefault="00BB59A1" w:rsidP="008E144E">
            <w:pPr>
              <w:rPr>
                <w:rFonts w:eastAsia="Times New Roman" w:cstheme="minorHAnsi"/>
                <w:color w:val="201F1E"/>
                <w:shd w:val="clear" w:color="auto" w:fill="FFFFFF"/>
                <w:lang w:eastAsia="en-GB"/>
              </w:rPr>
            </w:pPr>
            <w:r w:rsidRPr="00BB59A1">
              <w:rPr>
                <w:rFonts w:eastAsia="Times New Roman" w:cstheme="minorHAnsi"/>
                <w:color w:val="201F1E"/>
                <w:shd w:val="clear" w:color="auto" w:fill="FFFFFF"/>
                <w:lang w:eastAsia="en-GB"/>
              </w:rPr>
              <w:t>Arran McKeen</w:t>
            </w:r>
          </w:p>
          <w:p w14:paraId="4778BFFB" w14:textId="43036CFB" w:rsidR="00A15A8A" w:rsidRPr="00BB59A1" w:rsidRDefault="00A15A8A" w:rsidP="008E144E">
            <w:pPr>
              <w:rPr>
                <w:rFonts w:eastAsia="Times New Roman" w:cstheme="minorHAnsi"/>
                <w:color w:val="201F1E"/>
                <w:shd w:val="clear" w:color="auto" w:fill="FFFFFF"/>
                <w:lang w:eastAsia="en-GB"/>
              </w:rPr>
            </w:pPr>
            <w:r w:rsidRPr="00BB59A1">
              <w:rPr>
                <w:rFonts w:eastAsia="Times New Roman" w:cstheme="minorHAnsi"/>
                <w:color w:val="201F1E"/>
                <w:shd w:val="clear" w:color="auto" w:fill="FFFFFF"/>
                <w:lang w:eastAsia="en-GB"/>
              </w:rPr>
              <w:t>Alison Hancock</w:t>
            </w:r>
          </w:p>
        </w:tc>
        <w:tc>
          <w:tcPr>
            <w:tcW w:w="1405" w:type="dxa"/>
          </w:tcPr>
          <w:p w14:paraId="7E69E722" w14:textId="79D35E7A" w:rsidR="00A15A8A" w:rsidRPr="00BB59A1" w:rsidRDefault="00BB59A1" w:rsidP="008E144E">
            <w:pPr>
              <w:rPr>
                <w:rFonts w:eastAsia="Times New Roman" w:cstheme="minorHAnsi"/>
                <w:color w:val="201F1E"/>
                <w:shd w:val="clear" w:color="auto" w:fill="FFFFFF"/>
                <w:lang w:eastAsia="en-GB"/>
              </w:rPr>
            </w:pPr>
            <w:r w:rsidRPr="00BB59A1">
              <w:rPr>
                <w:rFonts w:eastAsia="Times New Roman" w:cstheme="minorHAnsi"/>
                <w:color w:val="201F1E"/>
                <w:shd w:val="clear" w:color="auto" w:fill="FFFFFF"/>
                <w:lang w:eastAsia="en-GB"/>
              </w:rPr>
              <w:t>Asap</w:t>
            </w:r>
          </w:p>
        </w:tc>
        <w:tc>
          <w:tcPr>
            <w:tcW w:w="1804" w:type="dxa"/>
          </w:tcPr>
          <w:p w14:paraId="3FD4F338" w14:textId="77777777" w:rsidR="00A15A8A" w:rsidRDefault="00A15A8A" w:rsidP="008E144E">
            <w:pPr>
              <w:rPr>
                <w:rFonts w:eastAsia="Times New Roman" w:cstheme="minorHAnsi"/>
                <w:b/>
                <w:bCs/>
                <w:color w:val="201F1E"/>
                <w:shd w:val="clear" w:color="auto" w:fill="FFFFFF"/>
                <w:lang w:eastAsia="en-GB"/>
              </w:rPr>
            </w:pPr>
          </w:p>
        </w:tc>
      </w:tr>
      <w:tr w:rsidR="009E103F" w14:paraId="654345BA" w14:textId="77777777" w:rsidTr="009F630B">
        <w:tc>
          <w:tcPr>
            <w:tcW w:w="1271" w:type="dxa"/>
          </w:tcPr>
          <w:p w14:paraId="4EA4EB5E" w14:textId="3C597A9B" w:rsidR="009E103F" w:rsidRPr="003E07DB" w:rsidRDefault="009E103F" w:rsidP="008E144E">
            <w:pPr>
              <w:rPr>
                <w:rFonts w:eastAsia="Times New Roman" w:cstheme="minorHAnsi"/>
                <w:color w:val="201F1E"/>
                <w:shd w:val="clear" w:color="auto" w:fill="FFFFFF"/>
                <w:lang w:eastAsia="en-GB"/>
              </w:rPr>
            </w:pPr>
            <w:r w:rsidRPr="003E07DB">
              <w:rPr>
                <w:rFonts w:eastAsia="Times New Roman" w:cstheme="minorHAnsi"/>
                <w:color w:val="201F1E"/>
                <w:shd w:val="clear" w:color="auto" w:fill="FFFFFF"/>
                <w:lang w:eastAsia="en-GB"/>
              </w:rPr>
              <w:t>24/</w:t>
            </w:r>
            <w:r w:rsidR="003E07DB" w:rsidRPr="003E07DB">
              <w:rPr>
                <w:rFonts w:eastAsia="Times New Roman" w:cstheme="minorHAnsi"/>
                <w:color w:val="201F1E"/>
                <w:shd w:val="clear" w:color="auto" w:fill="FFFFFF"/>
                <w:lang w:eastAsia="en-GB"/>
              </w:rPr>
              <w:t>6/2025</w:t>
            </w:r>
          </w:p>
        </w:tc>
        <w:tc>
          <w:tcPr>
            <w:tcW w:w="2410" w:type="dxa"/>
          </w:tcPr>
          <w:p w14:paraId="27E65D4D" w14:textId="0C78B2DD" w:rsidR="009E103F" w:rsidRPr="003E07DB" w:rsidRDefault="003E07DB" w:rsidP="008E144E">
            <w:pPr>
              <w:rPr>
                <w:rFonts w:eastAsia="Times New Roman" w:cstheme="minorHAnsi"/>
                <w:color w:val="201F1E"/>
                <w:shd w:val="clear" w:color="auto" w:fill="FFFFFF"/>
                <w:lang w:eastAsia="en-GB"/>
              </w:rPr>
            </w:pPr>
            <w:r w:rsidRPr="003E07DB">
              <w:rPr>
                <w:rFonts w:eastAsia="Times New Roman" w:cstheme="minorHAnsi"/>
                <w:color w:val="201F1E"/>
                <w:shd w:val="clear" w:color="auto" w:fill="FFFFFF"/>
                <w:lang w:eastAsia="en-GB"/>
              </w:rPr>
              <w:t>Suzanne to share Council presentation to Alison Hancock to share to KCC.</w:t>
            </w:r>
          </w:p>
        </w:tc>
        <w:tc>
          <w:tcPr>
            <w:tcW w:w="2126" w:type="dxa"/>
          </w:tcPr>
          <w:p w14:paraId="5FB18768" w14:textId="77777777" w:rsidR="009E103F" w:rsidRDefault="003E07DB" w:rsidP="008E144E">
            <w:pPr>
              <w:rPr>
                <w:rFonts w:eastAsia="Times New Roman" w:cstheme="minorHAnsi"/>
                <w:color w:val="201F1E"/>
                <w:shd w:val="clear" w:color="auto" w:fill="FFFFFF"/>
                <w:lang w:eastAsia="en-GB"/>
              </w:rPr>
            </w:pPr>
            <w:r w:rsidRPr="003E07DB">
              <w:rPr>
                <w:rFonts w:eastAsia="Times New Roman" w:cstheme="minorHAnsi"/>
                <w:color w:val="201F1E"/>
                <w:shd w:val="clear" w:color="auto" w:fill="FFFFFF"/>
                <w:lang w:eastAsia="en-GB"/>
              </w:rPr>
              <w:t>Suzanne Meikle</w:t>
            </w:r>
          </w:p>
          <w:p w14:paraId="4B9618E1" w14:textId="0E69714D" w:rsidR="009B2EC3" w:rsidRPr="003E07DB" w:rsidRDefault="009B2EC3"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ison Hancock</w:t>
            </w:r>
          </w:p>
        </w:tc>
        <w:tc>
          <w:tcPr>
            <w:tcW w:w="1405" w:type="dxa"/>
          </w:tcPr>
          <w:p w14:paraId="58455BA2" w14:textId="52C13B92" w:rsidR="009E103F" w:rsidRPr="003E07DB" w:rsidRDefault="003E07DB" w:rsidP="008E144E">
            <w:pPr>
              <w:rPr>
                <w:rFonts w:eastAsia="Times New Roman" w:cstheme="minorHAnsi"/>
                <w:color w:val="201F1E"/>
                <w:shd w:val="clear" w:color="auto" w:fill="FFFFFF"/>
                <w:lang w:eastAsia="en-GB"/>
              </w:rPr>
            </w:pPr>
            <w:r w:rsidRPr="003E07DB">
              <w:rPr>
                <w:rFonts w:eastAsia="Times New Roman" w:cstheme="minorHAnsi"/>
                <w:color w:val="201F1E"/>
                <w:shd w:val="clear" w:color="auto" w:fill="FFFFFF"/>
                <w:lang w:eastAsia="en-GB"/>
              </w:rPr>
              <w:t>Asap</w:t>
            </w:r>
          </w:p>
        </w:tc>
        <w:tc>
          <w:tcPr>
            <w:tcW w:w="1804" w:type="dxa"/>
          </w:tcPr>
          <w:p w14:paraId="77D94544" w14:textId="77777777" w:rsidR="009E103F" w:rsidRDefault="009E103F" w:rsidP="008E144E">
            <w:pPr>
              <w:rPr>
                <w:rFonts w:eastAsia="Times New Roman" w:cstheme="minorHAnsi"/>
                <w:b/>
                <w:bCs/>
                <w:color w:val="201F1E"/>
                <w:shd w:val="clear" w:color="auto" w:fill="FFFFFF"/>
                <w:lang w:eastAsia="en-GB"/>
              </w:rPr>
            </w:pPr>
          </w:p>
        </w:tc>
      </w:tr>
      <w:tr w:rsidR="00220B74" w14:paraId="3B196CF0" w14:textId="77777777" w:rsidTr="009F630B">
        <w:tc>
          <w:tcPr>
            <w:tcW w:w="1271" w:type="dxa"/>
          </w:tcPr>
          <w:p w14:paraId="520244E1" w14:textId="68EA4C55" w:rsidR="00220B74" w:rsidRPr="00446537" w:rsidRDefault="00220B74" w:rsidP="008E144E">
            <w:pPr>
              <w:rPr>
                <w:rFonts w:eastAsia="Times New Roman" w:cstheme="minorHAnsi"/>
                <w:color w:val="201F1E"/>
                <w:shd w:val="clear" w:color="auto" w:fill="FFFFFF"/>
                <w:lang w:eastAsia="en-GB"/>
              </w:rPr>
            </w:pPr>
            <w:r w:rsidRPr="00446537">
              <w:rPr>
                <w:rFonts w:eastAsia="Times New Roman" w:cstheme="minorHAnsi"/>
                <w:color w:val="201F1E"/>
                <w:shd w:val="clear" w:color="auto" w:fill="FFFFFF"/>
                <w:lang w:eastAsia="en-GB"/>
              </w:rPr>
              <w:t>24/6/2025</w:t>
            </w:r>
          </w:p>
        </w:tc>
        <w:tc>
          <w:tcPr>
            <w:tcW w:w="2410" w:type="dxa"/>
          </w:tcPr>
          <w:p w14:paraId="3C195FA7" w14:textId="537B4F41" w:rsidR="00220B74" w:rsidRPr="00446537" w:rsidRDefault="00220B74" w:rsidP="008E144E">
            <w:pPr>
              <w:rPr>
                <w:rFonts w:eastAsia="Times New Roman" w:cstheme="minorHAnsi"/>
                <w:color w:val="201F1E"/>
                <w:shd w:val="clear" w:color="auto" w:fill="FFFFFF"/>
                <w:lang w:eastAsia="en-GB"/>
              </w:rPr>
            </w:pPr>
            <w:r w:rsidRPr="00446537">
              <w:rPr>
                <w:rFonts w:eastAsia="Times New Roman" w:cstheme="minorHAnsi"/>
                <w:color w:val="201F1E"/>
                <w:shd w:val="clear" w:color="auto" w:fill="FFFFFF"/>
                <w:lang w:eastAsia="en-GB"/>
              </w:rPr>
              <w:t xml:space="preserve">For all Interest Groups to share </w:t>
            </w:r>
            <w:r w:rsidR="001278A1" w:rsidRPr="00446537">
              <w:rPr>
                <w:rFonts w:eastAsia="Times New Roman" w:cstheme="minorHAnsi"/>
                <w:color w:val="201F1E"/>
                <w:shd w:val="clear" w:color="auto" w:fill="FFFFFF"/>
                <w:lang w:eastAsia="en-GB"/>
              </w:rPr>
              <w:t xml:space="preserve">on their social media a post by the Heritage Society to </w:t>
            </w:r>
            <w:r w:rsidR="00794942" w:rsidRPr="00446537">
              <w:rPr>
                <w:rFonts w:eastAsia="Times New Roman" w:cstheme="minorHAnsi"/>
                <w:color w:val="201F1E"/>
                <w:shd w:val="clear" w:color="auto" w:fill="FFFFFF"/>
                <w:lang w:eastAsia="en-GB"/>
              </w:rPr>
              <w:t>continue</w:t>
            </w:r>
            <w:r w:rsidR="001278A1" w:rsidRPr="00446537">
              <w:rPr>
                <w:rFonts w:eastAsia="Times New Roman" w:cstheme="minorHAnsi"/>
                <w:color w:val="201F1E"/>
                <w:shd w:val="clear" w:color="auto" w:fill="FFFFFF"/>
                <w:lang w:eastAsia="en-GB"/>
              </w:rPr>
              <w:t xml:space="preserve"> to increase </w:t>
            </w:r>
            <w:r w:rsidR="00794942" w:rsidRPr="00446537">
              <w:rPr>
                <w:rFonts w:eastAsia="Times New Roman" w:cstheme="minorHAnsi"/>
                <w:color w:val="201F1E"/>
                <w:shd w:val="clear" w:color="auto" w:fill="FFFFFF"/>
                <w:lang w:eastAsia="en-GB"/>
              </w:rPr>
              <w:t xml:space="preserve">followers of the page. </w:t>
            </w:r>
          </w:p>
        </w:tc>
        <w:tc>
          <w:tcPr>
            <w:tcW w:w="2126" w:type="dxa"/>
          </w:tcPr>
          <w:p w14:paraId="3477636F" w14:textId="77C1B875" w:rsidR="00220B74" w:rsidRPr="00446537" w:rsidRDefault="00794942" w:rsidP="008E144E">
            <w:pPr>
              <w:rPr>
                <w:rFonts w:eastAsia="Times New Roman" w:cstheme="minorHAnsi"/>
                <w:color w:val="201F1E"/>
                <w:shd w:val="clear" w:color="auto" w:fill="FFFFFF"/>
                <w:lang w:eastAsia="en-GB"/>
              </w:rPr>
            </w:pPr>
            <w:r w:rsidRPr="00446537">
              <w:rPr>
                <w:rFonts w:eastAsia="Times New Roman" w:cstheme="minorHAnsi"/>
                <w:color w:val="201F1E"/>
                <w:shd w:val="clear" w:color="auto" w:fill="FFFFFF"/>
                <w:lang w:eastAsia="en-GB"/>
              </w:rPr>
              <w:t xml:space="preserve">All to share. RB </w:t>
            </w:r>
            <w:r w:rsidR="00446537" w:rsidRPr="00446537">
              <w:rPr>
                <w:rFonts w:eastAsia="Times New Roman" w:cstheme="minorHAnsi"/>
                <w:color w:val="201F1E"/>
                <w:shd w:val="clear" w:color="auto" w:fill="FFFFFF"/>
                <w:lang w:eastAsia="en-GB"/>
              </w:rPr>
              <w:t>to</w:t>
            </w:r>
            <w:r w:rsidRPr="00446537">
              <w:rPr>
                <w:rFonts w:eastAsia="Times New Roman" w:cstheme="minorHAnsi"/>
                <w:color w:val="201F1E"/>
                <w:shd w:val="clear" w:color="auto" w:fill="FFFFFF"/>
                <w:lang w:eastAsia="en-GB"/>
              </w:rPr>
              <w:t xml:space="preserve"> write a post other IG’s can share.</w:t>
            </w:r>
          </w:p>
        </w:tc>
        <w:tc>
          <w:tcPr>
            <w:tcW w:w="1405" w:type="dxa"/>
          </w:tcPr>
          <w:p w14:paraId="632E6407" w14:textId="601199E7" w:rsidR="00220B74" w:rsidRPr="00446537" w:rsidRDefault="00446537" w:rsidP="008E144E">
            <w:pPr>
              <w:rPr>
                <w:rFonts w:eastAsia="Times New Roman" w:cstheme="minorHAnsi"/>
                <w:color w:val="201F1E"/>
                <w:shd w:val="clear" w:color="auto" w:fill="FFFFFF"/>
                <w:lang w:eastAsia="en-GB"/>
              </w:rPr>
            </w:pPr>
            <w:r w:rsidRPr="00446537">
              <w:rPr>
                <w:rFonts w:eastAsia="Times New Roman" w:cstheme="minorHAnsi"/>
                <w:color w:val="201F1E"/>
                <w:shd w:val="clear" w:color="auto" w:fill="FFFFFF"/>
                <w:lang w:eastAsia="en-GB"/>
              </w:rPr>
              <w:t>Within 2 weeks.</w:t>
            </w:r>
          </w:p>
        </w:tc>
        <w:tc>
          <w:tcPr>
            <w:tcW w:w="1804" w:type="dxa"/>
          </w:tcPr>
          <w:p w14:paraId="05C03E0F" w14:textId="77777777" w:rsidR="00220B74" w:rsidRDefault="00220B74" w:rsidP="008E144E">
            <w:pPr>
              <w:rPr>
                <w:rFonts w:eastAsia="Times New Roman" w:cstheme="minorHAnsi"/>
                <w:b/>
                <w:bCs/>
                <w:color w:val="201F1E"/>
                <w:shd w:val="clear" w:color="auto" w:fill="FFFFFF"/>
                <w:lang w:eastAsia="en-GB"/>
              </w:rPr>
            </w:pPr>
          </w:p>
        </w:tc>
      </w:tr>
      <w:tr w:rsidR="00C07BE2" w14:paraId="40AD9E5E" w14:textId="77777777" w:rsidTr="009F630B">
        <w:tc>
          <w:tcPr>
            <w:tcW w:w="1271" w:type="dxa"/>
          </w:tcPr>
          <w:p w14:paraId="37308432" w14:textId="3E6EA8C0" w:rsidR="00C07BE2" w:rsidRPr="00446537" w:rsidRDefault="00C07BE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4/6/2025</w:t>
            </w:r>
          </w:p>
        </w:tc>
        <w:tc>
          <w:tcPr>
            <w:tcW w:w="2410" w:type="dxa"/>
          </w:tcPr>
          <w:p w14:paraId="5B4C5418" w14:textId="5D97C4ED" w:rsidR="00C07BE2" w:rsidRPr="00446537" w:rsidRDefault="00C07BE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invite community officers to attend for a </w:t>
            </w:r>
            <w:r w:rsidR="007E48CD">
              <w:rPr>
                <w:rFonts w:eastAsia="Times New Roman" w:cstheme="minorHAnsi"/>
                <w:color w:val="201F1E"/>
                <w:shd w:val="clear" w:color="auto" w:fill="FFFFFF"/>
                <w:lang w:eastAsia="en-GB"/>
              </w:rPr>
              <w:t>20-minute</w:t>
            </w:r>
            <w:r>
              <w:rPr>
                <w:rFonts w:eastAsia="Times New Roman" w:cstheme="minorHAnsi"/>
                <w:color w:val="201F1E"/>
                <w:shd w:val="clear" w:color="auto" w:fill="FFFFFF"/>
                <w:lang w:eastAsia="en-GB"/>
              </w:rPr>
              <w:t xml:space="preserve"> session on engage</w:t>
            </w:r>
            <w:r w:rsidR="007E48CD">
              <w:rPr>
                <w:rFonts w:eastAsia="Times New Roman" w:cstheme="minorHAnsi"/>
                <w:color w:val="201F1E"/>
                <w:shd w:val="clear" w:color="auto" w:fill="FFFFFF"/>
                <w:lang w:eastAsia="en-GB"/>
              </w:rPr>
              <w:t xml:space="preserve">ment. To share what we wish to discuss before meeting. </w:t>
            </w:r>
          </w:p>
        </w:tc>
        <w:tc>
          <w:tcPr>
            <w:tcW w:w="2126" w:type="dxa"/>
          </w:tcPr>
          <w:p w14:paraId="1A430612" w14:textId="05A03492" w:rsidR="00C07BE2" w:rsidRPr="00446537" w:rsidRDefault="007E48C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tc>
        <w:tc>
          <w:tcPr>
            <w:tcW w:w="1405" w:type="dxa"/>
          </w:tcPr>
          <w:p w14:paraId="184CA2DA" w14:textId="6F615230" w:rsidR="00C07BE2" w:rsidRPr="00446537" w:rsidRDefault="007E48C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ontact and </w:t>
            </w:r>
            <w:r w:rsidR="00F25A21">
              <w:rPr>
                <w:rFonts w:eastAsia="Times New Roman" w:cstheme="minorHAnsi"/>
                <w:color w:val="201F1E"/>
                <w:shd w:val="clear" w:color="auto" w:fill="FFFFFF"/>
                <w:lang w:eastAsia="en-GB"/>
              </w:rPr>
              <w:t>invite</w:t>
            </w:r>
            <w:r>
              <w:rPr>
                <w:rFonts w:eastAsia="Times New Roman" w:cstheme="minorHAnsi"/>
                <w:color w:val="201F1E"/>
                <w:shd w:val="clear" w:color="auto" w:fill="FFFFFF"/>
                <w:lang w:eastAsia="en-GB"/>
              </w:rPr>
              <w:t xml:space="preserve"> to August 2025 meeting.</w:t>
            </w:r>
          </w:p>
        </w:tc>
        <w:tc>
          <w:tcPr>
            <w:tcW w:w="1804" w:type="dxa"/>
          </w:tcPr>
          <w:p w14:paraId="4F105585" w14:textId="77777777" w:rsidR="00C07BE2" w:rsidRDefault="00C07BE2" w:rsidP="008E144E">
            <w:pPr>
              <w:rPr>
                <w:rFonts w:eastAsia="Times New Roman" w:cstheme="minorHAnsi"/>
                <w:b/>
                <w:bCs/>
                <w:color w:val="201F1E"/>
                <w:shd w:val="clear" w:color="auto" w:fill="FFFFFF"/>
                <w:lang w:eastAsia="en-GB"/>
              </w:rPr>
            </w:pPr>
          </w:p>
        </w:tc>
      </w:tr>
      <w:tr w:rsidR="00DA4381" w14:paraId="1F2FFB0F" w14:textId="77777777" w:rsidTr="009F630B">
        <w:tc>
          <w:tcPr>
            <w:tcW w:w="1271" w:type="dxa"/>
          </w:tcPr>
          <w:p w14:paraId="7BBCB334" w14:textId="6BE82747" w:rsidR="00DA4381" w:rsidRPr="00DA4381" w:rsidRDefault="00DA4381" w:rsidP="008E144E">
            <w:pPr>
              <w:rPr>
                <w:rFonts w:eastAsia="Times New Roman" w:cstheme="minorHAnsi"/>
                <w:color w:val="201F1E"/>
                <w:shd w:val="clear" w:color="auto" w:fill="FFFFFF"/>
                <w:lang w:eastAsia="en-GB"/>
              </w:rPr>
            </w:pPr>
            <w:r w:rsidRPr="00DA4381">
              <w:rPr>
                <w:rFonts w:eastAsia="Times New Roman" w:cstheme="minorHAnsi"/>
                <w:color w:val="201F1E"/>
                <w:shd w:val="clear" w:color="auto" w:fill="FFFFFF"/>
                <w:lang w:eastAsia="en-GB"/>
              </w:rPr>
              <w:t>24/6/2025</w:t>
            </w:r>
          </w:p>
        </w:tc>
        <w:tc>
          <w:tcPr>
            <w:tcW w:w="2410" w:type="dxa"/>
          </w:tcPr>
          <w:p w14:paraId="1133BC71" w14:textId="4EF98066" w:rsidR="00DA4381" w:rsidRPr="00F01FF9" w:rsidRDefault="00F01FF9" w:rsidP="008E144E">
            <w:pPr>
              <w:rPr>
                <w:rFonts w:eastAsia="Times New Roman" w:cstheme="minorHAnsi"/>
                <w:color w:val="201F1E"/>
                <w:shd w:val="clear" w:color="auto" w:fill="FFFFFF"/>
                <w:lang w:eastAsia="en-GB"/>
              </w:rPr>
            </w:pPr>
            <w:r w:rsidRPr="00F01FF9">
              <w:rPr>
                <w:rFonts w:eastAsia="Times New Roman" w:cstheme="minorHAnsi"/>
                <w:color w:val="201F1E"/>
                <w:shd w:val="clear" w:color="auto" w:fill="FFFFFF"/>
                <w:lang w:eastAsia="en-GB"/>
              </w:rPr>
              <w:t>To contact Chief Constable and invite to one of our KCC future meetings.</w:t>
            </w:r>
          </w:p>
        </w:tc>
        <w:tc>
          <w:tcPr>
            <w:tcW w:w="2126" w:type="dxa"/>
          </w:tcPr>
          <w:p w14:paraId="08D0F9EB" w14:textId="2D499B0F" w:rsidR="00DA4381" w:rsidRPr="004F4765" w:rsidRDefault="00F01FF9"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David Buchanan</w:t>
            </w:r>
          </w:p>
        </w:tc>
        <w:tc>
          <w:tcPr>
            <w:tcW w:w="1405" w:type="dxa"/>
          </w:tcPr>
          <w:p w14:paraId="54106F0E" w14:textId="13E3E187" w:rsidR="00DA4381" w:rsidRPr="004F4765" w:rsidRDefault="004F4765"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Asap</w:t>
            </w:r>
          </w:p>
        </w:tc>
        <w:tc>
          <w:tcPr>
            <w:tcW w:w="1804" w:type="dxa"/>
          </w:tcPr>
          <w:p w14:paraId="15815F41" w14:textId="77777777" w:rsidR="00DA4381" w:rsidRDefault="00DA4381" w:rsidP="008E144E">
            <w:pPr>
              <w:rPr>
                <w:rFonts w:eastAsia="Times New Roman" w:cstheme="minorHAnsi"/>
                <w:b/>
                <w:bCs/>
                <w:color w:val="201F1E"/>
                <w:shd w:val="clear" w:color="auto" w:fill="FFFFFF"/>
                <w:lang w:eastAsia="en-GB"/>
              </w:rPr>
            </w:pPr>
          </w:p>
        </w:tc>
      </w:tr>
      <w:tr w:rsidR="00E24791" w14:paraId="53E2DABB" w14:textId="77777777" w:rsidTr="009F630B">
        <w:tc>
          <w:tcPr>
            <w:tcW w:w="1271" w:type="dxa"/>
          </w:tcPr>
          <w:p w14:paraId="43179BD3" w14:textId="2911FA3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lastRenderedPageBreak/>
              <w:t>27//5/2025</w:t>
            </w:r>
          </w:p>
        </w:tc>
        <w:tc>
          <w:tcPr>
            <w:tcW w:w="2410" w:type="dxa"/>
          </w:tcPr>
          <w:p w14:paraId="7BC1C2B1" w14:textId="21CEF384"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 xml:space="preserve">To contact CEC about the sequencing of the crossroad traffic lights. </w:t>
            </w:r>
          </w:p>
        </w:tc>
        <w:tc>
          <w:tcPr>
            <w:tcW w:w="2126" w:type="dxa"/>
          </w:tcPr>
          <w:p w14:paraId="535706B9" w14:textId="72AA0F16"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Steph Wilson</w:t>
            </w:r>
          </w:p>
        </w:tc>
        <w:tc>
          <w:tcPr>
            <w:tcW w:w="1405" w:type="dxa"/>
          </w:tcPr>
          <w:p w14:paraId="4CA9BBF3" w14:textId="209C961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Asap</w:t>
            </w:r>
          </w:p>
        </w:tc>
        <w:tc>
          <w:tcPr>
            <w:tcW w:w="1804" w:type="dxa"/>
          </w:tcPr>
          <w:p w14:paraId="64108A22" w14:textId="77777777" w:rsidR="00E24791" w:rsidRDefault="005949E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9C43D4" w14:textId="128D9B48" w:rsidR="005949EF" w:rsidRPr="005949EF" w:rsidRDefault="005949EF" w:rsidP="008E144E">
            <w:pPr>
              <w:rPr>
                <w:rFonts w:eastAsia="Times New Roman" w:cstheme="minorHAnsi"/>
                <w:color w:val="201F1E"/>
                <w:shd w:val="clear" w:color="auto" w:fill="FFFFFF"/>
                <w:lang w:eastAsia="en-GB"/>
              </w:rPr>
            </w:pPr>
            <w:r w:rsidRPr="005949EF">
              <w:rPr>
                <w:rFonts w:eastAsia="Times New Roman" w:cstheme="minorHAnsi"/>
                <w:color w:val="201F1E"/>
                <w:shd w:val="clear" w:color="auto" w:fill="FFFFFF"/>
                <w:lang w:eastAsia="en-GB"/>
              </w:rPr>
              <w:t>To be updated at next meeting.</w:t>
            </w:r>
          </w:p>
        </w:tc>
      </w:tr>
      <w:tr w:rsidR="00137B80" w14:paraId="7B630C53" w14:textId="77777777" w:rsidTr="009F630B">
        <w:tc>
          <w:tcPr>
            <w:tcW w:w="1271" w:type="dxa"/>
          </w:tcPr>
          <w:p w14:paraId="7055D96E" w14:textId="4B615350" w:rsidR="00137B80" w:rsidRPr="00C346B9"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410" w:type="dxa"/>
          </w:tcPr>
          <w:p w14:paraId="28833DAF" w14:textId="1BBCD0FA" w:rsidR="00137B80" w:rsidRPr="00C346B9"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 xml:space="preserve">To share a copy of the risk </w:t>
            </w:r>
            <w:r w:rsidR="00C346B9" w:rsidRPr="00C346B9">
              <w:rPr>
                <w:rFonts w:eastAsia="Times New Roman" w:cstheme="minorHAnsi"/>
                <w:color w:val="201F1E"/>
                <w:shd w:val="clear" w:color="auto" w:fill="FFFFFF"/>
                <w:lang w:eastAsia="en-GB"/>
              </w:rPr>
              <w:t>assessment</w:t>
            </w:r>
            <w:r w:rsidRPr="00C346B9">
              <w:rPr>
                <w:rFonts w:eastAsia="Times New Roman" w:cstheme="minorHAnsi"/>
                <w:color w:val="201F1E"/>
                <w:shd w:val="clear" w:color="auto" w:fill="FFFFFF"/>
                <w:lang w:eastAsia="en-GB"/>
              </w:rPr>
              <w:t xml:space="preserve"> for the speed </w:t>
            </w:r>
            <w:r w:rsidR="00C346B9" w:rsidRPr="00C346B9">
              <w:rPr>
                <w:rFonts w:eastAsia="Times New Roman" w:cstheme="minorHAnsi"/>
                <w:color w:val="201F1E"/>
                <w:shd w:val="clear" w:color="auto" w:fill="FFFFFF"/>
                <w:lang w:eastAsia="en-GB"/>
              </w:rPr>
              <w:t>hump</w:t>
            </w:r>
            <w:r w:rsidRPr="00C346B9">
              <w:rPr>
                <w:rFonts w:eastAsia="Times New Roman" w:cstheme="minorHAnsi"/>
                <w:color w:val="201F1E"/>
                <w:shd w:val="clear" w:color="auto" w:fill="FFFFFF"/>
                <w:lang w:eastAsia="en-GB"/>
              </w:rPr>
              <w:t xml:space="preserve"> on </w:t>
            </w:r>
            <w:r w:rsidR="00C346B9" w:rsidRPr="00C346B9">
              <w:rPr>
                <w:rFonts w:eastAsia="Times New Roman" w:cstheme="minorHAnsi"/>
                <w:color w:val="201F1E"/>
                <w:shd w:val="clear" w:color="auto" w:fill="FFFFFF"/>
                <w:lang w:eastAsia="en-GB"/>
              </w:rPr>
              <w:t>Stirling Road</w:t>
            </w:r>
            <w:r w:rsidRPr="00C346B9">
              <w:rPr>
                <w:rFonts w:eastAsia="Times New Roman" w:cstheme="minorHAnsi"/>
                <w:color w:val="201F1E"/>
                <w:shd w:val="clear" w:color="auto" w:fill="FFFFFF"/>
                <w:lang w:eastAsia="en-GB"/>
              </w:rPr>
              <w:t xml:space="preserve"> </w:t>
            </w:r>
            <w:r w:rsidR="00C346B9" w:rsidRPr="00C346B9">
              <w:rPr>
                <w:rFonts w:eastAsia="Times New Roman" w:cstheme="minorHAnsi"/>
                <w:color w:val="201F1E"/>
                <w:shd w:val="clear" w:color="auto" w:fill="FFFFFF"/>
                <w:lang w:eastAsia="en-GB"/>
              </w:rPr>
              <w:t>regarding the bollards.</w:t>
            </w:r>
          </w:p>
        </w:tc>
        <w:tc>
          <w:tcPr>
            <w:tcW w:w="2126" w:type="dxa"/>
          </w:tcPr>
          <w:p w14:paraId="6321F053" w14:textId="77777777" w:rsidR="00137B80"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Kevin Lang</w:t>
            </w:r>
          </w:p>
          <w:p w14:paraId="4DE22BA1" w14:textId="2E53F78D" w:rsidR="005949EF" w:rsidRPr="00C346B9" w:rsidRDefault="005949E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uise Young</w:t>
            </w:r>
          </w:p>
        </w:tc>
        <w:tc>
          <w:tcPr>
            <w:tcW w:w="1405" w:type="dxa"/>
          </w:tcPr>
          <w:p w14:paraId="78B09D25" w14:textId="0BA0AEDE" w:rsidR="00137B80" w:rsidRPr="00C346B9"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Asap</w:t>
            </w:r>
          </w:p>
        </w:tc>
        <w:tc>
          <w:tcPr>
            <w:tcW w:w="1804" w:type="dxa"/>
          </w:tcPr>
          <w:p w14:paraId="2E856CAD" w14:textId="77777777" w:rsidR="005949EF" w:rsidRDefault="00EC0B4A" w:rsidP="008E144E">
            <w:pPr>
              <w:rPr>
                <w:rFonts w:eastAsia="Times New Roman" w:cstheme="minorHAnsi"/>
                <w:b/>
                <w:bCs/>
                <w:color w:val="201F1E"/>
                <w:shd w:val="clear" w:color="auto" w:fill="FFFFFF"/>
                <w:lang w:eastAsia="en-GB"/>
              </w:rPr>
            </w:pPr>
            <w:r w:rsidRPr="005949EF">
              <w:rPr>
                <w:rFonts w:eastAsia="Times New Roman" w:cstheme="minorHAnsi"/>
                <w:b/>
                <w:bCs/>
                <w:color w:val="201F1E"/>
                <w:shd w:val="clear" w:color="auto" w:fill="FFFFFF"/>
                <w:lang w:eastAsia="en-GB"/>
              </w:rPr>
              <w:t>Ongoing</w:t>
            </w:r>
          </w:p>
          <w:p w14:paraId="2A899698" w14:textId="3E7CAA3C" w:rsidR="00137B80" w:rsidRPr="00EC0B4A" w:rsidRDefault="005665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 xml:space="preserve">LY to ask </w:t>
            </w: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KL to share the risk assessment.</w:t>
            </w:r>
          </w:p>
        </w:tc>
      </w:tr>
      <w:tr w:rsidR="00681B92" w14:paraId="0BF7CE09" w14:textId="77777777" w:rsidTr="009F630B">
        <w:tc>
          <w:tcPr>
            <w:tcW w:w="1271" w:type="dxa"/>
          </w:tcPr>
          <w:p w14:paraId="0150BF70" w14:textId="34A24A54" w:rsidR="00681B92" w:rsidRPr="00C346B9" w:rsidRDefault="00681B92"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410" w:type="dxa"/>
          </w:tcPr>
          <w:p w14:paraId="40890429" w14:textId="77777777" w:rsidR="00681B92" w:rsidRPr="00290657" w:rsidRDefault="00681B92"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 xml:space="preserve">Right of Way </w:t>
            </w:r>
          </w:p>
          <w:p w14:paraId="11CCDEF1" w14:textId="5F86D7DB" w:rsidR="00290657" w:rsidRDefault="00290657" w:rsidP="008E144E">
            <w:pPr>
              <w:rPr>
                <w:rFonts w:eastAsia="Times New Roman" w:cstheme="minorHAnsi"/>
                <w:b/>
                <w:bCs/>
                <w:color w:val="201F1E"/>
                <w:shd w:val="clear" w:color="auto" w:fill="FFFFFF"/>
                <w:lang w:eastAsia="en-GB"/>
              </w:rPr>
            </w:pPr>
            <w:r w:rsidRPr="00290657">
              <w:rPr>
                <w:rFonts w:eastAsia="Times New Roman" w:cstheme="minorHAnsi"/>
                <w:color w:val="201F1E"/>
                <w:shd w:val="clear" w:color="auto" w:fill="FFFFFF"/>
                <w:lang w:eastAsia="en-GB"/>
              </w:rPr>
              <w:t>To contact Dandara re reinstating the right of way that is currently unusable.</w:t>
            </w:r>
            <w:r>
              <w:rPr>
                <w:rFonts w:eastAsia="Times New Roman" w:cstheme="minorHAnsi"/>
                <w:b/>
                <w:bCs/>
                <w:color w:val="201F1E"/>
                <w:shd w:val="clear" w:color="auto" w:fill="FFFFFF"/>
                <w:lang w:eastAsia="en-GB"/>
              </w:rPr>
              <w:t xml:space="preserve"> </w:t>
            </w:r>
          </w:p>
        </w:tc>
        <w:tc>
          <w:tcPr>
            <w:tcW w:w="2126" w:type="dxa"/>
          </w:tcPr>
          <w:p w14:paraId="400F05EB" w14:textId="77777777" w:rsidR="00681B92"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David Buchanan</w:t>
            </w:r>
          </w:p>
          <w:p w14:paraId="7B918051" w14:textId="2D33DC54" w:rsidR="00612D2B" w:rsidRPr="00290657" w:rsidRDefault="00612D2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tc>
        <w:tc>
          <w:tcPr>
            <w:tcW w:w="1405" w:type="dxa"/>
          </w:tcPr>
          <w:p w14:paraId="17F494AF" w14:textId="5D387326" w:rsidR="00681B92" w:rsidRPr="00290657"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Asap</w:t>
            </w:r>
          </w:p>
        </w:tc>
        <w:tc>
          <w:tcPr>
            <w:tcW w:w="1804" w:type="dxa"/>
          </w:tcPr>
          <w:p w14:paraId="08522F8E" w14:textId="77777777" w:rsidR="00681B92" w:rsidRDefault="0007717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Update </w:t>
            </w:r>
          </w:p>
          <w:p w14:paraId="1CF8B300" w14:textId="4F9B8E3F" w:rsidR="00077176" w:rsidRPr="00025E8D" w:rsidRDefault="00077176" w:rsidP="008E144E">
            <w:pPr>
              <w:rPr>
                <w:rFonts w:eastAsia="Times New Roman" w:cstheme="minorHAnsi"/>
                <w:color w:val="201F1E"/>
                <w:shd w:val="clear" w:color="auto" w:fill="FFFFFF"/>
                <w:lang w:eastAsia="en-GB"/>
              </w:rPr>
            </w:pPr>
            <w:r w:rsidRPr="00025E8D">
              <w:rPr>
                <w:rFonts w:eastAsia="Times New Roman" w:cstheme="minorHAnsi"/>
                <w:color w:val="201F1E"/>
                <w:shd w:val="clear" w:color="auto" w:fill="FFFFFF"/>
                <w:lang w:eastAsia="en-GB"/>
              </w:rPr>
              <w:t xml:space="preserve">S Wilson to write to </w:t>
            </w:r>
            <w:proofErr w:type="spellStart"/>
            <w:r w:rsidRPr="00025E8D">
              <w:rPr>
                <w:rFonts w:eastAsia="Times New Roman" w:cstheme="minorHAnsi"/>
                <w:color w:val="201F1E"/>
                <w:shd w:val="clear" w:color="auto" w:fill="FFFFFF"/>
                <w:lang w:eastAsia="en-GB"/>
              </w:rPr>
              <w:t>Scotways</w:t>
            </w:r>
            <w:proofErr w:type="spellEnd"/>
            <w:r w:rsidRPr="00025E8D">
              <w:rPr>
                <w:rFonts w:eastAsia="Times New Roman" w:cstheme="minorHAnsi"/>
                <w:color w:val="201F1E"/>
                <w:shd w:val="clear" w:color="auto" w:fill="FFFFFF"/>
                <w:lang w:eastAsia="en-GB"/>
              </w:rPr>
              <w:t xml:space="preserve"> and </w:t>
            </w:r>
            <w:r w:rsidR="00612D2B" w:rsidRPr="00025E8D">
              <w:rPr>
                <w:rFonts w:eastAsia="Times New Roman" w:cstheme="minorHAnsi"/>
                <w:color w:val="201F1E"/>
                <w:shd w:val="clear" w:color="auto" w:fill="FFFFFF"/>
                <w:lang w:eastAsia="en-GB"/>
              </w:rPr>
              <w:t xml:space="preserve">Planning at </w:t>
            </w:r>
            <w:r w:rsidR="00566579">
              <w:rPr>
                <w:rFonts w:eastAsia="Times New Roman" w:cstheme="minorHAnsi"/>
                <w:color w:val="201F1E"/>
                <w:shd w:val="clear" w:color="auto" w:fill="FFFFFF"/>
                <w:lang w:eastAsia="en-GB"/>
              </w:rPr>
              <w:t>C</w:t>
            </w:r>
            <w:r w:rsidR="00612D2B" w:rsidRPr="00025E8D">
              <w:rPr>
                <w:rFonts w:eastAsia="Times New Roman" w:cstheme="minorHAnsi"/>
                <w:color w:val="201F1E"/>
                <w:shd w:val="clear" w:color="auto" w:fill="FFFFFF"/>
                <w:lang w:eastAsia="en-GB"/>
              </w:rPr>
              <w:t xml:space="preserve">EC </w:t>
            </w:r>
            <w:r w:rsidR="00025E8D" w:rsidRPr="00025E8D">
              <w:rPr>
                <w:rFonts w:eastAsia="Times New Roman" w:cstheme="minorHAnsi"/>
                <w:color w:val="201F1E"/>
                <w:shd w:val="clear" w:color="auto" w:fill="FFFFFF"/>
                <w:lang w:eastAsia="en-GB"/>
              </w:rPr>
              <w:t>to raise issue with Right of way</w:t>
            </w:r>
            <w:r w:rsidR="00025E8D">
              <w:rPr>
                <w:rFonts w:eastAsia="Times New Roman" w:cstheme="minorHAnsi"/>
                <w:color w:val="201F1E"/>
                <w:shd w:val="clear" w:color="auto" w:fill="FFFFFF"/>
                <w:lang w:eastAsia="en-GB"/>
              </w:rPr>
              <w:t>.</w:t>
            </w:r>
          </w:p>
        </w:tc>
      </w:tr>
      <w:tr w:rsidR="004B7291" w14:paraId="343FD3FD" w14:textId="77777777" w:rsidTr="009F630B">
        <w:tc>
          <w:tcPr>
            <w:tcW w:w="1271" w:type="dxa"/>
          </w:tcPr>
          <w:p w14:paraId="6C382D86" w14:textId="0467B71E" w:rsidR="004B7291" w:rsidRPr="000731B3" w:rsidRDefault="00CF5E5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2376065" w14:textId="7EC2030E" w:rsidR="004B7291" w:rsidRDefault="000731B3" w:rsidP="008E144E">
            <w:pPr>
              <w:rPr>
                <w:rFonts w:eastAsia="Times New Roman" w:cstheme="minorHAnsi"/>
                <w:b/>
                <w:bCs/>
                <w:color w:val="201F1E"/>
                <w:shd w:val="clear" w:color="auto" w:fill="FFFFFF"/>
                <w:lang w:eastAsia="en-GB"/>
              </w:rPr>
            </w:pPr>
            <w:r>
              <w:rPr>
                <w:rFonts w:eastAsia="Times New Roman" w:cstheme="minorHAnsi"/>
                <w:color w:val="201F1E"/>
                <w:shd w:val="clear" w:color="auto" w:fill="FFFFFF"/>
                <w:lang w:eastAsia="en-GB"/>
              </w:rPr>
              <w:t>Meeting to be arranged with Senior Partner at Almond Group Practice re concerns over increase and patient numbers.</w:t>
            </w:r>
          </w:p>
        </w:tc>
        <w:tc>
          <w:tcPr>
            <w:tcW w:w="2126" w:type="dxa"/>
          </w:tcPr>
          <w:p w14:paraId="6179E020" w14:textId="5E397F4B" w:rsidR="004B7291" w:rsidRDefault="000731B3" w:rsidP="008E144E">
            <w:pPr>
              <w:rPr>
                <w:rFonts w:eastAsia="Times New Roman" w:cstheme="minorHAnsi"/>
                <w:b/>
                <w:bCs/>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1B9818DF" w14:textId="57DFC283" w:rsidR="004B7291" w:rsidRPr="000731B3" w:rsidRDefault="000731B3" w:rsidP="008E144E">
            <w:pPr>
              <w:rPr>
                <w:rFonts w:eastAsia="Times New Roman" w:cstheme="minorHAnsi"/>
                <w:color w:val="201F1E"/>
                <w:shd w:val="clear" w:color="auto" w:fill="FFFFFF"/>
                <w:lang w:eastAsia="en-GB"/>
              </w:rPr>
            </w:pPr>
            <w:r w:rsidRPr="000731B3">
              <w:rPr>
                <w:rFonts w:eastAsia="Times New Roman" w:cstheme="minorHAnsi"/>
                <w:color w:val="201F1E"/>
                <w:shd w:val="clear" w:color="auto" w:fill="FFFFFF"/>
                <w:lang w:eastAsia="en-GB"/>
              </w:rPr>
              <w:t>Asap</w:t>
            </w:r>
          </w:p>
        </w:tc>
        <w:tc>
          <w:tcPr>
            <w:tcW w:w="1804" w:type="dxa"/>
          </w:tcPr>
          <w:p w14:paraId="61B075F9" w14:textId="77777777" w:rsidR="004B7291" w:rsidRDefault="00800D2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34FEF668" w14:textId="5BE2CD79" w:rsidR="00800D2D" w:rsidRPr="00800D2D" w:rsidRDefault="00800D2D" w:rsidP="008E144E">
            <w:pPr>
              <w:rPr>
                <w:rFonts w:eastAsia="Times New Roman" w:cstheme="minorHAnsi"/>
                <w:color w:val="201F1E"/>
                <w:shd w:val="clear" w:color="auto" w:fill="FFFFFF"/>
                <w:lang w:eastAsia="en-GB"/>
              </w:rPr>
            </w:pPr>
            <w:r w:rsidRPr="00800D2D">
              <w:rPr>
                <w:rFonts w:eastAsia="Times New Roman" w:cstheme="minorHAnsi"/>
                <w:color w:val="201F1E"/>
                <w:shd w:val="clear" w:color="auto" w:fill="FFFFFF"/>
                <w:lang w:eastAsia="en-GB"/>
              </w:rPr>
              <w:t xml:space="preserve">Senior partner has contacted KCC and meeting to be arranged. </w:t>
            </w:r>
          </w:p>
        </w:tc>
      </w:tr>
      <w:tr w:rsidR="004B7291" w14:paraId="07044A13" w14:textId="77777777" w:rsidTr="009F630B">
        <w:tc>
          <w:tcPr>
            <w:tcW w:w="1271" w:type="dxa"/>
          </w:tcPr>
          <w:p w14:paraId="065486EB" w14:textId="4FF89D0E" w:rsidR="004B7291" w:rsidRPr="00770BE0" w:rsidRDefault="00770BE0" w:rsidP="008E144E">
            <w:pPr>
              <w:rPr>
                <w:rFonts w:eastAsia="Times New Roman" w:cstheme="minorHAnsi"/>
                <w:color w:val="201F1E"/>
                <w:shd w:val="clear" w:color="auto" w:fill="FFFFFF"/>
                <w:lang w:eastAsia="en-GB"/>
              </w:rPr>
            </w:pPr>
            <w:r w:rsidRPr="00770BE0">
              <w:rPr>
                <w:rFonts w:eastAsia="Times New Roman" w:cstheme="minorHAnsi"/>
                <w:color w:val="201F1E"/>
                <w:shd w:val="clear" w:color="auto" w:fill="FFFFFF"/>
                <w:lang w:eastAsia="en-GB"/>
              </w:rPr>
              <w:t>30/4/2025</w:t>
            </w:r>
          </w:p>
        </w:tc>
        <w:tc>
          <w:tcPr>
            <w:tcW w:w="2410" w:type="dxa"/>
          </w:tcPr>
          <w:p w14:paraId="73C88A3C" w14:textId="40EE4038" w:rsidR="004B7291" w:rsidRPr="00770BE0" w:rsidRDefault="00770BE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look at a </w:t>
            </w:r>
            <w:r w:rsidR="00777D39">
              <w:rPr>
                <w:rFonts w:eastAsia="Times New Roman" w:cstheme="minorHAnsi"/>
                <w:color w:val="201F1E"/>
                <w:shd w:val="clear" w:color="auto" w:fill="FFFFFF"/>
                <w:lang w:eastAsia="en-GB"/>
              </w:rPr>
              <w:t>savings</w:t>
            </w:r>
            <w:r>
              <w:rPr>
                <w:rFonts w:eastAsia="Times New Roman" w:cstheme="minorHAnsi"/>
                <w:color w:val="201F1E"/>
                <w:shd w:val="clear" w:color="auto" w:fill="FFFFFF"/>
                <w:lang w:eastAsia="en-GB"/>
              </w:rPr>
              <w:t xml:space="preserve"> account</w:t>
            </w:r>
            <w:r w:rsidR="00777D39">
              <w:rPr>
                <w:rFonts w:eastAsia="Times New Roman" w:cstheme="minorHAnsi"/>
                <w:color w:val="201F1E"/>
                <w:shd w:val="clear" w:color="auto" w:fill="FFFFFF"/>
                <w:lang w:eastAsia="en-GB"/>
              </w:rPr>
              <w:t xml:space="preserve"> for the monies currently in the Builders account. </w:t>
            </w:r>
          </w:p>
        </w:tc>
        <w:tc>
          <w:tcPr>
            <w:tcW w:w="2126" w:type="dxa"/>
          </w:tcPr>
          <w:p w14:paraId="6F6C1EB7" w14:textId="165437AC" w:rsidR="004B7291" w:rsidRPr="00777D39" w:rsidRDefault="00777D39" w:rsidP="008E144E">
            <w:pPr>
              <w:rPr>
                <w:rFonts w:eastAsia="Times New Roman" w:cstheme="minorHAnsi"/>
                <w:color w:val="201F1E"/>
                <w:shd w:val="clear" w:color="auto" w:fill="FFFFFF"/>
                <w:lang w:eastAsia="en-GB"/>
              </w:rPr>
            </w:pPr>
            <w:r w:rsidRPr="00777D39">
              <w:rPr>
                <w:rFonts w:eastAsia="Times New Roman" w:cstheme="minorHAnsi"/>
                <w:color w:val="201F1E"/>
                <w:shd w:val="clear" w:color="auto" w:fill="FFFFFF"/>
                <w:lang w:eastAsia="en-GB"/>
              </w:rPr>
              <w:t>Agnes Rothney</w:t>
            </w:r>
          </w:p>
        </w:tc>
        <w:tc>
          <w:tcPr>
            <w:tcW w:w="1405" w:type="dxa"/>
          </w:tcPr>
          <w:p w14:paraId="21E33803" w14:textId="25966531" w:rsidR="004B7291" w:rsidRPr="00777D39" w:rsidRDefault="00777D39" w:rsidP="008E144E">
            <w:pPr>
              <w:rPr>
                <w:rFonts w:eastAsia="Times New Roman" w:cstheme="minorHAnsi"/>
                <w:color w:val="201F1E"/>
                <w:shd w:val="clear" w:color="auto" w:fill="FFFFFF"/>
                <w:lang w:eastAsia="en-GB"/>
              </w:rPr>
            </w:pPr>
            <w:r w:rsidRPr="00777D39">
              <w:rPr>
                <w:rFonts w:eastAsia="Times New Roman" w:cstheme="minorHAnsi"/>
                <w:color w:val="201F1E"/>
                <w:shd w:val="clear" w:color="auto" w:fill="FFFFFF"/>
                <w:lang w:eastAsia="en-GB"/>
              </w:rPr>
              <w:t>Asap</w:t>
            </w:r>
          </w:p>
        </w:tc>
        <w:tc>
          <w:tcPr>
            <w:tcW w:w="1804" w:type="dxa"/>
          </w:tcPr>
          <w:p w14:paraId="2A0B3A1F" w14:textId="77777777" w:rsidR="00130BA5" w:rsidRPr="008A5DC1" w:rsidRDefault="00130BA5" w:rsidP="008E144E">
            <w:pPr>
              <w:rPr>
                <w:rFonts w:eastAsia="Times New Roman" w:cstheme="minorHAnsi"/>
                <w:b/>
                <w:bCs/>
                <w:color w:val="201F1E"/>
                <w:shd w:val="clear" w:color="auto" w:fill="FFFFFF"/>
                <w:lang w:eastAsia="en-GB"/>
              </w:rPr>
            </w:pPr>
            <w:r w:rsidRPr="008A5DC1">
              <w:rPr>
                <w:rFonts w:eastAsia="Times New Roman" w:cstheme="minorHAnsi"/>
                <w:b/>
                <w:bCs/>
                <w:color w:val="201F1E"/>
                <w:shd w:val="clear" w:color="auto" w:fill="FFFFFF"/>
                <w:lang w:eastAsia="en-GB"/>
              </w:rPr>
              <w:t>Ongoing.</w:t>
            </w:r>
          </w:p>
          <w:p w14:paraId="24E8835D" w14:textId="45C0A634" w:rsidR="004B7291" w:rsidRDefault="004B7291" w:rsidP="008E144E">
            <w:pPr>
              <w:rPr>
                <w:rFonts w:eastAsia="Times New Roman" w:cstheme="minorHAnsi"/>
                <w:b/>
                <w:bCs/>
                <w:color w:val="201F1E"/>
                <w:shd w:val="clear" w:color="auto" w:fill="FFFFFF"/>
                <w:lang w:eastAsia="en-GB"/>
              </w:rPr>
            </w:pPr>
          </w:p>
        </w:tc>
      </w:tr>
      <w:tr w:rsidR="002F5A38" w14:paraId="38527935" w14:textId="77777777" w:rsidTr="009F630B">
        <w:tc>
          <w:tcPr>
            <w:tcW w:w="1271" w:type="dxa"/>
          </w:tcPr>
          <w:p w14:paraId="77EB9D01" w14:textId="4B0244C0" w:rsidR="002F5A38" w:rsidRPr="00887C8A"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24F33496" w14:textId="5C13CBDC" w:rsidR="002F5A38" w:rsidRPr="002F5A38"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KPSA as an</w:t>
            </w:r>
            <w:r w:rsidR="00DA52FC">
              <w:rPr>
                <w:rFonts w:eastAsia="Times New Roman" w:cstheme="minorHAnsi"/>
                <w:color w:val="201F1E"/>
                <w:shd w:val="clear" w:color="auto" w:fill="FFFFFF"/>
                <w:lang w:eastAsia="en-GB"/>
              </w:rPr>
              <w:t xml:space="preserve"> </w:t>
            </w:r>
            <w:r>
              <w:rPr>
                <w:rFonts w:eastAsia="Times New Roman" w:cstheme="minorHAnsi"/>
                <w:color w:val="201F1E"/>
                <w:shd w:val="clear" w:color="auto" w:fill="FFFFFF"/>
                <w:lang w:eastAsia="en-GB"/>
              </w:rPr>
              <w:t>interest group to the community council.</w:t>
            </w:r>
            <w:r w:rsidR="00DA52FC">
              <w:rPr>
                <w:rFonts w:eastAsia="Times New Roman" w:cstheme="minorHAnsi"/>
                <w:color w:val="201F1E"/>
                <w:shd w:val="clear" w:color="auto" w:fill="FFFFFF"/>
                <w:lang w:eastAsia="en-GB"/>
              </w:rPr>
              <w:t xml:space="preserve"> </w:t>
            </w:r>
          </w:p>
        </w:tc>
        <w:tc>
          <w:tcPr>
            <w:tcW w:w="2126" w:type="dxa"/>
          </w:tcPr>
          <w:p w14:paraId="213536D6" w14:textId="1A45A88B" w:rsidR="002F5A38" w:rsidRPr="00CA2A49" w:rsidRDefault="0011738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ew KPSA Member</w:t>
            </w:r>
          </w:p>
        </w:tc>
        <w:tc>
          <w:tcPr>
            <w:tcW w:w="1405" w:type="dxa"/>
          </w:tcPr>
          <w:p w14:paraId="11856924" w14:textId="4A4F5657" w:rsidR="002F5A38" w:rsidRPr="002F5A38" w:rsidRDefault="00DA52FC"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t </w:t>
            </w:r>
            <w:r w:rsidRPr="002F5A38">
              <w:rPr>
                <w:rFonts w:eastAsia="Times New Roman" w:cstheme="minorHAnsi"/>
                <w:color w:val="201F1E"/>
                <w:shd w:val="clear" w:color="auto" w:fill="FFFFFF"/>
                <w:lang w:eastAsia="en-GB"/>
              </w:rPr>
              <w:t>Next Meeting in May 2025</w:t>
            </w:r>
          </w:p>
        </w:tc>
        <w:tc>
          <w:tcPr>
            <w:tcW w:w="1804" w:type="dxa"/>
          </w:tcPr>
          <w:p w14:paraId="557BB7B5" w14:textId="77777777" w:rsidR="0011738B" w:rsidRDefault="00923A9A" w:rsidP="0011738B">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461F42CC" w14:textId="7EACCFFE" w:rsidR="00923A9A" w:rsidRPr="00923A9A" w:rsidRDefault="00923A9A" w:rsidP="0011738B">
            <w:pPr>
              <w:rPr>
                <w:rFonts w:eastAsia="Times New Roman" w:cstheme="minorHAnsi"/>
                <w:color w:val="201F1E"/>
                <w:shd w:val="clear" w:color="auto" w:fill="FFFFFF"/>
                <w:lang w:eastAsia="en-GB"/>
              </w:rPr>
            </w:pPr>
            <w:r w:rsidRPr="00923A9A">
              <w:rPr>
                <w:rFonts w:eastAsia="Times New Roman" w:cstheme="minorHAnsi"/>
                <w:color w:val="201F1E"/>
                <w:shd w:val="clear" w:color="auto" w:fill="FFFFFF"/>
                <w:lang w:eastAsia="en-GB"/>
              </w:rPr>
              <w:t xml:space="preserve">Forms shared and will be competed </w:t>
            </w:r>
            <w:r w:rsidR="007731B5">
              <w:rPr>
                <w:rFonts w:eastAsia="Times New Roman" w:cstheme="minorHAnsi"/>
                <w:color w:val="201F1E"/>
                <w:shd w:val="clear" w:color="auto" w:fill="FFFFFF"/>
                <w:lang w:eastAsia="en-GB"/>
              </w:rPr>
              <w:t>in August.</w:t>
            </w:r>
          </w:p>
        </w:tc>
      </w:tr>
      <w:tr w:rsidR="00DA52FC" w14:paraId="0EFD3B65" w14:textId="77777777" w:rsidTr="009F630B">
        <w:tc>
          <w:tcPr>
            <w:tcW w:w="1271" w:type="dxa"/>
          </w:tcPr>
          <w:p w14:paraId="17795E51" w14:textId="78A5DD1C" w:rsidR="00DA52FC" w:rsidRDefault="00A0239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2624116F" w14:textId="5D8213E8" w:rsidR="00DA52FC" w:rsidRDefault="00A0239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design a </w:t>
            </w:r>
            <w:r w:rsidR="00FC13AA">
              <w:rPr>
                <w:rFonts w:eastAsia="Times New Roman" w:cstheme="minorHAnsi"/>
                <w:color w:val="201F1E"/>
                <w:shd w:val="clear" w:color="auto" w:fill="FFFFFF"/>
                <w:lang w:eastAsia="en-GB"/>
              </w:rPr>
              <w:t>survey</w:t>
            </w:r>
            <w:r>
              <w:rPr>
                <w:rFonts w:eastAsia="Times New Roman" w:cstheme="minorHAnsi"/>
                <w:color w:val="201F1E"/>
                <w:shd w:val="clear" w:color="auto" w:fill="FFFFFF"/>
                <w:lang w:eastAsia="en-GB"/>
              </w:rPr>
              <w:t xml:space="preserve"> to ask </w:t>
            </w:r>
            <w:r w:rsidR="00794E0D">
              <w:rPr>
                <w:rFonts w:eastAsia="Times New Roman" w:cstheme="minorHAnsi"/>
                <w:color w:val="201F1E"/>
                <w:shd w:val="clear" w:color="auto" w:fill="FFFFFF"/>
                <w:lang w:eastAsia="en-GB"/>
              </w:rPr>
              <w:t xml:space="preserve">residents in </w:t>
            </w:r>
            <w:r w:rsidR="00FC13AA">
              <w:rPr>
                <w:rFonts w:eastAsia="Times New Roman" w:cstheme="minorHAnsi"/>
                <w:color w:val="201F1E"/>
                <w:shd w:val="clear" w:color="auto" w:fill="FFFFFF"/>
                <w:lang w:eastAsia="en-GB"/>
              </w:rPr>
              <w:t>Kirkliston</w:t>
            </w:r>
            <w:r w:rsidR="00794E0D">
              <w:rPr>
                <w:rFonts w:eastAsia="Times New Roman" w:cstheme="minorHAnsi"/>
                <w:color w:val="201F1E"/>
                <w:shd w:val="clear" w:color="auto" w:fill="FFFFFF"/>
                <w:lang w:eastAsia="en-GB"/>
              </w:rPr>
              <w:t xml:space="preserve"> </w:t>
            </w:r>
            <w:r w:rsidR="00FC13AA">
              <w:rPr>
                <w:rFonts w:eastAsia="Times New Roman" w:cstheme="minorHAnsi"/>
                <w:color w:val="201F1E"/>
                <w:shd w:val="clear" w:color="auto" w:fill="FFFFFF"/>
                <w:lang w:eastAsia="en-GB"/>
              </w:rPr>
              <w:t>village</w:t>
            </w:r>
            <w:r w:rsidR="00794E0D">
              <w:rPr>
                <w:rFonts w:eastAsia="Times New Roman" w:cstheme="minorHAnsi"/>
                <w:color w:val="201F1E"/>
                <w:shd w:val="clear" w:color="auto" w:fill="FFFFFF"/>
                <w:lang w:eastAsia="en-GB"/>
              </w:rPr>
              <w:t xml:space="preserve"> their views on the </w:t>
            </w:r>
            <w:r w:rsidR="00FC13AA">
              <w:rPr>
                <w:rFonts w:eastAsia="Times New Roman" w:cstheme="minorHAnsi"/>
                <w:color w:val="201F1E"/>
                <w:shd w:val="clear" w:color="auto" w:fill="FFFFFF"/>
                <w:lang w:eastAsia="en-GB"/>
              </w:rPr>
              <w:t>speed</w:t>
            </w:r>
            <w:r w:rsidR="00794E0D">
              <w:rPr>
                <w:rFonts w:eastAsia="Times New Roman" w:cstheme="minorHAnsi"/>
                <w:color w:val="201F1E"/>
                <w:shd w:val="clear" w:color="auto" w:fill="FFFFFF"/>
                <w:lang w:eastAsia="en-GB"/>
              </w:rPr>
              <w:t xml:space="preserve"> hump/ crossing on </w:t>
            </w:r>
            <w:r w:rsidR="00FC13AA">
              <w:rPr>
                <w:rFonts w:eastAsia="Times New Roman" w:cstheme="minorHAnsi"/>
                <w:color w:val="201F1E"/>
                <w:shd w:val="clear" w:color="auto" w:fill="FFFFFF"/>
                <w:lang w:eastAsia="en-GB"/>
              </w:rPr>
              <w:t>Stirling Road</w:t>
            </w:r>
            <w:r w:rsidR="00794E0D">
              <w:rPr>
                <w:rFonts w:eastAsia="Times New Roman" w:cstheme="minorHAnsi"/>
                <w:color w:val="201F1E"/>
                <w:shd w:val="clear" w:color="auto" w:fill="FFFFFF"/>
                <w:lang w:eastAsia="en-GB"/>
              </w:rPr>
              <w:t>.</w:t>
            </w:r>
          </w:p>
        </w:tc>
        <w:tc>
          <w:tcPr>
            <w:tcW w:w="2126" w:type="dxa"/>
          </w:tcPr>
          <w:p w14:paraId="50BD9827" w14:textId="2BFDAA6A" w:rsidR="00DA52FC" w:rsidRDefault="009F630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Ricky </w:t>
            </w:r>
            <w:r w:rsidR="00D3321E">
              <w:rPr>
                <w:rFonts w:eastAsia="Times New Roman" w:cstheme="minorHAnsi"/>
                <w:color w:val="201F1E"/>
                <w:shd w:val="clear" w:color="auto" w:fill="FFFFFF"/>
                <w:lang w:eastAsia="en-GB"/>
              </w:rPr>
              <w:t>Bentley</w:t>
            </w:r>
            <w:r w:rsidR="009B2EC3">
              <w:rPr>
                <w:rFonts w:eastAsia="Times New Roman" w:cstheme="minorHAnsi"/>
                <w:color w:val="201F1E"/>
                <w:shd w:val="clear" w:color="auto" w:fill="FFFFFF"/>
                <w:lang w:eastAsia="en-GB"/>
              </w:rPr>
              <w:t>/Derek Young</w:t>
            </w:r>
            <w:r w:rsidR="00D3321E">
              <w:rPr>
                <w:rFonts w:eastAsia="Times New Roman" w:cstheme="minorHAnsi"/>
                <w:color w:val="201F1E"/>
                <w:shd w:val="clear" w:color="auto" w:fill="FFFFFF"/>
                <w:lang w:eastAsia="en-GB"/>
              </w:rPr>
              <w:t xml:space="preserve"> (posted to socials by Steve Lee)</w:t>
            </w:r>
          </w:p>
        </w:tc>
        <w:tc>
          <w:tcPr>
            <w:tcW w:w="1405" w:type="dxa"/>
          </w:tcPr>
          <w:p w14:paraId="1482FF4A" w14:textId="50158A0C" w:rsidR="00DA52FC" w:rsidRDefault="00FC13A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7DE70A5E" w14:textId="77777777" w:rsidR="00DA52FC" w:rsidRDefault="00F07E5C"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03323AB3" w14:textId="205C2B80" w:rsidR="00475E65" w:rsidRDefault="00475E65" w:rsidP="008E144E">
            <w:pPr>
              <w:rPr>
                <w:rFonts w:eastAsia="Times New Roman" w:cstheme="minorHAnsi"/>
                <w:b/>
                <w:bCs/>
                <w:color w:val="201F1E"/>
                <w:shd w:val="clear" w:color="auto" w:fill="FFFFFF"/>
                <w:lang w:eastAsia="en-GB"/>
              </w:rPr>
            </w:pPr>
            <w:r w:rsidRPr="009B2EC3">
              <w:rPr>
                <w:rFonts w:eastAsia="Times New Roman" w:cstheme="minorHAnsi"/>
                <w:color w:val="201F1E"/>
                <w:shd w:val="clear" w:color="auto" w:fill="FFFFFF"/>
                <w:lang w:eastAsia="en-GB"/>
              </w:rPr>
              <w:t xml:space="preserve">Alpha phased </w:t>
            </w:r>
            <w:r w:rsidR="009B2EC3" w:rsidRPr="009B2EC3">
              <w:rPr>
                <w:rFonts w:eastAsia="Times New Roman" w:cstheme="minorHAnsi"/>
                <w:color w:val="201F1E"/>
                <w:shd w:val="clear" w:color="auto" w:fill="FFFFFF"/>
                <w:lang w:eastAsia="en-GB"/>
              </w:rPr>
              <w:t>almost complete then start Bet test phase.</w:t>
            </w:r>
          </w:p>
          <w:p w14:paraId="00887BAD" w14:textId="702816C8" w:rsidR="00F07E5C" w:rsidRPr="000650FF" w:rsidRDefault="00F07E5C" w:rsidP="008E144E">
            <w:pPr>
              <w:rPr>
                <w:rFonts w:eastAsia="Times New Roman" w:cstheme="minorHAnsi"/>
                <w:color w:val="201F1E"/>
                <w:shd w:val="clear" w:color="auto" w:fill="FFFFFF"/>
                <w:lang w:eastAsia="en-GB"/>
              </w:rPr>
            </w:pPr>
          </w:p>
        </w:tc>
      </w:tr>
      <w:tr w:rsidR="00FC13AA" w14:paraId="0439656B" w14:textId="77777777" w:rsidTr="009F630B">
        <w:tc>
          <w:tcPr>
            <w:tcW w:w="1271" w:type="dxa"/>
          </w:tcPr>
          <w:p w14:paraId="40F21851" w14:textId="132FD722"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229BA648" w14:textId="4F83BCA1"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cal Councillor to pursue</w:t>
            </w:r>
            <w:r w:rsidR="00863288">
              <w:rPr>
                <w:rFonts w:eastAsia="Times New Roman" w:cstheme="minorHAnsi"/>
                <w:color w:val="201F1E"/>
                <w:shd w:val="clear" w:color="auto" w:fill="FFFFFF"/>
                <w:lang w:eastAsia="en-GB"/>
              </w:rPr>
              <w:t xml:space="preserve"> and pressurise for CCTV to prevent fly tipping</w:t>
            </w:r>
            <w:r w:rsidR="00B44571">
              <w:rPr>
                <w:rFonts w:eastAsia="Times New Roman" w:cstheme="minorHAnsi"/>
                <w:color w:val="201F1E"/>
                <w:shd w:val="clear" w:color="auto" w:fill="FFFFFF"/>
                <w:lang w:eastAsia="en-GB"/>
              </w:rPr>
              <w:t xml:space="preserve"> at Leisure Centre</w:t>
            </w:r>
            <w:r w:rsidR="00863288">
              <w:rPr>
                <w:rFonts w:eastAsia="Times New Roman" w:cstheme="minorHAnsi"/>
                <w:color w:val="201F1E"/>
                <w:shd w:val="clear" w:color="auto" w:fill="FFFFFF"/>
                <w:lang w:eastAsia="en-GB"/>
              </w:rPr>
              <w:t xml:space="preserve">. </w:t>
            </w:r>
          </w:p>
        </w:tc>
        <w:tc>
          <w:tcPr>
            <w:tcW w:w="2126" w:type="dxa"/>
          </w:tcPr>
          <w:p w14:paraId="4846DD3D" w14:textId="4AECD63F"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Kevin Lang</w:t>
            </w:r>
          </w:p>
        </w:tc>
        <w:tc>
          <w:tcPr>
            <w:tcW w:w="1405" w:type="dxa"/>
          </w:tcPr>
          <w:p w14:paraId="61A25921" w14:textId="0FFA101F"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 soon as is practicable</w:t>
            </w:r>
          </w:p>
        </w:tc>
        <w:tc>
          <w:tcPr>
            <w:tcW w:w="1804" w:type="dxa"/>
          </w:tcPr>
          <w:p w14:paraId="2C423D60" w14:textId="1EDEA2DB" w:rsidR="00FC13AA" w:rsidRDefault="0090208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637667" w14:paraId="043576FD" w14:textId="77777777" w:rsidTr="009F630B">
        <w:tc>
          <w:tcPr>
            <w:tcW w:w="1271" w:type="dxa"/>
          </w:tcPr>
          <w:p w14:paraId="41750DE2" w14:textId="17A46366" w:rsidR="00637667" w:rsidRDefault="007A47A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73661650" w14:textId="59F8783B" w:rsidR="007A47AB" w:rsidRDefault="007A47AB" w:rsidP="007A47AB">
            <w:r>
              <w:t xml:space="preserve">KL advised the design was complete for Allison Park swing park and money was allocated for the park. Now waiting for contractor to be out in place and then work could begin. To </w:t>
            </w:r>
            <w:r>
              <w:lastRenderedPageBreak/>
              <w:t>cont</w:t>
            </w:r>
            <w:r w:rsidR="00B348CE">
              <w:t>in</w:t>
            </w:r>
            <w:r>
              <w:t xml:space="preserve">ue to monitor this </w:t>
            </w:r>
            <w:r w:rsidR="00B348CE">
              <w:t>to complete building of swing park.</w:t>
            </w:r>
          </w:p>
          <w:p w14:paraId="42A27523" w14:textId="77777777" w:rsidR="00637667" w:rsidRDefault="00637667" w:rsidP="008E144E">
            <w:pPr>
              <w:rPr>
                <w:rFonts w:eastAsia="Times New Roman" w:cstheme="minorHAnsi"/>
                <w:color w:val="201F1E"/>
                <w:shd w:val="clear" w:color="auto" w:fill="FFFFFF"/>
                <w:lang w:eastAsia="en-GB"/>
              </w:rPr>
            </w:pPr>
          </w:p>
        </w:tc>
        <w:tc>
          <w:tcPr>
            <w:tcW w:w="2126" w:type="dxa"/>
          </w:tcPr>
          <w:p w14:paraId="6D7497FA" w14:textId="7E858F75"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All</w:t>
            </w:r>
          </w:p>
        </w:tc>
        <w:tc>
          <w:tcPr>
            <w:tcW w:w="1405" w:type="dxa"/>
          </w:tcPr>
          <w:p w14:paraId="2CF750FA" w14:textId="1F52E28D"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s soon as is practicable. </w:t>
            </w:r>
          </w:p>
        </w:tc>
        <w:tc>
          <w:tcPr>
            <w:tcW w:w="1804" w:type="dxa"/>
          </w:tcPr>
          <w:p w14:paraId="26EA43BD" w14:textId="1D3615BB" w:rsidR="00637667" w:rsidRDefault="00B348CE"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r w:rsidR="008D3028">
              <w:rPr>
                <w:rFonts w:eastAsia="Times New Roman" w:cstheme="minorHAnsi"/>
                <w:b/>
                <w:bCs/>
                <w:color w:val="201F1E"/>
                <w:shd w:val="clear" w:color="auto" w:fill="FFFFFF"/>
                <w:lang w:eastAsia="en-GB"/>
              </w:rPr>
              <w:t>.</w:t>
            </w:r>
          </w:p>
        </w:tc>
      </w:tr>
      <w:tr w:rsidR="00863288" w14:paraId="36A5F096" w14:textId="77777777" w:rsidTr="009F630B">
        <w:tc>
          <w:tcPr>
            <w:tcW w:w="1271" w:type="dxa"/>
          </w:tcPr>
          <w:p w14:paraId="135BBD45" w14:textId="5FF90B52" w:rsidR="00863288" w:rsidRDefault="008C038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178B198" w14:textId="5D945732" w:rsidR="00863288" w:rsidRDefault="008C038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email </w:t>
            </w:r>
            <w:r w:rsidR="0063095A">
              <w:rPr>
                <w:rFonts w:eastAsia="Times New Roman" w:cstheme="minorHAnsi"/>
                <w:color w:val="201F1E"/>
                <w:shd w:val="clear" w:color="auto" w:fill="FFFFFF"/>
                <w:lang w:eastAsia="en-GB"/>
              </w:rPr>
              <w:t xml:space="preserve">Councillor Lewis Younie for feedback on potholes on </w:t>
            </w:r>
            <w:proofErr w:type="spellStart"/>
            <w:r w:rsidR="0063095A">
              <w:rPr>
                <w:rFonts w:eastAsia="Times New Roman" w:cstheme="minorHAnsi"/>
                <w:color w:val="201F1E"/>
                <w:shd w:val="clear" w:color="auto" w:fill="FFFFFF"/>
                <w:lang w:eastAsia="en-GB"/>
              </w:rPr>
              <w:t>Lochend</w:t>
            </w:r>
            <w:proofErr w:type="spellEnd"/>
            <w:r w:rsidR="0063095A">
              <w:rPr>
                <w:rFonts w:eastAsia="Times New Roman" w:cstheme="minorHAnsi"/>
                <w:color w:val="201F1E"/>
                <w:shd w:val="clear" w:color="auto" w:fill="FFFFFF"/>
                <w:lang w:eastAsia="en-GB"/>
              </w:rPr>
              <w:t xml:space="preserve"> Road.</w:t>
            </w:r>
          </w:p>
        </w:tc>
        <w:tc>
          <w:tcPr>
            <w:tcW w:w="2126" w:type="dxa"/>
          </w:tcPr>
          <w:p w14:paraId="4E41F088" w14:textId="2FCD09A5" w:rsidR="00863288" w:rsidRDefault="0063095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icky Bentley</w:t>
            </w:r>
          </w:p>
        </w:tc>
        <w:tc>
          <w:tcPr>
            <w:tcW w:w="1405" w:type="dxa"/>
          </w:tcPr>
          <w:p w14:paraId="52B562DA" w14:textId="26700E6E" w:rsidR="00863288" w:rsidRDefault="0063095A"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04DD3562" w14:textId="77777777" w:rsidR="00863288" w:rsidRDefault="0054053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139E300C" w14:textId="4EA69CCB" w:rsidR="00540536" w:rsidRPr="0090208A" w:rsidRDefault="0046148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Update 2</w:t>
            </w:r>
            <w:r w:rsidR="00A25FB5">
              <w:rPr>
                <w:rFonts w:eastAsia="Times New Roman" w:cstheme="minorHAnsi"/>
                <w:color w:val="201F1E"/>
                <w:shd w:val="clear" w:color="auto" w:fill="FFFFFF"/>
                <w:lang w:eastAsia="en-GB"/>
              </w:rPr>
              <w:t>4</w:t>
            </w:r>
            <w:r>
              <w:rPr>
                <w:rFonts w:eastAsia="Times New Roman" w:cstheme="minorHAnsi"/>
                <w:color w:val="201F1E"/>
                <w:shd w:val="clear" w:color="auto" w:fill="FFFFFF"/>
                <w:lang w:eastAsia="en-GB"/>
              </w:rPr>
              <w:t xml:space="preserve">/6/25 </w:t>
            </w:r>
            <w:r w:rsidR="003126F6">
              <w:rPr>
                <w:rFonts w:eastAsia="Times New Roman" w:cstheme="minorHAnsi"/>
                <w:color w:val="201F1E"/>
                <w:shd w:val="clear" w:color="auto" w:fill="FFFFFF"/>
                <w:lang w:eastAsia="en-GB"/>
              </w:rPr>
              <w:t xml:space="preserve">Cllr </w:t>
            </w:r>
            <w:r w:rsidR="00CA58D6">
              <w:rPr>
                <w:rFonts w:eastAsia="Times New Roman" w:cstheme="minorHAnsi"/>
                <w:color w:val="201F1E"/>
                <w:shd w:val="clear" w:color="auto" w:fill="FFFFFF"/>
                <w:lang w:eastAsia="en-GB"/>
              </w:rPr>
              <w:t xml:space="preserve">L Younie </w:t>
            </w:r>
            <w:r w:rsidR="00105CD0">
              <w:rPr>
                <w:rFonts w:eastAsia="Times New Roman" w:cstheme="minorHAnsi"/>
                <w:color w:val="201F1E"/>
                <w:shd w:val="clear" w:color="auto" w:fill="FFFFFF"/>
                <w:lang w:eastAsia="en-GB"/>
              </w:rPr>
              <w:t>contacted</w:t>
            </w:r>
            <w:r w:rsidR="00CA58D6">
              <w:rPr>
                <w:rFonts w:eastAsia="Times New Roman" w:cstheme="minorHAnsi"/>
                <w:color w:val="201F1E"/>
                <w:shd w:val="clear" w:color="auto" w:fill="FFFFFF"/>
                <w:lang w:eastAsia="en-GB"/>
              </w:rPr>
              <w:t xml:space="preserve"> and response on 18/6/25</w:t>
            </w:r>
            <w:r w:rsidR="00105CD0">
              <w:rPr>
                <w:rFonts w:eastAsia="Times New Roman" w:cstheme="minorHAnsi"/>
                <w:color w:val="201F1E"/>
                <w:shd w:val="clear" w:color="auto" w:fill="FFFFFF"/>
                <w:lang w:eastAsia="en-GB"/>
              </w:rPr>
              <w:t xml:space="preserve"> Chasing the issue again and will get back to RB.</w:t>
            </w:r>
          </w:p>
        </w:tc>
      </w:tr>
      <w:tr w:rsidR="00940A04" w14:paraId="32FCDAE4" w14:textId="77777777" w:rsidTr="009F630B">
        <w:tc>
          <w:tcPr>
            <w:tcW w:w="1271" w:type="dxa"/>
          </w:tcPr>
          <w:p w14:paraId="3B2BD57D" w14:textId="14F72247" w:rsidR="00940A04" w:rsidRDefault="00BC754D" w:rsidP="008E144E">
            <w:pPr>
              <w:rPr>
                <w:rFonts w:eastAsia="Times New Roman" w:cstheme="minorHAnsi"/>
                <w:color w:val="201F1E"/>
                <w:shd w:val="clear" w:color="auto" w:fill="FFFFFF"/>
                <w:lang w:eastAsia="en-GB"/>
              </w:rPr>
            </w:pPr>
            <w:r w:rsidRPr="00475E65">
              <w:rPr>
                <w:rFonts w:eastAsia="Times New Roman" w:cstheme="minorHAnsi"/>
                <w:shd w:val="clear" w:color="auto" w:fill="FFFFFF"/>
                <w:lang w:eastAsia="en-GB"/>
              </w:rPr>
              <w:t>30/4/2025</w:t>
            </w:r>
          </w:p>
        </w:tc>
        <w:tc>
          <w:tcPr>
            <w:tcW w:w="2410" w:type="dxa"/>
          </w:tcPr>
          <w:p w14:paraId="1BA9E11F" w14:textId="20B8E112" w:rsidR="00940A04" w:rsidRDefault="004C02F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ree felled at </w:t>
            </w:r>
            <w:proofErr w:type="spellStart"/>
            <w:r>
              <w:rPr>
                <w:rFonts w:eastAsia="Times New Roman" w:cstheme="minorHAnsi"/>
                <w:color w:val="201F1E"/>
                <w:shd w:val="clear" w:color="auto" w:fill="FFFFFF"/>
                <w:lang w:eastAsia="en-GB"/>
              </w:rPr>
              <w:t>Auldgate</w:t>
            </w:r>
            <w:proofErr w:type="spellEnd"/>
            <w:r>
              <w:rPr>
                <w:rFonts w:eastAsia="Times New Roman" w:cstheme="minorHAnsi"/>
                <w:color w:val="201F1E"/>
                <w:shd w:val="clear" w:color="auto" w:fill="FFFFFF"/>
                <w:lang w:eastAsia="en-GB"/>
              </w:rPr>
              <w:t xml:space="preserve">. To gather </w:t>
            </w:r>
            <w:r w:rsidR="00B20658">
              <w:rPr>
                <w:rFonts w:eastAsia="Times New Roman" w:cstheme="minorHAnsi"/>
                <w:color w:val="201F1E"/>
                <w:shd w:val="clear" w:color="auto" w:fill="FFFFFF"/>
                <w:lang w:eastAsia="en-GB"/>
              </w:rPr>
              <w:t>more</w:t>
            </w:r>
            <w:r>
              <w:rPr>
                <w:rFonts w:eastAsia="Times New Roman" w:cstheme="minorHAnsi"/>
                <w:color w:val="201F1E"/>
                <w:shd w:val="clear" w:color="auto" w:fill="FFFFFF"/>
                <w:lang w:eastAsia="en-GB"/>
              </w:rPr>
              <w:t xml:space="preserve"> details about </w:t>
            </w:r>
            <w:r w:rsidR="00B20658">
              <w:rPr>
                <w:rFonts w:eastAsia="Times New Roman" w:cstheme="minorHAnsi"/>
                <w:color w:val="201F1E"/>
                <w:shd w:val="clear" w:color="auto" w:fill="FFFFFF"/>
                <w:lang w:eastAsia="en-GB"/>
              </w:rPr>
              <w:t>th</w:t>
            </w:r>
            <w:r>
              <w:rPr>
                <w:rFonts w:eastAsia="Times New Roman" w:cstheme="minorHAnsi"/>
                <w:color w:val="201F1E"/>
                <w:shd w:val="clear" w:color="auto" w:fill="FFFFFF"/>
                <w:lang w:eastAsia="en-GB"/>
              </w:rPr>
              <w:t>is</w:t>
            </w:r>
            <w:r w:rsidR="00B20658">
              <w:rPr>
                <w:rFonts w:eastAsia="Times New Roman" w:cstheme="minorHAnsi"/>
                <w:color w:val="201F1E"/>
                <w:shd w:val="clear" w:color="auto" w:fill="FFFFFF"/>
                <w:lang w:eastAsia="en-GB"/>
              </w:rPr>
              <w:t xml:space="preserve"> and visit the site.</w:t>
            </w:r>
          </w:p>
        </w:tc>
        <w:tc>
          <w:tcPr>
            <w:tcW w:w="2126" w:type="dxa"/>
          </w:tcPr>
          <w:p w14:paraId="006CFEF2" w14:textId="77777777" w:rsidR="00940A04"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icky Bentley</w:t>
            </w:r>
          </w:p>
          <w:p w14:paraId="5F2E2B64" w14:textId="0DCFEB34" w:rsidR="00B20658"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09437FF6" w14:textId="2208860E" w:rsidR="00940A04" w:rsidRPr="002F5A38" w:rsidRDefault="00B20658"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3B34B826" w14:textId="77777777" w:rsidR="00940A04" w:rsidRDefault="00137B8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7D90B1AB" w14:textId="0BD345D9" w:rsidR="00137B80" w:rsidRPr="00137B80" w:rsidRDefault="00137B80" w:rsidP="008E144E">
            <w:pPr>
              <w:rPr>
                <w:rFonts w:eastAsia="Times New Roman" w:cstheme="minorHAnsi"/>
                <w:color w:val="201F1E"/>
                <w:shd w:val="clear" w:color="auto" w:fill="FFFFFF"/>
                <w:lang w:eastAsia="en-GB"/>
              </w:rPr>
            </w:pPr>
            <w:r w:rsidRPr="00137B80">
              <w:rPr>
                <w:rFonts w:eastAsia="Times New Roman" w:cstheme="minorHAnsi"/>
                <w:color w:val="201F1E"/>
                <w:shd w:val="clear" w:color="auto" w:fill="FFFFFF"/>
                <w:lang w:eastAsia="en-GB"/>
              </w:rPr>
              <w:t>Trees owned by City of Edinburgh Council. D Buchanan to notify Cllr L Young.</w:t>
            </w:r>
          </w:p>
        </w:tc>
      </w:tr>
      <w:tr w:rsidR="00D85C09" w14:paraId="341D043A" w14:textId="77777777" w:rsidTr="009F630B">
        <w:tc>
          <w:tcPr>
            <w:tcW w:w="1271" w:type="dxa"/>
          </w:tcPr>
          <w:p w14:paraId="00F35B67" w14:textId="54D65B93"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410" w:type="dxa"/>
          </w:tcPr>
          <w:p w14:paraId="1306387E" w14:textId="3315E710" w:rsidR="00D85C09" w:rsidRPr="005D1288" w:rsidRDefault="005D1288" w:rsidP="00D30074">
            <w:pPr>
              <w:rPr>
                <w:rFonts w:ascii="Calibri" w:eastAsia="Times New Roman" w:hAnsi="Calibri" w:cs="Calibri"/>
                <w:color w:val="201F1E"/>
                <w:shd w:val="clear" w:color="auto" w:fill="FFFFFF"/>
                <w:lang w:eastAsia="en-GB"/>
              </w:rPr>
            </w:pPr>
            <w:r w:rsidRPr="005D1288">
              <w:rPr>
                <w:rFonts w:ascii="Calibri" w:eastAsia="Times New Roman" w:hAnsi="Calibri" w:cs="Calibri"/>
                <w:color w:val="201F1E"/>
                <w:shd w:val="clear" w:color="auto" w:fill="FFFFFF"/>
                <w:lang w:eastAsia="en-GB"/>
              </w:rPr>
              <w:t xml:space="preserve">To contact Dandara re bollard to be erected as soon as possible to prevent cars driving on pavement at </w:t>
            </w:r>
            <w:proofErr w:type="spellStart"/>
            <w:r w:rsidRPr="005D1288">
              <w:rPr>
                <w:rFonts w:ascii="Calibri" w:eastAsia="Times New Roman" w:hAnsi="Calibri" w:cs="Calibri"/>
                <w:color w:val="201F1E"/>
                <w:shd w:val="clear" w:color="auto" w:fill="FFFFFF"/>
                <w:lang w:eastAsia="en-GB"/>
              </w:rPr>
              <w:t>Wellflats</w:t>
            </w:r>
            <w:proofErr w:type="spellEnd"/>
            <w:r w:rsidRPr="005D1288">
              <w:rPr>
                <w:rFonts w:ascii="Calibri" w:eastAsia="Times New Roman" w:hAnsi="Calibri" w:cs="Calibri"/>
                <w:color w:val="201F1E"/>
                <w:shd w:val="clear" w:color="auto" w:fill="FFFFFF"/>
                <w:lang w:eastAsia="en-GB"/>
              </w:rPr>
              <w:t xml:space="preserve"> road to avoid crossroads. Also to meet with R Bentley.</w:t>
            </w:r>
          </w:p>
        </w:tc>
        <w:tc>
          <w:tcPr>
            <w:tcW w:w="2126" w:type="dxa"/>
          </w:tcPr>
          <w:p w14:paraId="70B1E47B" w14:textId="2A422552"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73973C8D" w14:textId="270DD8D4" w:rsidR="00D85C09" w:rsidRPr="00176428" w:rsidRDefault="008A771E" w:rsidP="008E144E">
            <w:pPr>
              <w:rPr>
                <w:rFonts w:ascii="Calibri" w:eastAsia="Times New Roman" w:hAnsi="Calibri" w:cs="Calibri"/>
                <w:color w:val="201F1E"/>
                <w:sz w:val="24"/>
                <w:szCs w:val="24"/>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21845FE2" w14:textId="0D2B9073" w:rsidR="00D85C09" w:rsidRPr="009F3BD6" w:rsidRDefault="009F3BD6" w:rsidP="008E144E">
            <w:pPr>
              <w:rPr>
                <w:rFonts w:eastAsia="Times New Roman" w:cstheme="minorHAnsi"/>
                <w:b/>
                <w:bCs/>
                <w:color w:val="201F1E"/>
                <w:shd w:val="clear" w:color="auto" w:fill="FFFFFF"/>
                <w:lang w:eastAsia="en-GB"/>
              </w:rPr>
            </w:pPr>
            <w:r w:rsidRPr="009F3BD6">
              <w:rPr>
                <w:rFonts w:eastAsia="Times New Roman" w:cstheme="minorHAnsi"/>
                <w:b/>
                <w:bCs/>
                <w:color w:val="201F1E"/>
                <w:shd w:val="clear" w:color="auto" w:fill="FFFFFF"/>
                <w:lang w:eastAsia="en-GB"/>
              </w:rPr>
              <w:t>Ongoing.</w:t>
            </w:r>
          </w:p>
          <w:p w14:paraId="55DD9ED4" w14:textId="021DA06B" w:rsidR="009F3BD6" w:rsidRDefault="009F3BD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sk for written confirmation around competition of instillation of bollards f</w:t>
            </w:r>
            <w:r w:rsidR="0039146B">
              <w:rPr>
                <w:rFonts w:eastAsia="Times New Roman" w:cstheme="minorHAnsi"/>
                <w:color w:val="201F1E"/>
                <w:shd w:val="clear" w:color="auto" w:fill="FFFFFF"/>
                <w:lang w:eastAsia="en-GB"/>
              </w:rPr>
              <w:t>ro</w:t>
            </w:r>
            <w:r>
              <w:rPr>
                <w:rFonts w:eastAsia="Times New Roman" w:cstheme="minorHAnsi"/>
                <w:color w:val="201F1E"/>
                <w:shd w:val="clear" w:color="auto" w:fill="FFFFFF"/>
                <w:lang w:eastAsia="en-GB"/>
              </w:rPr>
              <w:t xml:space="preserve">m Dandara. </w:t>
            </w:r>
          </w:p>
          <w:p w14:paraId="0BFAEB2E" w14:textId="6564041C" w:rsidR="008A771E" w:rsidRPr="00D85C09" w:rsidRDefault="008A771E" w:rsidP="008E144E">
            <w:pPr>
              <w:rPr>
                <w:rFonts w:eastAsia="Times New Roman" w:cstheme="minorHAnsi"/>
                <w:color w:val="201F1E"/>
                <w:shd w:val="clear" w:color="auto" w:fill="FFFFFF"/>
                <w:lang w:eastAsia="en-GB"/>
              </w:rPr>
            </w:pPr>
          </w:p>
        </w:tc>
      </w:tr>
      <w:tr w:rsidR="008A771E" w14:paraId="6BE38FAC" w14:textId="77777777" w:rsidTr="009F630B">
        <w:tc>
          <w:tcPr>
            <w:tcW w:w="1271" w:type="dxa"/>
          </w:tcPr>
          <w:p w14:paraId="35DCDBCD" w14:textId="5C118DA5" w:rsidR="008A771E" w:rsidRDefault="00C246D5"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410" w:type="dxa"/>
          </w:tcPr>
          <w:p w14:paraId="5C734D4A" w14:textId="77777777" w:rsidR="008A771E" w:rsidRDefault="00C246D5" w:rsidP="00D30074">
            <w:pPr>
              <w:rPr>
                <w:rFonts w:ascii="Calibri" w:eastAsia="Times New Roman" w:hAnsi="Calibri" w:cs="Calibri"/>
                <w:color w:val="201F1E"/>
                <w:shd w:val="clear" w:color="auto" w:fill="FFFFFF"/>
                <w:lang w:eastAsia="en-GB"/>
              </w:rPr>
            </w:pPr>
            <w:r w:rsidRPr="00C246D5">
              <w:rPr>
                <w:rFonts w:ascii="Calibri" w:eastAsia="Times New Roman" w:hAnsi="Calibri" w:cs="Calibri"/>
                <w:color w:val="201F1E"/>
                <w:shd w:val="clear" w:color="auto" w:fill="FFFFFF"/>
                <w:lang w:eastAsia="en-GB"/>
              </w:rPr>
              <w:t>To contact C.E.C dog wardens re dogs running loose in fields with winter crops.</w:t>
            </w:r>
          </w:p>
          <w:p w14:paraId="74E9056F" w14:textId="66C7B3D9" w:rsidR="00BC035B" w:rsidRPr="00C246D5" w:rsidRDefault="00BC035B" w:rsidP="00D30074">
            <w:pPr>
              <w:rPr>
                <w:rFonts w:ascii="Calibri" w:eastAsia="Times New Roman" w:hAnsi="Calibri" w:cs="Calibri"/>
                <w:color w:val="201F1E"/>
                <w:shd w:val="clear" w:color="auto" w:fill="FFFFFF"/>
                <w:lang w:eastAsia="en-GB"/>
              </w:rPr>
            </w:pPr>
            <w:r>
              <w:rPr>
                <w:rFonts w:ascii="Calibri" w:eastAsia="Times New Roman" w:hAnsi="Calibri" w:cs="Calibri"/>
                <w:color w:val="201F1E"/>
                <w:shd w:val="clear" w:color="auto" w:fill="FFFFFF"/>
                <w:lang w:eastAsia="en-GB"/>
              </w:rPr>
              <w:t xml:space="preserve">Info to be shared re Pride In our City </w:t>
            </w:r>
          </w:p>
        </w:tc>
        <w:tc>
          <w:tcPr>
            <w:tcW w:w="2126" w:type="dxa"/>
          </w:tcPr>
          <w:p w14:paraId="7A71A3E8" w14:textId="77777777" w:rsidR="008A771E" w:rsidRDefault="00C246D5"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p w14:paraId="2A827BD8" w14:textId="173FD78B" w:rsidR="00326261" w:rsidRDefault="0032626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 L Young</w:t>
            </w:r>
          </w:p>
        </w:tc>
        <w:tc>
          <w:tcPr>
            <w:tcW w:w="1405" w:type="dxa"/>
          </w:tcPr>
          <w:p w14:paraId="6AD5E582" w14:textId="5DB1A027" w:rsidR="008A771E" w:rsidRPr="002F5A38" w:rsidRDefault="00C246D5" w:rsidP="008E144E">
            <w:pPr>
              <w:rPr>
                <w:rFonts w:eastAsia="Times New Roman" w:cstheme="minorHAnsi"/>
                <w:color w:val="201F1E"/>
                <w:shd w:val="clear" w:color="auto" w:fill="FFFFFF"/>
                <w:lang w:eastAsia="en-GB"/>
              </w:rPr>
            </w:pPr>
            <w:r w:rsidRPr="008A771E">
              <w:rPr>
                <w:rFonts w:ascii="Calibri" w:eastAsia="Times New Roman" w:hAnsi="Calibri" w:cs="Calibri"/>
                <w:color w:val="201F1E"/>
                <w:shd w:val="clear" w:color="auto" w:fill="FFFFFF"/>
                <w:lang w:eastAsia="en-GB"/>
              </w:rPr>
              <w:t>By next community council meeting in April 2025</w:t>
            </w:r>
          </w:p>
        </w:tc>
        <w:tc>
          <w:tcPr>
            <w:tcW w:w="1804" w:type="dxa"/>
          </w:tcPr>
          <w:p w14:paraId="2C8910DA" w14:textId="773A6BAB" w:rsidR="00350191" w:rsidRDefault="00350191" w:rsidP="008E144E">
            <w:pPr>
              <w:rPr>
                <w:rFonts w:eastAsia="Times New Roman" w:cstheme="minorHAnsi"/>
                <w:b/>
                <w:bCs/>
                <w:color w:val="201F1E"/>
                <w:shd w:val="clear" w:color="auto" w:fill="FFFFFF"/>
                <w:lang w:eastAsia="en-GB"/>
              </w:rPr>
            </w:pPr>
            <w:r w:rsidRPr="00350191">
              <w:rPr>
                <w:rFonts w:eastAsia="Times New Roman" w:cstheme="minorHAnsi"/>
                <w:b/>
                <w:bCs/>
                <w:color w:val="201F1E"/>
                <w:shd w:val="clear" w:color="auto" w:fill="FFFFFF"/>
                <w:lang w:eastAsia="en-GB"/>
              </w:rPr>
              <w:t>Ongoing.</w:t>
            </w:r>
          </w:p>
          <w:p w14:paraId="69F3CEBC" w14:textId="4F9125D5" w:rsidR="00755453" w:rsidRPr="00350191" w:rsidRDefault="00755453" w:rsidP="008E144E">
            <w:pPr>
              <w:rPr>
                <w:rFonts w:eastAsia="Times New Roman" w:cstheme="minorHAnsi"/>
                <w:b/>
                <w:bCs/>
                <w:color w:val="201F1E"/>
                <w:shd w:val="clear" w:color="auto" w:fill="FFFFFF"/>
                <w:lang w:eastAsia="en-GB"/>
              </w:rPr>
            </w:pPr>
            <w:r w:rsidRPr="00326261">
              <w:rPr>
                <w:rFonts w:eastAsia="Times New Roman" w:cstheme="minorHAnsi"/>
                <w:color w:val="201F1E"/>
                <w:shd w:val="clear" w:color="auto" w:fill="FFFFFF"/>
                <w:lang w:eastAsia="en-GB"/>
              </w:rPr>
              <w:t xml:space="preserve">RK </w:t>
            </w:r>
            <w:r w:rsidR="00326261" w:rsidRPr="00326261">
              <w:rPr>
                <w:rFonts w:eastAsia="Times New Roman" w:cstheme="minorHAnsi"/>
                <w:color w:val="201F1E"/>
                <w:shd w:val="clear" w:color="auto" w:fill="FFFFFF"/>
                <w:lang w:eastAsia="en-GB"/>
              </w:rPr>
              <w:t xml:space="preserve">fed </w:t>
            </w:r>
            <w:r w:rsidR="00BC035B">
              <w:rPr>
                <w:rFonts w:eastAsia="Times New Roman" w:cstheme="minorHAnsi"/>
                <w:color w:val="201F1E"/>
                <w:shd w:val="clear" w:color="auto" w:fill="FFFFFF"/>
                <w:lang w:eastAsia="en-GB"/>
              </w:rPr>
              <w:t xml:space="preserve">back June 2025 </w:t>
            </w:r>
            <w:r w:rsidR="00326261" w:rsidRPr="00326261">
              <w:rPr>
                <w:rFonts w:eastAsia="Times New Roman" w:cstheme="minorHAnsi"/>
                <w:color w:val="201F1E"/>
                <w:shd w:val="clear" w:color="auto" w:fill="FFFFFF"/>
                <w:lang w:eastAsia="en-GB"/>
              </w:rPr>
              <w:t>re CEC initiative ‘Pride in Our City’</w:t>
            </w:r>
            <w:r w:rsidR="00326261">
              <w:rPr>
                <w:rFonts w:eastAsia="Times New Roman" w:cstheme="minorHAnsi"/>
                <w:b/>
                <w:bCs/>
                <w:color w:val="201F1E"/>
                <w:shd w:val="clear" w:color="auto" w:fill="FFFFFF"/>
                <w:lang w:eastAsia="en-GB"/>
              </w:rPr>
              <w:t xml:space="preserve">. </w:t>
            </w:r>
          </w:p>
          <w:p w14:paraId="2AD2967A" w14:textId="665A736D" w:rsidR="009C4E91" w:rsidRDefault="009C4E91" w:rsidP="008E144E">
            <w:pPr>
              <w:rPr>
                <w:rFonts w:eastAsia="Times New Roman" w:cstheme="minorHAnsi"/>
                <w:color w:val="201F1E"/>
                <w:shd w:val="clear" w:color="auto" w:fill="FFFFFF"/>
                <w:lang w:eastAsia="en-GB"/>
              </w:rPr>
            </w:pPr>
          </w:p>
        </w:tc>
      </w:tr>
    </w:tbl>
    <w:p w14:paraId="4CDFB35B" w14:textId="77777777" w:rsidR="004B7291" w:rsidRDefault="004B7291" w:rsidP="008E144E">
      <w:pPr>
        <w:spacing w:after="0" w:line="240" w:lineRule="auto"/>
        <w:rPr>
          <w:rFonts w:eastAsia="Times New Roman" w:cstheme="minorHAnsi"/>
          <w:b/>
          <w:bCs/>
          <w:color w:val="201F1E"/>
          <w:shd w:val="clear" w:color="auto" w:fill="FFFFFF"/>
          <w:lang w:eastAsia="en-GB"/>
        </w:rPr>
      </w:pPr>
    </w:p>
    <w:p w14:paraId="5FE16201" w14:textId="77777777" w:rsidR="003C0F1C" w:rsidRDefault="003C0F1C" w:rsidP="008E144E">
      <w:pPr>
        <w:spacing w:after="0" w:line="240" w:lineRule="auto"/>
        <w:rPr>
          <w:rFonts w:eastAsia="Times New Roman" w:cstheme="minorHAnsi"/>
          <w:b/>
          <w:bCs/>
          <w:color w:val="201F1E"/>
          <w:shd w:val="clear" w:color="auto" w:fill="FFFFFF"/>
          <w:lang w:eastAsia="en-GB"/>
        </w:rPr>
      </w:pPr>
    </w:p>
    <w:p w14:paraId="2B67C8AC" w14:textId="77777777" w:rsidR="003C0F1C" w:rsidRDefault="003C0F1C" w:rsidP="008E144E">
      <w:pPr>
        <w:spacing w:after="0" w:line="240" w:lineRule="auto"/>
        <w:rPr>
          <w:rFonts w:eastAsia="Times New Roman" w:cstheme="minorHAnsi"/>
          <w:b/>
          <w:bCs/>
          <w:color w:val="201F1E"/>
          <w:shd w:val="clear" w:color="auto" w:fill="FFFFFF"/>
          <w:lang w:eastAsia="en-GB"/>
        </w:rPr>
      </w:pPr>
    </w:p>
    <w:p w14:paraId="5D046821"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7728307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B58B380"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5590929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CB17753"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261F9BD7"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11425906"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660658C4"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451D0A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690DBA53"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1C848094"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5F5C2365"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1F9CE62A"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07513C7C"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191C4981"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4B11E5B8"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7CD37F09"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74BF6958"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2723BA91"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75729C63"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7BEF3DD3" w14:textId="77777777" w:rsidR="00F17CC6" w:rsidRDefault="00F17CC6" w:rsidP="008E144E">
      <w:pPr>
        <w:spacing w:after="0" w:line="240" w:lineRule="auto"/>
        <w:rPr>
          <w:rFonts w:eastAsia="Times New Roman" w:cstheme="minorHAnsi"/>
          <w:b/>
          <w:bCs/>
          <w:color w:val="201F1E"/>
          <w:shd w:val="clear" w:color="auto" w:fill="FFFFFF"/>
          <w:lang w:eastAsia="en-GB"/>
        </w:rPr>
      </w:pPr>
    </w:p>
    <w:p w14:paraId="0BCB1BB7" w14:textId="77777777" w:rsidR="00F17CC6" w:rsidRDefault="00F17CC6" w:rsidP="008E144E">
      <w:pPr>
        <w:spacing w:after="0" w:line="240" w:lineRule="auto"/>
        <w:rPr>
          <w:rFonts w:eastAsia="Times New Roman" w:cstheme="minorHAnsi"/>
          <w:b/>
          <w:bCs/>
          <w:color w:val="201F1E"/>
          <w:shd w:val="clear" w:color="auto" w:fill="FFFFFF"/>
          <w:lang w:eastAsia="en-GB"/>
        </w:rPr>
      </w:pPr>
    </w:p>
    <w:p w14:paraId="4869D74E" w14:textId="77777777" w:rsidR="00F17CC6" w:rsidRDefault="00F17CC6" w:rsidP="008E144E">
      <w:pPr>
        <w:spacing w:after="0" w:line="240" w:lineRule="auto"/>
        <w:rPr>
          <w:rFonts w:eastAsia="Times New Roman" w:cstheme="minorHAnsi"/>
          <w:b/>
          <w:bCs/>
          <w:color w:val="201F1E"/>
          <w:shd w:val="clear" w:color="auto" w:fill="FFFFFF"/>
          <w:lang w:eastAsia="en-GB"/>
        </w:rPr>
      </w:pPr>
    </w:p>
    <w:p w14:paraId="022631DA" w14:textId="09F2F33B" w:rsidR="000C309A" w:rsidRDefault="00136380"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Completed </w:t>
      </w:r>
      <w:r w:rsidR="001B3FCA">
        <w:rPr>
          <w:rFonts w:eastAsia="Times New Roman" w:cstheme="minorHAnsi"/>
          <w:b/>
          <w:bCs/>
          <w:color w:val="201F1E"/>
          <w:shd w:val="clear" w:color="auto" w:fill="FFFFFF"/>
          <w:lang w:eastAsia="en-GB"/>
        </w:rPr>
        <w:t>A</w:t>
      </w:r>
      <w:r>
        <w:rPr>
          <w:rFonts w:eastAsia="Times New Roman" w:cstheme="minorHAnsi"/>
          <w:b/>
          <w:bCs/>
          <w:color w:val="201F1E"/>
          <w:shd w:val="clear" w:color="auto" w:fill="FFFFFF"/>
          <w:lang w:eastAsia="en-GB"/>
        </w:rPr>
        <w:t xml:space="preserve">ction List </w:t>
      </w:r>
      <w:r w:rsidR="001B3FCA">
        <w:rPr>
          <w:rFonts w:eastAsia="Times New Roman" w:cstheme="minorHAnsi"/>
          <w:b/>
          <w:bCs/>
          <w:color w:val="201F1E"/>
          <w:shd w:val="clear" w:color="auto" w:fill="FFFFFF"/>
          <w:lang w:eastAsia="en-GB"/>
        </w:rPr>
        <w:t xml:space="preserve">of </w:t>
      </w:r>
      <w:r w:rsidR="00C87C80">
        <w:rPr>
          <w:rFonts w:eastAsia="Times New Roman" w:cstheme="minorHAnsi"/>
          <w:b/>
          <w:bCs/>
          <w:color w:val="201F1E"/>
          <w:shd w:val="clear" w:color="auto" w:fill="FFFFFF"/>
          <w:lang w:eastAsia="en-GB"/>
        </w:rPr>
        <w:t>2</w:t>
      </w:r>
      <w:r w:rsidR="00036213">
        <w:rPr>
          <w:rFonts w:eastAsia="Times New Roman" w:cstheme="minorHAnsi"/>
          <w:b/>
          <w:bCs/>
          <w:color w:val="201F1E"/>
          <w:shd w:val="clear" w:color="auto" w:fill="FFFFFF"/>
          <w:lang w:eastAsia="en-GB"/>
        </w:rPr>
        <w:t>4</w:t>
      </w:r>
      <w:r w:rsidR="00C87C80">
        <w:rPr>
          <w:rFonts w:eastAsia="Times New Roman" w:cstheme="minorHAnsi"/>
          <w:b/>
          <w:bCs/>
          <w:color w:val="201F1E"/>
          <w:shd w:val="clear" w:color="auto" w:fill="FFFFFF"/>
          <w:lang w:eastAsia="en-GB"/>
        </w:rPr>
        <w:t xml:space="preserve"> June </w:t>
      </w:r>
      <w:r w:rsidR="001B3FCA">
        <w:rPr>
          <w:rFonts w:eastAsia="Times New Roman" w:cstheme="minorHAnsi"/>
          <w:b/>
          <w:bCs/>
          <w:color w:val="201F1E"/>
          <w:shd w:val="clear" w:color="auto" w:fill="FFFFFF"/>
          <w:lang w:eastAsia="en-GB"/>
        </w:rPr>
        <w:t>2025</w:t>
      </w:r>
      <w:r w:rsidR="00350191">
        <w:rPr>
          <w:rFonts w:eastAsia="Times New Roman" w:cstheme="minorHAnsi"/>
          <w:b/>
          <w:bCs/>
          <w:color w:val="201F1E"/>
          <w:shd w:val="clear" w:color="auto" w:fill="FFFFFF"/>
          <w:lang w:eastAsia="en-GB"/>
        </w:rPr>
        <w:t xml:space="preserve"> - Kirkliston Community Council</w:t>
      </w:r>
    </w:p>
    <w:p w14:paraId="2524552A" w14:textId="77777777" w:rsidR="000C309A" w:rsidRDefault="000C309A" w:rsidP="008E144E">
      <w:pPr>
        <w:spacing w:after="0" w:line="240" w:lineRule="auto"/>
        <w:rPr>
          <w:rFonts w:eastAsia="Times New Roman" w:cstheme="minorHAnsi"/>
          <w:b/>
          <w:bCs/>
          <w:color w:val="201F1E"/>
          <w:shd w:val="clear" w:color="auto" w:fill="FFFFFF"/>
          <w:lang w:eastAsia="en-GB"/>
        </w:rPr>
      </w:pPr>
    </w:p>
    <w:p w14:paraId="2CF93F37" w14:textId="77777777" w:rsidR="000C309A" w:rsidRDefault="000C309A" w:rsidP="008E144E">
      <w:pPr>
        <w:spacing w:after="0" w:line="240" w:lineRule="auto"/>
        <w:rPr>
          <w:rFonts w:eastAsia="Times New Roman" w:cstheme="minorHAnsi"/>
          <w:b/>
          <w:bCs/>
          <w:color w:val="201F1E"/>
          <w:shd w:val="clear" w:color="auto" w:fill="FFFFFF"/>
          <w:lang w:eastAsia="en-GB"/>
        </w:rPr>
      </w:pPr>
    </w:p>
    <w:p w14:paraId="67301F10" w14:textId="77777777" w:rsidR="000C309A" w:rsidRDefault="000C309A" w:rsidP="008E144E">
      <w:pPr>
        <w:spacing w:after="0" w:line="240" w:lineRule="auto"/>
        <w:rPr>
          <w:rFonts w:eastAsia="Times New Roman" w:cstheme="minorHAnsi"/>
          <w:b/>
          <w:bCs/>
          <w:color w:val="201F1E"/>
          <w:shd w:val="clear" w:color="auto" w:fill="FFFFFF"/>
          <w:lang w:eastAsia="en-GB"/>
        </w:rPr>
      </w:pPr>
    </w:p>
    <w:tbl>
      <w:tblPr>
        <w:tblStyle w:val="TableGrid"/>
        <w:tblW w:w="0" w:type="auto"/>
        <w:tblInd w:w="-113" w:type="dxa"/>
        <w:tblLook w:val="04A0" w:firstRow="1" w:lastRow="0" w:firstColumn="1" w:lastColumn="0" w:noHBand="0" w:noVBand="1"/>
      </w:tblPr>
      <w:tblGrid>
        <w:gridCol w:w="1384"/>
        <w:gridCol w:w="2410"/>
        <w:gridCol w:w="2126"/>
        <w:gridCol w:w="1405"/>
        <w:gridCol w:w="1804"/>
      </w:tblGrid>
      <w:tr w:rsidR="001B3FCA" w:rsidRPr="0090208A" w14:paraId="49A0DEDA" w14:textId="77777777" w:rsidTr="001B3FCA">
        <w:tc>
          <w:tcPr>
            <w:tcW w:w="1384" w:type="dxa"/>
          </w:tcPr>
          <w:p w14:paraId="6C30B776" w14:textId="1AD68CB2" w:rsidR="001B3FCA" w:rsidRPr="00350191" w:rsidRDefault="00350191" w:rsidP="00B35524">
            <w:pPr>
              <w:rPr>
                <w:rFonts w:eastAsia="Times New Roman" w:cstheme="minorHAnsi"/>
                <w:b/>
                <w:bCs/>
                <w:color w:val="201F1E"/>
                <w:shd w:val="clear" w:color="auto" w:fill="FFFFFF"/>
                <w:lang w:eastAsia="en-GB"/>
              </w:rPr>
            </w:pPr>
            <w:r w:rsidRPr="00350191">
              <w:rPr>
                <w:rFonts w:eastAsia="Times New Roman" w:cstheme="minorHAnsi"/>
                <w:b/>
                <w:bCs/>
                <w:color w:val="201F1E"/>
                <w:shd w:val="clear" w:color="auto" w:fill="FFFFFF"/>
                <w:lang w:eastAsia="en-GB"/>
              </w:rPr>
              <w:t>Date Issued</w:t>
            </w:r>
          </w:p>
        </w:tc>
        <w:tc>
          <w:tcPr>
            <w:tcW w:w="2410" w:type="dxa"/>
          </w:tcPr>
          <w:p w14:paraId="23FB1504" w14:textId="6EF8DDE6" w:rsidR="001B3FCA" w:rsidRPr="00350191" w:rsidRDefault="00350191" w:rsidP="00B35524">
            <w:pPr>
              <w:rPr>
                <w:rFonts w:eastAsia="Times New Roman" w:cstheme="minorHAnsi"/>
                <w:b/>
                <w:bCs/>
                <w:color w:val="201F1E"/>
                <w:shd w:val="clear" w:color="auto" w:fill="FFFFFF"/>
                <w:lang w:eastAsia="en-GB"/>
              </w:rPr>
            </w:pPr>
            <w:r w:rsidRPr="00350191">
              <w:rPr>
                <w:rFonts w:eastAsia="Times New Roman" w:cstheme="minorHAnsi"/>
                <w:b/>
                <w:bCs/>
                <w:color w:val="201F1E"/>
                <w:shd w:val="clear" w:color="auto" w:fill="FFFFFF"/>
                <w:lang w:eastAsia="en-GB"/>
              </w:rPr>
              <w:t>Action</w:t>
            </w:r>
          </w:p>
        </w:tc>
        <w:tc>
          <w:tcPr>
            <w:tcW w:w="2126" w:type="dxa"/>
          </w:tcPr>
          <w:p w14:paraId="72620AB3" w14:textId="1F515852" w:rsidR="001B3FCA" w:rsidRPr="00350191" w:rsidRDefault="00350191" w:rsidP="00B35524">
            <w:pPr>
              <w:rPr>
                <w:rFonts w:eastAsia="Times New Roman" w:cstheme="minorHAnsi"/>
                <w:b/>
                <w:bCs/>
                <w:color w:val="201F1E"/>
                <w:shd w:val="clear" w:color="auto" w:fill="FFFFFF"/>
                <w:lang w:eastAsia="en-GB"/>
              </w:rPr>
            </w:pPr>
            <w:r w:rsidRPr="00350191">
              <w:rPr>
                <w:rFonts w:eastAsia="Times New Roman" w:cstheme="minorHAnsi"/>
                <w:b/>
                <w:bCs/>
                <w:color w:val="201F1E"/>
                <w:shd w:val="clear" w:color="auto" w:fill="FFFFFF"/>
                <w:lang w:eastAsia="en-GB"/>
              </w:rPr>
              <w:t>Person Responsible</w:t>
            </w:r>
          </w:p>
        </w:tc>
        <w:tc>
          <w:tcPr>
            <w:tcW w:w="1405" w:type="dxa"/>
          </w:tcPr>
          <w:p w14:paraId="36416379" w14:textId="466EB2A6" w:rsidR="001B3FCA" w:rsidRPr="00350191" w:rsidRDefault="00350191" w:rsidP="00B35524">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804" w:type="dxa"/>
          </w:tcPr>
          <w:p w14:paraId="0591E8E9" w14:textId="38ACB2E6" w:rsidR="001B3FCA" w:rsidRPr="0090208A" w:rsidRDefault="00350191" w:rsidP="00B35524">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D1462B" w:rsidRPr="0090208A" w14:paraId="424D8C57" w14:textId="77777777" w:rsidTr="001B3FCA">
        <w:tc>
          <w:tcPr>
            <w:tcW w:w="1384" w:type="dxa"/>
          </w:tcPr>
          <w:p w14:paraId="43805517" w14:textId="77777777" w:rsidR="00D1462B" w:rsidRPr="00350191" w:rsidRDefault="00D1462B" w:rsidP="00B35524">
            <w:pPr>
              <w:rPr>
                <w:rFonts w:eastAsia="Times New Roman" w:cstheme="minorHAnsi"/>
                <w:b/>
                <w:bCs/>
                <w:color w:val="201F1E"/>
                <w:shd w:val="clear" w:color="auto" w:fill="FFFFFF"/>
                <w:lang w:eastAsia="en-GB"/>
              </w:rPr>
            </w:pPr>
          </w:p>
        </w:tc>
        <w:tc>
          <w:tcPr>
            <w:tcW w:w="2410" w:type="dxa"/>
          </w:tcPr>
          <w:p w14:paraId="2D4D3F07" w14:textId="77777777" w:rsidR="00D1462B" w:rsidRPr="00350191" w:rsidRDefault="00D1462B" w:rsidP="00B35524">
            <w:pPr>
              <w:rPr>
                <w:rFonts w:eastAsia="Times New Roman" w:cstheme="minorHAnsi"/>
                <w:b/>
                <w:bCs/>
                <w:color w:val="201F1E"/>
                <w:shd w:val="clear" w:color="auto" w:fill="FFFFFF"/>
                <w:lang w:eastAsia="en-GB"/>
              </w:rPr>
            </w:pPr>
          </w:p>
        </w:tc>
        <w:tc>
          <w:tcPr>
            <w:tcW w:w="2126" w:type="dxa"/>
          </w:tcPr>
          <w:p w14:paraId="0777CA0F" w14:textId="77777777" w:rsidR="00D1462B" w:rsidRPr="00350191" w:rsidRDefault="00D1462B" w:rsidP="00B35524">
            <w:pPr>
              <w:rPr>
                <w:rFonts w:eastAsia="Times New Roman" w:cstheme="minorHAnsi"/>
                <w:b/>
                <w:bCs/>
                <w:color w:val="201F1E"/>
                <w:shd w:val="clear" w:color="auto" w:fill="FFFFFF"/>
                <w:lang w:eastAsia="en-GB"/>
              </w:rPr>
            </w:pPr>
          </w:p>
        </w:tc>
        <w:tc>
          <w:tcPr>
            <w:tcW w:w="1405" w:type="dxa"/>
          </w:tcPr>
          <w:p w14:paraId="198F651D" w14:textId="77777777" w:rsidR="00D1462B" w:rsidRDefault="00D1462B" w:rsidP="00B35524">
            <w:pPr>
              <w:rPr>
                <w:rFonts w:eastAsia="Times New Roman" w:cstheme="minorHAnsi"/>
                <w:b/>
                <w:bCs/>
                <w:color w:val="201F1E"/>
                <w:shd w:val="clear" w:color="auto" w:fill="FFFFFF"/>
                <w:lang w:eastAsia="en-GB"/>
              </w:rPr>
            </w:pPr>
          </w:p>
        </w:tc>
        <w:tc>
          <w:tcPr>
            <w:tcW w:w="1804" w:type="dxa"/>
          </w:tcPr>
          <w:p w14:paraId="2D26BDD6" w14:textId="77777777" w:rsidR="00D1462B" w:rsidRDefault="00D1462B" w:rsidP="00B35524">
            <w:pPr>
              <w:rPr>
                <w:rFonts w:eastAsia="Times New Roman" w:cstheme="minorHAnsi"/>
                <w:b/>
                <w:bCs/>
                <w:color w:val="201F1E"/>
                <w:shd w:val="clear" w:color="auto" w:fill="FFFFFF"/>
                <w:lang w:eastAsia="en-GB"/>
              </w:rPr>
            </w:pPr>
          </w:p>
        </w:tc>
      </w:tr>
      <w:tr w:rsidR="004B6B8C" w:rsidRPr="0090208A" w14:paraId="32088120" w14:textId="77777777" w:rsidTr="001B3FCA">
        <w:tc>
          <w:tcPr>
            <w:tcW w:w="1384" w:type="dxa"/>
          </w:tcPr>
          <w:p w14:paraId="1C4C0A78" w14:textId="234DCEBA" w:rsidR="004B6B8C" w:rsidRPr="004B6B8C" w:rsidRDefault="004B6B8C" w:rsidP="004B6B8C">
            <w:pPr>
              <w:rPr>
                <w:rFonts w:eastAsia="Times New Roman" w:cstheme="minorHAnsi"/>
                <w:color w:val="201F1E"/>
                <w:shd w:val="clear" w:color="auto" w:fill="FFFFFF"/>
                <w:lang w:eastAsia="en-GB"/>
              </w:rPr>
            </w:pPr>
            <w:r w:rsidRPr="004B6B8C">
              <w:rPr>
                <w:rFonts w:eastAsia="Times New Roman" w:cstheme="minorHAnsi"/>
                <w:color w:val="201F1E"/>
                <w:shd w:val="clear" w:color="auto" w:fill="FFFFFF"/>
                <w:lang w:eastAsia="en-GB"/>
              </w:rPr>
              <w:t>27/5/2025</w:t>
            </w:r>
          </w:p>
        </w:tc>
        <w:tc>
          <w:tcPr>
            <w:tcW w:w="2410" w:type="dxa"/>
          </w:tcPr>
          <w:p w14:paraId="2C3A6FDE" w14:textId="6A8E975D" w:rsidR="004B6B8C" w:rsidRPr="00350191" w:rsidRDefault="004B6B8C" w:rsidP="004B6B8C">
            <w:pPr>
              <w:rPr>
                <w:rFonts w:eastAsia="Times New Roman" w:cstheme="minorHAnsi"/>
                <w:b/>
                <w:bCs/>
                <w:color w:val="201F1E"/>
                <w:shd w:val="clear" w:color="auto" w:fill="FFFFFF"/>
                <w:lang w:eastAsia="en-GB"/>
              </w:rPr>
            </w:pPr>
            <w:r w:rsidRPr="00763EAC">
              <w:rPr>
                <w:rFonts w:eastAsia="Times New Roman" w:cstheme="minorHAnsi"/>
                <w:color w:val="201F1E"/>
                <w:shd w:val="clear" w:color="auto" w:fill="FFFFFF"/>
                <w:lang w:eastAsia="en-GB"/>
              </w:rPr>
              <w:t>To engage with HT a</w:t>
            </w:r>
            <w:r>
              <w:rPr>
                <w:rFonts w:eastAsia="Times New Roman" w:cstheme="minorHAnsi"/>
                <w:color w:val="201F1E"/>
                <w:shd w:val="clear" w:color="auto" w:fill="FFFFFF"/>
                <w:lang w:eastAsia="en-GB"/>
              </w:rPr>
              <w:t>n</w:t>
            </w:r>
            <w:r w:rsidRPr="00763EAC">
              <w:rPr>
                <w:rFonts w:eastAsia="Times New Roman" w:cstheme="minorHAnsi"/>
                <w:color w:val="201F1E"/>
                <w:shd w:val="clear" w:color="auto" w:fill="FFFFFF"/>
                <w:lang w:eastAsia="en-GB"/>
              </w:rPr>
              <w:t>d DHT how best to improve engagement between the high school and KCC.</w:t>
            </w:r>
          </w:p>
        </w:tc>
        <w:tc>
          <w:tcPr>
            <w:tcW w:w="2126" w:type="dxa"/>
          </w:tcPr>
          <w:p w14:paraId="58E25C0F" w14:textId="3F840684" w:rsidR="004B6B8C" w:rsidRPr="004B6B8C" w:rsidRDefault="004B6B8C" w:rsidP="004B6B8C">
            <w:pPr>
              <w:rPr>
                <w:rFonts w:eastAsia="Times New Roman" w:cstheme="minorHAnsi"/>
                <w:color w:val="201F1E"/>
                <w:shd w:val="clear" w:color="auto" w:fill="FFFFFF"/>
                <w:lang w:eastAsia="en-GB"/>
              </w:rPr>
            </w:pPr>
            <w:r w:rsidRPr="004B6B8C">
              <w:rPr>
                <w:rFonts w:eastAsia="Times New Roman" w:cstheme="minorHAnsi"/>
                <w:color w:val="201F1E"/>
                <w:shd w:val="clear" w:color="auto" w:fill="FFFFFF"/>
                <w:lang w:eastAsia="en-GB"/>
              </w:rPr>
              <w:t xml:space="preserve">Steph Wilson </w:t>
            </w:r>
          </w:p>
        </w:tc>
        <w:tc>
          <w:tcPr>
            <w:tcW w:w="1405" w:type="dxa"/>
          </w:tcPr>
          <w:p w14:paraId="7EF27F11" w14:textId="35DC5F49" w:rsidR="004B6B8C" w:rsidRPr="004B6B8C" w:rsidRDefault="004B6B8C" w:rsidP="004B6B8C">
            <w:pPr>
              <w:rPr>
                <w:rFonts w:eastAsia="Times New Roman" w:cstheme="minorHAnsi"/>
                <w:color w:val="201F1E"/>
                <w:shd w:val="clear" w:color="auto" w:fill="FFFFFF"/>
                <w:lang w:eastAsia="en-GB"/>
              </w:rPr>
            </w:pPr>
            <w:r w:rsidRPr="004B6B8C">
              <w:rPr>
                <w:rFonts w:eastAsia="Times New Roman" w:cstheme="minorHAnsi"/>
                <w:color w:val="201F1E"/>
                <w:shd w:val="clear" w:color="auto" w:fill="FFFFFF"/>
                <w:lang w:eastAsia="en-GB"/>
              </w:rPr>
              <w:t>Asap</w:t>
            </w:r>
          </w:p>
        </w:tc>
        <w:tc>
          <w:tcPr>
            <w:tcW w:w="1804" w:type="dxa"/>
          </w:tcPr>
          <w:p w14:paraId="5F568A54" w14:textId="77777777" w:rsidR="004B6B8C" w:rsidRDefault="004B6B8C"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p w14:paraId="3801A44A" w14:textId="16059115" w:rsidR="004B6B8C" w:rsidRDefault="004B6B8C"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K Manson attending August Meeting.</w:t>
            </w:r>
          </w:p>
        </w:tc>
      </w:tr>
      <w:tr w:rsidR="00126EF0" w:rsidRPr="0090208A" w14:paraId="131DBBEE" w14:textId="77777777" w:rsidTr="001B3FCA">
        <w:tc>
          <w:tcPr>
            <w:tcW w:w="1384" w:type="dxa"/>
          </w:tcPr>
          <w:p w14:paraId="63964B0F" w14:textId="60853D64" w:rsidR="00126EF0" w:rsidRPr="004B6B8C" w:rsidRDefault="00126EF0"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7/5/2025</w:t>
            </w:r>
          </w:p>
        </w:tc>
        <w:tc>
          <w:tcPr>
            <w:tcW w:w="2410" w:type="dxa"/>
          </w:tcPr>
          <w:p w14:paraId="17CA6268" w14:textId="76BF51E1" w:rsidR="00126EF0" w:rsidRPr="00763EAC" w:rsidRDefault="00126EF0" w:rsidP="004B6B8C">
            <w:pPr>
              <w:rPr>
                <w:rFonts w:eastAsia="Times New Roman" w:cstheme="minorHAnsi"/>
                <w:color w:val="201F1E"/>
                <w:shd w:val="clear" w:color="auto" w:fill="FFFFFF"/>
                <w:lang w:eastAsia="en-GB"/>
              </w:rPr>
            </w:pPr>
            <w:r w:rsidRPr="00992877">
              <w:rPr>
                <w:rFonts w:eastAsia="Times New Roman" w:cstheme="minorHAnsi"/>
                <w:color w:val="201F1E"/>
                <w:shd w:val="clear" w:color="auto" w:fill="FFFFFF"/>
                <w:lang w:eastAsia="en-GB"/>
              </w:rPr>
              <w:t>To email new email addresses to all on the KCC.</w:t>
            </w:r>
          </w:p>
        </w:tc>
        <w:tc>
          <w:tcPr>
            <w:tcW w:w="2126" w:type="dxa"/>
          </w:tcPr>
          <w:p w14:paraId="4A2DEF18" w14:textId="68C0B3E6" w:rsidR="00126EF0" w:rsidRPr="004B6B8C" w:rsidRDefault="00126EF0"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ison Hancock</w:t>
            </w:r>
          </w:p>
        </w:tc>
        <w:tc>
          <w:tcPr>
            <w:tcW w:w="1405" w:type="dxa"/>
          </w:tcPr>
          <w:p w14:paraId="5F3A5837" w14:textId="758FF633" w:rsidR="00126EF0" w:rsidRPr="004B6B8C" w:rsidRDefault="00126EF0"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5C57106B" w14:textId="5F5C5E06" w:rsidR="00126EF0" w:rsidRDefault="00126EF0"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4B6B8C" w:rsidRPr="0090208A" w14:paraId="230CC6DF" w14:textId="77777777" w:rsidTr="001B3FCA">
        <w:tc>
          <w:tcPr>
            <w:tcW w:w="1384" w:type="dxa"/>
          </w:tcPr>
          <w:p w14:paraId="36DE2077" w14:textId="1BC5A2EB" w:rsidR="004B6B8C" w:rsidRPr="00937F47" w:rsidRDefault="004B6B8C" w:rsidP="004B6B8C">
            <w:pPr>
              <w:rPr>
                <w:rFonts w:eastAsia="Times New Roman" w:cstheme="minorHAnsi"/>
                <w:color w:val="201F1E"/>
                <w:shd w:val="clear" w:color="auto" w:fill="FFFFFF"/>
                <w:lang w:eastAsia="en-GB"/>
              </w:rPr>
            </w:pPr>
            <w:r w:rsidRPr="00937F47">
              <w:rPr>
                <w:rFonts w:eastAsia="Times New Roman" w:cstheme="minorHAnsi"/>
                <w:color w:val="201F1E"/>
                <w:shd w:val="clear" w:color="auto" w:fill="FFFFFF"/>
                <w:lang w:eastAsia="en-GB"/>
              </w:rPr>
              <w:t>27/5/2025</w:t>
            </w:r>
          </w:p>
        </w:tc>
        <w:tc>
          <w:tcPr>
            <w:tcW w:w="2410" w:type="dxa"/>
          </w:tcPr>
          <w:p w14:paraId="02904149" w14:textId="776FC752" w:rsidR="004B6B8C" w:rsidRPr="00937F47" w:rsidRDefault="004B6B8C" w:rsidP="004B6B8C">
            <w:pPr>
              <w:rPr>
                <w:rFonts w:eastAsia="Times New Roman" w:cstheme="minorHAnsi"/>
                <w:color w:val="201F1E"/>
                <w:shd w:val="clear" w:color="auto" w:fill="FFFFFF"/>
                <w:lang w:eastAsia="en-GB"/>
              </w:rPr>
            </w:pPr>
            <w:r w:rsidRPr="00937F47">
              <w:rPr>
                <w:rFonts w:eastAsia="Times New Roman" w:cstheme="minorHAnsi"/>
                <w:color w:val="201F1E"/>
                <w:shd w:val="clear" w:color="auto" w:fill="FFFFFF"/>
                <w:lang w:eastAsia="en-GB"/>
              </w:rPr>
              <w:t>Presentation on information at Council Induction session for community councils</w:t>
            </w:r>
          </w:p>
        </w:tc>
        <w:tc>
          <w:tcPr>
            <w:tcW w:w="2126" w:type="dxa"/>
          </w:tcPr>
          <w:p w14:paraId="73254F01" w14:textId="4DBD5728" w:rsidR="004B6B8C" w:rsidRPr="00350191" w:rsidRDefault="004B6B8C" w:rsidP="004B6B8C">
            <w:pPr>
              <w:rPr>
                <w:rFonts w:eastAsia="Times New Roman" w:cstheme="minorHAnsi"/>
                <w:b/>
                <w:bCs/>
                <w:color w:val="201F1E"/>
                <w:shd w:val="clear" w:color="auto" w:fill="FFFFFF"/>
                <w:lang w:eastAsia="en-GB"/>
              </w:rPr>
            </w:pPr>
            <w:r>
              <w:t>Suzanne Meikle</w:t>
            </w:r>
          </w:p>
        </w:tc>
        <w:tc>
          <w:tcPr>
            <w:tcW w:w="1405" w:type="dxa"/>
          </w:tcPr>
          <w:p w14:paraId="7954D020" w14:textId="242F5DF8" w:rsidR="004B6B8C" w:rsidRPr="004F4765" w:rsidRDefault="004B6B8C" w:rsidP="004B6B8C">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At June 2025 meeting</w:t>
            </w:r>
          </w:p>
        </w:tc>
        <w:tc>
          <w:tcPr>
            <w:tcW w:w="1804" w:type="dxa"/>
          </w:tcPr>
          <w:p w14:paraId="45C148A5" w14:textId="35BC3B08" w:rsidR="004B6B8C" w:rsidRDefault="004B6B8C"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r w:rsidR="005949EF">
              <w:rPr>
                <w:rFonts w:eastAsia="Times New Roman" w:cstheme="minorHAnsi"/>
                <w:b/>
                <w:bCs/>
                <w:color w:val="201F1E"/>
                <w:shd w:val="clear" w:color="auto" w:fill="FFFFFF"/>
                <w:lang w:eastAsia="en-GB"/>
              </w:rPr>
              <w:t>.</w:t>
            </w:r>
          </w:p>
        </w:tc>
      </w:tr>
      <w:tr w:rsidR="005949EF" w:rsidRPr="0090208A" w14:paraId="640A3A33" w14:textId="77777777" w:rsidTr="001B3FCA">
        <w:tc>
          <w:tcPr>
            <w:tcW w:w="1384" w:type="dxa"/>
          </w:tcPr>
          <w:p w14:paraId="72AA42A5" w14:textId="31475351" w:rsidR="005949EF" w:rsidRPr="00937F47" w:rsidRDefault="005949EF"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7/5/2025</w:t>
            </w:r>
          </w:p>
        </w:tc>
        <w:tc>
          <w:tcPr>
            <w:tcW w:w="2410" w:type="dxa"/>
          </w:tcPr>
          <w:p w14:paraId="08CB95F4" w14:textId="776793F6" w:rsidR="005949EF" w:rsidRPr="00937F47" w:rsidRDefault="005949EF" w:rsidP="004B6B8C">
            <w:pPr>
              <w:rPr>
                <w:rFonts w:eastAsia="Times New Roman" w:cstheme="minorHAnsi"/>
                <w:color w:val="201F1E"/>
                <w:shd w:val="clear" w:color="auto" w:fill="FFFFFF"/>
                <w:lang w:eastAsia="en-GB"/>
              </w:rPr>
            </w:pPr>
            <w:r w:rsidRPr="00AF65A6">
              <w:rPr>
                <w:rFonts w:eastAsia="Times New Roman" w:cstheme="minorHAnsi"/>
                <w:color w:val="201F1E"/>
                <w:shd w:val="clear" w:color="auto" w:fill="FFFFFF"/>
                <w:lang w:eastAsia="en-GB"/>
              </w:rPr>
              <w:t>To fin</w:t>
            </w:r>
            <w:r>
              <w:rPr>
                <w:rFonts w:eastAsia="Times New Roman" w:cstheme="minorHAnsi"/>
                <w:color w:val="201F1E"/>
                <w:shd w:val="clear" w:color="auto" w:fill="FFFFFF"/>
                <w:lang w:eastAsia="en-GB"/>
              </w:rPr>
              <w:t>d</w:t>
            </w:r>
            <w:r w:rsidRPr="00AF65A6">
              <w:rPr>
                <w:rFonts w:eastAsia="Times New Roman" w:cstheme="minorHAnsi"/>
                <w:color w:val="201F1E"/>
                <w:shd w:val="clear" w:color="auto" w:fill="FFFFFF"/>
                <w:lang w:eastAsia="en-GB"/>
              </w:rPr>
              <w:t xml:space="preserve"> venue for extra meeting on 10 June and share details to all.</w:t>
            </w:r>
          </w:p>
        </w:tc>
        <w:tc>
          <w:tcPr>
            <w:tcW w:w="2126" w:type="dxa"/>
          </w:tcPr>
          <w:p w14:paraId="0544553C" w14:textId="52B5277C" w:rsidR="005949EF" w:rsidRDefault="005949EF" w:rsidP="004B6B8C">
            <w:r>
              <w:t>Agnes Rothney</w:t>
            </w:r>
          </w:p>
        </w:tc>
        <w:tc>
          <w:tcPr>
            <w:tcW w:w="1405" w:type="dxa"/>
          </w:tcPr>
          <w:p w14:paraId="29869CFD" w14:textId="5E6BD80B" w:rsidR="005949EF" w:rsidRPr="004F4765" w:rsidRDefault="005949EF"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2C41669C" w14:textId="55263496" w:rsidR="005949EF" w:rsidRDefault="005949EF"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E478DF" w:rsidRPr="0090208A" w14:paraId="1C368AB9" w14:textId="77777777" w:rsidTr="001B3FCA">
        <w:tc>
          <w:tcPr>
            <w:tcW w:w="1384" w:type="dxa"/>
          </w:tcPr>
          <w:p w14:paraId="4F0326A2" w14:textId="1C93C360" w:rsidR="00E478DF" w:rsidRDefault="00E478DF"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7/5/2025</w:t>
            </w:r>
          </w:p>
        </w:tc>
        <w:tc>
          <w:tcPr>
            <w:tcW w:w="2410" w:type="dxa"/>
          </w:tcPr>
          <w:p w14:paraId="46EDF643" w14:textId="737496B3" w:rsidR="00E478DF" w:rsidRPr="00AF65A6" w:rsidRDefault="00E478DF" w:rsidP="004B6B8C">
            <w:pPr>
              <w:rPr>
                <w:rFonts w:eastAsia="Times New Roman" w:cstheme="minorHAnsi"/>
                <w:color w:val="201F1E"/>
                <w:shd w:val="clear" w:color="auto" w:fill="FFFFFF"/>
                <w:lang w:eastAsia="en-GB"/>
              </w:rPr>
            </w:pPr>
            <w:r w:rsidRPr="006D3D41">
              <w:rPr>
                <w:rFonts w:eastAsia="Times New Roman" w:cstheme="minorHAnsi"/>
                <w:color w:val="201F1E"/>
                <w:shd w:val="clear" w:color="auto" w:fill="FFFFFF"/>
                <w:lang w:eastAsia="en-GB"/>
              </w:rPr>
              <w:t>To email complaints and concerns f</w:t>
            </w:r>
            <w:r>
              <w:rPr>
                <w:rFonts w:eastAsia="Times New Roman" w:cstheme="minorHAnsi"/>
                <w:color w:val="201F1E"/>
                <w:shd w:val="clear" w:color="auto" w:fill="FFFFFF"/>
                <w:lang w:eastAsia="en-GB"/>
              </w:rPr>
              <w:t>ro</w:t>
            </w:r>
            <w:r w:rsidRPr="006D3D41">
              <w:rPr>
                <w:rFonts w:eastAsia="Times New Roman" w:cstheme="minorHAnsi"/>
                <w:color w:val="201F1E"/>
                <w:shd w:val="clear" w:color="auto" w:fill="FFFFFF"/>
                <w:lang w:eastAsia="en-GB"/>
              </w:rPr>
              <w:t>m members of the community about the speedbump on Stirling Road.</w:t>
            </w:r>
          </w:p>
        </w:tc>
        <w:tc>
          <w:tcPr>
            <w:tcW w:w="2126" w:type="dxa"/>
          </w:tcPr>
          <w:p w14:paraId="320D37EA" w14:textId="05010219" w:rsidR="00E478DF" w:rsidRDefault="00E478DF" w:rsidP="004B6B8C">
            <w:r w:rsidRPr="006D3D41">
              <w:rPr>
                <w:rFonts w:eastAsia="Times New Roman" w:cstheme="minorHAnsi"/>
                <w:color w:val="201F1E"/>
                <w:shd w:val="clear" w:color="auto" w:fill="FFFFFF"/>
                <w:lang w:eastAsia="en-GB"/>
              </w:rPr>
              <w:t>All Community Council members</w:t>
            </w:r>
          </w:p>
        </w:tc>
        <w:tc>
          <w:tcPr>
            <w:tcW w:w="1405" w:type="dxa"/>
          </w:tcPr>
          <w:p w14:paraId="4026E21A" w14:textId="23EEE9DF" w:rsidR="00E478DF" w:rsidRDefault="00E478DF"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By Monday 9 June</w:t>
            </w:r>
          </w:p>
        </w:tc>
        <w:tc>
          <w:tcPr>
            <w:tcW w:w="1804" w:type="dxa"/>
          </w:tcPr>
          <w:p w14:paraId="2EBCCDF9" w14:textId="7746E2EF" w:rsidR="00E478DF" w:rsidRDefault="00E478DF"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082DF8" w:rsidRPr="0090208A" w14:paraId="2E3F54E6" w14:textId="77777777" w:rsidTr="001B3FCA">
        <w:tc>
          <w:tcPr>
            <w:tcW w:w="1384" w:type="dxa"/>
          </w:tcPr>
          <w:p w14:paraId="41B3847B" w14:textId="404A1B0A" w:rsidR="00082DF8" w:rsidRDefault="00082DF8"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1EEE3B40" w14:textId="4EA8D386" w:rsidR="00082DF8" w:rsidRPr="006D3D41" w:rsidRDefault="00082DF8"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contact Louise Young with numbers to arrange a visit to Early Years Centre.</w:t>
            </w:r>
          </w:p>
        </w:tc>
        <w:tc>
          <w:tcPr>
            <w:tcW w:w="2126" w:type="dxa"/>
          </w:tcPr>
          <w:p w14:paraId="3463D48D" w14:textId="2996797A" w:rsidR="00082DF8" w:rsidRPr="006D3D41" w:rsidRDefault="00082DF8" w:rsidP="004B6B8C">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Geoff Crow</w:t>
            </w:r>
          </w:p>
        </w:tc>
        <w:tc>
          <w:tcPr>
            <w:tcW w:w="1405" w:type="dxa"/>
          </w:tcPr>
          <w:p w14:paraId="74DDF7F1" w14:textId="4D11AB17" w:rsidR="00082DF8" w:rsidRDefault="00082DF8" w:rsidP="004B6B8C">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027DC6C6" w14:textId="5F78FEC7" w:rsidR="00082DF8" w:rsidRDefault="00082DF8" w:rsidP="004B6B8C">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5B5443" w:rsidRPr="0090208A" w14:paraId="28123B15" w14:textId="77777777" w:rsidTr="001B3FCA">
        <w:tc>
          <w:tcPr>
            <w:tcW w:w="1384" w:type="dxa"/>
          </w:tcPr>
          <w:p w14:paraId="61543FA9" w14:textId="03E7A5CF"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781B1D1E" w14:textId="21017564" w:rsidR="005B5443" w:rsidRPr="006D3D41" w:rsidRDefault="005B5443" w:rsidP="005B5443">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 xml:space="preserve">To circulate a copy of the adopted constitution to Kirkliston Community Members. </w:t>
            </w:r>
          </w:p>
        </w:tc>
        <w:tc>
          <w:tcPr>
            <w:tcW w:w="2126" w:type="dxa"/>
          </w:tcPr>
          <w:p w14:paraId="4339093A" w14:textId="48E96C7A" w:rsidR="005B5443" w:rsidRPr="006D3D41"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Geoff Crow</w:t>
            </w:r>
          </w:p>
        </w:tc>
        <w:tc>
          <w:tcPr>
            <w:tcW w:w="1405" w:type="dxa"/>
          </w:tcPr>
          <w:p w14:paraId="7E23BD53" w14:textId="4D92D06D" w:rsidR="005B5443" w:rsidRDefault="005B5443" w:rsidP="005B5443">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3C230F64" w14:textId="77E32786" w:rsidR="005B5443" w:rsidRDefault="005B5443" w:rsidP="005B5443">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5B5443" w:rsidRPr="0090208A" w14:paraId="7D180FFA" w14:textId="77777777" w:rsidTr="001B3FCA">
        <w:tc>
          <w:tcPr>
            <w:tcW w:w="1384" w:type="dxa"/>
          </w:tcPr>
          <w:p w14:paraId="25074C2F" w14:textId="7249B7BC"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2402699D" w14:textId="1BC3206C"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collate issues raised by residents around the pavement with the </w:t>
            </w:r>
            <w:r>
              <w:rPr>
                <w:rFonts w:eastAsia="Times New Roman" w:cstheme="minorHAnsi"/>
                <w:color w:val="201F1E"/>
                <w:shd w:val="clear" w:color="auto" w:fill="FFFFFF"/>
                <w:lang w:eastAsia="en-GB"/>
              </w:rPr>
              <w:lastRenderedPageBreak/>
              <w:t>Scottish Energy works and share to Kevin Lang.</w:t>
            </w:r>
          </w:p>
        </w:tc>
        <w:tc>
          <w:tcPr>
            <w:tcW w:w="2126" w:type="dxa"/>
          </w:tcPr>
          <w:p w14:paraId="0B9A6AE7" w14:textId="12216EED"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Geoff Crow</w:t>
            </w:r>
          </w:p>
        </w:tc>
        <w:tc>
          <w:tcPr>
            <w:tcW w:w="1405" w:type="dxa"/>
          </w:tcPr>
          <w:p w14:paraId="3E03E29B" w14:textId="4D5CC064" w:rsidR="005B5443" w:rsidRPr="002F5A38"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3619211C" w14:textId="6B3BE854" w:rsidR="005B5443" w:rsidRPr="0090208A" w:rsidRDefault="005B5443" w:rsidP="005B5443">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5B5443" w:rsidRPr="0090208A" w14:paraId="327EC0C4" w14:textId="77777777" w:rsidTr="001B3FCA">
        <w:tc>
          <w:tcPr>
            <w:tcW w:w="1384" w:type="dxa"/>
          </w:tcPr>
          <w:p w14:paraId="3A37FF46" w14:textId="5F2E50A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1148EC69" w14:textId="674CA7A5"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Contact owner of Conifox to get details of the flights/frequency and the agreement in place.</w:t>
            </w:r>
          </w:p>
        </w:tc>
        <w:tc>
          <w:tcPr>
            <w:tcW w:w="2126" w:type="dxa"/>
          </w:tcPr>
          <w:p w14:paraId="35A232AA" w14:textId="18EAF69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2A7E7847" w14:textId="181E77BA" w:rsidR="005B5443" w:rsidRPr="002F5A38" w:rsidRDefault="005B5443" w:rsidP="005B5443">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50D9116F" w14:textId="74D7FFBE" w:rsidR="005B5443" w:rsidRPr="0090208A" w:rsidRDefault="005B5443" w:rsidP="005B5443">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5B5443" w:rsidRPr="0090208A" w14:paraId="691D5770" w14:textId="77777777" w:rsidTr="001B3FCA">
        <w:tc>
          <w:tcPr>
            <w:tcW w:w="1384" w:type="dxa"/>
          </w:tcPr>
          <w:p w14:paraId="23C342AE" w14:textId="7777777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14E1DC1D" w14:textId="7777777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contact all Community Council Members and if happy to share phone details set up a WhatsApp Group</w:t>
            </w:r>
          </w:p>
        </w:tc>
        <w:tc>
          <w:tcPr>
            <w:tcW w:w="2126" w:type="dxa"/>
          </w:tcPr>
          <w:p w14:paraId="37C60247" w14:textId="7777777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ison Hancock</w:t>
            </w:r>
          </w:p>
        </w:tc>
        <w:tc>
          <w:tcPr>
            <w:tcW w:w="1405" w:type="dxa"/>
          </w:tcPr>
          <w:p w14:paraId="42522B0B" w14:textId="77777777" w:rsidR="005B5443" w:rsidRPr="002F5A38" w:rsidRDefault="005B5443" w:rsidP="005B5443">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654A2940" w14:textId="77777777" w:rsidR="005B5443" w:rsidRPr="0090208A" w:rsidRDefault="005B5443" w:rsidP="005B5443">
            <w:pPr>
              <w:rPr>
                <w:rFonts w:eastAsia="Times New Roman" w:cstheme="minorHAnsi"/>
                <w:b/>
                <w:bCs/>
                <w:color w:val="201F1E"/>
                <w:shd w:val="clear" w:color="auto" w:fill="FFFFFF"/>
                <w:lang w:eastAsia="en-GB"/>
              </w:rPr>
            </w:pPr>
            <w:r w:rsidRPr="0090208A">
              <w:rPr>
                <w:rFonts w:eastAsia="Times New Roman" w:cstheme="minorHAnsi"/>
                <w:b/>
                <w:bCs/>
                <w:color w:val="201F1E"/>
                <w:shd w:val="clear" w:color="auto" w:fill="FFFFFF"/>
                <w:lang w:eastAsia="en-GB"/>
              </w:rPr>
              <w:t>Complete.</w:t>
            </w:r>
          </w:p>
        </w:tc>
      </w:tr>
      <w:tr w:rsidR="005B5443" w:rsidRPr="00F307A9" w14:paraId="0F1C1F51" w14:textId="77777777" w:rsidTr="001B3FCA">
        <w:tc>
          <w:tcPr>
            <w:tcW w:w="1384" w:type="dxa"/>
          </w:tcPr>
          <w:p w14:paraId="25B03FB4" w14:textId="7777777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410" w:type="dxa"/>
          </w:tcPr>
          <w:p w14:paraId="758891F6" w14:textId="77777777" w:rsidR="005B5443" w:rsidRPr="00D30074" w:rsidRDefault="005B5443" w:rsidP="005B5443">
            <w:pPr>
              <w:rPr>
                <w:rFonts w:ascii="Calibri" w:eastAsia="Times New Roman" w:hAnsi="Calibri" w:cs="Calibri"/>
                <w:color w:val="201F1E"/>
                <w:shd w:val="clear" w:color="auto" w:fill="FFFFFF"/>
                <w:lang w:eastAsia="en-GB"/>
              </w:rPr>
            </w:pPr>
            <w:r w:rsidRPr="00D30074">
              <w:rPr>
                <w:rFonts w:ascii="Calibri" w:eastAsia="Times New Roman" w:hAnsi="Calibri" w:cs="Calibri"/>
                <w:color w:val="201F1E"/>
                <w:shd w:val="clear" w:color="auto" w:fill="FFFFFF"/>
                <w:lang w:eastAsia="en-GB"/>
              </w:rPr>
              <w:t>Letter to Superintendent to complain about lack of representation and police report to the community council.</w:t>
            </w:r>
          </w:p>
          <w:p w14:paraId="135485B4" w14:textId="77777777" w:rsidR="005B5443" w:rsidRDefault="005B5443" w:rsidP="005B5443">
            <w:pPr>
              <w:rPr>
                <w:rFonts w:eastAsia="Times New Roman" w:cstheme="minorHAnsi"/>
                <w:color w:val="201F1E"/>
                <w:shd w:val="clear" w:color="auto" w:fill="FFFFFF"/>
                <w:lang w:eastAsia="en-GB"/>
              </w:rPr>
            </w:pPr>
          </w:p>
        </w:tc>
        <w:tc>
          <w:tcPr>
            <w:tcW w:w="2126" w:type="dxa"/>
          </w:tcPr>
          <w:p w14:paraId="2C99FD45" w14:textId="77777777" w:rsidR="005B5443" w:rsidRDefault="005B5443" w:rsidP="005B5443">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2A96005B" w14:textId="77777777" w:rsidR="005B5443" w:rsidRPr="008A771E" w:rsidRDefault="005B5443" w:rsidP="005B5443">
            <w:pPr>
              <w:rPr>
                <w:rFonts w:eastAsia="Times New Roman" w:cstheme="minorHAnsi"/>
                <w:color w:val="201F1E"/>
                <w:shd w:val="clear" w:color="auto" w:fill="FFFFFF"/>
                <w:lang w:eastAsia="en-GB"/>
              </w:rPr>
            </w:pPr>
            <w:r w:rsidRPr="008A771E">
              <w:rPr>
                <w:rFonts w:ascii="Calibri" w:eastAsia="Times New Roman" w:hAnsi="Calibri" w:cs="Calibri"/>
                <w:color w:val="201F1E"/>
                <w:shd w:val="clear" w:color="auto" w:fill="FFFFFF"/>
                <w:lang w:eastAsia="en-GB"/>
              </w:rPr>
              <w:t>By next community council meeting in April 2025</w:t>
            </w:r>
          </w:p>
        </w:tc>
        <w:tc>
          <w:tcPr>
            <w:tcW w:w="1804" w:type="dxa"/>
          </w:tcPr>
          <w:p w14:paraId="5798770D" w14:textId="77777777" w:rsidR="005B5443" w:rsidRPr="00F307A9" w:rsidRDefault="005B5443" w:rsidP="005B5443">
            <w:pPr>
              <w:rPr>
                <w:rFonts w:eastAsia="Times New Roman" w:cstheme="minorHAnsi"/>
                <w:b/>
                <w:bCs/>
                <w:color w:val="201F1E"/>
                <w:shd w:val="clear" w:color="auto" w:fill="FFFFFF"/>
                <w:lang w:eastAsia="en-GB"/>
              </w:rPr>
            </w:pPr>
            <w:r w:rsidRPr="00F307A9">
              <w:rPr>
                <w:rFonts w:eastAsia="Times New Roman" w:cstheme="minorHAnsi"/>
                <w:b/>
                <w:bCs/>
                <w:color w:val="201F1E"/>
                <w:shd w:val="clear" w:color="auto" w:fill="FFFFFF"/>
                <w:lang w:eastAsia="en-GB"/>
              </w:rPr>
              <w:t>Complete.</w:t>
            </w:r>
          </w:p>
        </w:tc>
      </w:tr>
    </w:tbl>
    <w:p w14:paraId="4FA6BC12" w14:textId="77777777" w:rsidR="000C309A" w:rsidRDefault="000C309A" w:rsidP="008E144E">
      <w:pPr>
        <w:spacing w:after="0" w:line="240" w:lineRule="auto"/>
        <w:rPr>
          <w:rFonts w:eastAsia="Times New Roman" w:cstheme="minorHAnsi"/>
          <w:b/>
          <w:bCs/>
          <w:color w:val="201F1E"/>
          <w:shd w:val="clear" w:color="auto" w:fill="FFFFFF"/>
          <w:lang w:eastAsia="en-GB"/>
        </w:rPr>
      </w:pPr>
    </w:p>
    <w:sectPr w:rsidR="000C309A" w:rsidSect="004F3211">
      <w:headerReference w:type="default" r:id="rId12"/>
      <w:footerReference w:type="even" r:id="rId13"/>
      <w:footerReference w:type="default" r:id="rId14"/>
      <w:pgSz w:w="11906" w:h="16838"/>
      <w:pgMar w:top="1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6610" w14:textId="77777777" w:rsidR="000C1D25" w:rsidRDefault="000C1D25" w:rsidP="00BB7B8E">
      <w:pPr>
        <w:spacing w:after="0" w:line="240" w:lineRule="auto"/>
      </w:pPr>
      <w:r>
        <w:separator/>
      </w:r>
    </w:p>
  </w:endnote>
  <w:endnote w:type="continuationSeparator" w:id="0">
    <w:p w14:paraId="724E233E" w14:textId="77777777" w:rsidR="000C1D25" w:rsidRDefault="000C1D25" w:rsidP="00B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442315"/>
      <w:docPartObj>
        <w:docPartGallery w:val="Page Numbers (Bottom of Page)"/>
        <w:docPartUnique/>
      </w:docPartObj>
    </w:sdtPr>
    <w:sdtEndPr>
      <w:rPr>
        <w:rStyle w:val="PageNumber"/>
      </w:rPr>
    </w:sdtEndPr>
    <w:sdtContent>
      <w:p w14:paraId="34E75700" w14:textId="11CA31DD" w:rsidR="00504A82" w:rsidRDefault="00504A82" w:rsidP="00632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AC5D5" w14:textId="77777777" w:rsidR="00504A82" w:rsidRDefault="00504A82" w:rsidP="0050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760282456"/>
      <w:docPartObj>
        <w:docPartGallery w:val="Page Numbers (Bottom of Page)"/>
        <w:docPartUnique/>
      </w:docPartObj>
    </w:sdtPr>
    <w:sdtEndPr>
      <w:rPr>
        <w:rStyle w:val="PageNumber"/>
      </w:rPr>
    </w:sdtEndPr>
    <w:sdtContent>
      <w:p w14:paraId="769C7B46" w14:textId="0976577E" w:rsidR="00504A82" w:rsidRPr="005D6BEB" w:rsidRDefault="005D6BEB" w:rsidP="005D6BEB">
        <w:pPr>
          <w:pStyle w:val="Footer"/>
          <w:framePr w:wrap="none" w:vAnchor="text" w:hAnchor="margin" w:xAlign="right" w:y="1"/>
          <w:ind w:right="-280"/>
          <w:rPr>
            <w:rStyle w:val="PageNumber"/>
            <w:sz w:val="20"/>
            <w:szCs w:val="20"/>
          </w:rPr>
        </w:pPr>
        <w:r w:rsidRPr="005D6BEB">
          <w:rPr>
            <w:rStyle w:val="PageNumber"/>
            <w:sz w:val="20"/>
            <w:szCs w:val="20"/>
          </w:rPr>
          <w:t xml:space="preserve">Page </w:t>
        </w:r>
        <w:r w:rsidR="00504A82" w:rsidRPr="005D6BEB">
          <w:rPr>
            <w:rStyle w:val="PageNumber"/>
            <w:sz w:val="20"/>
            <w:szCs w:val="20"/>
          </w:rPr>
          <w:fldChar w:fldCharType="begin"/>
        </w:r>
        <w:r w:rsidR="00504A82" w:rsidRPr="005D6BEB">
          <w:rPr>
            <w:rStyle w:val="PageNumber"/>
            <w:sz w:val="20"/>
            <w:szCs w:val="20"/>
          </w:rPr>
          <w:instrText xml:space="preserve"> PAGE </w:instrText>
        </w:r>
        <w:r w:rsidR="00504A82" w:rsidRPr="005D6BEB">
          <w:rPr>
            <w:rStyle w:val="PageNumber"/>
            <w:sz w:val="20"/>
            <w:szCs w:val="20"/>
          </w:rPr>
          <w:fldChar w:fldCharType="separate"/>
        </w:r>
        <w:r w:rsidR="00504A82" w:rsidRPr="005D6BEB">
          <w:rPr>
            <w:rStyle w:val="PageNumber"/>
            <w:noProof/>
            <w:sz w:val="20"/>
            <w:szCs w:val="20"/>
          </w:rPr>
          <w:t>1</w:t>
        </w:r>
        <w:r w:rsidR="00504A82" w:rsidRPr="005D6BEB">
          <w:rPr>
            <w:rStyle w:val="PageNumber"/>
            <w:sz w:val="20"/>
            <w:szCs w:val="20"/>
          </w:rPr>
          <w:fldChar w:fldCharType="end"/>
        </w:r>
      </w:p>
    </w:sdtContent>
  </w:sdt>
  <w:p w14:paraId="0F4B94D9" w14:textId="45A2F7B0" w:rsidR="000D3162" w:rsidRPr="00504A82" w:rsidRDefault="00504A82" w:rsidP="00504A82">
    <w:pPr>
      <w:pStyle w:val="Footer"/>
      <w:pBdr>
        <w:top w:val="single" w:sz="4" w:space="1" w:color="D9D9D9" w:themeColor="background1" w:themeShade="D9"/>
      </w:pBdr>
      <w:ind w:right="360"/>
      <w:jc w:val="center"/>
      <w:rPr>
        <w:rFonts w:cstheme="minorHAnsi"/>
        <w:i/>
        <w:iCs/>
        <w:sz w:val="20"/>
        <w:szCs w:val="20"/>
      </w:rPr>
    </w:pPr>
    <w:r w:rsidRPr="00504A82">
      <w:rPr>
        <w:rFonts w:cstheme="minorHAnsi"/>
        <w:i/>
        <w:iCs/>
        <w:sz w:val="20"/>
        <w:szCs w:val="20"/>
      </w:rPr>
      <w:t>KCC: A Committee of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CD6C" w14:textId="77777777" w:rsidR="000C1D25" w:rsidRDefault="000C1D25" w:rsidP="00BB7B8E">
      <w:pPr>
        <w:spacing w:after="0" w:line="240" w:lineRule="auto"/>
      </w:pPr>
      <w:r>
        <w:separator/>
      </w:r>
    </w:p>
  </w:footnote>
  <w:footnote w:type="continuationSeparator" w:id="0">
    <w:p w14:paraId="4A58C99E" w14:textId="77777777" w:rsidR="000C1D25" w:rsidRDefault="000C1D25" w:rsidP="00B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4AA7" w14:textId="3855C00B" w:rsidR="00B66B73" w:rsidRPr="004F3211" w:rsidRDefault="00D17FA4" w:rsidP="004F3211">
    <w:pPr>
      <w:spacing w:line="240" w:lineRule="auto"/>
      <w:jc w:val="center"/>
      <w:rPr>
        <w:b/>
        <w:bCs/>
        <w:sz w:val="32"/>
        <w:szCs w:val="32"/>
      </w:rPr>
    </w:pPr>
    <w:r w:rsidRPr="004F3211">
      <w:rPr>
        <w:b/>
        <w:bCs/>
        <w:noProof/>
        <w:sz w:val="32"/>
        <w:szCs w:val="32"/>
      </w:rPr>
      <w:drawing>
        <wp:anchor distT="0" distB="0" distL="114300" distR="114300" simplePos="0" relativeHeight="251657216" behindDoc="0" locked="0" layoutInCell="1" allowOverlap="1" wp14:anchorId="73DA87B1" wp14:editId="0548A14B">
          <wp:simplePos x="0" y="0"/>
          <wp:positionH relativeFrom="column">
            <wp:posOffset>5196254</wp:posOffset>
          </wp:positionH>
          <wp:positionV relativeFrom="paragraph">
            <wp:posOffset>-214935</wp:posOffset>
          </wp:positionV>
          <wp:extent cx="527489" cy="749476"/>
          <wp:effectExtent l="0" t="0" r="6350" b="0"/>
          <wp:wrapNone/>
          <wp:docPr id="553610635" name="Picture 10" descr="A blue yellow and red shield with a crown and a white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635" name="Picture 10" descr="A blue yellow and red shield with a crown and a white and black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5862" cy="761373"/>
                  </a:xfrm>
                  <a:prstGeom prst="rect">
                    <a:avLst/>
                  </a:prstGeom>
                </pic:spPr>
              </pic:pic>
            </a:graphicData>
          </a:graphic>
          <wp14:sizeRelH relativeFrom="page">
            <wp14:pctWidth>0</wp14:pctWidth>
          </wp14:sizeRelH>
          <wp14:sizeRelV relativeFrom="page">
            <wp14:pctHeight>0</wp14:pctHeight>
          </wp14:sizeRelV>
        </wp:anchor>
      </w:drawing>
    </w:r>
    <w:r w:rsidR="00B66B73" w:rsidRPr="004F3211">
      <w:rPr>
        <w:b/>
        <w:bCs/>
        <w:sz w:val="32"/>
        <w:szCs w:val="32"/>
      </w:rPr>
      <w:t xml:space="preserve">Kirkliston Community Council </w:t>
    </w:r>
    <w:r w:rsidR="003F2750">
      <w:rPr>
        <w:b/>
        <w:bCs/>
        <w:sz w:val="32"/>
        <w:szCs w:val="32"/>
      </w:rPr>
      <w:t>Committee Meeting</w:t>
    </w:r>
  </w:p>
  <w:p w14:paraId="39C7CD9D" w14:textId="109E3853" w:rsidR="00BB7B8E" w:rsidRPr="00D17FA4" w:rsidRDefault="00D17FA4" w:rsidP="004F3211">
    <w:pPr>
      <w:spacing w:line="240" w:lineRule="auto"/>
      <w:jc w:val="center"/>
    </w:pPr>
    <w:r>
      <w:rPr>
        <w:b/>
        <w:bCs/>
      </w:rPr>
      <w:t xml:space="preserve">Meeting Date: </w:t>
    </w:r>
    <w:r w:rsidR="00562029">
      <w:rPr>
        <w:b/>
        <w:bCs/>
      </w:rPr>
      <w:t>24</w:t>
    </w:r>
    <w:r w:rsidR="00562029" w:rsidRPr="00562029">
      <w:rPr>
        <w:b/>
        <w:bCs/>
        <w:vertAlign w:val="superscript"/>
      </w:rPr>
      <w:t>th</w:t>
    </w:r>
    <w:r w:rsidR="00562029">
      <w:rPr>
        <w:b/>
        <w:bCs/>
      </w:rPr>
      <w:t xml:space="preserve"> June</w:t>
    </w:r>
    <w:r w:rsidR="0019239B">
      <w:rPr>
        <w:b/>
        <w:bCs/>
      </w:rPr>
      <w:t xml:space="preserve"> </w:t>
    </w:r>
    <w:r w:rsidR="00436799">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0A0"/>
    <w:multiLevelType w:val="hybridMultilevel"/>
    <w:tmpl w:val="EA5C49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9254F5"/>
    <w:multiLevelType w:val="hybridMultilevel"/>
    <w:tmpl w:val="29A6417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D5F91"/>
    <w:multiLevelType w:val="hybridMultilevel"/>
    <w:tmpl w:val="696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1719F"/>
    <w:multiLevelType w:val="hybridMultilevel"/>
    <w:tmpl w:val="533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53073"/>
    <w:multiLevelType w:val="hybridMultilevel"/>
    <w:tmpl w:val="D67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45117"/>
    <w:multiLevelType w:val="hybridMultilevel"/>
    <w:tmpl w:val="65A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76A"/>
    <w:multiLevelType w:val="hybridMultilevel"/>
    <w:tmpl w:val="664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27B05"/>
    <w:multiLevelType w:val="hybridMultilevel"/>
    <w:tmpl w:val="95CE7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3B4D19"/>
    <w:multiLevelType w:val="hybridMultilevel"/>
    <w:tmpl w:val="EE1AE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20992"/>
    <w:multiLevelType w:val="hybridMultilevel"/>
    <w:tmpl w:val="780E2996"/>
    <w:lvl w:ilvl="0" w:tplc="DA0232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E7619F"/>
    <w:multiLevelType w:val="hybridMultilevel"/>
    <w:tmpl w:val="B390468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188C7422"/>
    <w:multiLevelType w:val="hybridMultilevel"/>
    <w:tmpl w:val="2408A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D07F08"/>
    <w:multiLevelType w:val="hybridMultilevel"/>
    <w:tmpl w:val="677E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F22A8F"/>
    <w:multiLevelType w:val="hybridMultilevel"/>
    <w:tmpl w:val="F89A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75DF9"/>
    <w:multiLevelType w:val="hybridMultilevel"/>
    <w:tmpl w:val="BD144F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D6322FC"/>
    <w:multiLevelType w:val="hybridMultilevel"/>
    <w:tmpl w:val="A1E696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0DA7ED3"/>
    <w:multiLevelType w:val="hybridMultilevel"/>
    <w:tmpl w:val="ECC4E3E2"/>
    <w:lvl w:ilvl="0" w:tplc="41E424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0EB7D9E"/>
    <w:multiLevelType w:val="hybridMultilevel"/>
    <w:tmpl w:val="ABF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13E65"/>
    <w:multiLevelType w:val="hybridMultilevel"/>
    <w:tmpl w:val="5450FF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94CDB"/>
    <w:multiLevelType w:val="hybridMultilevel"/>
    <w:tmpl w:val="748A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EB5BB5"/>
    <w:multiLevelType w:val="hybridMultilevel"/>
    <w:tmpl w:val="F87423B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2AF83A4F"/>
    <w:multiLevelType w:val="hybridMultilevel"/>
    <w:tmpl w:val="9984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3273E"/>
    <w:multiLevelType w:val="hybridMultilevel"/>
    <w:tmpl w:val="3D6E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BDD6C5E"/>
    <w:multiLevelType w:val="hybridMultilevel"/>
    <w:tmpl w:val="226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86CB0"/>
    <w:multiLevelType w:val="hybridMultilevel"/>
    <w:tmpl w:val="407E9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5571B7"/>
    <w:multiLevelType w:val="hybridMultilevel"/>
    <w:tmpl w:val="72769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5B3A50"/>
    <w:multiLevelType w:val="hybridMultilevel"/>
    <w:tmpl w:val="704C757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8A2FA9"/>
    <w:multiLevelType w:val="hybridMultilevel"/>
    <w:tmpl w:val="57247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0E6217"/>
    <w:multiLevelType w:val="hybridMultilevel"/>
    <w:tmpl w:val="8FBE0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98A34AE"/>
    <w:multiLevelType w:val="hybridMultilevel"/>
    <w:tmpl w:val="49DE2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ADA7FA6"/>
    <w:multiLevelType w:val="hybridMultilevel"/>
    <w:tmpl w:val="A490C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AE17A10"/>
    <w:multiLevelType w:val="hybridMultilevel"/>
    <w:tmpl w:val="7B7E1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BA14CBE"/>
    <w:multiLevelType w:val="hybridMultilevel"/>
    <w:tmpl w:val="AD2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D256FEE"/>
    <w:multiLevelType w:val="hybridMultilevel"/>
    <w:tmpl w:val="9620D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CE1D45"/>
    <w:multiLevelType w:val="hybridMultilevel"/>
    <w:tmpl w:val="4F9A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F515100"/>
    <w:multiLevelType w:val="hybridMultilevel"/>
    <w:tmpl w:val="DE04D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593932"/>
    <w:multiLevelType w:val="hybridMultilevel"/>
    <w:tmpl w:val="C5C2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3598D"/>
    <w:multiLevelType w:val="hybridMultilevel"/>
    <w:tmpl w:val="8EDC3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27841C5"/>
    <w:multiLevelType w:val="hybridMultilevel"/>
    <w:tmpl w:val="B3F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43D87"/>
    <w:multiLevelType w:val="hybridMultilevel"/>
    <w:tmpl w:val="42B68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48A1755"/>
    <w:multiLevelType w:val="hybridMultilevel"/>
    <w:tmpl w:val="BFD6EFF8"/>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41" w15:restartNumberingAfterBreak="0">
    <w:nsid w:val="44FB1D55"/>
    <w:multiLevelType w:val="hybridMultilevel"/>
    <w:tmpl w:val="0584F9A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2" w15:restartNumberingAfterBreak="0">
    <w:nsid w:val="47F6723F"/>
    <w:multiLevelType w:val="hybridMultilevel"/>
    <w:tmpl w:val="739EF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FA3618C"/>
    <w:multiLevelType w:val="hybridMultilevel"/>
    <w:tmpl w:val="F598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4D5B9B"/>
    <w:multiLevelType w:val="hybridMultilevel"/>
    <w:tmpl w:val="352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A906E8"/>
    <w:multiLevelType w:val="hybridMultilevel"/>
    <w:tmpl w:val="3A18F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7884C28"/>
    <w:multiLevelType w:val="hybridMultilevel"/>
    <w:tmpl w:val="BE96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977261"/>
    <w:multiLevelType w:val="hybridMultilevel"/>
    <w:tmpl w:val="397CB1D4"/>
    <w:lvl w:ilvl="0" w:tplc="0809000F">
      <w:start w:val="1"/>
      <w:numFmt w:val="decimal"/>
      <w:lvlText w:val="%1."/>
      <w:lvlJc w:val="left"/>
      <w:pPr>
        <w:ind w:left="786" w:hanging="360"/>
      </w:pPr>
      <w:rPr>
        <w:rFonts w:hint="default"/>
      </w:rPr>
    </w:lvl>
    <w:lvl w:ilvl="1" w:tplc="08090001">
      <w:start w:val="1"/>
      <w:numFmt w:val="bullet"/>
      <w:lvlText w:val=""/>
      <w:lvlJc w:val="left"/>
      <w:pPr>
        <w:ind w:left="1485"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056661"/>
    <w:multiLevelType w:val="hybridMultilevel"/>
    <w:tmpl w:val="E4A2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D96D04"/>
    <w:multiLevelType w:val="hybridMultilevel"/>
    <w:tmpl w:val="F1EC9DC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9603DD"/>
    <w:multiLevelType w:val="hybridMultilevel"/>
    <w:tmpl w:val="B9C43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D961EF1"/>
    <w:multiLevelType w:val="hybridMultilevel"/>
    <w:tmpl w:val="2ED0473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B54250"/>
    <w:multiLevelType w:val="hybridMultilevel"/>
    <w:tmpl w:val="86BC6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E913C05"/>
    <w:multiLevelType w:val="hybridMultilevel"/>
    <w:tmpl w:val="81AE8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2FA5B57"/>
    <w:multiLevelType w:val="hybridMultilevel"/>
    <w:tmpl w:val="ADC26CF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5" w15:restartNumberingAfterBreak="0">
    <w:nsid w:val="6AC37B2A"/>
    <w:multiLevelType w:val="hybridMultilevel"/>
    <w:tmpl w:val="D5688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C5F5580"/>
    <w:multiLevelType w:val="hybridMultilevel"/>
    <w:tmpl w:val="B2CEF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CAF4B72"/>
    <w:multiLevelType w:val="hybridMultilevel"/>
    <w:tmpl w:val="D524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9E086B"/>
    <w:multiLevelType w:val="hybridMultilevel"/>
    <w:tmpl w:val="42EA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626E4A"/>
    <w:multiLevelType w:val="hybridMultilevel"/>
    <w:tmpl w:val="954A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770909"/>
    <w:multiLevelType w:val="hybridMultilevel"/>
    <w:tmpl w:val="A82E5C58"/>
    <w:lvl w:ilvl="0" w:tplc="040A3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C11075"/>
    <w:multiLevelType w:val="hybridMultilevel"/>
    <w:tmpl w:val="216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903D1"/>
    <w:multiLevelType w:val="hybridMultilevel"/>
    <w:tmpl w:val="38A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A143F8"/>
    <w:multiLevelType w:val="hybridMultilevel"/>
    <w:tmpl w:val="BC0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B740A5"/>
    <w:multiLevelType w:val="hybridMultilevel"/>
    <w:tmpl w:val="BE96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E07C23"/>
    <w:multiLevelType w:val="hybridMultilevel"/>
    <w:tmpl w:val="1BEEC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4861D0"/>
    <w:multiLevelType w:val="hybridMultilevel"/>
    <w:tmpl w:val="7B16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542676">
    <w:abstractNumId w:val="47"/>
  </w:num>
  <w:num w:numId="2" w16cid:durableId="288707117">
    <w:abstractNumId w:val="46"/>
  </w:num>
  <w:num w:numId="3" w16cid:durableId="581255988">
    <w:abstractNumId w:val="64"/>
  </w:num>
  <w:num w:numId="4" w16cid:durableId="332802192">
    <w:abstractNumId w:val="44"/>
  </w:num>
  <w:num w:numId="5" w16cid:durableId="1710834215">
    <w:abstractNumId w:val="11"/>
  </w:num>
  <w:num w:numId="6" w16cid:durableId="1224029506">
    <w:abstractNumId w:val="50"/>
  </w:num>
  <w:num w:numId="7" w16cid:durableId="1866862846">
    <w:abstractNumId w:val="7"/>
  </w:num>
  <w:num w:numId="8" w16cid:durableId="169688325">
    <w:abstractNumId w:val="14"/>
  </w:num>
  <w:num w:numId="9" w16cid:durableId="1453943439">
    <w:abstractNumId w:val="36"/>
  </w:num>
  <w:num w:numId="10" w16cid:durableId="555971113">
    <w:abstractNumId w:val="56"/>
  </w:num>
  <w:num w:numId="11" w16cid:durableId="285160249">
    <w:abstractNumId w:val="41"/>
  </w:num>
  <w:num w:numId="12" w16cid:durableId="869027953">
    <w:abstractNumId w:val="43"/>
  </w:num>
  <w:num w:numId="13" w16cid:durableId="663557495">
    <w:abstractNumId w:val="23"/>
  </w:num>
  <w:num w:numId="14" w16cid:durableId="1199440674">
    <w:abstractNumId w:val="57"/>
  </w:num>
  <w:num w:numId="15" w16cid:durableId="1990669485">
    <w:abstractNumId w:val="15"/>
  </w:num>
  <w:num w:numId="16" w16cid:durableId="1877742499">
    <w:abstractNumId w:val="0"/>
  </w:num>
  <w:num w:numId="17" w16cid:durableId="951522731">
    <w:abstractNumId w:val="54"/>
  </w:num>
  <w:num w:numId="18" w16cid:durableId="388237191">
    <w:abstractNumId w:val="61"/>
  </w:num>
  <w:num w:numId="19" w16cid:durableId="1005206551">
    <w:abstractNumId w:val="4"/>
  </w:num>
  <w:num w:numId="20" w16cid:durableId="739598920">
    <w:abstractNumId w:val="38"/>
  </w:num>
  <w:num w:numId="21" w16cid:durableId="1473253454">
    <w:abstractNumId w:val="17"/>
  </w:num>
  <w:num w:numId="22" w16cid:durableId="702555604">
    <w:abstractNumId w:val="66"/>
  </w:num>
  <w:num w:numId="23" w16cid:durableId="1225683343">
    <w:abstractNumId w:val="18"/>
  </w:num>
  <w:num w:numId="24" w16cid:durableId="1403679383">
    <w:abstractNumId w:val="45"/>
  </w:num>
  <w:num w:numId="25" w16cid:durableId="150873063">
    <w:abstractNumId w:val="10"/>
  </w:num>
  <w:num w:numId="26" w16cid:durableId="771320344">
    <w:abstractNumId w:val="62"/>
  </w:num>
  <w:num w:numId="27" w16cid:durableId="1779175656">
    <w:abstractNumId w:val="31"/>
  </w:num>
  <w:num w:numId="28" w16cid:durableId="263651415">
    <w:abstractNumId w:val="20"/>
  </w:num>
  <w:num w:numId="29" w16cid:durableId="523203399">
    <w:abstractNumId w:val="25"/>
  </w:num>
  <w:num w:numId="30" w16cid:durableId="487940796">
    <w:abstractNumId w:val="3"/>
  </w:num>
  <w:num w:numId="31" w16cid:durableId="1742366912">
    <w:abstractNumId w:val="59"/>
  </w:num>
  <w:num w:numId="32" w16cid:durableId="1684865722">
    <w:abstractNumId w:val="35"/>
  </w:num>
  <w:num w:numId="33" w16cid:durableId="282267826">
    <w:abstractNumId w:val="22"/>
  </w:num>
  <w:num w:numId="34" w16cid:durableId="2096048291">
    <w:abstractNumId w:val="12"/>
  </w:num>
  <w:num w:numId="35" w16cid:durableId="2002849300">
    <w:abstractNumId w:val="39"/>
  </w:num>
  <w:num w:numId="36" w16cid:durableId="1418937669">
    <w:abstractNumId w:val="13"/>
  </w:num>
  <w:num w:numId="37" w16cid:durableId="1550456761">
    <w:abstractNumId w:val="48"/>
  </w:num>
  <w:num w:numId="38" w16cid:durableId="1715084956">
    <w:abstractNumId w:val="65"/>
  </w:num>
  <w:num w:numId="39" w16cid:durableId="1911771475">
    <w:abstractNumId w:val="27"/>
  </w:num>
  <w:num w:numId="40" w16cid:durableId="1564097998">
    <w:abstractNumId w:val="37"/>
  </w:num>
  <w:num w:numId="41" w16cid:durableId="1065030434">
    <w:abstractNumId w:val="24"/>
  </w:num>
  <w:num w:numId="42" w16cid:durableId="773404142">
    <w:abstractNumId w:val="30"/>
  </w:num>
  <w:num w:numId="43" w16cid:durableId="2113281937">
    <w:abstractNumId w:val="40"/>
  </w:num>
  <w:num w:numId="44" w16cid:durableId="1449857257">
    <w:abstractNumId w:val="52"/>
  </w:num>
  <w:num w:numId="45" w16cid:durableId="2099402141">
    <w:abstractNumId w:val="32"/>
  </w:num>
  <w:num w:numId="46" w16cid:durableId="771314840">
    <w:abstractNumId w:val="60"/>
  </w:num>
  <w:num w:numId="47" w16cid:durableId="776296806">
    <w:abstractNumId w:val="55"/>
  </w:num>
  <w:num w:numId="48" w16cid:durableId="1739859438">
    <w:abstractNumId w:val="42"/>
  </w:num>
  <w:num w:numId="49" w16cid:durableId="40831461">
    <w:abstractNumId w:val="29"/>
  </w:num>
  <w:num w:numId="50" w16cid:durableId="202251256">
    <w:abstractNumId w:val="16"/>
  </w:num>
  <w:num w:numId="51" w16cid:durableId="1508013289">
    <w:abstractNumId w:val="9"/>
  </w:num>
  <w:num w:numId="52" w16cid:durableId="1574317166">
    <w:abstractNumId w:val="33"/>
  </w:num>
  <w:num w:numId="53" w16cid:durableId="33430276">
    <w:abstractNumId w:val="19"/>
  </w:num>
  <w:num w:numId="54" w16cid:durableId="145056574">
    <w:abstractNumId w:val="6"/>
  </w:num>
  <w:num w:numId="55" w16cid:durableId="831605021">
    <w:abstractNumId w:val="51"/>
  </w:num>
  <w:num w:numId="56" w16cid:durableId="165636939">
    <w:abstractNumId w:val="49"/>
  </w:num>
  <w:num w:numId="57" w16cid:durableId="2145343273">
    <w:abstractNumId w:val="1"/>
  </w:num>
  <w:num w:numId="58" w16cid:durableId="1348674185">
    <w:abstractNumId w:val="26"/>
  </w:num>
  <w:num w:numId="59" w16cid:durableId="14967188">
    <w:abstractNumId w:val="34"/>
  </w:num>
  <w:num w:numId="60" w16cid:durableId="1406143684">
    <w:abstractNumId w:val="53"/>
  </w:num>
  <w:num w:numId="61" w16cid:durableId="4864139">
    <w:abstractNumId w:val="58"/>
  </w:num>
  <w:num w:numId="62" w16cid:durableId="1143695053">
    <w:abstractNumId w:val="5"/>
  </w:num>
  <w:num w:numId="63" w16cid:durableId="121266536">
    <w:abstractNumId w:val="8"/>
  </w:num>
  <w:num w:numId="64" w16cid:durableId="1006785585">
    <w:abstractNumId w:val="21"/>
  </w:num>
  <w:num w:numId="65" w16cid:durableId="1847867585">
    <w:abstractNumId w:val="63"/>
  </w:num>
  <w:num w:numId="66" w16cid:durableId="1954245860">
    <w:abstractNumId w:val="28"/>
  </w:num>
  <w:num w:numId="67" w16cid:durableId="682781956">
    <w:abstractNumId w:val="2"/>
  </w:num>
  <w:num w:numId="68" w16cid:durableId="1247347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7"/>
    <w:rsid w:val="000048E6"/>
    <w:rsid w:val="00004B93"/>
    <w:rsid w:val="00005474"/>
    <w:rsid w:val="00006D5D"/>
    <w:rsid w:val="00010C1F"/>
    <w:rsid w:val="000117E0"/>
    <w:rsid w:val="00011DBD"/>
    <w:rsid w:val="00011F55"/>
    <w:rsid w:val="000172AF"/>
    <w:rsid w:val="00020D8F"/>
    <w:rsid w:val="00024050"/>
    <w:rsid w:val="00025585"/>
    <w:rsid w:val="00025E8D"/>
    <w:rsid w:val="000326F1"/>
    <w:rsid w:val="00036213"/>
    <w:rsid w:val="00037EFB"/>
    <w:rsid w:val="00040BCB"/>
    <w:rsid w:val="000412D7"/>
    <w:rsid w:val="00042C10"/>
    <w:rsid w:val="00043375"/>
    <w:rsid w:val="00046065"/>
    <w:rsid w:val="00047808"/>
    <w:rsid w:val="000513A9"/>
    <w:rsid w:val="000540C6"/>
    <w:rsid w:val="000553DC"/>
    <w:rsid w:val="0005557A"/>
    <w:rsid w:val="00055CE9"/>
    <w:rsid w:val="00057451"/>
    <w:rsid w:val="0006401D"/>
    <w:rsid w:val="00064368"/>
    <w:rsid w:val="000650FF"/>
    <w:rsid w:val="0006682B"/>
    <w:rsid w:val="00067092"/>
    <w:rsid w:val="000731B3"/>
    <w:rsid w:val="00073D24"/>
    <w:rsid w:val="00075034"/>
    <w:rsid w:val="00077176"/>
    <w:rsid w:val="000773DD"/>
    <w:rsid w:val="00080221"/>
    <w:rsid w:val="0008299E"/>
    <w:rsid w:val="00082DF8"/>
    <w:rsid w:val="00083BA6"/>
    <w:rsid w:val="000845F1"/>
    <w:rsid w:val="00085451"/>
    <w:rsid w:val="00086000"/>
    <w:rsid w:val="000868F5"/>
    <w:rsid w:val="00091787"/>
    <w:rsid w:val="00091D26"/>
    <w:rsid w:val="00093DEC"/>
    <w:rsid w:val="00094780"/>
    <w:rsid w:val="00094835"/>
    <w:rsid w:val="0009497A"/>
    <w:rsid w:val="0009692C"/>
    <w:rsid w:val="000A2DCB"/>
    <w:rsid w:val="000A3A50"/>
    <w:rsid w:val="000A55F4"/>
    <w:rsid w:val="000A77A3"/>
    <w:rsid w:val="000B1A63"/>
    <w:rsid w:val="000B1C79"/>
    <w:rsid w:val="000B4E4A"/>
    <w:rsid w:val="000C1D25"/>
    <w:rsid w:val="000C2D51"/>
    <w:rsid w:val="000C309A"/>
    <w:rsid w:val="000C3DE4"/>
    <w:rsid w:val="000C40B0"/>
    <w:rsid w:val="000C40F4"/>
    <w:rsid w:val="000C4B1F"/>
    <w:rsid w:val="000C7F32"/>
    <w:rsid w:val="000C7FAC"/>
    <w:rsid w:val="000D3162"/>
    <w:rsid w:val="000D4523"/>
    <w:rsid w:val="000D47CF"/>
    <w:rsid w:val="000E0264"/>
    <w:rsid w:val="000E1A1A"/>
    <w:rsid w:val="000E3DA7"/>
    <w:rsid w:val="000E6246"/>
    <w:rsid w:val="000F005D"/>
    <w:rsid w:val="001002A4"/>
    <w:rsid w:val="001008CE"/>
    <w:rsid w:val="00102AA6"/>
    <w:rsid w:val="00105CD0"/>
    <w:rsid w:val="0010630D"/>
    <w:rsid w:val="001074C9"/>
    <w:rsid w:val="00110352"/>
    <w:rsid w:val="001110EC"/>
    <w:rsid w:val="0011738B"/>
    <w:rsid w:val="00120F72"/>
    <w:rsid w:val="001215FE"/>
    <w:rsid w:val="001250B1"/>
    <w:rsid w:val="00126EF0"/>
    <w:rsid w:val="001278A1"/>
    <w:rsid w:val="00130BA5"/>
    <w:rsid w:val="00130CBF"/>
    <w:rsid w:val="001318D3"/>
    <w:rsid w:val="00131B4A"/>
    <w:rsid w:val="00131FBC"/>
    <w:rsid w:val="00131FCB"/>
    <w:rsid w:val="00133846"/>
    <w:rsid w:val="0013607F"/>
    <w:rsid w:val="00136380"/>
    <w:rsid w:val="00137B80"/>
    <w:rsid w:val="001408EB"/>
    <w:rsid w:val="00141573"/>
    <w:rsid w:val="001422DC"/>
    <w:rsid w:val="001449BF"/>
    <w:rsid w:val="001467E8"/>
    <w:rsid w:val="001539E8"/>
    <w:rsid w:val="00163D71"/>
    <w:rsid w:val="0016600F"/>
    <w:rsid w:val="00167AE5"/>
    <w:rsid w:val="0018064F"/>
    <w:rsid w:val="0018281E"/>
    <w:rsid w:val="00186122"/>
    <w:rsid w:val="0019239B"/>
    <w:rsid w:val="001955AC"/>
    <w:rsid w:val="00195AC0"/>
    <w:rsid w:val="001A657A"/>
    <w:rsid w:val="001B1F64"/>
    <w:rsid w:val="001B2BE2"/>
    <w:rsid w:val="001B3FCA"/>
    <w:rsid w:val="001B45CB"/>
    <w:rsid w:val="001C00D7"/>
    <w:rsid w:val="001C3B2B"/>
    <w:rsid w:val="001C52A0"/>
    <w:rsid w:val="001C603E"/>
    <w:rsid w:val="001C681D"/>
    <w:rsid w:val="001D164E"/>
    <w:rsid w:val="001D319B"/>
    <w:rsid w:val="001D77C6"/>
    <w:rsid w:val="001E0E8D"/>
    <w:rsid w:val="001E152B"/>
    <w:rsid w:val="001E1655"/>
    <w:rsid w:val="001E4959"/>
    <w:rsid w:val="001E57D9"/>
    <w:rsid w:val="001E6A8C"/>
    <w:rsid w:val="001F08BC"/>
    <w:rsid w:val="001F1793"/>
    <w:rsid w:val="001F3592"/>
    <w:rsid w:val="001F4210"/>
    <w:rsid w:val="001F771B"/>
    <w:rsid w:val="00202104"/>
    <w:rsid w:val="002045CF"/>
    <w:rsid w:val="00210A81"/>
    <w:rsid w:val="00212C8A"/>
    <w:rsid w:val="002209AE"/>
    <w:rsid w:val="00220B74"/>
    <w:rsid w:val="00220CBD"/>
    <w:rsid w:val="00221B10"/>
    <w:rsid w:val="00221C62"/>
    <w:rsid w:val="00223F46"/>
    <w:rsid w:val="0023065C"/>
    <w:rsid w:val="0023090A"/>
    <w:rsid w:val="00231F57"/>
    <w:rsid w:val="00233B68"/>
    <w:rsid w:val="002351E8"/>
    <w:rsid w:val="0023561E"/>
    <w:rsid w:val="002364C8"/>
    <w:rsid w:val="0024060E"/>
    <w:rsid w:val="002411A1"/>
    <w:rsid w:val="002443CF"/>
    <w:rsid w:val="00246889"/>
    <w:rsid w:val="00246F9D"/>
    <w:rsid w:val="00250427"/>
    <w:rsid w:val="00250799"/>
    <w:rsid w:val="00251DBD"/>
    <w:rsid w:val="00257238"/>
    <w:rsid w:val="00260C32"/>
    <w:rsid w:val="00261E1C"/>
    <w:rsid w:val="002645B4"/>
    <w:rsid w:val="002645F1"/>
    <w:rsid w:val="00266D99"/>
    <w:rsid w:val="00270288"/>
    <w:rsid w:val="00270A19"/>
    <w:rsid w:val="0027168F"/>
    <w:rsid w:val="00271A8E"/>
    <w:rsid w:val="00271FFB"/>
    <w:rsid w:val="00272449"/>
    <w:rsid w:val="0027292F"/>
    <w:rsid w:val="002735B7"/>
    <w:rsid w:val="0027521F"/>
    <w:rsid w:val="00275CA4"/>
    <w:rsid w:val="00276127"/>
    <w:rsid w:val="00277D10"/>
    <w:rsid w:val="00281BB1"/>
    <w:rsid w:val="0028693C"/>
    <w:rsid w:val="00286E8D"/>
    <w:rsid w:val="00290657"/>
    <w:rsid w:val="00296406"/>
    <w:rsid w:val="002971B6"/>
    <w:rsid w:val="002A0EC9"/>
    <w:rsid w:val="002A5642"/>
    <w:rsid w:val="002B13E7"/>
    <w:rsid w:val="002B1D4F"/>
    <w:rsid w:val="002B302E"/>
    <w:rsid w:val="002B3319"/>
    <w:rsid w:val="002B35DD"/>
    <w:rsid w:val="002B564B"/>
    <w:rsid w:val="002B568C"/>
    <w:rsid w:val="002B7AFD"/>
    <w:rsid w:val="002C2A04"/>
    <w:rsid w:val="002C4984"/>
    <w:rsid w:val="002C5CD7"/>
    <w:rsid w:val="002C61C8"/>
    <w:rsid w:val="002D1884"/>
    <w:rsid w:val="002D3CFF"/>
    <w:rsid w:val="002D4662"/>
    <w:rsid w:val="002D478C"/>
    <w:rsid w:val="002D53FD"/>
    <w:rsid w:val="002D556A"/>
    <w:rsid w:val="002D7526"/>
    <w:rsid w:val="002E151D"/>
    <w:rsid w:val="002E1A66"/>
    <w:rsid w:val="002E1B7A"/>
    <w:rsid w:val="002E2E96"/>
    <w:rsid w:val="002F01E9"/>
    <w:rsid w:val="002F04DF"/>
    <w:rsid w:val="002F4E54"/>
    <w:rsid w:val="002F5A38"/>
    <w:rsid w:val="002F6EAF"/>
    <w:rsid w:val="0030194C"/>
    <w:rsid w:val="003020D6"/>
    <w:rsid w:val="00303DDF"/>
    <w:rsid w:val="00305B90"/>
    <w:rsid w:val="003126F6"/>
    <w:rsid w:val="00314256"/>
    <w:rsid w:val="00316EE7"/>
    <w:rsid w:val="00317374"/>
    <w:rsid w:val="003209CB"/>
    <w:rsid w:val="00322854"/>
    <w:rsid w:val="00323512"/>
    <w:rsid w:val="003258C1"/>
    <w:rsid w:val="00325B60"/>
    <w:rsid w:val="00325CF9"/>
    <w:rsid w:val="00325FC0"/>
    <w:rsid w:val="00326261"/>
    <w:rsid w:val="00330E77"/>
    <w:rsid w:val="0033331C"/>
    <w:rsid w:val="003336CB"/>
    <w:rsid w:val="003336EE"/>
    <w:rsid w:val="00334393"/>
    <w:rsid w:val="003347C5"/>
    <w:rsid w:val="003365AE"/>
    <w:rsid w:val="00336EBC"/>
    <w:rsid w:val="00340CFA"/>
    <w:rsid w:val="00340F3F"/>
    <w:rsid w:val="00340F59"/>
    <w:rsid w:val="00341807"/>
    <w:rsid w:val="00346BB6"/>
    <w:rsid w:val="003474E9"/>
    <w:rsid w:val="00350191"/>
    <w:rsid w:val="00352D8C"/>
    <w:rsid w:val="00356E98"/>
    <w:rsid w:val="003571D8"/>
    <w:rsid w:val="00357A88"/>
    <w:rsid w:val="00362526"/>
    <w:rsid w:val="0036357A"/>
    <w:rsid w:val="0036659F"/>
    <w:rsid w:val="00371BBE"/>
    <w:rsid w:val="00372E2F"/>
    <w:rsid w:val="003802ED"/>
    <w:rsid w:val="003826A7"/>
    <w:rsid w:val="00383E25"/>
    <w:rsid w:val="0038672E"/>
    <w:rsid w:val="0039146B"/>
    <w:rsid w:val="003952BA"/>
    <w:rsid w:val="00395E45"/>
    <w:rsid w:val="00396645"/>
    <w:rsid w:val="00397DF9"/>
    <w:rsid w:val="003A00F8"/>
    <w:rsid w:val="003A0C91"/>
    <w:rsid w:val="003A2079"/>
    <w:rsid w:val="003A2C18"/>
    <w:rsid w:val="003A4148"/>
    <w:rsid w:val="003A6DDC"/>
    <w:rsid w:val="003A71D4"/>
    <w:rsid w:val="003B45F9"/>
    <w:rsid w:val="003B4CAE"/>
    <w:rsid w:val="003B53F5"/>
    <w:rsid w:val="003B5C60"/>
    <w:rsid w:val="003B6D15"/>
    <w:rsid w:val="003C0383"/>
    <w:rsid w:val="003C0B69"/>
    <w:rsid w:val="003C0F1C"/>
    <w:rsid w:val="003C63D8"/>
    <w:rsid w:val="003D1F08"/>
    <w:rsid w:val="003E07DB"/>
    <w:rsid w:val="003E0FE2"/>
    <w:rsid w:val="003E3690"/>
    <w:rsid w:val="003F1283"/>
    <w:rsid w:val="003F12A2"/>
    <w:rsid w:val="003F2750"/>
    <w:rsid w:val="003F403D"/>
    <w:rsid w:val="003F655B"/>
    <w:rsid w:val="003F7670"/>
    <w:rsid w:val="003F7977"/>
    <w:rsid w:val="0040105B"/>
    <w:rsid w:val="0040222B"/>
    <w:rsid w:val="00402951"/>
    <w:rsid w:val="00406D4E"/>
    <w:rsid w:val="004110FB"/>
    <w:rsid w:val="00423CB0"/>
    <w:rsid w:val="00424803"/>
    <w:rsid w:val="00424F01"/>
    <w:rsid w:val="0042593B"/>
    <w:rsid w:val="00427C69"/>
    <w:rsid w:val="00432C8C"/>
    <w:rsid w:val="00435D25"/>
    <w:rsid w:val="00435FB3"/>
    <w:rsid w:val="00436799"/>
    <w:rsid w:val="004446D9"/>
    <w:rsid w:val="00445B44"/>
    <w:rsid w:val="00446537"/>
    <w:rsid w:val="00450CC9"/>
    <w:rsid w:val="00451152"/>
    <w:rsid w:val="004519BC"/>
    <w:rsid w:val="00457320"/>
    <w:rsid w:val="00460D9B"/>
    <w:rsid w:val="00461482"/>
    <w:rsid w:val="00467747"/>
    <w:rsid w:val="00470DDE"/>
    <w:rsid w:val="00471411"/>
    <w:rsid w:val="004715DA"/>
    <w:rsid w:val="00472F23"/>
    <w:rsid w:val="00475E65"/>
    <w:rsid w:val="00476BD5"/>
    <w:rsid w:val="00485E22"/>
    <w:rsid w:val="00491A2A"/>
    <w:rsid w:val="004926A9"/>
    <w:rsid w:val="00493B10"/>
    <w:rsid w:val="00496A77"/>
    <w:rsid w:val="004A141A"/>
    <w:rsid w:val="004A159E"/>
    <w:rsid w:val="004B1406"/>
    <w:rsid w:val="004B3094"/>
    <w:rsid w:val="004B342E"/>
    <w:rsid w:val="004B3C48"/>
    <w:rsid w:val="004B6B8C"/>
    <w:rsid w:val="004B7291"/>
    <w:rsid w:val="004C02F8"/>
    <w:rsid w:val="004C0C17"/>
    <w:rsid w:val="004C3B05"/>
    <w:rsid w:val="004C4161"/>
    <w:rsid w:val="004C600F"/>
    <w:rsid w:val="004C72B6"/>
    <w:rsid w:val="004D0CB6"/>
    <w:rsid w:val="004D2751"/>
    <w:rsid w:val="004D2FFB"/>
    <w:rsid w:val="004D30D8"/>
    <w:rsid w:val="004D350F"/>
    <w:rsid w:val="004D3709"/>
    <w:rsid w:val="004D5C57"/>
    <w:rsid w:val="004D5EF9"/>
    <w:rsid w:val="004D7AA5"/>
    <w:rsid w:val="004D7F0B"/>
    <w:rsid w:val="004E08F0"/>
    <w:rsid w:val="004E4EF5"/>
    <w:rsid w:val="004E7246"/>
    <w:rsid w:val="004E7A50"/>
    <w:rsid w:val="004F3211"/>
    <w:rsid w:val="004F3F68"/>
    <w:rsid w:val="004F4765"/>
    <w:rsid w:val="004F4798"/>
    <w:rsid w:val="004F6FE6"/>
    <w:rsid w:val="004F78EE"/>
    <w:rsid w:val="004F7AD6"/>
    <w:rsid w:val="00501150"/>
    <w:rsid w:val="00504A82"/>
    <w:rsid w:val="0050513F"/>
    <w:rsid w:val="00506B65"/>
    <w:rsid w:val="00510417"/>
    <w:rsid w:val="00513A64"/>
    <w:rsid w:val="005156FD"/>
    <w:rsid w:val="0051645F"/>
    <w:rsid w:val="005243DB"/>
    <w:rsid w:val="00524D17"/>
    <w:rsid w:val="00525DCA"/>
    <w:rsid w:val="0052664C"/>
    <w:rsid w:val="00526688"/>
    <w:rsid w:val="0052744D"/>
    <w:rsid w:val="005327B0"/>
    <w:rsid w:val="00532D79"/>
    <w:rsid w:val="005346B5"/>
    <w:rsid w:val="00537032"/>
    <w:rsid w:val="00540536"/>
    <w:rsid w:val="005430C7"/>
    <w:rsid w:val="00546D8C"/>
    <w:rsid w:val="00551C20"/>
    <w:rsid w:val="005525B7"/>
    <w:rsid w:val="005525EB"/>
    <w:rsid w:val="0055447A"/>
    <w:rsid w:val="00556DE0"/>
    <w:rsid w:val="00562029"/>
    <w:rsid w:val="00564F6D"/>
    <w:rsid w:val="00566579"/>
    <w:rsid w:val="00567B2D"/>
    <w:rsid w:val="00567DED"/>
    <w:rsid w:val="00571EA9"/>
    <w:rsid w:val="005732E4"/>
    <w:rsid w:val="00575403"/>
    <w:rsid w:val="00575F3C"/>
    <w:rsid w:val="005830D5"/>
    <w:rsid w:val="005862B6"/>
    <w:rsid w:val="00587D4B"/>
    <w:rsid w:val="005902B1"/>
    <w:rsid w:val="005908C0"/>
    <w:rsid w:val="00592A9B"/>
    <w:rsid w:val="00593F0A"/>
    <w:rsid w:val="00594529"/>
    <w:rsid w:val="005949EF"/>
    <w:rsid w:val="005A2835"/>
    <w:rsid w:val="005A2D80"/>
    <w:rsid w:val="005A2FD4"/>
    <w:rsid w:val="005A51B6"/>
    <w:rsid w:val="005A5714"/>
    <w:rsid w:val="005A57F1"/>
    <w:rsid w:val="005B0170"/>
    <w:rsid w:val="005B053A"/>
    <w:rsid w:val="005B33E9"/>
    <w:rsid w:val="005B5443"/>
    <w:rsid w:val="005B62A6"/>
    <w:rsid w:val="005B6674"/>
    <w:rsid w:val="005C0D5E"/>
    <w:rsid w:val="005C1628"/>
    <w:rsid w:val="005C3E06"/>
    <w:rsid w:val="005C6F47"/>
    <w:rsid w:val="005D1288"/>
    <w:rsid w:val="005D6BEB"/>
    <w:rsid w:val="005E4B70"/>
    <w:rsid w:val="005E7E78"/>
    <w:rsid w:val="005F40DA"/>
    <w:rsid w:val="005F419A"/>
    <w:rsid w:val="005F43B5"/>
    <w:rsid w:val="00600302"/>
    <w:rsid w:val="00603F3D"/>
    <w:rsid w:val="006057A3"/>
    <w:rsid w:val="00606114"/>
    <w:rsid w:val="00606657"/>
    <w:rsid w:val="00612D2B"/>
    <w:rsid w:val="006139E1"/>
    <w:rsid w:val="0061460D"/>
    <w:rsid w:val="00617E58"/>
    <w:rsid w:val="0062379A"/>
    <w:rsid w:val="00624783"/>
    <w:rsid w:val="0063095A"/>
    <w:rsid w:val="00631B62"/>
    <w:rsid w:val="00634237"/>
    <w:rsid w:val="0063599F"/>
    <w:rsid w:val="00637429"/>
    <w:rsid w:val="00637667"/>
    <w:rsid w:val="00637E85"/>
    <w:rsid w:val="00640A7B"/>
    <w:rsid w:val="00642944"/>
    <w:rsid w:val="006430A2"/>
    <w:rsid w:val="006441AC"/>
    <w:rsid w:val="00645072"/>
    <w:rsid w:val="0065160F"/>
    <w:rsid w:val="00652F2F"/>
    <w:rsid w:val="00654384"/>
    <w:rsid w:val="0066100B"/>
    <w:rsid w:val="006653C9"/>
    <w:rsid w:val="00666713"/>
    <w:rsid w:val="00667186"/>
    <w:rsid w:val="00667A3D"/>
    <w:rsid w:val="00670DF1"/>
    <w:rsid w:val="00675BA3"/>
    <w:rsid w:val="0067680A"/>
    <w:rsid w:val="00680863"/>
    <w:rsid w:val="00681B92"/>
    <w:rsid w:val="00682ED2"/>
    <w:rsid w:val="00685A0C"/>
    <w:rsid w:val="0068667C"/>
    <w:rsid w:val="006871B3"/>
    <w:rsid w:val="00687395"/>
    <w:rsid w:val="00687678"/>
    <w:rsid w:val="00690D64"/>
    <w:rsid w:val="0069207C"/>
    <w:rsid w:val="00696243"/>
    <w:rsid w:val="006966E6"/>
    <w:rsid w:val="006A1775"/>
    <w:rsid w:val="006A18C1"/>
    <w:rsid w:val="006A34FE"/>
    <w:rsid w:val="006A46E4"/>
    <w:rsid w:val="006A71D2"/>
    <w:rsid w:val="006A768B"/>
    <w:rsid w:val="006B0FC9"/>
    <w:rsid w:val="006B28B8"/>
    <w:rsid w:val="006B5FE2"/>
    <w:rsid w:val="006C2ECD"/>
    <w:rsid w:val="006C675A"/>
    <w:rsid w:val="006D1C38"/>
    <w:rsid w:val="006D3D41"/>
    <w:rsid w:val="006D4B48"/>
    <w:rsid w:val="006D5555"/>
    <w:rsid w:val="006E1847"/>
    <w:rsid w:val="006E52EC"/>
    <w:rsid w:val="006E6519"/>
    <w:rsid w:val="006F0D16"/>
    <w:rsid w:val="006F541D"/>
    <w:rsid w:val="00704E3C"/>
    <w:rsid w:val="007050AF"/>
    <w:rsid w:val="0070613C"/>
    <w:rsid w:val="00707EBC"/>
    <w:rsid w:val="00714B3C"/>
    <w:rsid w:val="00715444"/>
    <w:rsid w:val="00716A6F"/>
    <w:rsid w:val="00716E22"/>
    <w:rsid w:val="0072095C"/>
    <w:rsid w:val="00721A7C"/>
    <w:rsid w:val="00722628"/>
    <w:rsid w:val="00723243"/>
    <w:rsid w:val="007263C4"/>
    <w:rsid w:val="00726C70"/>
    <w:rsid w:val="007308F6"/>
    <w:rsid w:val="00733FD3"/>
    <w:rsid w:val="00741F10"/>
    <w:rsid w:val="007434CE"/>
    <w:rsid w:val="0074370B"/>
    <w:rsid w:val="0075291B"/>
    <w:rsid w:val="00755453"/>
    <w:rsid w:val="0075582B"/>
    <w:rsid w:val="00757AD7"/>
    <w:rsid w:val="00760319"/>
    <w:rsid w:val="0076133C"/>
    <w:rsid w:val="00761819"/>
    <w:rsid w:val="00763DF4"/>
    <w:rsid w:val="00763EAC"/>
    <w:rsid w:val="00765ABD"/>
    <w:rsid w:val="00765C8E"/>
    <w:rsid w:val="00770BE0"/>
    <w:rsid w:val="00771CF3"/>
    <w:rsid w:val="007731B5"/>
    <w:rsid w:val="0077475A"/>
    <w:rsid w:val="00777D39"/>
    <w:rsid w:val="00782539"/>
    <w:rsid w:val="007827F4"/>
    <w:rsid w:val="00783974"/>
    <w:rsid w:val="0078684C"/>
    <w:rsid w:val="00791EC7"/>
    <w:rsid w:val="00794942"/>
    <w:rsid w:val="00794E0D"/>
    <w:rsid w:val="007977BC"/>
    <w:rsid w:val="007A3B09"/>
    <w:rsid w:val="007A47AB"/>
    <w:rsid w:val="007A4E93"/>
    <w:rsid w:val="007A5F0F"/>
    <w:rsid w:val="007A67FF"/>
    <w:rsid w:val="007A71E1"/>
    <w:rsid w:val="007A7FC6"/>
    <w:rsid w:val="007B5288"/>
    <w:rsid w:val="007B6F0E"/>
    <w:rsid w:val="007C4502"/>
    <w:rsid w:val="007C668E"/>
    <w:rsid w:val="007D226A"/>
    <w:rsid w:val="007D467C"/>
    <w:rsid w:val="007D72F9"/>
    <w:rsid w:val="007D7B9C"/>
    <w:rsid w:val="007E0872"/>
    <w:rsid w:val="007E117E"/>
    <w:rsid w:val="007E2A32"/>
    <w:rsid w:val="007E30A1"/>
    <w:rsid w:val="007E48CD"/>
    <w:rsid w:val="007E5DEB"/>
    <w:rsid w:val="007F24FC"/>
    <w:rsid w:val="007F4351"/>
    <w:rsid w:val="007F7548"/>
    <w:rsid w:val="00800A72"/>
    <w:rsid w:val="00800D2D"/>
    <w:rsid w:val="00800FA8"/>
    <w:rsid w:val="00804646"/>
    <w:rsid w:val="00813804"/>
    <w:rsid w:val="00814DF0"/>
    <w:rsid w:val="00814E4F"/>
    <w:rsid w:val="00815B89"/>
    <w:rsid w:val="0082005C"/>
    <w:rsid w:val="00821CB8"/>
    <w:rsid w:val="00822B1A"/>
    <w:rsid w:val="00824143"/>
    <w:rsid w:val="00824B5D"/>
    <w:rsid w:val="00825166"/>
    <w:rsid w:val="00826FA9"/>
    <w:rsid w:val="00830D9F"/>
    <w:rsid w:val="00831070"/>
    <w:rsid w:val="008319D7"/>
    <w:rsid w:val="008448BF"/>
    <w:rsid w:val="008459D4"/>
    <w:rsid w:val="0084620D"/>
    <w:rsid w:val="008534BB"/>
    <w:rsid w:val="00854246"/>
    <w:rsid w:val="00855EDD"/>
    <w:rsid w:val="00856ABA"/>
    <w:rsid w:val="00860C63"/>
    <w:rsid w:val="008617CE"/>
    <w:rsid w:val="00863288"/>
    <w:rsid w:val="008714FA"/>
    <w:rsid w:val="00872079"/>
    <w:rsid w:val="00873B83"/>
    <w:rsid w:val="00876442"/>
    <w:rsid w:val="00876637"/>
    <w:rsid w:val="00880F60"/>
    <w:rsid w:val="008813EE"/>
    <w:rsid w:val="008846EA"/>
    <w:rsid w:val="00887755"/>
    <w:rsid w:val="00887C8A"/>
    <w:rsid w:val="0089221B"/>
    <w:rsid w:val="00892531"/>
    <w:rsid w:val="00893958"/>
    <w:rsid w:val="008972F5"/>
    <w:rsid w:val="008A5DC1"/>
    <w:rsid w:val="008A770A"/>
    <w:rsid w:val="008A771E"/>
    <w:rsid w:val="008B1089"/>
    <w:rsid w:val="008B13E7"/>
    <w:rsid w:val="008B31F3"/>
    <w:rsid w:val="008B3C1B"/>
    <w:rsid w:val="008B408C"/>
    <w:rsid w:val="008B7AB7"/>
    <w:rsid w:val="008B7C9E"/>
    <w:rsid w:val="008C038A"/>
    <w:rsid w:val="008C272E"/>
    <w:rsid w:val="008C6497"/>
    <w:rsid w:val="008D01FF"/>
    <w:rsid w:val="008D0668"/>
    <w:rsid w:val="008D28D1"/>
    <w:rsid w:val="008D2C40"/>
    <w:rsid w:val="008D3028"/>
    <w:rsid w:val="008D3B24"/>
    <w:rsid w:val="008D4854"/>
    <w:rsid w:val="008D6F7B"/>
    <w:rsid w:val="008E144E"/>
    <w:rsid w:val="008E4A4D"/>
    <w:rsid w:val="008E7894"/>
    <w:rsid w:val="008F4A4F"/>
    <w:rsid w:val="008F5970"/>
    <w:rsid w:val="008F6992"/>
    <w:rsid w:val="008F7D85"/>
    <w:rsid w:val="0090208A"/>
    <w:rsid w:val="009023BE"/>
    <w:rsid w:val="00906BED"/>
    <w:rsid w:val="00923A9A"/>
    <w:rsid w:val="00924A9D"/>
    <w:rsid w:val="009262EA"/>
    <w:rsid w:val="009265F4"/>
    <w:rsid w:val="00927656"/>
    <w:rsid w:val="00933393"/>
    <w:rsid w:val="009345D5"/>
    <w:rsid w:val="00937833"/>
    <w:rsid w:val="00937F47"/>
    <w:rsid w:val="00940A04"/>
    <w:rsid w:val="00941376"/>
    <w:rsid w:val="00942D2E"/>
    <w:rsid w:val="00944A17"/>
    <w:rsid w:val="009614C6"/>
    <w:rsid w:val="0096225E"/>
    <w:rsid w:val="00962B4E"/>
    <w:rsid w:val="00962DAA"/>
    <w:rsid w:val="0096360A"/>
    <w:rsid w:val="00963C51"/>
    <w:rsid w:val="00964075"/>
    <w:rsid w:val="009658F4"/>
    <w:rsid w:val="00973B00"/>
    <w:rsid w:val="009778A0"/>
    <w:rsid w:val="00982CEB"/>
    <w:rsid w:val="00984313"/>
    <w:rsid w:val="00984468"/>
    <w:rsid w:val="00985E21"/>
    <w:rsid w:val="0098775F"/>
    <w:rsid w:val="00990012"/>
    <w:rsid w:val="00990290"/>
    <w:rsid w:val="00992877"/>
    <w:rsid w:val="00992E90"/>
    <w:rsid w:val="00993565"/>
    <w:rsid w:val="009938F0"/>
    <w:rsid w:val="00994536"/>
    <w:rsid w:val="00995D03"/>
    <w:rsid w:val="00996ED4"/>
    <w:rsid w:val="0099744E"/>
    <w:rsid w:val="009A0099"/>
    <w:rsid w:val="009A2B33"/>
    <w:rsid w:val="009A2FE7"/>
    <w:rsid w:val="009B1FBB"/>
    <w:rsid w:val="009B2EC3"/>
    <w:rsid w:val="009B3AC5"/>
    <w:rsid w:val="009B545B"/>
    <w:rsid w:val="009B6D12"/>
    <w:rsid w:val="009C0BA9"/>
    <w:rsid w:val="009C2AAB"/>
    <w:rsid w:val="009C4E91"/>
    <w:rsid w:val="009D768B"/>
    <w:rsid w:val="009E0607"/>
    <w:rsid w:val="009E103F"/>
    <w:rsid w:val="009E1489"/>
    <w:rsid w:val="009E20EE"/>
    <w:rsid w:val="009E2817"/>
    <w:rsid w:val="009E3D86"/>
    <w:rsid w:val="009E74EF"/>
    <w:rsid w:val="009F1B0A"/>
    <w:rsid w:val="009F1B78"/>
    <w:rsid w:val="009F3BD6"/>
    <w:rsid w:val="009F403D"/>
    <w:rsid w:val="009F630B"/>
    <w:rsid w:val="009F6C31"/>
    <w:rsid w:val="00A0016F"/>
    <w:rsid w:val="00A001DA"/>
    <w:rsid w:val="00A01ACA"/>
    <w:rsid w:val="00A02398"/>
    <w:rsid w:val="00A03071"/>
    <w:rsid w:val="00A03349"/>
    <w:rsid w:val="00A057EB"/>
    <w:rsid w:val="00A1310D"/>
    <w:rsid w:val="00A15972"/>
    <w:rsid w:val="00A15A8A"/>
    <w:rsid w:val="00A175A1"/>
    <w:rsid w:val="00A25FB5"/>
    <w:rsid w:val="00A27CFC"/>
    <w:rsid w:val="00A31877"/>
    <w:rsid w:val="00A32500"/>
    <w:rsid w:val="00A331C4"/>
    <w:rsid w:val="00A3325E"/>
    <w:rsid w:val="00A35D95"/>
    <w:rsid w:val="00A449C1"/>
    <w:rsid w:val="00A45B97"/>
    <w:rsid w:val="00A46F2F"/>
    <w:rsid w:val="00A50AA7"/>
    <w:rsid w:val="00A53D8C"/>
    <w:rsid w:val="00A56CCA"/>
    <w:rsid w:val="00A57EFB"/>
    <w:rsid w:val="00A60B05"/>
    <w:rsid w:val="00A63213"/>
    <w:rsid w:val="00A6415C"/>
    <w:rsid w:val="00A664EA"/>
    <w:rsid w:val="00A67781"/>
    <w:rsid w:val="00A707CC"/>
    <w:rsid w:val="00A70983"/>
    <w:rsid w:val="00A709C1"/>
    <w:rsid w:val="00A71BF7"/>
    <w:rsid w:val="00A71DBA"/>
    <w:rsid w:val="00A72501"/>
    <w:rsid w:val="00A74578"/>
    <w:rsid w:val="00A74C27"/>
    <w:rsid w:val="00A77638"/>
    <w:rsid w:val="00A77BD7"/>
    <w:rsid w:val="00A82CE4"/>
    <w:rsid w:val="00A8386D"/>
    <w:rsid w:val="00A8579E"/>
    <w:rsid w:val="00A90BAC"/>
    <w:rsid w:val="00A91697"/>
    <w:rsid w:val="00A932F2"/>
    <w:rsid w:val="00A93ED9"/>
    <w:rsid w:val="00A964A6"/>
    <w:rsid w:val="00A97863"/>
    <w:rsid w:val="00AA3EDC"/>
    <w:rsid w:val="00AB1355"/>
    <w:rsid w:val="00AB160E"/>
    <w:rsid w:val="00AB184D"/>
    <w:rsid w:val="00AB2D03"/>
    <w:rsid w:val="00AB6214"/>
    <w:rsid w:val="00AB69DC"/>
    <w:rsid w:val="00AB7EAB"/>
    <w:rsid w:val="00AC3232"/>
    <w:rsid w:val="00AC32D6"/>
    <w:rsid w:val="00AC4120"/>
    <w:rsid w:val="00AC57D0"/>
    <w:rsid w:val="00AC642F"/>
    <w:rsid w:val="00AC6507"/>
    <w:rsid w:val="00AC77F3"/>
    <w:rsid w:val="00AC78C8"/>
    <w:rsid w:val="00AC7EF3"/>
    <w:rsid w:val="00AD2896"/>
    <w:rsid w:val="00AD3922"/>
    <w:rsid w:val="00AD3FA3"/>
    <w:rsid w:val="00AD4B51"/>
    <w:rsid w:val="00AD605B"/>
    <w:rsid w:val="00AD6312"/>
    <w:rsid w:val="00AD6318"/>
    <w:rsid w:val="00AE0E04"/>
    <w:rsid w:val="00AE2719"/>
    <w:rsid w:val="00AE6FFA"/>
    <w:rsid w:val="00AF0662"/>
    <w:rsid w:val="00AF1B48"/>
    <w:rsid w:val="00AF65A6"/>
    <w:rsid w:val="00AF69F0"/>
    <w:rsid w:val="00AF79CE"/>
    <w:rsid w:val="00AF7B38"/>
    <w:rsid w:val="00B00FEB"/>
    <w:rsid w:val="00B05494"/>
    <w:rsid w:val="00B13473"/>
    <w:rsid w:val="00B20658"/>
    <w:rsid w:val="00B26B10"/>
    <w:rsid w:val="00B304C8"/>
    <w:rsid w:val="00B30A8E"/>
    <w:rsid w:val="00B348CE"/>
    <w:rsid w:val="00B44571"/>
    <w:rsid w:val="00B52BC8"/>
    <w:rsid w:val="00B52C4F"/>
    <w:rsid w:val="00B53466"/>
    <w:rsid w:val="00B5501F"/>
    <w:rsid w:val="00B557AF"/>
    <w:rsid w:val="00B560CD"/>
    <w:rsid w:val="00B569AA"/>
    <w:rsid w:val="00B571A7"/>
    <w:rsid w:val="00B64225"/>
    <w:rsid w:val="00B66B73"/>
    <w:rsid w:val="00B71625"/>
    <w:rsid w:val="00B72BC1"/>
    <w:rsid w:val="00B75394"/>
    <w:rsid w:val="00B756DA"/>
    <w:rsid w:val="00B75AB8"/>
    <w:rsid w:val="00B76C27"/>
    <w:rsid w:val="00B83A4C"/>
    <w:rsid w:val="00B84947"/>
    <w:rsid w:val="00B866D4"/>
    <w:rsid w:val="00B968BE"/>
    <w:rsid w:val="00B96E54"/>
    <w:rsid w:val="00B97F0A"/>
    <w:rsid w:val="00BA0530"/>
    <w:rsid w:val="00BA0A26"/>
    <w:rsid w:val="00BA4B01"/>
    <w:rsid w:val="00BA540F"/>
    <w:rsid w:val="00BA68C5"/>
    <w:rsid w:val="00BA6E7A"/>
    <w:rsid w:val="00BA7390"/>
    <w:rsid w:val="00BA7B84"/>
    <w:rsid w:val="00BB1F5A"/>
    <w:rsid w:val="00BB32D0"/>
    <w:rsid w:val="00BB59A1"/>
    <w:rsid w:val="00BB7748"/>
    <w:rsid w:val="00BB7B8E"/>
    <w:rsid w:val="00BC035B"/>
    <w:rsid w:val="00BC3438"/>
    <w:rsid w:val="00BC3841"/>
    <w:rsid w:val="00BC3CF3"/>
    <w:rsid w:val="00BC754D"/>
    <w:rsid w:val="00BD051F"/>
    <w:rsid w:val="00BD4653"/>
    <w:rsid w:val="00BD58A3"/>
    <w:rsid w:val="00BD7157"/>
    <w:rsid w:val="00BE09A2"/>
    <w:rsid w:val="00BE1BB8"/>
    <w:rsid w:val="00BE3997"/>
    <w:rsid w:val="00BE5300"/>
    <w:rsid w:val="00BE59AE"/>
    <w:rsid w:val="00BE6F8E"/>
    <w:rsid w:val="00BE7DC7"/>
    <w:rsid w:val="00BF0CC5"/>
    <w:rsid w:val="00BF10A7"/>
    <w:rsid w:val="00BF55BC"/>
    <w:rsid w:val="00BF648C"/>
    <w:rsid w:val="00C016E8"/>
    <w:rsid w:val="00C07BE2"/>
    <w:rsid w:val="00C11CD1"/>
    <w:rsid w:val="00C16DF7"/>
    <w:rsid w:val="00C22480"/>
    <w:rsid w:val="00C246D5"/>
    <w:rsid w:val="00C25ADC"/>
    <w:rsid w:val="00C2630B"/>
    <w:rsid w:val="00C346B9"/>
    <w:rsid w:val="00C34B25"/>
    <w:rsid w:val="00C3534A"/>
    <w:rsid w:val="00C36B24"/>
    <w:rsid w:val="00C37413"/>
    <w:rsid w:val="00C3742D"/>
    <w:rsid w:val="00C40CDC"/>
    <w:rsid w:val="00C43352"/>
    <w:rsid w:val="00C50B89"/>
    <w:rsid w:val="00C510C9"/>
    <w:rsid w:val="00C534F8"/>
    <w:rsid w:val="00C53620"/>
    <w:rsid w:val="00C53B56"/>
    <w:rsid w:val="00C549F7"/>
    <w:rsid w:val="00C5578F"/>
    <w:rsid w:val="00C56B0F"/>
    <w:rsid w:val="00C56C1C"/>
    <w:rsid w:val="00C650C7"/>
    <w:rsid w:val="00C66C9A"/>
    <w:rsid w:val="00C67123"/>
    <w:rsid w:val="00C73C1B"/>
    <w:rsid w:val="00C759C6"/>
    <w:rsid w:val="00C7685C"/>
    <w:rsid w:val="00C76B56"/>
    <w:rsid w:val="00C80E56"/>
    <w:rsid w:val="00C82215"/>
    <w:rsid w:val="00C83ABB"/>
    <w:rsid w:val="00C87C80"/>
    <w:rsid w:val="00C93156"/>
    <w:rsid w:val="00C93705"/>
    <w:rsid w:val="00CA084B"/>
    <w:rsid w:val="00CA2A49"/>
    <w:rsid w:val="00CA2AA8"/>
    <w:rsid w:val="00CA44DA"/>
    <w:rsid w:val="00CA5740"/>
    <w:rsid w:val="00CA58D6"/>
    <w:rsid w:val="00CB0F66"/>
    <w:rsid w:val="00CB6404"/>
    <w:rsid w:val="00CB6764"/>
    <w:rsid w:val="00CB68E9"/>
    <w:rsid w:val="00CC649A"/>
    <w:rsid w:val="00CC71F7"/>
    <w:rsid w:val="00CD19FA"/>
    <w:rsid w:val="00CD273C"/>
    <w:rsid w:val="00CD368A"/>
    <w:rsid w:val="00CE57D0"/>
    <w:rsid w:val="00CE59A9"/>
    <w:rsid w:val="00CF00BB"/>
    <w:rsid w:val="00CF0EF3"/>
    <w:rsid w:val="00CF276D"/>
    <w:rsid w:val="00CF27BA"/>
    <w:rsid w:val="00CF3730"/>
    <w:rsid w:val="00CF3E17"/>
    <w:rsid w:val="00CF5E52"/>
    <w:rsid w:val="00CF7828"/>
    <w:rsid w:val="00D00513"/>
    <w:rsid w:val="00D02C9D"/>
    <w:rsid w:val="00D0333B"/>
    <w:rsid w:val="00D071E1"/>
    <w:rsid w:val="00D07E81"/>
    <w:rsid w:val="00D07F4E"/>
    <w:rsid w:val="00D114A9"/>
    <w:rsid w:val="00D1462B"/>
    <w:rsid w:val="00D1470D"/>
    <w:rsid w:val="00D155CA"/>
    <w:rsid w:val="00D159CA"/>
    <w:rsid w:val="00D15D6B"/>
    <w:rsid w:val="00D174E0"/>
    <w:rsid w:val="00D178F9"/>
    <w:rsid w:val="00D17FA4"/>
    <w:rsid w:val="00D216D2"/>
    <w:rsid w:val="00D22D70"/>
    <w:rsid w:val="00D2352D"/>
    <w:rsid w:val="00D235ED"/>
    <w:rsid w:val="00D25EDA"/>
    <w:rsid w:val="00D30074"/>
    <w:rsid w:val="00D331FF"/>
    <w:rsid w:val="00D3321E"/>
    <w:rsid w:val="00D340B1"/>
    <w:rsid w:val="00D3436D"/>
    <w:rsid w:val="00D41DC6"/>
    <w:rsid w:val="00D4542A"/>
    <w:rsid w:val="00D46950"/>
    <w:rsid w:val="00D50677"/>
    <w:rsid w:val="00D5352D"/>
    <w:rsid w:val="00D54A93"/>
    <w:rsid w:val="00D55919"/>
    <w:rsid w:val="00D6106A"/>
    <w:rsid w:val="00D63718"/>
    <w:rsid w:val="00D65C0E"/>
    <w:rsid w:val="00D71E5E"/>
    <w:rsid w:val="00D74810"/>
    <w:rsid w:val="00D77AEE"/>
    <w:rsid w:val="00D8177E"/>
    <w:rsid w:val="00D81A15"/>
    <w:rsid w:val="00D83C2A"/>
    <w:rsid w:val="00D85C09"/>
    <w:rsid w:val="00D864A2"/>
    <w:rsid w:val="00D87CDC"/>
    <w:rsid w:val="00D958C7"/>
    <w:rsid w:val="00D96483"/>
    <w:rsid w:val="00D96879"/>
    <w:rsid w:val="00D96B65"/>
    <w:rsid w:val="00D97174"/>
    <w:rsid w:val="00DA1A5F"/>
    <w:rsid w:val="00DA2890"/>
    <w:rsid w:val="00DA35F1"/>
    <w:rsid w:val="00DA4381"/>
    <w:rsid w:val="00DA52FC"/>
    <w:rsid w:val="00DB0258"/>
    <w:rsid w:val="00DB28F1"/>
    <w:rsid w:val="00DB3BE7"/>
    <w:rsid w:val="00DB5789"/>
    <w:rsid w:val="00DB6A38"/>
    <w:rsid w:val="00DB72C2"/>
    <w:rsid w:val="00DB7584"/>
    <w:rsid w:val="00DC3929"/>
    <w:rsid w:val="00DC54F1"/>
    <w:rsid w:val="00DD0B00"/>
    <w:rsid w:val="00DD5639"/>
    <w:rsid w:val="00DE50EC"/>
    <w:rsid w:val="00DF1E2A"/>
    <w:rsid w:val="00DF521E"/>
    <w:rsid w:val="00DF6A62"/>
    <w:rsid w:val="00E022A0"/>
    <w:rsid w:val="00E029BB"/>
    <w:rsid w:val="00E02C7F"/>
    <w:rsid w:val="00E055C2"/>
    <w:rsid w:val="00E07954"/>
    <w:rsid w:val="00E07F91"/>
    <w:rsid w:val="00E1262F"/>
    <w:rsid w:val="00E17E11"/>
    <w:rsid w:val="00E17FF6"/>
    <w:rsid w:val="00E24791"/>
    <w:rsid w:val="00E3042B"/>
    <w:rsid w:val="00E32B1D"/>
    <w:rsid w:val="00E3527F"/>
    <w:rsid w:val="00E42A81"/>
    <w:rsid w:val="00E447C0"/>
    <w:rsid w:val="00E46953"/>
    <w:rsid w:val="00E47298"/>
    <w:rsid w:val="00E478DF"/>
    <w:rsid w:val="00E53A89"/>
    <w:rsid w:val="00E54BB8"/>
    <w:rsid w:val="00E54D72"/>
    <w:rsid w:val="00E55AAA"/>
    <w:rsid w:val="00E57D6D"/>
    <w:rsid w:val="00E610D9"/>
    <w:rsid w:val="00E6583E"/>
    <w:rsid w:val="00E65E12"/>
    <w:rsid w:val="00E65E4D"/>
    <w:rsid w:val="00E66BEC"/>
    <w:rsid w:val="00E73A56"/>
    <w:rsid w:val="00E743B3"/>
    <w:rsid w:val="00E75139"/>
    <w:rsid w:val="00E763EF"/>
    <w:rsid w:val="00E81845"/>
    <w:rsid w:val="00E84BC1"/>
    <w:rsid w:val="00E84E89"/>
    <w:rsid w:val="00E861B6"/>
    <w:rsid w:val="00E90380"/>
    <w:rsid w:val="00E91935"/>
    <w:rsid w:val="00E91D23"/>
    <w:rsid w:val="00E92514"/>
    <w:rsid w:val="00E97DA8"/>
    <w:rsid w:val="00EA3665"/>
    <w:rsid w:val="00EA4213"/>
    <w:rsid w:val="00EA6D47"/>
    <w:rsid w:val="00EB03FE"/>
    <w:rsid w:val="00EB696A"/>
    <w:rsid w:val="00EB7938"/>
    <w:rsid w:val="00EC0B4A"/>
    <w:rsid w:val="00EC311E"/>
    <w:rsid w:val="00EC3DB3"/>
    <w:rsid w:val="00EC42BF"/>
    <w:rsid w:val="00EC42CA"/>
    <w:rsid w:val="00EC4479"/>
    <w:rsid w:val="00EC4DAA"/>
    <w:rsid w:val="00EC4F87"/>
    <w:rsid w:val="00EC6483"/>
    <w:rsid w:val="00EC746B"/>
    <w:rsid w:val="00ED0090"/>
    <w:rsid w:val="00ED7C72"/>
    <w:rsid w:val="00EE16A9"/>
    <w:rsid w:val="00EE186F"/>
    <w:rsid w:val="00EE3A04"/>
    <w:rsid w:val="00EE5FCF"/>
    <w:rsid w:val="00EF0A2C"/>
    <w:rsid w:val="00EF2B2B"/>
    <w:rsid w:val="00EF33B7"/>
    <w:rsid w:val="00EF6729"/>
    <w:rsid w:val="00F01FF9"/>
    <w:rsid w:val="00F0202B"/>
    <w:rsid w:val="00F03215"/>
    <w:rsid w:val="00F038FF"/>
    <w:rsid w:val="00F0668B"/>
    <w:rsid w:val="00F0690F"/>
    <w:rsid w:val="00F06A0C"/>
    <w:rsid w:val="00F07E5C"/>
    <w:rsid w:val="00F109C8"/>
    <w:rsid w:val="00F13A6B"/>
    <w:rsid w:val="00F17651"/>
    <w:rsid w:val="00F17CC6"/>
    <w:rsid w:val="00F2048F"/>
    <w:rsid w:val="00F227F9"/>
    <w:rsid w:val="00F259E8"/>
    <w:rsid w:val="00F25A21"/>
    <w:rsid w:val="00F27660"/>
    <w:rsid w:val="00F307A9"/>
    <w:rsid w:val="00F30AFE"/>
    <w:rsid w:val="00F31E52"/>
    <w:rsid w:val="00F336A7"/>
    <w:rsid w:val="00F33C4D"/>
    <w:rsid w:val="00F357B0"/>
    <w:rsid w:val="00F3667C"/>
    <w:rsid w:val="00F37AD4"/>
    <w:rsid w:val="00F40879"/>
    <w:rsid w:val="00F4286D"/>
    <w:rsid w:val="00F4528C"/>
    <w:rsid w:val="00F5455F"/>
    <w:rsid w:val="00F566A9"/>
    <w:rsid w:val="00F620D5"/>
    <w:rsid w:val="00F625D8"/>
    <w:rsid w:val="00F653CE"/>
    <w:rsid w:val="00F655D7"/>
    <w:rsid w:val="00F67236"/>
    <w:rsid w:val="00F67F79"/>
    <w:rsid w:val="00F75420"/>
    <w:rsid w:val="00F7590F"/>
    <w:rsid w:val="00F759AB"/>
    <w:rsid w:val="00F75D45"/>
    <w:rsid w:val="00F76136"/>
    <w:rsid w:val="00F76C05"/>
    <w:rsid w:val="00F773BA"/>
    <w:rsid w:val="00F773FA"/>
    <w:rsid w:val="00F82B80"/>
    <w:rsid w:val="00F85DA4"/>
    <w:rsid w:val="00F86D56"/>
    <w:rsid w:val="00F919A6"/>
    <w:rsid w:val="00F92437"/>
    <w:rsid w:val="00F93ED1"/>
    <w:rsid w:val="00F94F15"/>
    <w:rsid w:val="00F96912"/>
    <w:rsid w:val="00F97D43"/>
    <w:rsid w:val="00FA2708"/>
    <w:rsid w:val="00FA7A61"/>
    <w:rsid w:val="00FB0C3B"/>
    <w:rsid w:val="00FB0F82"/>
    <w:rsid w:val="00FB1384"/>
    <w:rsid w:val="00FB1584"/>
    <w:rsid w:val="00FB43FA"/>
    <w:rsid w:val="00FC13AA"/>
    <w:rsid w:val="00FC409A"/>
    <w:rsid w:val="00FC61BF"/>
    <w:rsid w:val="00FC67EA"/>
    <w:rsid w:val="00FC7EFF"/>
    <w:rsid w:val="00FD0203"/>
    <w:rsid w:val="00FD0863"/>
    <w:rsid w:val="00FD0FC2"/>
    <w:rsid w:val="00FD7F0D"/>
    <w:rsid w:val="00FE475F"/>
    <w:rsid w:val="00FF01FE"/>
    <w:rsid w:val="00FF216E"/>
    <w:rsid w:val="00FF2C74"/>
    <w:rsid w:val="00FF390B"/>
    <w:rsid w:val="00FF3A47"/>
    <w:rsid w:val="00FF4263"/>
    <w:rsid w:val="00FF5A0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E8C6"/>
  <w15:chartTrackingRefBased/>
  <w15:docId w15:val="{39AD1D80-B574-4A7D-86DE-50A7A9C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E12"/>
    <w:pPr>
      <w:ind w:left="720"/>
      <w:contextualSpacing/>
    </w:pPr>
  </w:style>
  <w:style w:type="paragraph" w:styleId="Header">
    <w:name w:val="header"/>
    <w:basedOn w:val="Normal"/>
    <w:link w:val="HeaderChar"/>
    <w:uiPriority w:val="99"/>
    <w:unhideWhenUsed/>
    <w:rsid w:val="00BB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8E"/>
  </w:style>
  <w:style w:type="paragraph" w:styleId="Footer">
    <w:name w:val="footer"/>
    <w:basedOn w:val="Normal"/>
    <w:link w:val="FooterChar"/>
    <w:uiPriority w:val="99"/>
    <w:unhideWhenUsed/>
    <w:rsid w:val="00BB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8E"/>
  </w:style>
  <w:style w:type="character" w:styleId="PageNumber">
    <w:name w:val="page number"/>
    <w:basedOn w:val="DefaultParagraphFont"/>
    <w:uiPriority w:val="99"/>
    <w:semiHidden/>
    <w:unhideWhenUsed/>
    <w:rsid w:val="00504A82"/>
  </w:style>
  <w:style w:type="character" w:styleId="Hyperlink">
    <w:name w:val="Hyperlink"/>
    <w:basedOn w:val="DefaultParagraphFont"/>
    <w:uiPriority w:val="99"/>
    <w:unhideWhenUsed/>
    <w:rsid w:val="003F12A2"/>
    <w:rPr>
      <w:color w:val="0000FF"/>
      <w:u w:val="single"/>
    </w:rPr>
  </w:style>
  <w:style w:type="character" w:styleId="UnresolvedMention">
    <w:name w:val="Unresolved Mention"/>
    <w:basedOn w:val="DefaultParagraphFont"/>
    <w:uiPriority w:val="99"/>
    <w:semiHidden/>
    <w:unhideWhenUsed/>
    <w:rsid w:val="0099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57">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02">
          <w:marLeft w:val="0"/>
          <w:marRight w:val="0"/>
          <w:marTop w:val="0"/>
          <w:marBottom w:val="0"/>
          <w:divBdr>
            <w:top w:val="none" w:sz="0" w:space="0" w:color="auto"/>
            <w:left w:val="none" w:sz="0" w:space="0" w:color="auto"/>
            <w:bottom w:val="none" w:sz="0" w:space="0" w:color="auto"/>
            <w:right w:val="none" w:sz="0" w:space="0" w:color="auto"/>
          </w:divBdr>
        </w:div>
      </w:divsChild>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63613927">
      <w:bodyDiv w:val="1"/>
      <w:marLeft w:val="0"/>
      <w:marRight w:val="0"/>
      <w:marTop w:val="0"/>
      <w:marBottom w:val="0"/>
      <w:divBdr>
        <w:top w:val="none" w:sz="0" w:space="0" w:color="auto"/>
        <w:left w:val="none" w:sz="0" w:space="0" w:color="auto"/>
        <w:bottom w:val="none" w:sz="0" w:space="0" w:color="auto"/>
        <w:right w:val="none" w:sz="0" w:space="0" w:color="auto"/>
      </w:divBdr>
      <w:divsChild>
        <w:div w:id="1530560338">
          <w:marLeft w:val="0"/>
          <w:marRight w:val="0"/>
          <w:marTop w:val="0"/>
          <w:marBottom w:val="0"/>
          <w:divBdr>
            <w:top w:val="none" w:sz="0" w:space="0" w:color="auto"/>
            <w:left w:val="none" w:sz="0" w:space="0" w:color="auto"/>
            <w:bottom w:val="none" w:sz="0" w:space="0" w:color="auto"/>
            <w:right w:val="none" w:sz="0" w:space="0" w:color="auto"/>
          </w:divBdr>
        </w:div>
        <w:div w:id="495849613">
          <w:marLeft w:val="0"/>
          <w:marRight w:val="0"/>
          <w:marTop w:val="0"/>
          <w:marBottom w:val="0"/>
          <w:divBdr>
            <w:top w:val="none" w:sz="0" w:space="0" w:color="auto"/>
            <w:left w:val="none" w:sz="0" w:space="0" w:color="auto"/>
            <w:bottom w:val="none" w:sz="0" w:space="0" w:color="auto"/>
            <w:right w:val="none" w:sz="0" w:space="0" w:color="auto"/>
          </w:divBdr>
        </w:div>
      </w:divsChild>
    </w:div>
    <w:div w:id="2048212504">
      <w:bodyDiv w:val="1"/>
      <w:marLeft w:val="0"/>
      <w:marRight w:val="0"/>
      <w:marTop w:val="0"/>
      <w:marBottom w:val="0"/>
      <w:divBdr>
        <w:top w:val="none" w:sz="0" w:space="0" w:color="auto"/>
        <w:left w:val="none" w:sz="0" w:space="0" w:color="auto"/>
        <w:bottom w:val="none" w:sz="0" w:space="0" w:color="auto"/>
        <w:right w:val="none" w:sz="0" w:space="0" w:color="auto"/>
      </w:divBdr>
      <w:divsChild>
        <w:div w:id="16757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nburghcptnorthwest@scotland.police.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ff0f0-9983-4a5f-8faa-b490af73aa63">
      <Terms xmlns="http://schemas.microsoft.com/office/infopath/2007/PartnerControls"/>
    </lcf76f155ced4ddcb4097134ff3c332f>
    <TaxCatchAll xmlns="381954fb-a134-4a14-8c1e-577541d0fe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C2B0859486B143A7AB5C7658F10F12" ma:contentTypeVersion="12" ma:contentTypeDescription="Create a new document." ma:contentTypeScope="" ma:versionID="77b571c960fbb39827e7d7c59dfac2a2">
  <xsd:schema xmlns:xsd="http://www.w3.org/2001/XMLSchema" xmlns:xs="http://www.w3.org/2001/XMLSchema" xmlns:p="http://schemas.microsoft.com/office/2006/metadata/properties" xmlns:ns2="6f4ff0f0-9983-4a5f-8faa-b490af73aa63" xmlns:ns3="381954fb-a134-4a14-8c1e-577541d0fe9f" targetNamespace="http://schemas.microsoft.com/office/2006/metadata/properties" ma:root="true" ma:fieldsID="83192c5dfc57a8b20aa5ec1e28bad681" ns2:_="" ns3:_="">
    <xsd:import namespace="6f4ff0f0-9983-4a5f-8faa-b490af73aa63"/>
    <xsd:import namespace="381954fb-a134-4a14-8c1e-577541d0f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f0f0-9983-4a5f-8faa-b490af73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4d3ca0-8650-448c-a066-bf9dee8ca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954fb-a134-4a14-8c1e-577541d0fe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236d68-5f2d-40d2-8f56-5444abbbab8e}" ma:internalName="TaxCatchAll" ma:showField="CatchAllData" ma:web="381954fb-a134-4a14-8c1e-577541d0f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FAC5D-A91A-49EF-95D3-665BF8F8B6F5}">
  <ds:schemaRefs>
    <ds:schemaRef ds:uri="http://schemas.microsoft.com/sharepoint/v3/contenttype/forms"/>
  </ds:schemaRefs>
</ds:datastoreItem>
</file>

<file path=customXml/itemProps2.xml><?xml version="1.0" encoding="utf-8"?>
<ds:datastoreItem xmlns:ds="http://schemas.openxmlformats.org/officeDocument/2006/customXml" ds:itemID="{F6F0941F-D2F9-4CE3-9F84-6DAB19B8842A}">
  <ds:schemaRefs>
    <ds:schemaRef ds:uri="http://schemas.microsoft.com/office/2006/metadata/properties"/>
    <ds:schemaRef ds:uri="http://schemas.microsoft.com/office/infopath/2007/PartnerControls"/>
    <ds:schemaRef ds:uri="6f4ff0f0-9983-4a5f-8faa-b490af73aa63"/>
    <ds:schemaRef ds:uri="381954fb-a134-4a14-8c1e-577541d0fe9f"/>
  </ds:schemaRefs>
</ds:datastoreItem>
</file>

<file path=customXml/itemProps3.xml><?xml version="1.0" encoding="utf-8"?>
<ds:datastoreItem xmlns:ds="http://schemas.openxmlformats.org/officeDocument/2006/customXml" ds:itemID="{A41DA81F-7718-4588-8970-CBBDB4AA61AB}">
  <ds:schemaRefs>
    <ds:schemaRef ds:uri="http://schemas.openxmlformats.org/officeDocument/2006/bibliography"/>
  </ds:schemaRefs>
</ds:datastoreItem>
</file>

<file path=customXml/itemProps4.xml><?xml version="1.0" encoding="utf-8"?>
<ds:datastoreItem xmlns:ds="http://schemas.openxmlformats.org/officeDocument/2006/customXml" ds:itemID="{EEC67630-57BC-480E-AF02-74AED213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f0f0-9983-4a5f-8faa-b490af73aa63"/>
    <ds:schemaRef ds:uri="381954fb-a134-4a14-8c1e-577541d0f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ncock</dc:creator>
  <cp:keywords/>
  <dc:description/>
  <cp:lastModifiedBy>Alison Hancock</cp:lastModifiedBy>
  <cp:revision>301</cp:revision>
  <cp:lastPrinted>2025-06-27T13:18:00Z</cp:lastPrinted>
  <dcterms:created xsi:type="dcterms:W3CDTF">2025-06-24T06:38:00Z</dcterms:created>
  <dcterms:modified xsi:type="dcterms:W3CDTF">2025-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B0859486B143A7AB5C7658F10F12</vt:lpwstr>
  </property>
</Properties>
</file>